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CDE8" w14:textId="77777777" w:rsidR="00AF5EC4" w:rsidRPr="007359C1" w:rsidRDefault="00AF5EC4" w:rsidP="00836C23">
      <w:pPr>
        <w:jc w:val="both"/>
      </w:pPr>
    </w:p>
    <w:p w14:paraId="401A2D3B" w14:textId="77777777" w:rsidR="00AF5EC4" w:rsidRPr="007359C1" w:rsidRDefault="00AF5EC4" w:rsidP="00836C23">
      <w:pPr>
        <w:jc w:val="both"/>
      </w:pPr>
    </w:p>
    <w:p w14:paraId="2A9BE79F" w14:textId="77777777" w:rsidR="00D84637" w:rsidRPr="007359C1" w:rsidRDefault="00D84637" w:rsidP="00836C23">
      <w:pPr>
        <w:jc w:val="both"/>
        <w:rPr>
          <w:b/>
          <w:bCs/>
          <w:sz w:val="72"/>
          <w:szCs w:val="72"/>
        </w:rPr>
      </w:pPr>
    </w:p>
    <w:p w14:paraId="6FE42589" w14:textId="5D47E7FE" w:rsidR="00AF5EC4" w:rsidRPr="007359C1" w:rsidRDefault="00AF5EC4" w:rsidP="00836C23">
      <w:pPr>
        <w:jc w:val="both"/>
        <w:rPr>
          <w:b/>
          <w:bCs/>
          <w:sz w:val="72"/>
          <w:szCs w:val="72"/>
          <w:lang w:val="en-US"/>
        </w:rPr>
      </w:pPr>
      <w:r w:rsidRPr="007359C1">
        <w:rPr>
          <w:b/>
          <w:bCs/>
          <w:sz w:val="72"/>
          <w:szCs w:val="72"/>
        </w:rPr>
        <w:t>ДИПЛОМЕН ПРОЕКТ</w:t>
      </w:r>
    </w:p>
    <w:p w14:paraId="2B6E87EC" w14:textId="77777777" w:rsidR="00AF5EC4" w:rsidRPr="007359C1" w:rsidRDefault="00AF5EC4" w:rsidP="00836C23">
      <w:pPr>
        <w:jc w:val="both"/>
        <w:rPr>
          <w:b/>
          <w:bCs/>
          <w:lang w:val="en-US"/>
        </w:rPr>
      </w:pPr>
    </w:p>
    <w:p w14:paraId="533C5B17" w14:textId="77777777" w:rsidR="00AF5EC4" w:rsidRPr="007359C1" w:rsidRDefault="00AF5EC4" w:rsidP="00836C23">
      <w:pPr>
        <w:jc w:val="both"/>
        <w:rPr>
          <w:sz w:val="36"/>
          <w:szCs w:val="36"/>
        </w:rPr>
      </w:pPr>
      <w:r w:rsidRPr="007359C1">
        <w:rPr>
          <w:sz w:val="36"/>
          <w:szCs w:val="36"/>
        </w:rPr>
        <w:t xml:space="preserve">За придобиване на трета </w:t>
      </w:r>
    </w:p>
    <w:p w14:paraId="4D7F751F" w14:textId="77777777" w:rsidR="00AF5EC4" w:rsidRPr="007359C1" w:rsidRDefault="00AF5EC4" w:rsidP="00836C23">
      <w:pPr>
        <w:jc w:val="both"/>
        <w:rPr>
          <w:sz w:val="36"/>
          <w:szCs w:val="36"/>
        </w:rPr>
      </w:pPr>
      <w:r w:rsidRPr="007359C1">
        <w:rPr>
          <w:sz w:val="36"/>
          <w:szCs w:val="36"/>
        </w:rPr>
        <w:t xml:space="preserve">степен на професионална </w:t>
      </w:r>
    </w:p>
    <w:p w14:paraId="386B9845" w14:textId="40F99E80" w:rsidR="00D84637" w:rsidRPr="007359C1" w:rsidRDefault="00AF5EC4" w:rsidP="00836C23">
      <w:pPr>
        <w:jc w:val="both"/>
        <w:rPr>
          <w:sz w:val="36"/>
          <w:szCs w:val="36"/>
        </w:rPr>
      </w:pPr>
      <w:r w:rsidRPr="007359C1">
        <w:rPr>
          <w:sz w:val="36"/>
          <w:szCs w:val="36"/>
        </w:rPr>
        <w:t>квалификация</w:t>
      </w:r>
    </w:p>
    <w:p w14:paraId="647089B8" w14:textId="77777777" w:rsidR="00D84637" w:rsidRPr="007359C1" w:rsidRDefault="00D84637" w:rsidP="00836C23">
      <w:pPr>
        <w:jc w:val="both"/>
        <w:rPr>
          <w:sz w:val="36"/>
          <w:szCs w:val="36"/>
        </w:rPr>
      </w:pPr>
    </w:p>
    <w:p w14:paraId="1CBBE8F1" w14:textId="77777777" w:rsidR="00AF5EC4" w:rsidRPr="007359C1" w:rsidRDefault="00AF5EC4" w:rsidP="00836C23">
      <w:pPr>
        <w:jc w:val="both"/>
        <w:rPr>
          <w:lang w:val="en-US"/>
        </w:rPr>
      </w:pPr>
    </w:p>
    <w:p w14:paraId="5666572F" w14:textId="77777777" w:rsidR="00AF5EC4" w:rsidRPr="007359C1" w:rsidRDefault="00AF5EC4" w:rsidP="00836C23">
      <w:pPr>
        <w:jc w:val="both"/>
        <w:rPr>
          <w:sz w:val="36"/>
          <w:szCs w:val="36"/>
        </w:rPr>
      </w:pPr>
      <w:r w:rsidRPr="007359C1">
        <w:rPr>
          <w:sz w:val="36"/>
          <w:szCs w:val="36"/>
        </w:rPr>
        <w:t>Тема: Изграждане на комплекс от методи, средства и подходи при разработване на приложение:</w:t>
      </w:r>
    </w:p>
    <w:p w14:paraId="0D2BE896" w14:textId="4B4FFB3E" w:rsidR="00AF5EC4" w:rsidRPr="007359C1" w:rsidRDefault="00AF5EC4" w:rsidP="00836C23">
      <w:pPr>
        <w:jc w:val="both"/>
        <w:rPr>
          <w:b/>
          <w:bCs/>
          <w:sz w:val="36"/>
          <w:szCs w:val="36"/>
          <w:u w:val="single"/>
        </w:rPr>
      </w:pPr>
      <w:r w:rsidRPr="007359C1">
        <w:rPr>
          <w:sz w:val="36"/>
          <w:szCs w:val="36"/>
        </w:rPr>
        <w:t xml:space="preserve"> </w:t>
      </w:r>
      <w:r w:rsidRPr="007359C1">
        <w:rPr>
          <w:b/>
          <w:bCs/>
          <w:sz w:val="36"/>
          <w:szCs w:val="36"/>
          <w:u w:val="single"/>
        </w:rPr>
        <w:t>“СИСТЕМА ЗА ОРГАНИЗИРАНЕ НА УЧЕНИЧЕСКИ СЪСТЕЗАНИЯ“</w:t>
      </w:r>
    </w:p>
    <w:p w14:paraId="17D1454C" w14:textId="77777777" w:rsidR="00D84637" w:rsidRPr="007359C1" w:rsidRDefault="00D84637" w:rsidP="00836C23">
      <w:pPr>
        <w:jc w:val="both"/>
        <w:rPr>
          <w:b/>
          <w:bCs/>
          <w:sz w:val="36"/>
          <w:szCs w:val="36"/>
          <w:u w:val="single"/>
        </w:rPr>
      </w:pPr>
    </w:p>
    <w:p w14:paraId="77EE6592" w14:textId="77777777" w:rsidR="00AF5EC4" w:rsidRPr="007359C1" w:rsidRDefault="00AF5EC4" w:rsidP="00836C23">
      <w:pPr>
        <w:jc w:val="both"/>
        <w:rPr>
          <w:b/>
          <w:bCs/>
          <w:sz w:val="36"/>
          <w:szCs w:val="36"/>
          <w:u w:val="single"/>
        </w:rPr>
      </w:pPr>
    </w:p>
    <w:p w14:paraId="29CF274E" w14:textId="54FE9839" w:rsidR="00AF5EC4" w:rsidRPr="007359C1" w:rsidRDefault="00AF5EC4" w:rsidP="00836C23">
      <w:pPr>
        <w:jc w:val="both"/>
      </w:pPr>
      <w:r w:rsidRPr="007359C1">
        <w:t xml:space="preserve">Ученик: </w:t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  <w:t>Ръководител:</w:t>
      </w:r>
    </w:p>
    <w:p w14:paraId="65EB74FC" w14:textId="77777777" w:rsidR="00AF5EC4" w:rsidRPr="007359C1" w:rsidRDefault="00AF5EC4" w:rsidP="00836C23">
      <w:pPr>
        <w:jc w:val="both"/>
      </w:pPr>
      <w:r w:rsidRPr="007359C1">
        <w:t>Николай Миленов Симеонов</w:t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  <w:t xml:space="preserve">Мариела Маринова    </w:t>
      </w:r>
    </w:p>
    <w:p w14:paraId="6E9ED327" w14:textId="77777777" w:rsidR="00D84637" w:rsidRPr="007359C1" w:rsidRDefault="00D84637" w:rsidP="00836C23">
      <w:pPr>
        <w:jc w:val="both"/>
      </w:pPr>
    </w:p>
    <w:p w14:paraId="47196A46" w14:textId="77777777" w:rsidR="00D84637" w:rsidRPr="007359C1" w:rsidRDefault="00D84637" w:rsidP="00836C23">
      <w:pPr>
        <w:jc w:val="both"/>
      </w:pPr>
    </w:p>
    <w:p w14:paraId="1BF35F2B" w14:textId="77777777" w:rsidR="00D84637" w:rsidRPr="007359C1" w:rsidRDefault="00D84637" w:rsidP="00836C23">
      <w:pPr>
        <w:jc w:val="both"/>
      </w:pPr>
    </w:p>
    <w:p w14:paraId="6A2D14D0" w14:textId="77777777" w:rsidR="00D84637" w:rsidRPr="007359C1" w:rsidRDefault="00D84637" w:rsidP="00836C23">
      <w:pPr>
        <w:jc w:val="both"/>
      </w:pPr>
      <w:r w:rsidRPr="007359C1">
        <w:t>Професия: „Приложен програмист“</w:t>
      </w:r>
    </w:p>
    <w:p w14:paraId="3A356903" w14:textId="75846EC0" w:rsidR="00AF5EC4" w:rsidRPr="007359C1" w:rsidRDefault="00D84637" w:rsidP="00836C23">
      <w:pPr>
        <w:jc w:val="both"/>
      </w:pPr>
      <w:r w:rsidRPr="007359C1">
        <w:t>Специалност: „Приложно програмиране“</w:t>
      </w:r>
    </w:p>
    <w:p w14:paraId="2E76A29D" w14:textId="77777777" w:rsidR="00D84637" w:rsidRPr="007359C1" w:rsidRDefault="00D84637" w:rsidP="00836C23">
      <w:pPr>
        <w:jc w:val="both"/>
      </w:pPr>
    </w:p>
    <w:sdt>
      <w:sdtPr>
        <w:rPr>
          <w:rFonts w:ascii="Times New Roman" w:eastAsiaTheme="minorHAnsi" w:hAnsi="Times New Roman" w:cs="Times New Roman"/>
          <w:kern w:val="2"/>
          <w:sz w:val="24"/>
          <w:szCs w:val="24"/>
          <w:lang w:val="bg-BG"/>
          <w14:ligatures w14:val="standardContextual"/>
        </w:rPr>
        <w:id w:val="-1511679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430C6E" w14:textId="3A592518" w:rsidR="00723486" w:rsidRPr="007359C1" w:rsidRDefault="007A2173" w:rsidP="00836C23">
          <w:pPr>
            <w:pStyle w:val="TOCHeading"/>
            <w:jc w:val="both"/>
            <w:rPr>
              <w:rFonts w:ascii="Times New Roman" w:hAnsi="Times New Roman" w:cs="Times New Roman"/>
              <w:lang w:val="bg-BG"/>
            </w:rPr>
          </w:pPr>
          <w:r w:rsidRPr="007359C1">
            <w:rPr>
              <w:rFonts w:ascii="Times New Roman" w:hAnsi="Times New Roman" w:cs="Times New Roman"/>
              <w:lang w:val="bg-BG"/>
            </w:rPr>
            <w:t>Съдържание</w:t>
          </w:r>
        </w:p>
        <w:p w14:paraId="02E6ACAC" w14:textId="1213D4FA" w:rsidR="008B1975" w:rsidRDefault="0072348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r w:rsidRPr="007359C1">
            <w:fldChar w:fldCharType="begin"/>
          </w:r>
          <w:r w:rsidRPr="007359C1">
            <w:instrText xml:space="preserve"> TOC \o "1-3" \h \z \u </w:instrText>
          </w:r>
          <w:r w:rsidRPr="007359C1">
            <w:fldChar w:fldCharType="separate"/>
          </w:r>
          <w:hyperlink w:anchor="_Toc163412449" w:history="1">
            <w:r w:rsidR="008B1975" w:rsidRPr="007A4360">
              <w:rPr>
                <w:rStyle w:val="Hyperlink"/>
                <w:b/>
                <w:b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8B1975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8B1975" w:rsidRPr="007A436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од</w:t>
            </w:r>
            <w:r w:rsidR="008B1975">
              <w:rPr>
                <w:noProof/>
                <w:webHidden/>
              </w:rPr>
              <w:tab/>
            </w:r>
            <w:r w:rsidR="008B1975">
              <w:rPr>
                <w:noProof/>
                <w:webHidden/>
              </w:rPr>
              <w:fldChar w:fldCharType="begin"/>
            </w:r>
            <w:r w:rsidR="008B1975">
              <w:rPr>
                <w:noProof/>
                <w:webHidden/>
              </w:rPr>
              <w:instrText xml:space="preserve"> PAGEREF _Toc163412449 \h </w:instrText>
            </w:r>
            <w:r w:rsidR="008B1975">
              <w:rPr>
                <w:noProof/>
                <w:webHidden/>
              </w:rPr>
            </w:r>
            <w:r w:rsidR="008B1975">
              <w:rPr>
                <w:noProof/>
                <w:webHidden/>
              </w:rPr>
              <w:fldChar w:fldCharType="separate"/>
            </w:r>
            <w:r w:rsidR="008B1975">
              <w:rPr>
                <w:noProof/>
                <w:webHidden/>
              </w:rPr>
              <w:t>2</w:t>
            </w:r>
            <w:r w:rsidR="008B1975">
              <w:rPr>
                <w:noProof/>
                <w:webHidden/>
              </w:rPr>
              <w:fldChar w:fldCharType="end"/>
            </w:r>
          </w:hyperlink>
        </w:p>
        <w:p w14:paraId="667AF3EF" w14:textId="04FED429" w:rsidR="008B1975" w:rsidRDefault="008B197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63412450" w:history="1">
            <w:r w:rsidRPr="007A4360">
              <w:rPr>
                <w:rStyle w:val="Hyperlink"/>
                <w:b/>
                <w:b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7A436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1389" w14:textId="787C3018" w:rsidR="008B1975" w:rsidRDefault="008B197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412451" w:history="1">
            <w:r w:rsidRPr="007A4360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ни ез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34FA" w14:textId="7D7A3158" w:rsidR="008B1975" w:rsidRDefault="008B197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412452" w:history="1">
            <w:r w:rsidRPr="007A4360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ework-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3C3A" w14:textId="1ED789B3" w:rsidR="008B1975" w:rsidRDefault="008B197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412453" w:history="1">
            <w:r w:rsidRPr="007A4360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в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5C02" w14:textId="66D8ED59" w:rsidR="008B1975" w:rsidRDefault="008B197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412454" w:history="1">
            <w:r w:rsidRPr="007A4360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7185" w14:textId="162F130A" w:rsidR="008B1975" w:rsidRDefault="008B197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412455" w:history="1">
            <w:r w:rsidRPr="007A4360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еди за разработка и конт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EF61" w14:textId="667776EF" w:rsidR="008B1975" w:rsidRDefault="008B197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63412456" w:history="1">
            <w:r w:rsidRPr="007A436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7A436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4403" w14:textId="66C87E9B" w:rsidR="008B1975" w:rsidRDefault="008B197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412457" w:history="1">
            <w:r w:rsidRPr="007A4360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бл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16E1" w14:textId="10932792" w:rsidR="008B1975" w:rsidRDefault="008B197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412458" w:history="1">
            <w:r w:rsidRPr="007A4360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ръ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B63E" w14:textId="58256653" w:rsidR="008B1975" w:rsidRDefault="008B197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412459" w:history="1">
            <w:r w:rsidRPr="007A4360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аграма на баз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2FC8" w14:textId="202879D8" w:rsidR="008B1975" w:rsidRDefault="008B197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63412460" w:history="1">
            <w:r w:rsidRPr="007A436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7A436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ставяне и обясняване на уеб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DB89" w14:textId="158DE86E" w:rsidR="008B1975" w:rsidRDefault="008B197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63412461" w:history="1">
            <w:r w:rsidRPr="007A4360">
              <w:rPr>
                <w:rStyle w:val="Hyperlink"/>
                <w:b/>
                <w:b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7A436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к да използва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BC02" w14:textId="14DD38E9" w:rsidR="008B1975" w:rsidRDefault="008B197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63412462" w:history="1">
            <w:r w:rsidRPr="007A4360">
              <w:rPr>
                <w:rStyle w:val="Hyperlink"/>
                <w:b/>
                <w:b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7A436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D731" w14:textId="03347D22" w:rsidR="00723486" w:rsidRPr="007359C1" w:rsidRDefault="00723486" w:rsidP="00836C23">
          <w:pPr>
            <w:jc w:val="both"/>
          </w:pPr>
          <w:r w:rsidRPr="007359C1">
            <w:rPr>
              <w:b/>
              <w:bCs/>
              <w:noProof/>
            </w:rPr>
            <w:fldChar w:fldCharType="end"/>
          </w:r>
        </w:p>
      </w:sdtContent>
    </w:sdt>
    <w:p w14:paraId="7030C17C" w14:textId="76463208" w:rsidR="002D47F4" w:rsidRPr="007359C1" w:rsidRDefault="002D47F4" w:rsidP="00836C23">
      <w:pPr>
        <w:jc w:val="both"/>
        <w:rPr>
          <w:b/>
          <w:bCs/>
          <w:u w:val="single"/>
          <w:lang w:val="en-US"/>
        </w:rPr>
      </w:pPr>
      <w:r w:rsidRPr="007359C1">
        <w:rPr>
          <w:b/>
          <w:bCs/>
          <w:u w:val="single"/>
          <w:lang w:val="en-US"/>
        </w:rPr>
        <w:br w:type="page"/>
      </w:r>
    </w:p>
    <w:p w14:paraId="31C0A7A6" w14:textId="0F676CF8" w:rsidR="00620C80" w:rsidRPr="007359C1" w:rsidRDefault="002D47F4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3412449"/>
      <w:r w:rsidRPr="007359C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вод</w:t>
      </w:r>
      <w:bookmarkEnd w:id="0"/>
    </w:p>
    <w:p w14:paraId="08D689B5" w14:textId="2562FFCC" w:rsidR="002D47F4" w:rsidRPr="007359C1" w:rsidRDefault="00625F60" w:rsidP="00836C23">
      <w:pPr>
        <w:ind w:firstLine="708"/>
        <w:jc w:val="both"/>
      </w:pPr>
      <w:r w:rsidRPr="007359C1">
        <w:t xml:space="preserve">Предмет на дипломната работа е разработване на приложение, целящо да улесни работата на учителите и организаторите на учебни състезания и олимпиади. Системата се ползва от учители и ученици, като учителите създават и организират състезания, а учениците могат да ги преглеждат филтрират по предмет, дата и други фактори и да се записват за тях. Системата има администратор, който управлява потребителите. Функционалностите включват: онагледяване на информацията за отделните състезания, водене на статистика, разделение за състезанията и потребителите по определени критерии и пълен контрол над организацията на учебни състезания. </w:t>
      </w:r>
    </w:p>
    <w:p w14:paraId="726381F8" w14:textId="77777777" w:rsidR="003C090F" w:rsidRPr="007359C1" w:rsidRDefault="00625F60" w:rsidP="00836C23">
      <w:pPr>
        <w:jc w:val="both"/>
      </w:pPr>
      <w:r w:rsidRPr="007359C1">
        <w:tab/>
        <w:t>Уеб системата поддържа три потребителски роли:</w:t>
      </w:r>
    </w:p>
    <w:p w14:paraId="515F9732" w14:textId="21A1FA3B" w:rsidR="003C090F" w:rsidRPr="007359C1" w:rsidRDefault="003C090F" w:rsidP="00836C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тор</w:t>
      </w: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723486"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</w:rPr>
        <w:t xml:space="preserve">Одобрява акаунтите на учители и ученици. Има възможност да преглежда, променя, филтрира и изтрива вече регистрираните потребители, като преди необратими промени бива предупреден, че действието е необратимо. </w:t>
      </w:r>
    </w:p>
    <w:p w14:paraId="408DBDFA" w14:textId="2B867C2C" w:rsidR="003C090F" w:rsidRPr="007359C1" w:rsidRDefault="003C090F" w:rsidP="00836C23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59C1">
        <w:rPr>
          <w:rFonts w:ascii="Times New Roman" w:hAnsi="Times New Roman" w:cs="Times New Roman"/>
          <w:sz w:val="24"/>
          <w:szCs w:val="24"/>
        </w:rPr>
        <w:t>Нерегистрираните потребители може да бъдат филтрирани, одобрявани и отхвърляни. Той има правото да създава, изтрива, променя състезания както и да вади статистика за учениците записани за дадено състезание.</w:t>
      </w:r>
    </w:p>
    <w:p w14:paraId="6583A1CD" w14:textId="6F2E219A" w:rsidR="003C090F" w:rsidRPr="007359C1" w:rsidRDefault="003C090F" w:rsidP="00836C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ел</w:t>
      </w: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7359C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359C1">
        <w:rPr>
          <w:rFonts w:ascii="Times New Roman" w:hAnsi="Times New Roman" w:cs="Times New Roman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</w:rPr>
        <w:t>Учителят може да вижда основния прозорец на приложението, в който се визуализират вси</w:t>
      </w:r>
      <w:r w:rsidR="00541884" w:rsidRPr="007359C1">
        <w:rPr>
          <w:rFonts w:ascii="Times New Roman" w:hAnsi="Times New Roman" w:cs="Times New Roman"/>
          <w:sz w:val="24"/>
          <w:szCs w:val="24"/>
        </w:rPr>
        <w:t>чки активни състезания. Той има право да го преглежда, променя, деактивира, изтрива и да вади статистика за записаните ученици.</w:t>
      </w:r>
    </w:p>
    <w:p w14:paraId="199AA2B5" w14:textId="0A0CA1A5" w:rsidR="00625F60" w:rsidRPr="007359C1" w:rsidRDefault="003C090F" w:rsidP="00836C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ник</w:t>
      </w:r>
      <w:r w:rsidR="00541884"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723486"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1884" w:rsidRPr="007359C1">
        <w:rPr>
          <w:rFonts w:ascii="Times New Roman" w:hAnsi="Times New Roman" w:cs="Times New Roman"/>
          <w:sz w:val="24"/>
          <w:szCs w:val="24"/>
        </w:rPr>
        <w:t xml:space="preserve">Ученикът може да вижда основния прозорец на приложението, в който се визуализират всички активни състезания. Той има право да се записва за тях, като при натискане на бутона записване, състезанието изчезва от основната страница и се премества в страницата „Моите състезания“. </w:t>
      </w:r>
      <w:r w:rsidR="00625F60" w:rsidRPr="007359C1">
        <w:rPr>
          <w:rFonts w:ascii="Times New Roman" w:hAnsi="Times New Roman" w:cs="Times New Roman"/>
          <w:b/>
          <w:bCs/>
          <w:i/>
          <w:iCs/>
        </w:rPr>
        <w:br/>
      </w:r>
    </w:p>
    <w:p w14:paraId="5440BABA" w14:textId="02153156" w:rsidR="00164841" w:rsidRPr="007359C1" w:rsidRDefault="00164841" w:rsidP="00836C23">
      <w:pPr>
        <w:jc w:val="both"/>
      </w:pPr>
      <w:r w:rsidRPr="007359C1">
        <w:t>Целта на дипломната работа е показване на знания свързани със изработването на функционално уеб приложение, което включва неговата архитектура, логика и потребителски интерфейс.</w:t>
      </w:r>
    </w:p>
    <w:p w14:paraId="150A0CB9" w14:textId="77777777" w:rsidR="00164841" w:rsidRPr="007359C1" w:rsidRDefault="00164841" w:rsidP="00836C23">
      <w:pPr>
        <w:ind w:left="360"/>
        <w:jc w:val="both"/>
      </w:pPr>
    </w:p>
    <w:p w14:paraId="57C5FD6F" w14:textId="77777777" w:rsidR="00620C80" w:rsidRPr="007359C1" w:rsidRDefault="00164841">
      <w:pPr>
        <w:pStyle w:val="Heading1"/>
        <w:pageBreakBefore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3412450"/>
      <w:r w:rsidRPr="007359C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зползвани технологии</w:t>
      </w:r>
      <w:bookmarkEnd w:id="1"/>
    </w:p>
    <w:p w14:paraId="19882234" w14:textId="5EB5E2A3" w:rsidR="00164841" w:rsidRPr="007359C1" w:rsidRDefault="00164841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Програмни_езици:"/>
      <w:bookmarkStart w:id="3" w:name="_Toc163412451"/>
      <w:bookmarkEnd w:id="2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ни езици</w:t>
      </w:r>
      <w:bookmarkEnd w:id="3"/>
    </w:p>
    <w:p w14:paraId="12643189" w14:textId="77777777" w:rsidR="00D853F3" w:rsidRPr="007359C1" w:rsidRDefault="0016484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C#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F01B79" w14:textId="576037A3" w:rsidR="00620C80" w:rsidRPr="007359C1" w:rsidRDefault="00D853F3" w:rsidP="00836C23">
      <w:pPr>
        <w:ind w:left="360" w:firstLine="348"/>
        <w:jc w:val="both"/>
      </w:pPr>
      <w:r w:rsidRPr="007359C1">
        <w:rPr>
          <w:b/>
          <w:bCs/>
          <w:lang w:val="en-US"/>
        </w:rPr>
        <w:t>C#</w:t>
      </w:r>
      <w:r w:rsidRPr="007359C1">
        <w:rPr>
          <w:b/>
          <w:bCs/>
        </w:rPr>
        <w:t xml:space="preserve"> </w:t>
      </w:r>
      <w:r w:rsidR="00620C80" w:rsidRPr="007359C1">
        <w:t xml:space="preserve">е обектно-ориентиран програмен език, разработен от Microsoft. Той е изключително популярен за създаване на софтуерни приложения за различни платформи като десктоп, уеб и мобилни устройства. Ето някои от предимствата и ползите на </w:t>
      </w:r>
      <w:r w:rsidR="00620C80" w:rsidRPr="007359C1">
        <w:rPr>
          <w:b/>
          <w:bCs/>
        </w:rPr>
        <w:t>C#</w:t>
      </w:r>
      <w:r w:rsidR="00620C80" w:rsidRPr="007359C1">
        <w:t>:</w:t>
      </w:r>
    </w:p>
    <w:p w14:paraId="0A5AB42C" w14:textId="77777777" w:rsidR="00620C80" w:rsidRPr="007359C1" w:rsidRDefault="00620C80" w:rsidP="00836C23">
      <w:pPr>
        <w:ind w:left="993"/>
        <w:jc w:val="both"/>
      </w:pPr>
    </w:p>
    <w:p w14:paraId="2148A32B" w14:textId="4992B726" w:rsidR="00D853F3" w:rsidRPr="007359C1" w:rsidRDefault="00620C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ктно-ориентиран подход</w:t>
      </w:r>
      <w:r w:rsidRPr="007359C1">
        <w:rPr>
          <w:rFonts w:ascii="Times New Roman" w:hAnsi="Times New Roman" w:cs="Times New Roman"/>
          <w:sz w:val="24"/>
          <w:szCs w:val="24"/>
        </w:rPr>
        <w:t xml:space="preserve">: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поддържа основните концепции на обектно-ориентираното програмиране (ООП), като </w:t>
      </w:r>
      <w:proofErr w:type="spellStart"/>
      <w:r w:rsidRPr="007359C1">
        <w:rPr>
          <w:rFonts w:ascii="Times New Roman" w:hAnsi="Times New Roman" w:cs="Times New Roman"/>
          <w:sz w:val="24"/>
          <w:szCs w:val="24"/>
        </w:rPr>
        <w:t>инкапсулация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, наследяване и полиморфизъм. Това прави кода по-структуриран, </w:t>
      </w:r>
      <w:proofErr w:type="spellStart"/>
      <w:r w:rsidRPr="007359C1">
        <w:rPr>
          <w:rFonts w:ascii="Times New Roman" w:hAnsi="Times New Roman" w:cs="Times New Roman"/>
          <w:sz w:val="24"/>
          <w:szCs w:val="24"/>
        </w:rPr>
        <w:t>поддържаем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 и разширяем.</w:t>
      </w:r>
    </w:p>
    <w:p w14:paraId="714A2281" w14:textId="2E658F74" w:rsidR="00D853F3" w:rsidRPr="007359C1" w:rsidRDefault="00620C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щна платформа за разработка</w:t>
      </w:r>
      <w:r w:rsidRPr="007359C1">
        <w:rPr>
          <w:rFonts w:ascii="Times New Roman" w:hAnsi="Times New Roman" w:cs="Times New Roman"/>
          <w:sz w:val="24"/>
          <w:szCs w:val="24"/>
        </w:rPr>
        <w:t xml:space="preserve">: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е част от платформата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.NET</w:t>
      </w:r>
      <w:r w:rsidRPr="007359C1">
        <w:rPr>
          <w:rFonts w:ascii="Times New Roman" w:hAnsi="Times New Roman" w:cs="Times New Roman"/>
          <w:sz w:val="24"/>
          <w:szCs w:val="24"/>
        </w:rPr>
        <w:t xml:space="preserve"> на Microsoft, която предлага богат набор от инструменти и библиотеки за разработка на различни видове приложения.</w:t>
      </w:r>
    </w:p>
    <w:p w14:paraId="5FEB4136" w14:textId="7F3394EF" w:rsidR="00D853F3" w:rsidRPr="007359C1" w:rsidRDefault="00620C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обезопасност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: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е статично типизиран език, което означава, че типовете на данните се проверяват по време на компилацията. Това помага за намаляване на грешките в кода и улеснява поддръжката му.</w:t>
      </w:r>
    </w:p>
    <w:p w14:paraId="23146F6D" w14:textId="7D7B045D" w:rsidR="00D853F3" w:rsidRPr="007359C1" w:rsidRDefault="00620C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грация с други технологии</w:t>
      </w:r>
      <w:r w:rsidRPr="007359C1">
        <w:rPr>
          <w:rFonts w:ascii="Times New Roman" w:hAnsi="Times New Roman" w:cs="Times New Roman"/>
          <w:sz w:val="24"/>
          <w:szCs w:val="24"/>
        </w:rPr>
        <w:t xml:space="preserve">: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се интегрира добре с различни технологии на Microsoft, като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SQL Server,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Azure</w:t>
      </w:r>
      <w:proofErr w:type="spellEnd"/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, Windows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Forms</w:t>
      </w:r>
      <w:proofErr w:type="spellEnd"/>
      <w:r w:rsidRPr="007359C1">
        <w:rPr>
          <w:rFonts w:ascii="Times New Roman" w:hAnsi="Times New Roman" w:cs="Times New Roman"/>
          <w:b/>
          <w:bCs/>
          <w:sz w:val="24"/>
          <w:szCs w:val="24"/>
        </w:rPr>
        <w:t>, WPF, ASP.NET</w:t>
      </w:r>
      <w:r w:rsidRPr="007359C1">
        <w:rPr>
          <w:rFonts w:ascii="Times New Roman" w:hAnsi="Times New Roman" w:cs="Times New Roman"/>
          <w:sz w:val="24"/>
          <w:szCs w:val="24"/>
        </w:rPr>
        <w:t xml:space="preserve"> и други. Това позволява лесна разработка на приложения, които се взаимодействат с различни системи и услуги.</w:t>
      </w:r>
    </w:p>
    <w:p w14:paraId="67F39713" w14:textId="1AEAFDB5" w:rsidR="00D853F3" w:rsidRPr="007359C1" w:rsidRDefault="00620C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рока общност и ресурси за обучение</w:t>
      </w:r>
      <w:r w:rsidRPr="007359C1">
        <w:rPr>
          <w:rFonts w:ascii="Times New Roman" w:hAnsi="Times New Roman" w:cs="Times New Roman"/>
          <w:sz w:val="24"/>
          <w:szCs w:val="24"/>
        </w:rPr>
        <w:t xml:space="preserve">: Поради популярността си,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разполага с голяма общност от разработчици и обширен набор от уроци, ръководства и ресурси за обучение. Това прави изучаването и развиването на умения в C# достъпно и удобно.</w:t>
      </w:r>
    </w:p>
    <w:p w14:paraId="141ECDE5" w14:textId="6937AFE4" w:rsidR="00D853F3" w:rsidRPr="007359C1" w:rsidRDefault="00620C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ос-</w:t>
      </w:r>
      <w:proofErr w:type="spellStart"/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тформеност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: С развитието на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.NET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 и по-късно на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.NET 5 </w:t>
      </w:r>
      <w:r w:rsidRPr="007359C1">
        <w:rPr>
          <w:rFonts w:ascii="Times New Roman" w:hAnsi="Times New Roman" w:cs="Times New Roman"/>
          <w:sz w:val="24"/>
          <w:szCs w:val="24"/>
        </w:rPr>
        <w:t xml:space="preserve">и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.NET 6, 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става все по-крос-платформен език, който може да се използва за разработка на приложения за различни операционни системи като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Windows,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Linux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macOS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>.</w:t>
      </w:r>
    </w:p>
    <w:p w14:paraId="56C06CAF" w14:textId="23E2EF14" w:rsidR="00620C80" w:rsidRPr="007359C1" w:rsidRDefault="00620C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сока производителност</w:t>
      </w:r>
      <w:r w:rsidRPr="007359C1">
        <w:rPr>
          <w:rFonts w:ascii="Times New Roman" w:hAnsi="Times New Roman" w:cs="Times New Roman"/>
          <w:sz w:val="24"/>
          <w:szCs w:val="24"/>
        </w:rPr>
        <w:t>: C# е известен с високата си производителност, която го прави подходящ за разработка на приложения с високи изисквания към бързодействие и ефективно използване на ресурсите на системата.</w:t>
      </w:r>
    </w:p>
    <w:p w14:paraId="2F165C01" w14:textId="77777777" w:rsidR="00620C80" w:rsidRPr="007359C1" w:rsidRDefault="00620C80" w:rsidP="00836C23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7B3BA3DC" w14:textId="07D45175" w:rsidR="00164841" w:rsidRPr="007359C1" w:rsidRDefault="00620C80" w:rsidP="00836C23">
      <w:pPr>
        <w:ind w:firstLine="360"/>
        <w:jc w:val="both"/>
      </w:pPr>
      <w:r w:rsidRPr="007359C1">
        <w:t xml:space="preserve">Всички тези фактори правят </w:t>
      </w:r>
      <w:r w:rsidRPr="007359C1">
        <w:rPr>
          <w:b/>
          <w:bCs/>
        </w:rPr>
        <w:t>C#</w:t>
      </w:r>
      <w:r w:rsidRPr="007359C1">
        <w:t xml:space="preserve"> изключително полезен език за разработка на различни видове софтуерни приложения, което го прави предпочитан избор за много програмисти и организации.</w:t>
      </w:r>
    </w:p>
    <w:p w14:paraId="7B806BC6" w14:textId="77777777" w:rsidR="00332C02" w:rsidRPr="007359C1" w:rsidRDefault="00332C02" w:rsidP="00836C23">
      <w:pPr>
        <w:jc w:val="both"/>
      </w:pPr>
    </w:p>
    <w:p w14:paraId="2ED94746" w14:textId="77777777" w:rsidR="00D853F3" w:rsidRPr="007359C1" w:rsidRDefault="00332C0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lang w:val="en-US"/>
        </w:rPr>
        <w:t xml:space="preserve">HTML 5: </w:t>
      </w:r>
    </w:p>
    <w:p w14:paraId="073A055F" w14:textId="21435324" w:rsidR="00332C02" w:rsidRPr="007359C1" w:rsidRDefault="00332C02" w:rsidP="00836C23">
      <w:pPr>
        <w:ind w:firstLine="360"/>
        <w:jc w:val="both"/>
      </w:pPr>
      <w:r w:rsidRPr="007359C1">
        <w:rPr>
          <w:b/>
        </w:rPr>
        <w:t>HTML</w:t>
      </w:r>
      <w:r w:rsidRPr="007359C1">
        <w:t xml:space="preserve"> е съкращение от "</w:t>
      </w:r>
      <w:proofErr w:type="spellStart"/>
      <w:r w:rsidRPr="007359C1">
        <w:rPr>
          <w:b/>
          <w:bCs/>
        </w:rPr>
        <w:t>HyperText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Markup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Language</w:t>
      </w:r>
      <w:proofErr w:type="spellEnd"/>
      <w:r w:rsidRPr="007359C1">
        <w:t xml:space="preserve">" (Хипертекстов език за означаване), който е стандартен език за описване и структуриране на уеб страници. </w:t>
      </w:r>
      <w:r w:rsidRPr="007359C1">
        <w:rPr>
          <w:b/>
          <w:bCs/>
        </w:rPr>
        <w:lastRenderedPageBreak/>
        <w:t>HTML</w:t>
      </w:r>
      <w:r w:rsidRPr="007359C1">
        <w:t xml:space="preserve"> използва различни елементи, наречени тагове, за да определи структурата и съдържанието на уеб документите.</w:t>
      </w:r>
      <w:r w:rsidRPr="007359C1">
        <w:rPr>
          <w:lang w:val="en-US"/>
        </w:rPr>
        <w:t xml:space="preserve"> </w:t>
      </w:r>
    </w:p>
    <w:p w14:paraId="30D13A4A" w14:textId="77777777" w:rsidR="00332C02" w:rsidRPr="007359C1" w:rsidRDefault="00332C02" w:rsidP="00836C23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F32DEA" w14:textId="0EDBA3ED" w:rsidR="005A0D00" w:rsidRPr="007359C1" w:rsidRDefault="00332C02" w:rsidP="00836C23">
      <w:pPr>
        <w:ind w:firstLine="360"/>
        <w:jc w:val="both"/>
        <w:rPr>
          <w:lang w:val="en-US"/>
        </w:rPr>
      </w:pPr>
      <w:r w:rsidRPr="007359C1">
        <w:t xml:space="preserve">Основната цел на </w:t>
      </w:r>
      <w:r w:rsidRPr="007359C1">
        <w:rPr>
          <w:b/>
          <w:bCs/>
        </w:rPr>
        <w:t>HTML</w:t>
      </w:r>
      <w:r w:rsidRPr="007359C1">
        <w:t xml:space="preserve"> е да позволи на уеб разработчиците да създават документи, които могат да бъдат изобразени в уеб браузъри. Тези документи могат да включват текст, изображения, връзки към други уеб страници, мултимедийни елементи и форми за въвеждане на данни от потребителя.</w:t>
      </w:r>
      <w:r w:rsidR="00D853F3" w:rsidRPr="007359C1">
        <w:t xml:space="preserve"> </w:t>
      </w:r>
      <w:r w:rsidRPr="007359C1">
        <w:rPr>
          <w:b/>
          <w:bCs/>
        </w:rPr>
        <w:t>HTML</w:t>
      </w:r>
      <w:r w:rsidRPr="007359C1">
        <w:t xml:space="preserve"> се използва за създаване на различни видове уеб съдържание, включително:</w:t>
      </w:r>
    </w:p>
    <w:p w14:paraId="4EE6FC92" w14:textId="77777777" w:rsidR="00332C02" w:rsidRPr="007359C1" w:rsidRDefault="00332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i/>
          <w:iCs/>
        </w:rPr>
        <w:t>Уеб страници</w:t>
      </w:r>
      <w:r w:rsidRPr="007359C1">
        <w:rPr>
          <w:rFonts w:ascii="Times New Roman" w:hAnsi="Times New Roman" w:cs="Times New Roman"/>
        </w:rPr>
        <w:t xml:space="preserve">: </w:t>
      </w:r>
      <w:r w:rsidRPr="007359C1">
        <w:rPr>
          <w:rFonts w:ascii="Times New Roman" w:hAnsi="Times New Roman" w:cs="Times New Roman"/>
          <w:b/>
          <w:bCs/>
        </w:rPr>
        <w:t>HTML</w:t>
      </w:r>
      <w:r w:rsidRPr="007359C1">
        <w:rPr>
          <w:rFonts w:ascii="Times New Roman" w:hAnsi="Times New Roman" w:cs="Times New Roman"/>
        </w:rPr>
        <w:t xml:space="preserve"> се използва за създаване на уеб страници, които могат да съдържат текст, изображения, линкове, таблици и други елементи.</w:t>
      </w:r>
    </w:p>
    <w:p w14:paraId="2087981E" w14:textId="77777777" w:rsidR="00332C02" w:rsidRPr="007359C1" w:rsidRDefault="00332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i/>
          <w:iCs/>
        </w:rPr>
        <w:t>Уеб приложения</w:t>
      </w:r>
      <w:r w:rsidRPr="007359C1">
        <w:rPr>
          <w:rFonts w:ascii="Times New Roman" w:hAnsi="Times New Roman" w:cs="Times New Roman"/>
        </w:rPr>
        <w:t xml:space="preserve">: </w:t>
      </w:r>
      <w:r w:rsidRPr="007359C1">
        <w:rPr>
          <w:rFonts w:ascii="Times New Roman" w:hAnsi="Times New Roman" w:cs="Times New Roman"/>
          <w:b/>
          <w:bCs/>
        </w:rPr>
        <w:t>HTML</w:t>
      </w:r>
      <w:r w:rsidRPr="007359C1">
        <w:rPr>
          <w:rFonts w:ascii="Times New Roman" w:hAnsi="Times New Roman" w:cs="Times New Roman"/>
        </w:rPr>
        <w:t xml:space="preserve"> се използва за създаване на интерактивни уеб приложения, които могат да предлагат различни функционалности като форми за въвеждане на данни, анимации, мултимедия и други.</w:t>
      </w:r>
    </w:p>
    <w:p w14:paraId="0B693711" w14:textId="77777777" w:rsidR="00332C02" w:rsidRPr="007359C1" w:rsidRDefault="00332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i/>
          <w:iCs/>
        </w:rPr>
        <w:t>Електронни бюлетини и имейл шаблони</w:t>
      </w:r>
      <w:r w:rsidRPr="007359C1">
        <w:rPr>
          <w:rFonts w:ascii="Times New Roman" w:hAnsi="Times New Roman" w:cs="Times New Roman"/>
        </w:rPr>
        <w:t xml:space="preserve">: </w:t>
      </w:r>
      <w:r w:rsidRPr="007359C1">
        <w:rPr>
          <w:rFonts w:ascii="Times New Roman" w:hAnsi="Times New Roman" w:cs="Times New Roman"/>
          <w:b/>
          <w:bCs/>
        </w:rPr>
        <w:t>HTML</w:t>
      </w:r>
      <w:r w:rsidRPr="007359C1">
        <w:rPr>
          <w:rFonts w:ascii="Times New Roman" w:hAnsi="Times New Roman" w:cs="Times New Roman"/>
        </w:rPr>
        <w:t xml:space="preserve"> се използва за създаване на електронни бюлетини и имейл шаблони, които могат да се изпращат на потребителите по електронна поща.</w:t>
      </w:r>
    </w:p>
    <w:p w14:paraId="61A80EAA" w14:textId="77777777" w:rsidR="00332C02" w:rsidRPr="007359C1" w:rsidRDefault="00332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i/>
          <w:iCs/>
        </w:rPr>
        <w:t>Мобилни приложения</w:t>
      </w:r>
      <w:r w:rsidRPr="007359C1">
        <w:rPr>
          <w:rFonts w:ascii="Times New Roman" w:hAnsi="Times New Roman" w:cs="Times New Roman"/>
        </w:rPr>
        <w:t xml:space="preserve">: </w:t>
      </w:r>
      <w:r w:rsidRPr="007359C1">
        <w:rPr>
          <w:rFonts w:ascii="Times New Roman" w:hAnsi="Times New Roman" w:cs="Times New Roman"/>
          <w:b/>
          <w:bCs/>
        </w:rPr>
        <w:t>HTML</w:t>
      </w:r>
      <w:r w:rsidRPr="007359C1">
        <w:rPr>
          <w:rFonts w:ascii="Times New Roman" w:hAnsi="Times New Roman" w:cs="Times New Roman"/>
        </w:rPr>
        <w:t xml:space="preserve"> се използва за създаване на мобилни приложения с помощта на технологии като </w:t>
      </w:r>
      <w:proofErr w:type="spellStart"/>
      <w:r w:rsidRPr="007359C1">
        <w:rPr>
          <w:rFonts w:ascii="Times New Roman" w:hAnsi="Times New Roman" w:cs="Times New Roman"/>
          <w:b/>
          <w:bCs/>
        </w:rPr>
        <w:t>Apache</w:t>
      </w:r>
      <w:proofErr w:type="spellEnd"/>
      <w:r w:rsidRPr="007359C1">
        <w:rPr>
          <w:rFonts w:ascii="Times New Roman" w:hAnsi="Times New Roman" w:cs="Times New Roman"/>
        </w:rPr>
        <w:t xml:space="preserve"> </w:t>
      </w:r>
      <w:proofErr w:type="spellStart"/>
      <w:r w:rsidRPr="007359C1">
        <w:rPr>
          <w:rFonts w:ascii="Times New Roman" w:hAnsi="Times New Roman" w:cs="Times New Roman"/>
          <w:b/>
          <w:bCs/>
        </w:rPr>
        <w:t>Cordova</w:t>
      </w:r>
      <w:proofErr w:type="spellEnd"/>
      <w:r w:rsidRPr="007359C1">
        <w:rPr>
          <w:rFonts w:ascii="Times New Roman" w:hAnsi="Times New Roman" w:cs="Times New Roman"/>
        </w:rPr>
        <w:t xml:space="preserve"> или </w:t>
      </w:r>
      <w:proofErr w:type="spellStart"/>
      <w:r w:rsidRPr="007359C1">
        <w:rPr>
          <w:rFonts w:ascii="Times New Roman" w:hAnsi="Times New Roman" w:cs="Times New Roman"/>
          <w:b/>
          <w:bCs/>
        </w:rPr>
        <w:t>PhoneGap</w:t>
      </w:r>
      <w:proofErr w:type="spellEnd"/>
      <w:r w:rsidRPr="007359C1">
        <w:rPr>
          <w:rFonts w:ascii="Times New Roman" w:hAnsi="Times New Roman" w:cs="Times New Roman"/>
        </w:rPr>
        <w:t>.</w:t>
      </w:r>
    </w:p>
    <w:p w14:paraId="59AAE441" w14:textId="77777777" w:rsidR="00332C02" w:rsidRPr="007359C1" w:rsidRDefault="00332C02" w:rsidP="00836C23">
      <w:pPr>
        <w:jc w:val="both"/>
      </w:pPr>
      <w:r w:rsidRPr="007359C1">
        <w:rPr>
          <w:b/>
          <w:bCs/>
        </w:rPr>
        <w:t>HTML</w:t>
      </w:r>
      <w:r w:rsidRPr="007359C1">
        <w:t xml:space="preserve"> работи заедно с други технологии като </w:t>
      </w:r>
      <w:r w:rsidRPr="007359C1">
        <w:rPr>
          <w:b/>
          <w:bCs/>
        </w:rPr>
        <w:t>CSS</w:t>
      </w:r>
      <w:r w:rsidRPr="007359C1">
        <w:t xml:space="preserve"> (</w:t>
      </w:r>
      <w:proofErr w:type="spellStart"/>
      <w:r w:rsidRPr="007359C1">
        <w:rPr>
          <w:b/>
          <w:bCs/>
        </w:rPr>
        <w:t>Cascading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Style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Sheets</w:t>
      </w:r>
      <w:proofErr w:type="spellEnd"/>
      <w:r w:rsidRPr="007359C1">
        <w:t xml:space="preserve">) за стилизиране на уеб страници и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за добавяне на интерактивност и динамично съдържание. </w:t>
      </w:r>
    </w:p>
    <w:p w14:paraId="1634A561" w14:textId="0747699A" w:rsidR="00620C80" w:rsidRPr="007359C1" w:rsidRDefault="00332C02" w:rsidP="00836C23">
      <w:pPr>
        <w:ind w:firstLine="708"/>
        <w:jc w:val="both"/>
      </w:pPr>
      <w:r w:rsidRPr="007359C1">
        <w:t xml:space="preserve">Съвременните уеб страници и приложения обикновено използват комбинация от </w:t>
      </w:r>
      <w:r w:rsidRPr="007359C1">
        <w:rPr>
          <w:b/>
          <w:bCs/>
        </w:rPr>
        <w:t>HTML</w:t>
      </w:r>
      <w:r w:rsidRPr="007359C1">
        <w:t xml:space="preserve">, </w:t>
      </w:r>
      <w:r w:rsidRPr="007359C1">
        <w:rPr>
          <w:b/>
          <w:bCs/>
        </w:rPr>
        <w:t>CSS</w:t>
      </w:r>
      <w:r w:rsidRPr="007359C1">
        <w:t xml:space="preserve"> и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за да предложат богато и атрактивно потребителско изживяване.</w:t>
      </w:r>
    </w:p>
    <w:p w14:paraId="46908D43" w14:textId="77777777" w:rsidR="005A0D00" w:rsidRPr="007359C1" w:rsidRDefault="005A0D00" w:rsidP="00836C23">
      <w:pPr>
        <w:jc w:val="both"/>
      </w:pPr>
    </w:p>
    <w:p w14:paraId="1B249A82" w14:textId="77777777" w:rsidR="005A0D00" w:rsidRPr="007359C1" w:rsidRDefault="005A0D00" w:rsidP="00836C23">
      <w:pPr>
        <w:ind w:firstLine="708"/>
        <w:jc w:val="both"/>
        <w:rPr>
          <w:lang w:val="en-US"/>
        </w:rPr>
      </w:pPr>
      <w:r w:rsidRPr="007359C1">
        <w:rPr>
          <w:b/>
          <w:bCs/>
          <w:lang w:val="en-US"/>
        </w:rPr>
        <w:t>HTML 5</w:t>
      </w:r>
      <w:r w:rsidRPr="007359C1">
        <w:rPr>
          <w:lang w:val="en-US"/>
        </w:rPr>
        <w:t xml:space="preserve"> е </w:t>
      </w:r>
      <w:proofErr w:type="spellStart"/>
      <w:r w:rsidRPr="007359C1">
        <w:rPr>
          <w:lang w:val="en-US"/>
        </w:rPr>
        <w:t>петат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версия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н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стандарт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з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маркиране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н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хипертекстови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документи</w:t>
      </w:r>
      <w:proofErr w:type="spellEnd"/>
      <w:r w:rsidRPr="007359C1">
        <w:rPr>
          <w:lang w:val="en-US"/>
        </w:rPr>
        <w:t xml:space="preserve"> (</w:t>
      </w:r>
      <w:r w:rsidRPr="007359C1">
        <w:rPr>
          <w:b/>
          <w:bCs/>
          <w:lang w:val="en-US"/>
        </w:rPr>
        <w:t>HTML</w:t>
      </w:r>
      <w:r w:rsidRPr="007359C1">
        <w:rPr>
          <w:lang w:val="en-US"/>
        </w:rPr>
        <w:t xml:space="preserve">), </w:t>
      </w:r>
      <w:proofErr w:type="spellStart"/>
      <w:r w:rsidRPr="007359C1">
        <w:rPr>
          <w:lang w:val="en-US"/>
        </w:rPr>
        <w:t>който</w:t>
      </w:r>
      <w:proofErr w:type="spellEnd"/>
      <w:r w:rsidRPr="007359C1">
        <w:rPr>
          <w:lang w:val="en-US"/>
        </w:rPr>
        <w:t xml:space="preserve"> се </w:t>
      </w:r>
      <w:proofErr w:type="spellStart"/>
      <w:r w:rsidRPr="007359C1">
        <w:rPr>
          <w:lang w:val="en-US"/>
        </w:rPr>
        <w:t>използв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з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създаване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н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уеб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страници</w:t>
      </w:r>
      <w:proofErr w:type="spellEnd"/>
      <w:r w:rsidRPr="007359C1">
        <w:rPr>
          <w:lang w:val="en-US"/>
        </w:rPr>
        <w:t xml:space="preserve">. </w:t>
      </w:r>
    </w:p>
    <w:p w14:paraId="7AEFCA78" w14:textId="224F6555" w:rsidR="005A0D00" w:rsidRPr="007359C1" w:rsidRDefault="005A0D00" w:rsidP="00836C23">
      <w:pPr>
        <w:ind w:firstLine="360"/>
        <w:jc w:val="both"/>
        <w:rPr>
          <w:lang w:val="en-US"/>
        </w:rPr>
      </w:pPr>
      <w:r w:rsidRPr="007359C1">
        <w:rPr>
          <w:b/>
          <w:bCs/>
          <w:lang w:val="en-US"/>
        </w:rPr>
        <w:t>HTML 5</w:t>
      </w:r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включва</w:t>
      </w:r>
      <w:proofErr w:type="spellEnd"/>
      <w:r w:rsidRPr="007359C1">
        <w:rPr>
          <w:lang w:val="en-US"/>
        </w:rPr>
        <w:t xml:space="preserve"> множество </w:t>
      </w:r>
      <w:proofErr w:type="spellStart"/>
      <w:r w:rsidRPr="007359C1">
        <w:rPr>
          <w:lang w:val="en-US"/>
        </w:rPr>
        <w:t>нови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функции</w:t>
      </w:r>
      <w:proofErr w:type="spellEnd"/>
      <w:r w:rsidRPr="007359C1">
        <w:rPr>
          <w:lang w:val="en-US"/>
        </w:rPr>
        <w:t xml:space="preserve"> и </w:t>
      </w:r>
      <w:proofErr w:type="spellStart"/>
      <w:r w:rsidRPr="007359C1">
        <w:rPr>
          <w:lang w:val="en-US"/>
        </w:rPr>
        <w:t>подобрения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спрямо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предишните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версии</w:t>
      </w:r>
      <w:proofErr w:type="spellEnd"/>
      <w:r w:rsidRPr="007359C1">
        <w:rPr>
          <w:lang w:val="en-US"/>
        </w:rPr>
        <w:t xml:space="preserve">, които </w:t>
      </w:r>
      <w:proofErr w:type="spellStart"/>
      <w:r w:rsidRPr="007359C1">
        <w:rPr>
          <w:lang w:val="en-US"/>
        </w:rPr>
        <w:t>го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правят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по-мощен</w:t>
      </w:r>
      <w:proofErr w:type="spellEnd"/>
      <w:r w:rsidRPr="007359C1">
        <w:rPr>
          <w:lang w:val="en-US"/>
        </w:rPr>
        <w:t xml:space="preserve"> и </w:t>
      </w:r>
      <w:proofErr w:type="spellStart"/>
      <w:r w:rsidRPr="007359C1">
        <w:rPr>
          <w:lang w:val="en-US"/>
        </w:rPr>
        <w:t>гъвкав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инструмент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з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уеб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разработка</w:t>
      </w:r>
      <w:proofErr w:type="spellEnd"/>
      <w:r w:rsidRPr="007359C1">
        <w:rPr>
          <w:lang w:val="en-US"/>
        </w:rPr>
        <w:t>.</w:t>
      </w:r>
      <w:r w:rsidR="00723486" w:rsidRPr="007359C1">
        <w:t xml:space="preserve"> </w:t>
      </w:r>
      <w:proofErr w:type="spellStart"/>
      <w:r w:rsidRPr="007359C1">
        <w:rPr>
          <w:lang w:val="en-US"/>
        </w:rPr>
        <w:t>Ето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някои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от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основните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тагове</w:t>
      </w:r>
      <w:proofErr w:type="spellEnd"/>
      <w:r w:rsidRPr="007359C1">
        <w:rPr>
          <w:lang w:val="en-US"/>
        </w:rPr>
        <w:t xml:space="preserve"> и </w:t>
      </w:r>
      <w:proofErr w:type="spellStart"/>
      <w:r w:rsidRPr="007359C1">
        <w:rPr>
          <w:lang w:val="en-US"/>
        </w:rPr>
        <w:t>атрибути</w:t>
      </w:r>
      <w:proofErr w:type="spellEnd"/>
      <w:r w:rsidRPr="007359C1">
        <w:rPr>
          <w:lang w:val="en-US"/>
        </w:rPr>
        <w:t xml:space="preserve"> в </w:t>
      </w:r>
      <w:r w:rsidRPr="007359C1">
        <w:rPr>
          <w:b/>
          <w:bCs/>
          <w:lang w:val="en-US"/>
        </w:rPr>
        <w:t>HTML 5</w:t>
      </w:r>
      <w:r w:rsidRPr="007359C1">
        <w:rPr>
          <w:lang w:val="en-US"/>
        </w:rPr>
        <w:t>:</w:t>
      </w:r>
    </w:p>
    <w:p w14:paraId="529D7249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чало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EB1F6" w14:textId="15F5B439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метаданн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глави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метат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г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ръзк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към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ъншн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ил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крипт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045809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да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главие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което се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каз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главна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розорец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ли въ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кладка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3B84BA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ние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ображени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линк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4FDE05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онтейнер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групир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рилаг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ил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55F471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span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добн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, но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групир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екстов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D060DA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араграф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F6BCCB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lastRenderedPageBreak/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хипервръзк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към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ображени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ресурси.</w:t>
      </w:r>
    </w:p>
    <w:p w14:paraId="4371A946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img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мък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ображени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33B819" w14:textId="3594FA5D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ul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&gt; и &lt;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ol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т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еномериран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омериран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ответн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3486" w:rsidRPr="007359C1">
        <w:rPr>
          <w:rFonts w:ascii="Times New Roman" w:hAnsi="Times New Roman" w:cs="Times New Roman"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li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B8ABAD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&gt;, 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&gt;, 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d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т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летк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B2CC8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ъвежд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9A356" w14:textId="77777777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ъвежд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ъ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2C7AA2" w14:textId="01C7603C" w:rsidR="005A0D00" w:rsidRPr="007359C1" w:rsidRDefault="005A0D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area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екстов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с множество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ред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ъ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359C1">
        <w:rPr>
          <w:rFonts w:ascii="Times New Roman" w:hAnsi="Times New Roman" w:cs="Times New Roman"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359C1">
        <w:rPr>
          <w:rFonts w:ascii="Times New Roman" w:hAnsi="Times New Roman" w:cs="Times New Roman"/>
          <w:sz w:val="24"/>
          <w:szCs w:val="24"/>
        </w:rPr>
        <w:t>ва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яко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аг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атрибу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5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3486" w:rsidRPr="007359C1">
        <w:rPr>
          <w:rFonts w:ascii="Times New Roman" w:hAnsi="Times New Roman" w:cs="Times New Roman"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5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щ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аг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възможност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бога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нтерактивн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ни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1402E3" w14:textId="77777777" w:rsidR="00332C02" w:rsidRPr="007359C1" w:rsidRDefault="00332C02" w:rsidP="00836C23">
      <w:pPr>
        <w:ind w:left="993"/>
        <w:jc w:val="both"/>
      </w:pPr>
    </w:p>
    <w:p w14:paraId="41AF00C3" w14:textId="0FF37DBB" w:rsidR="00164841" w:rsidRPr="007359C1" w:rsidRDefault="001648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5181FF2" w14:textId="769E97A3" w:rsidR="00723486" w:rsidRPr="007359C1" w:rsidRDefault="00723486" w:rsidP="00836C23">
      <w:pPr>
        <w:pStyle w:val="NormalWeb"/>
        <w:ind w:firstLine="708"/>
        <w:jc w:val="both"/>
      </w:pPr>
      <w:r w:rsidRPr="007359C1">
        <w:rPr>
          <w:b/>
          <w:bCs/>
        </w:rPr>
        <w:t>CSS</w:t>
      </w:r>
      <w:r w:rsidRPr="007359C1">
        <w:t xml:space="preserve"> е съкращение от "</w:t>
      </w:r>
      <w:proofErr w:type="spellStart"/>
      <w:r w:rsidRPr="007359C1">
        <w:rPr>
          <w:b/>
          <w:bCs/>
        </w:rPr>
        <w:t>Cascading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Style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Sheets</w:t>
      </w:r>
      <w:proofErr w:type="spellEnd"/>
      <w:r w:rsidRPr="007359C1">
        <w:t xml:space="preserve">", което е език за стилизиране и оформление на уеб страници. </w:t>
      </w:r>
      <w:r w:rsidRPr="007359C1">
        <w:rPr>
          <w:b/>
          <w:bCs/>
        </w:rPr>
        <w:t>CSS</w:t>
      </w:r>
      <w:r w:rsidRPr="007359C1">
        <w:t xml:space="preserve"> позволява на уеб разработчиците да контролират външния вид на уеб страници, като определят цветове, шрифтове, размери, позициониране и други стилови елементи.</w:t>
      </w:r>
    </w:p>
    <w:p w14:paraId="398E8997" w14:textId="77777777" w:rsidR="00723486" w:rsidRPr="007359C1" w:rsidRDefault="00723486" w:rsidP="00836C23">
      <w:pPr>
        <w:pStyle w:val="NormalWeb"/>
        <w:ind w:firstLine="708"/>
        <w:jc w:val="both"/>
      </w:pPr>
      <w:r w:rsidRPr="007359C1">
        <w:t xml:space="preserve">Основната цел на </w:t>
      </w:r>
      <w:r w:rsidRPr="007359C1">
        <w:rPr>
          <w:b/>
          <w:bCs/>
        </w:rPr>
        <w:t>CSS</w:t>
      </w:r>
      <w:r w:rsidRPr="007359C1">
        <w:t xml:space="preserve"> е да раздели съдържанието от представянето му, като позволява на разработчиците да променят външния вид на множество елементи на уеб страницата едновременно, като променят само една линия код.</w:t>
      </w:r>
    </w:p>
    <w:p w14:paraId="2C41374E" w14:textId="77777777" w:rsidR="00723486" w:rsidRPr="007359C1" w:rsidRDefault="00723486" w:rsidP="00836C23">
      <w:pPr>
        <w:pStyle w:val="NormalWeb"/>
        <w:ind w:firstLine="360"/>
        <w:jc w:val="both"/>
      </w:pPr>
      <w:r w:rsidRPr="007359C1">
        <w:rPr>
          <w:b/>
          <w:bCs/>
        </w:rPr>
        <w:t>CSS</w:t>
      </w:r>
      <w:r w:rsidRPr="007359C1">
        <w:t xml:space="preserve"> се използва за следните цели:</w:t>
      </w:r>
    </w:p>
    <w:p w14:paraId="5CF36FD2" w14:textId="77777777" w:rsidR="00723486" w:rsidRPr="007359C1" w:rsidRDefault="00723486">
      <w:pPr>
        <w:pStyle w:val="NormalWeb"/>
        <w:numPr>
          <w:ilvl w:val="0"/>
          <w:numId w:val="5"/>
        </w:numPr>
        <w:jc w:val="both"/>
      </w:pPr>
      <w:r w:rsidRPr="007359C1">
        <w:rPr>
          <w:rStyle w:val="Strong"/>
          <w:rFonts w:eastAsiaTheme="majorEastAsia"/>
          <w:i/>
          <w:iCs/>
        </w:rPr>
        <w:t>Стилизиране на текст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променят различни аспекти на текста като шрифт, размер, цвят, подчертаване и т.н.</w:t>
      </w:r>
    </w:p>
    <w:p w14:paraId="0215A5E2" w14:textId="77777777" w:rsidR="00723486" w:rsidRPr="007359C1" w:rsidRDefault="00723486">
      <w:pPr>
        <w:pStyle w:val="NormalWeb"/>
        <w:numPr>
          <w:ilvl w:val="0"/>
          <w:numId w:val="5"/>
        </w:numPr>
        <w:jc w:val="both"/>
      </w:pPr>
      <w:r w:rsidRPr="007359C1">
        <w:rPr>
          <w:rStyle w:val="Strong"/>
          <w:rFonts w:eastAsiaTheme="majorEastAsia"/>
          <w:i/>
          <w:iCs/>
        </w:rPr>
        <w:t>Стилизиране на елементи на страницата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променят визуалните атрибути на различни елементи на уеб страницата като фонови цветове, граница, размери, позиции и други.</w:t>
      </w:r>
    </w:p>
    <w:p w14:paraId="1389735F" w14:textId="77777777" w:rsidR="00723486" w:rsidRPr="007359C1" w:rsidRDefault="00723486">
      <w:pPr>
        <w:pStyle w:val="NormalWeb"/>
        <w:numPr>
          <w:ilvl w:val="0"/>
          <w:numId w:val="5"/>
        </w:numPr>
        <w:jc w:val="both"/>
      </w:pPr>
      <w:r w:rsidRPr="007359C1">
        <w:rPr>
          <w:rStyle w:val="Strong"/>
          <w:rFonts w:eastAsiaTheme="majorEastAsia"/>
          <w:i/>
          <w:iCs/>
        </w:rPr>
        <w:t>Работа със специфични устройства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създадат различни стилове, които да се прилагат в зависимост от устройството, на което се визуализира уеб страницата, като например мобилни устройства, таблети или десктоп компютри.</w:t>
      </w:r>
    </w:p>
    <w:p w14:paraId="1B1BB3B2" w14:textId="77777777" w:rsidR="00723486" w:rsidRPr="007359C1" w:rsidRDefault="00723486">
      <w:pPr>
        <w:pStyle w:val="NormalWeb"/>
        <w:numPr>
          <w:ilvl w:val="0"/>
          <w:numId w:val="5"/>
        </w:numPr>
        <w:jc w:val="both"/>
      </w:pPr>
      <w:r w:rsidRPr="007359C1">
        <w:rPr>
          <w:rStyle w:val="Strong"/>
          <w:rFonts w:eastAsiaTheme="majorEastAsia"/>
          <w:i/>
          <w:iCs/>
        </w:rPr>
        <w:t>Анимации и преходи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създават анимации и преходи, които да подобрят визуалното изживяване на потребителите, като например анимирани менюта, промени на цветове и други.</w:t>
      </w:r>
    </w:p>
    <w:p w14:paraId="10C97647" w14:textId="77777777" w:rsidR="00723486" w:rsidRPr="007359C1" w:rsidRDefault="00723486">
      <w:pPr>
        <w:pStyle w:val="NormalWeb"/>
        <w:numPr>
          <w:ilvl w:val="0"/>
          <w:numId w:val="5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медийни елементи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стилизират медийни елементи като изображения, видео и аудио файлове, като се контролират техните размери, позиции и други аспекти.</w:t>
      </w:r>
    </w:p>
    <w:p w14:paraId="1BCB47A1" w14:textId="77777777" w:rsidR="00723486" w:rsidRPr="007359C1" w:rsidRDefault="00723486" w:rsidP="00836C23">
      <w:pPr>
        <w:pStyle w:val="NormalWeb"/>
        <w:ind w:firstLine="360"/>
        <w:jc w:val="both"/>
      </w:pPr>
      <w:r w:rsidRPr="007359C1">
        <w:rPr>
          <w:b/>
          <w:bCs/>
        </w:rPr>
        <w:t>CSS</w:t>
      </w:r>
      <w:r w:rsidRPr="007359C1">
        <w:t xml:space="preserve"> обикновено се използва заедно с </w:t>
      </w:r>
      <w:r w:rsidRPr="007359C1">
        <w:rPr>
          <w:b/>
          <w:bCs/>
        </w:rPr>
        <w:t>HTML</w:t>
      </w:r>
      <w:r w:rsidRPr="007359C1">
        <w:t xml:space="preserve"> и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, за да се създаде уеб страница със структура, стил и интерактивност. Стандартите на </w:t>
      </w:r>
      <w:r w:rsidRPr="007359C1">
        <w:rPr>
          <w:b/>
          <w:bCs/>
        </w:rPr>
        <w:t>CSS</w:t>
      </w:r>
      <w:r w:rsidRPr="007359C1">
        <w:t xml:space="preserve"> се поддържат от всички модерни уеб браузъри, което гарантира, че стиловете, които се дефинират с </w:t>
      </w:r>
      <w:r w:rsidRPr="007359C1">
        <w:lastRenderedPageBreak/>
        <w:t xml:space="preserve">помощта на </w:t>
      </w:r>
      <w:r w:rsidRPr="007359C1">
        <w:rPr>
          <w:b/>
          <w:bCs/>
        </w:rPr>
        <w:t>CSS</w:t>
      </w:r>
      <w:r w:rsidRPr="007359C1">
        <w:t>, ще бъдат правилно интерпретирани и показани на различните устройства и браузъри.</w:t>
      </w:r>
    </w:p>
    <w:p w14:paraId="197AB89F" w14:textId="77777777" w:rsidR="00723486" w:rsidRPr="007359C1" w:rsidRDefault="0072348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href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: Атрибут за &lt;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a</w:t>
      </w:r>
      <w:r w:rsidRPr="007359C1">
        <w:rPr>
          <w:rFonts w:eastAsia="Times New Roman"/>
          <w:kern w:val="0"/>
          <w:lang w:eastAsia="bg-BG"/>
          <w14:ligatures w14:val="none"/>
        </w:rPr>
        <w:t>&gt;, който определя адреса на дестинацията на хипервръзката.</w:t>
      </w:r>
    </w:p>
    <w:p w14:paraId="1409647C" w14:textId="77777777" w:rsidR="00723486" w:rsidRPr="007359C1" w:rsidRDefault="0072348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src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: Атрибут за &lt;</w:t>
      </w: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img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&gt;, който указва пътя към изображението.</w:t>
      </w:r>
    </w:p>
    <w:p w14:paraId="4760AFC7" w14:textId="77777777" w:rsidR="00723486" w:rsidRPr="007359C1" w:rsidRDefault="0072348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alt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: Алтернативен текст за &lt;</w:t>
      </w: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img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&gt;, който се показва, ако изображението не може да бъде заредено.</w:t>
      </w:r>
    </w:p>
    <w:p w14:paraId="6344511D" w14:textId="77777777" w:rsidR="00723486" w:rsidRPr="007359C1" w:rsidRDefault="0072348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id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: Уникален идентификатор за елемента, което е полезно за стилизиране или манипулиране с </w:t>
      </w: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JavaScript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.</w:t>
      </w:r>
    </w:p>
    <w:p w14:paraId="4EE8ADFC" w14:textId="77777777" w:rsidR="00723486" w:rsidRPr="007359C1" w:rsidRDefault="0072348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class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: Клас на елемента, който се използва за групиране на елементи със сходни стилове или за прилагане на </w:t>
      </w:r>
      <w:proofErr w:type="spellStart"/>
      <w:r w:rsidRPr="007359C1">
        <w:rPr>
          <w:rFonts w:eastAsia="Times New Roman"/>
          <w:kern w:val="0"/>
          <w:lang w:eastAsia="bg-BG"/>
          <w14:ligatures w14:val="none"/>
        </w:rPr>
        <w:t>JavaScript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 функционалност.</w:t>
      </w:r>
    </w:p>
    <w:p w14:paraId="4F677E54" w14:textId="77777777" w:rsidR="00723486" w:rsidRPr="007359C1" w:rsidRDefault="0072348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style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: Атрибут, който позволява директно дефиниране на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CSS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стилове за даден елемент.</w:t>
      </w:r>
    </w:p>
    <w:p w14:paraId="506637ED" w14:textId="77777777" w:rsidR="00723486" w:rsidRPr="007359C1" w:rsidRDefault="0072348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title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: Показва заглавието на елемента, което се показва при </w:t>
      </w:r>
      <w:proofErr w:type="spellStart"/>
      <w:r w:rsidRPr="007359C1">
        <w:rPr>
          <w:rFonts w:eastAsia="Times New Roman"/>
          <w:i/>
          <w:iCs/>
          <w:kern w:val="0"/>
          <w:lang w:eastAsia="bg-BG"/>
          <w14:ligatures w14:val="none"/>
        </w:rPr>
        <w:t>ховър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 или при фокусиране върху него.</w:t>
      </w:r>
    </w:p>
    <w:p w14:paraId="69EB4727" w14:textId="13435507" w:rsidR="00723486" w:rsidRPr="007359C1" w:rsidRDefault="00723486" w:rsidP="00836C23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kern w:val="0"/>
          <w:lang w:val="en-US" w:eastAsia="bg-BG"/>
          <w14:ligatures w14:val="none"/>
        </w:rPr>
      </w:pPr>
      <w:r w:rsidRPr="007359C1">
        <w:rPr>
          <w:rFonts w:eastAsia="Times New Roman"/>
          <w:kern w:val="0"/>
          <w:lang w:eastAsia="bg-BG"/>
          <w14:ligatures w14:val="none"/>
        </w:rPr>
        <w:t xml:space="preserve">Това са някои от основните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HTML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тагове и атрибути, които се използват за създаване на уеб страници. С тях можете да създадете разнообразни и интересни уеб преживявания за вашите потребители.</w:t>
      </w:r>
    </w:p>
    <w:p w14:paraId="64727DD3" w14:textId="77777777" w:rsidR="00723486" w:rsidRPr="007359C1" w:rsidRDefault="00723486" w:rsidP="00836C23">
      <w:pPr>
        <w:jc w:val="both"/>
        <w:rPr>
          <w:b/>
          <w:bCs/>
        </w:rPr>
      </w:pPr>
    </w:p>
    <w:p w14:paraId="3F4E6CDD" w14:textId="0B2B2B8E" w:rsidR="00164841" w:rsidRPr="007359C1" w:rsidRDefault="001648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62D1D21" w14:textId="53B41CB7" w:rsidR="003F6F2B" w:rsidRPr="007359C1" w:rsidRDefault="003F6F2B" w:rsidP="00836C23">
      <w:pPr>
        <w:ind w:firstLine="360"/>
        <w:jc w:val="both"/>
        <w:rPr>
          <w:b/>
          <w:bCs/>
        </w:rPr>
      </w:pPr>
      <w:r w:rsidRPr="007359C1">
        <w:t xml:space="preserve">Предимствата и ползите на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>:</w:t>
      </w:r>
    </w:p>
    <w:p w14:paraId="6843153E" w14:textId="77777777" w:rsidR="003F6F2B" w:rsidRPr="007359C1" w:rsidRDefault="003F6F2B">
      <w:pPr>
        <w:pStyle w:val="NormalWeb"/>
        <w:numPr>
          <w:ilvl w:val="0"/>
          <w:numId w:val="2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рактивност на уеб страниците</w:t>
      </w:r>
      <w:r w:rsidRPr="007359C1">
        <w:t xml:space="preserve">: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позволява създаването на интерактивни елементи и приложения в уеб страниците, като например форми за въвеждане на данни, анимации, интерактивни менюта и други. Това прави уеб страниците по-привлекателни и полезни за потребителите.</w:t>
      </w:r>
    </w:p>
    <w:p w14:paraId="7092D47F" w14:textId="77777777" w:rsidR="003F6F2B" w:rsidRPr="007359C1" w:rsidRDefault="003F6F2B">
      <w:pPr>
        <w:pStyle w:val="NormalWeb"/>
        <w:numPr>
          <w:ilvl w:val="0"/>
          <w:numId w:val="2"/>
        </w:numPr>
        <w:jc w:val="both"/>
      </w:pPr>
      <w:r w:rsidRPr="007359C1">
        <w:rPr>
          <w:rStyle w:val="Strong"/>
          <w:rFonts w:eastAsiaTheme="majorEastAsia"/>
          <w:i/>
          <w:iCs/>
        </w:rPr>
        <w:t>Клиентска страна</w:t>
      </w:r>
      <w:r w:rsidRPr="007359C1">
        <w:rPr>
          <w:i/>
          <w:iCs/>
        </w:rPr>
        <w:t xml:space="preserve">: </w:t>
      </w:r>
      <w:proofErr w:type="spellStart"/>
      <w:r w:rsidRPr="007359C1">
        <w:rPr>
          <w:b/>
          <w:bCs/>
          <w:i/>
          <w:iCs/>
        </w:rPr>
        <w:t>JavaScript</w:t>
      </w:r>
      <w:proofErr w:type="spellEnd"/>
      <w:r w:rsidRPr="007359C1">
        <w:t xml:space="preserve"> се изпълнява в браузъра на потребителя, което го прави идеален за разработка на функционалности, които се изискват в реално време, без да се налага презареждане на страницата. Това включва валидация на форми, динамично обновяване на съдържанието и други.</w:t>
      </w:r>
    </w:p>
    <w:p w14:paraId="4BEEF855" w14:textId="77777777" w:rsidR="003F6F2B" w:rsidRPr="007359C1" w:rsidRDefault="003F6F2B">
      <w:pPr>
        <w:pStyle w:val="NormalWeb"/>
        <w:numPr>
          <w:ilvl w:val="0"/>
          <w:numId w:val="2"/>
        </w:numPr>
        <w:jc w:val="both"/>
      </w:pPr>
      <w:r w:rsidRPr="007359C1">
        <w:rPr>
          <w:rStyle w:val="Strong"/>
          <w:rFonts w:eastAsiaTheme="majorEastAsia"/>
        </w:rPr>
        <w:t>Широка поддържка</w:t>
      </w:r>
      <w:r w:rsidRPr="007359C1">
        <w:t xml:space="preserve">: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е поддържан от всички модерни уеб браузъри, което означава, че кодът, който създадете, ще работи в различни браузъри и операционни системи без проблеми.</w:t>
      </w:r>
    </w:p>
    <w:p w14:paraId="29B9B9CF" w14:textId="77777777" w:rsidR="003F6F2B" w:rsidRPr="007359C1" w:rsidRDefault="003F6F2B">
      <w:pPr>
        <w:pStyle w:val="NormalWeb"/>
        <w:numPr>
          <w:ilvl w:val="0"/>
          <w:numId w:val="2"/>
        </w:numPr>
        <w:jc w:val="both"/>
      </w:pPr>
      <w:r w:rsidRPr="007359C1">
        <w:rPr>
          <w:rStyle w:val="Strong"/>
          <w:rFonts w:eastAsiaTheme="majorEastAsia"/>
        </w:rPr>
        <w:t>Лесно изучаване и употреба</w:t>
      </w:r>
      <w:r w:rsidRPr="007359C1">
        <w:t xml:space="preserve">: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е език с прост синтаксис, който е лесен за научаване за начинаещи и за разработчици, които идват от други програмни езици.</w:t>
      </w:r>
    </w:p>
    <w:p w14:paraId="551A0760" w14:textId="399DD5D0" w:rsidR="003F6F2B" w:rsidRPr="007359C1" w:rsidRDefault="003F6F2B">
      <w:pPr>
        <w:pStyle w:val="NormalWeb"/>
        <w:numPr>
          <w:ilvl w:val="0"/>
          <w:numId w:val="2"/>
        </w:numPr>
        <w:jc w:val="both"/>
      </w:pPr>
      <w:r w:rsidRPr="007359C1">
        <w:rPr>
          <w:rStyle w:val="Strong"/>
          <w:rFonts w:eastAsiaTheme="majorEastAsia"/>
          <w:i/>
          <w:iCs/>
        </w:rPr>
        <w:t>Богат набор от библиотеки и фреймуърк-</w:t>
      </w:r>
      <w:proofErr w:type="spellStart"/>
      <w:r w:rsidRPr="007359C1">
        <w:rPr>
          <w:rStyle w:val="Strong"/>
          <w:rFonts w:eastAsiaTheme="majorEastAsia"/>
          <w:i/>
          <w:iCs/>
        </w:rPr>
        <w:t>ове</w:t>
      </w:r>
      <w:proofErr w:type="spellEnd"/>
      <w:r w:rsidRPr="007359C1">
        <w:t xml:space="preserve">: Съществуват множество библиотеки и </w:t>
      </w:r>
      <w:proofErr w:type="spellStart"/>
      <w:r w:rsidRPr="007359C1">
        <w:t>фреймуърки</w:t>
      </w:r>
      <w:proofErr w:type="spellEnd"/>
      <w:r w:rsidRPr="007359C1">
        <w:t xml:space="preserve"> като </w:t>
      </w:r>
      <w:proofErr w:type="spellStart"/>
      <w:r w:rsidRPr="007359C1">
        <w:rPr>
          <w:b/>
          <w:bCs/>
        </w:rPr>
        <w:t>jQuery</w:t>
      </w:r>
      <w:proofErr w:type="spellEnd"/>
      <w:r w:rsidRPr="007359C1">
        <w:t xml:space="preserve">, </w:t>
      </w:r>
      <w:r w:rsidRPr="007359C1">
        <w:rPr>
          <w:b/>
          <w:bCs/>
        </w:rPr>
        <w:t>React.js</w:t>
      </w:r>
      <w:r w:rsidRPr="007359C1">
        <w:t xml:space="preserve">, </w:t>
      </w:r>
      <w:r w:rsidRPr="007359C1">
        <w:rPr>
          <w:b/>
          <w:bCs/>
        </w:rPr>
        <w:t>Angular.js</w:t>
      </w:r>
      <w:r w:rsidRPr="007359C1">
        <w:t xml:space="preserve">, </w:t>
      </w:r>
      <w:r w:rsidRPr="007359C1">
        <w:rPr>
          <w:b/>
          <w:bCs/>
        </w:rPr>
        <w:t>Vue.js</w:t>
      </w:r>
      <w:r w:rsidRPr="007359C1">
        <w:t xml:space="preserve"> и други, които улесняват разработката на сложни уеб приложения и повишават производителността на разработчиците.</w:t>
      </w:r>
    </w:p>
    <w:p w14:paraId="6299CB29" w14:textId="77777777" w:rsidR="003F6F2B" w:rsidRPr="007359C1" w:rsidRDefault="003F6F2B">
      <w:pPr>
        <w:pStyle w:val="NormalWeb"/>
        <w:numPr>
          <w:ilvl w:val="0"/>
          <w:numId w:val="2"/>
        </w:numPr>
        <w:jc w:val="both"/>
      </w:pPr>
      <w:r w:rsidRPr="007359C1">
        <w:rPr>
          <w:rStyle w:val="Strong"/>
          <w:rFonts w:eastAsiaTheme="majorEastAsia"/>
          <w:i/>
          <w:iCs/>
        </w:rPr>
        <w:t>Разширяемост</w:t>
      </w:r>
      <w:r w:rsidRPr="007359C1">
        <w:rPr>
          <w:i/>
          <w:iCs/>
        </w:rPr>
        <w:t xml:space="preserve">: </w:t>
      </w:r>
      <w:proofErr w:type="spellStart"/>
      <w:r w:rsidRPr="007359C1">
        <w:rPr>
          <w:b/>
          <w:bCs/>
          <w:i/>
          <w:iCs/>
        </w:rPr>
        <w:t>JavaScript</w:t>
      </w:r>
      <w:proofErr w:type="spellEnd"/>
      <w:r w:rsidRPr="007359C1">
        <w:t xml:space="preserve"> позволява внедряване на допълнителна функционалност чрез използване на външни библиотеки и </w:t>
      </w:r>
      <w:proofErr w:type="spellStart"/>
      <w:r w:rsidRPr="007359C1">
        <w:t>плъгини</w:t>
      </w:r>
      <w:proofErr w:type="spellEnd"/>
      <w:r w:rsidRPr="007359C1">
        <w:t>, които са лесни за интегриране във вашите проекти.</w:t>
      </w:r>
    </w:p>
    <w:p w14:paraId="4113C334" w14:textId="4FD4FF4E" w:rsidR="003F6F2B" w:rsidRPr="007359C1" w:rsidRDefault="003F6F2B">
      <w:pPr>
        <w:pStyle w:val="NormalWeb"/>
        <w:numPr>
          <w:ilvl w:val="0"/>
          <w:numId w:val="2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мобилни устройства</w:t>
      </w:r>
      <w:r w:rsidRPr="007359C1">
        <w:t xml:space="preserve">: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се използва за разработка на мобилни приложения с помощта на фреймуърк-</w:t>
      </w:r>
      <w:proofErr w:type="spellStart"/>
      <w:r w:rsidRPr="007359C1">
        <w:t>ове</w:t>
      </w:r>
      <w:proofErr w:type="spellEnd"/>
      <w:r w:rsidRPr="007359C1">
        <w:t xml:space="preserve"> като </w:t>
      </w:r>
      <w:proofErr w:type="spellStart"/>
      <w:r w:rsidRPr="007359C1">
        <w:rPr>
          <w:b/>
          <w:bCs/>
        </w:rPr>
        <w:t>React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Native</w:t>
      </w:r>
      <w:proofErr w:type="spellEnd"/>
      <w:r w:rsidRPr="007359C1">
        <w:t xml:space="preserve"> или </w:t>
      </w:r>
      <w:proofErr w:type="spellStart"/>
      <w:r w:rsidRPr="007359C1">
        <w:rPr>
          <w:b/>
          <w:bCs/>
        </w:rPr>
        <w:lastRenderedPageBreak/>
        <w:t>Ionic</w:t>
      </w:r>
      <w:proofErr w:type="spellEnd"/>
      <w:r w:rsidRPr="007359C1">
        <w:t>, което позволява създаването на крос-платформени приложения, които работят на различни мобилни устройства.</w:t>
      </w:r>
    </w:p>
    <w:p w14:paraId="2E347D88" w14:textId="77777777" w:rsidR="003F6F2B" w:rsidRPr="007359C1" w:rsidRDefault="003F6F2B" w:rsidP="00836C23">
      <w:pPr>
        <w:pStyle w:val="NormalWeb"/>
        <w:ind w:firstLine="360"/>
        <w:jc w:val="both"/>
      </w:pPr>
      <w:r w:rsidRPr="007359C1">
        <w:t xml:space="preserve">Тези са само някои от предимствата и ползите на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>, които го правят един от най-широко използваните езици за уеб разработка в момента.</w:t>
      </w:r>
    </w:p>
    <w:p w14:paraId="4A3D6363" w14:textId="77777777" w:rsidR="003F6F2B" w:rsidRPr="007359C1" w:rsidRDefault="003F6F2B" w:rsidP="00836C23">
      <w:pPr>
        <w:pStyle w:val="NormalWeb"/>
        <w:jc w:val="both"/>
      </w:pPr>
    </w:p>
    <w:p w14:paraId="21CC3960" w14:textId="27FC80F4" w:rsidR="003F6F2B" w:rsidRPr="007359C1" w:rsidRDefault="003F6F2B" w:rsidP="00836C23">
      <w:pPr>
        <w:pStyle w:val="NormalWeb"/>
        <w:ind w:firstLine="360"/>
        <w:jc w:val="both"/>
      </w:pPr>
      <w:r w:rsidRPr="007359C1">
        <w:t xml:space="preserve">Основните понятия, конструкции и методи в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>:</w:t>
      </w:r>
    </w:p>
    <w:p w14:paraId="32C1D791" w14:textId="77777777" w:rsidR="003F6F2B" w:rsidRPr="007359C1" w:rsidRDefault="003F6F2B" w:rsidP="00836C23">
      <w:pPr>
        <w:ind w:firstLine="360"/>
        <w:jc w:val="both"/>
      </w:pPr>
      <w:r w:rsidRPr="007359C1">
        <w:t>Понятия:</w:t>
      </w:r>
    </w:p>
    <w:p w14:paraId="51779849" w14:textId="36CE584C" w:rsidR="003F6F2B" w:rsidRPr="007359C1" w:rsidRDefault="003F6F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Променливи</w:t>
      </w:r>
      <w:r w:rsidRPr="007359C1">
        <w:t>: Контейнери за съхранение на данни.</w:t>
      </w:r>
    </w:p>
    <w:p w14:paraId="741A14B7" w14:textId="13DCEACD" w:rsidR="003F6F2B" w:rsidRPr="007359C1" w:rsidRDefault="003F6F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Типове данни</w:t>
      </w:r>
      <w:r w:rsidRPr="007359C1">
        <w:t>: Включват числа, стрингове, булеви стойности, масиви, обекти и други.</w:t>
      </w:r>
    </w:p>
    <w:p w14:paraId="27999569" w14:textId="342F39DA" w:rsidR="003F6F2B" w:rsidRPr="007359C1" w:rsidRDefault="003F6F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Функции</w:t>
      </w:r>
      <w:r w:rsidRPr="007359C1">
        <w:t>: Блокове код, които могат да се изпълняват при нужда, използвайки параметри и връщайки стойност.</w:t>
      </w:r>
    </w:p>
    <w:p w14:paraId="4A05AA65" w14:textId="11C08C80" w:rsidR="003F6F2B" w:rsidRPr="007359C1" w:rsidRDefault="003F6F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Условни оператори</w:t>
      </w:r>
      <w:r w:rsidRPr="007359C1">
        <w:t xml:space="preserve">: Като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if</w:t>
      </w:r>
      <w:proofErr w:type="spellEnd"/>
      <w:r w:rsidRPr="007359C1">
        <w:t xml:space="preserve">,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else</w:t>
      </w:r>
      <w:proofErr w:type="spellEnd"/>
      <w:r w:rsidRPr="007359C1">
        <w:rPr>
          <w:rStyle w:val="HTMLCode"/>
          <w:rFonts w:ascii="Times New Roman" w:eastAsiaTheme="majorEastAsia" w:hAnsi="Times New Roman" w:cs="Times New Roman"/>
        </w:rPr>
        <w:t xml:space="preserve">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if</w:t>
      </w:r>
      <w:proofErr w:type="spellEnd"/>
      <w:r w:rsidRPr="007359C1">
        <w:t xml:space="preserve"> и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else</w:t>
      </w:r>
      <w:proofErr w:type="spellEnd"/>
      <w:r w:rsidRPr="007359C1">
        <w:t>, които позволяват на програмата да взема решения в зависимост от определени условия.</w:t>
      </w:r>
    </w:p>
    <w:p w14:paraId="5666C8F2" w14:textId="21194674" w:rsidR="003F6F2B" w:rsidRPr="007359C1" w:rsidRDefault="003F6F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Цикли</w:t>
      </w:r>
      <w:r w:rsidRPr="007359C1">
        <w:t xml:space="preserve">: Като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for</w:t>
      </w:r>
      <w:proofErr w:type="spellEnd"/>
      <w:r w:rsidRPr="007359C1">
        <w:t xml:space="preserve">,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while</w:t>
      </w:r>
      <w:proofErr w:type="spellEnd"/>
      <w:r w:rsidRPr="007359C1">
        <w:t xml:space="preserve"> и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do-while</w:t>
      </w:r>
      <w:proofErr w:type="spellEnd"/>
      <w:r w:rsidRPr="007359C1">
        <w:t>, които позволяват на програмата да изпълнява определени действия повторно.</w:t>
      </w:r>
    </w:p>
    <w:p w14:paraId="4037C71A" w14:textId="16E354DA" w:rsidR="003F6F2B" w:rsidRPr="007359C1" w:rsidRDefault="003F6F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Масиви</w:t>
      </w:r>
      <w:r w:rsidRPr="007359C1">
        <w:t>: Структури от данни, които могат да съдържат набор от елементи, индексирани с числови стойности.</w:t>
      </w:r>
    </w:p>
    <w:p w14:paraId="36DE0C75" w14:textId="592210D0" w:rsidR="003F6F2B" w:rsidRPr="007359C1" w:rsidRDefault="003F6F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Обекти</w:t>
      </w:r>
      <w:r w:rsidRPr="007359C1">
        <w:t>: Съдържат ключове и стойности, които позволяват организиране на данните по различни категории.</w:t>
      </w:r>
    </w:p>
    <w:p w14:paraId="7F90C070" w14:textId="1C09D572" w:rsidR="003F6F2B" w:rsidRPr="007359C1" w:rsidRDefault="003F6F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Събития</w:t>
      </w:r>
      <w:r w:rsidRPr="007359C1">
        <w:t>: Действия, които могат да бъдат предизвикани от потребителя или от системата, като кликване на мишката или зареждане на страницата.</w:t>
      </w:r>
    </w:p>
    <w:p w14:paraId="6F338404" w14:textId="77777777" w:rsidR="003F6F2B" w:rsidRPr="007359C1" w:rsidRDefault="003F6F2B" w:rsidP="00836C23">
      <w:pPr>
        <w:ind w:firstLine="360"/>
        <w:jc w:val="both"/>
      </w:pPr>
      <w:r w:rsidRPr="007359C1">
        <w:t>Конструкции и методи:</w:t>
      </w:r>
    </w:p>
    <w:p w14:paraId="265C8D0F" w14:textId="77777777" w:rsidR="003F6F2B" w:rsidRPr="007359C1" w:rsidRDefault="003F6F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console.log()</w:t>
      </w:r>
      <w:r w:rsidRPr="007359C1">
        <w:t xml:space="preserve">: Метод за извеждане на информация в конзолата на браузъра, което е полезно за </w:t>
      </w:r>
      <w:proofErr w:type="spellStart"/>
      <w:r w:rsidRPr="007359C1">
        <w:t>дебъгване</w:t>
      </w:r>
      <w:proofErr w:type="spellEnd"/>
      <w:r w:rsidRPr="007359C1">
        <w:t xml:space="preserve"> и проверка на данни.</w:t>
      </w:r>
    </w:p>
    <w:p w14:paraId="479C38D0" w14:textId="77777777" w:rsidR="003F6F2B" w:rsidRPr="007359C1" w:rsidRDefault="003F6F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document.querySelector</w:t>
      </w:r>
      <w:proofErr w:type="spellEnd"/>
      <w:r w:rsidRPr="007359C1">
        <w:rPr>
          <w:rStyle w:val="Strong"/>
        </w:rPr>
        <w:t xml:space="preserve">() и </w:t>
      </w:r>
      <w:proofErr w:type="spellStart"/>
      <w:r w:rsidRPr="007359C1">
        <w:rPr>
          <w:rStyle w:val="Strong"/>
        </w:rPr>
        <w:t>document.querySelectorAll</w:t>
      </w:r>
      <w:proofErr w:type="spellEnd"/>
      <w:r w:rsidRPr="007359C1">
        <w:rPr>
          <w:rStyle w:val="Strong"/>
        </w:rPr>
        <w:t>()</w:t>
      </w:r>
      <w:r w:rsidRPr="007359C1">
        <w:t>: Методи за избор на елементи от HTML документа по CSS селектори.</w:t>
      </w:r>
    </w:p>
    <w:p w14:paraId="4F3C5E86" w14:textId="77777777" w:rsidR="003F6F2B" w:rsidRPr="007359C1" w:rsidRDefault="003F6F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addEventListener</w:t>
      </w:r>
      <w:proofErr w:type="spellEnd"/>
      <w:r w:rsidRPr="007359C1">
        <w:rPr>
          <w:rStyle w:val="Strong"/>
        </w:rPr>
        <w:t>()</w:t>
      </w:r>
      <w:r w:rsidRPr="007359C1">
        <w:t>: Метод за добавяне на събития към HTML елементи, като кликване, навлизане на мишката и други.</w:t>
      </w:r>
    </w:p>
    <w:p w14:paraId="5A032826" w14:textId="77777777" w:rsidR="003F6F2B" w:rsidRPr="007359C1" w:rsidRDefault="003F6F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Array.push</w:t>
      </w:r>
      <w:proofErr w:type="spellEnd"/>
      <w:r w:rsidRPr="007359C1">
        <w:rPr>
          <w:rStyle w:val="Strong"/>
        </w:rPr>
        <w:t>()</w:t>
      </w:r>
      <w:r w:rsidRPr="007359C1">
        <w:t>: Метод за добавяне на нови елементи към края на масива.</w:t>
      </w:r>
    </w:p>
    <w:p w14:paraId="4628221B" w14:textId="77777777" w:rsidR="003F6F2B" w:rsidRPr="007359C1" w:rsidRDefault="003F6F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Array.pop</w:t>
      </w:r>
      <w:proofErr w:type="spellEnd"/>
      <w:r w:rsidRPr="007359C1">
        <w:rPr>
          <w:rStyle w:val="Strong"/>
        </w:rPr>
        <w:t>()</w:t>
      </w:r>
      <w:r w:rsidRPr="007359C1">
        <w:t>: Метод за премахване на последния елемент от масива.</w:t>
      </w:r>
    </w:p>
    <w:p w14:paraId="0CB139A8" w14:textId="77777777" w:rsidR="003F6F2B" w:rsidRPr="007359C1" w:rsidRDefault="003F6F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String.length</w:t>
      </w:r>
      <w:proofErr w:type="spellEnd"/>
      <w:r w:rsidRPr="007359C1">
        <w:t>: Свойство, което връща дължината на низа.</w:t>
      </w:r>
    </w:p>
    <w:p w14:paraId="05FD9F54" w14:textId="77777777" w:rsidR="003F6F2B" w:rsidRPr="007359C1" w:rsidRDefault="003F6F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Math.random</w:t>
      </w:r>
      <w:proofErr w:type="spellEnd"/>
      <w:r w:rsidRPr="007359C1">
        <w:rPr>
          <w:rStyle w:val="Strong"/>
        </w:rPr>
        <w:t>()</w:t>
      </w:r>
      <w:r w:rsidRPr="007359C1">
        <w:t>: Метод за генериране на случайно число между 0 и 1.</w:t>
      </w:r>
    </w:p>
    <w:p w14:paraId="6DD5FCF4" w14:textId="77777777" w:rsidR="003F6F2B" w:rsidRPr="007359C1" w:rsidRDefault="003F6F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setTimeout</w:t>
      </w:r>
      <w:proofErr w:type="spellEnd"/>
      <w:r w:rsidRPr="007359C1">
        <w:rPr>
          <w:rStyle w:val="Strong"/>
        </w:rPr>
        <w:t xml:space="preserve">() и </w:t>
      </w:r>
      <w:proofErr w:type="spellStart"/>
      <w:r w:rsidRPr="007359C1">
        <w:rPr>
          <w:rStyle w:val="Strong"/>
        </w:rPr>
        <w:t>setInterval</w:t>
      </w:r>
      <w:proofErr w:type="spellEnd"/>
      <w:r w:rsidRPr="007359C1">
        <w:rPr>
          <w:rStyle w:val="Strong"/>
        </w:rPr>
        <w:t>()</w:t>
      </w:r>
      <w:r w:rsidRPr="007359C1">
        <w:t>: Функции, които позволяват на програмата да изчака определено време преди да изпълни определени действия или да повтаря действията периодично.</w:t>
      </w:r>
    </w:p>
    <w:p w14:paraId="07EE707D" w14:textId="17FB2585" w:rsidR="003F6F2B" w:rsidRPr="007359C1" w:rsidRDefault="003F6F2B" w:rsidP="00836C23">
      <w:pPr>
        <w:pStyle w:val="NormalWeb"/>
        <w:ind w:firstLine="360"/>
        <w:jc w:val="both"/>
      </w:pPr>
      <w:r w:rsidRPr="007359C1">
        <w:t xml:space="preserve">Това са някои от основните понятия, конструкции и методи в </w:t>
      </w:r>
      <w:proofErr w:type="spellStart"/>
      <w:r w:rsidRPr="007359C1">
        <w:t>JavaScript</w:t>
      </w:r>
      <w:proofErr w:type="spellEnd"/>
      <w:r w:rsidRPr="007359C1">
        <w:t>, които са от съществено значение за разработката на уеб приложения и интерактивни уеб страници.</w:t>
      </w:r>
    </w:p>
    <w:p w14:paraId="73FFA014" w14:textId="77777777" w:rsidR="003F6F2B" w:rsidRPr="007359C1" w:rsidRDefault="003F6F2B" w:rsidP="00836C23">
      <w:pPr>
        <w:jc w:val="both"/>
        <w:rPr>
          <w:b/>
          <w:bCs/>
        </w:rPr>
      </w:pPr>
    </w:p>
    <w:p w14:paraId="10693B47" w14:textId="1F5BDBB5" w:rsidR="00164841" w:rsidRPr="007359C1" w:rsidRDefault="00164841">
      <w:pPr>
        <w:pStyle w:val="ListParagraph"/>
        <w:keepNext/>
        <w:numPr>
          <w:ilvl w:val="1"/>
          <w:numId w:val="2"/>
        </w:numPr>
        <w:ind w:left="499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QL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E5B98E" w14:textId="1277F65C" w:rsidR="005D7377" w:rsidRPr="007359C1" w:rsidRDefault="005D7377" w:rsidP="00836C23">
      <w:pPr>
        <w:pStyle w:val="NormalWeb"/>
        <w:ind w:firstLine="360"/>
        <w:jc w:val="both"/>
      </w:pPr>
      <w:r w:rsidRPr="007359C1">
        <w:t xml:space="preserve">Ползите и предимствата на </w:t>
      </w:r>
      <w:r w:rsidRPr="007359C1">
        <w:rPr>
          <w:b/>
          <w:bCs/>
        </w:rPr>
        <w:t>SQL</w:t>
      </w:r>
      <w:r w:rsidRPr="007359C1">
        <w:t>:</w:t>
      </w:r>
    </w:p>
    <w:p w14:paraId="54EA43FE" w14:textId="77777777" w:rsidR="005D7377" w:rsidRPr="007359C1" w:rsidRDefault="005D7377">
      <w:pPr>
        <w:pStyle w:val="NormalWeb"/>
        <w:numPr>
          <w:ilvl w:val="0"/>
          <w:numId w:val="9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ен за използване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е декларативен език за заявки, който е лесен за научаване и разбиране дори за хора без техническо образование.</w:t>
      </w:r>
    </w:p>
    <w:p w14:paraId="3A3F447C" w14:textId="77777777" w:rsidR="005D7377" w:rsidRPr="007359C1" w:rsidRDefault="005D7377">
      <w:pPr>
        <w:pStyle w:val="NormalWeb"/>
        <w:numPr>
          <w:ilvl w:val="0"/>
          <w:numId w:val="9"/>
        </w:numPr>
        <w:jc w:val="both"/>
      </w:pPr>
      <w:r w:rsidRPr="007359C1">
        <w:rPr>
          <w:rStyle w:val="Strong"/>
          <w:rFonts w:eastAsiaTheme="majorEastAsia"/>
          <w:i/>
          <w:iCs/>
        </w:rPr>
        <w:t>Мощен и гъвкав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позволява на потребителите да изпълняват сложни заявки за данни, включително извличане, филтриране, сортиране, групиране и обединяване на данни от различни източници.</w:t>
      </w:r>
    </w:p>
    <w:p w14:paraId="28332164" w14:textId="77777777" w:rsidR="005D7377" w:rsidRPr="007359C1" w:rsidRDefault="005D7377">
      <w:pPr>
        <w:pStyle w:val="NormalWeb"/>
        <w:numPr>
          <w:ilvl w:val="0"/>
          <w:numId w:val="9"/>
        </w:numPr>
        <w:jc w:val="both"/>
      </w:pPr>
      <w:r w:rsidRPr="007359C1">
        <w:rPr>
          <w:rStyle w:val="Strong"/>
          <w:rFonts w:eastAsiaTheme="majorEastAsia"/>
          <w:i/>
          <w:iCs/>
        </w:rPr>
        <w:t>Скорост и ефективност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е оптимизиран за бърза обработка на големи обеми от данни, като осигурява ефективно търсене и сортиране на информацията.</w:t>
      </w:r>
    </w:p>
    <w:p w14:paraId="4C94B2B9" w14:textId="77777777" w:rsidR="005D7377" w:rsidRPr="007359C1" w:rsidRDefault="005D7377">
      <w:pPr>
        <w:pStyle w:val="NormalWeb"/>
        <w:numPr>
          <w:ilvl w:val="0"/>
          <w:numId w:val="9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Скалируемост</w:t>
      </w:r>
      <w:proofErr w:type="spellEnd"/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базите данни могат да се мащабират вертикално и хоризонтално, което позволява увеличаване на капацитета и производителността им спрямо нуждите на приложението.</w:t>
      </w:r>
    </w:p>
    <w:p w14:paraId="7F99424A" w14:textId="77777777" w:rsidR="005D7377" w:rsidRPr="007359C1" w:rsidRDefault="005D7377">
      <w:pPr>
        <w:pStyle w:val="NormalWeb"/>
        <w:numPr>
          <w:ilvl w:val="0"/>
          <w:numId w:val="9"/>
        </w:numPr>
        <w:jc w:val="both"/>
      </w:pPr>
      <w:r w:rsidRPr="007359C1">
        <w:rPr>
          <w:rStyle w:val="Strong"/>
          <w:rFonts w:eastAsiaTheme="majorEastAsia"/>
          <w:i/>
          <w:iCs/>
        </w:rPr>
        <w:t>Сигурност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предлага механизми за сигурност и управление на достъпа до данните, като ролево базиран достъп и криптиране на данните, което гарантира защитата на чувствителната информация.</w:t>
      </w:r>
    </w:p>
    <w:p w14:paraId="3590FDFB" w14:textId="77777777" w:rsidR="005D7377" w:rsidRPr="007359C1" w:rsidRDefault="005D7377">
      <w:pPr>
        <w:pStyle w:val="NormalWeb"/>
        <w:numPr>
          <w:ilvl w:val="0"/>
          <w:numId w:val="9"/>
        </w:numPr>
        <w:jc w:val="both"/>
      </w:pPr>
      <w:r w:rsidRPr="007359C1">
        <w:rPr>
          <w:rStyle w:val="Strong"/>
          <w:rFonts w:eastAsiaTheme="majorEastAsia"/>
          <w:i/>
          <w:iCs/>
        </w:rPr>
        <w:t>Стандартизиран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е стандартизиран език, който е признат и поддържан от множество </w:t>
      </w:r>
      <w:proofErr w:type="spellStart"/>
      <w:r w:rsidRPr="007359C1">
        <w:t>вендори</w:t>
      </w:r>
      <w:proofErr w:type="spellEnd"/>
      <w:r w:rsidRPr="007359C1">
        <w:t xml:space="preserve"> и организации, което гарантира съвместимост и преносимост на данните между различни системи и платформи.</w:t>
      </w:r>
    </w:p>
    <w:p w14:paraId="166C4BA5" w14:textId="77777777" w:rsidR="005D7377" w:rsidRPr="007359C1" w:rsidRDefault="005D7377">
      <w:pPr>
        <w:pStyle w:val="NormalWeb"/>
        <w:numPr>
          <w:ilvl w:val="0"/>
          <w:numId w:val="9"/>
        </w:numPr>
        <w:jc w:val="both"/>
      </w:pPr>
      <w:r w:rsidRPr="007359C1">
        <w:rPr>
          <w:rStyle w:val="Strong"/>
          <w:rFonts w:eastAsiaTheme="majorEastAsia"/>
          <w:i/>
          <w:iCs/>
        </w:rPr>
        <w:t>Разнообразие от инструменти и ресурси</w:t>
      </w:r>
      <w:r w:rsidRPr="007359C1">
        <w:t xml:space="preserve">: Съществуват множество инструменти и ресурси за работа с </w:t>
      </w:r>
      <w:r w:rsidRPr="007359C1">
        <w:rPr>
          <w:b/>
          <w:bCs/>
        </w:rPr>
        <w:t>SQL</w:t>
      </w:r>
      <w:r w:rsidRPr="007359C1">
        <w:t>, включително мениджмънт системи за бази данни (</w:t>
      </w:r>
      <w:r w:rsidRPr="007359C1">
        <w:rPr>
          <w:b/>
          <w:bCs/>
        </w:rPr>
        <w:t>DBMS</w:t>
      </w:r>
      <w:r w:rsidRPr="007359C1">
        <w:t xml:space="preserve">) като </w:t>
      </w:r>
      <w:proofErr w:type="spellStart"/>
      <w:r w:rsidRPr="007359C1">
        <w:rPr>
          <w:b/>
          <w:bCs/>
        </w:rPr>
        <w:t>MySQL</w:t>
      </w:r>
      <w:proofErr w:type="spellEnd"/>
      <w:r w:rsidRPr="007359C1">
        <w:t xml:space="preserve">, </w:t>
      </w:r>
      <w:proofErr w:type="spellStart"/>
      <w:r w:rsidRPr="007359C1">
        <w:rPr>
          <w:b/>
          <w:bCs/>
        </w:rPr>
        <w:t>PostgreSQL</w:t>
      </w:r>
      <w:proofErr w:type="spellEnd"/>
      <w:r w:rsidRPr="007359C1">
        <w:t xml:space="preserve">, </w:t>
      </w:r>
      <w:r w:rsidRPr="007359C1">
        <w:rPr>
          <w:b/>
          <w:bCs/>
        </w:rPr>
        <w:t>Microsoft SQL Serve</w:t>
      </w:r>
      <w:r w:rsidRPr="007359C1">
        <w:t xml:space="preserve">r и </w:t>
      </w:r>
      <w:proofErr w:type="spellStart"/>
      <w:r w:rsidRPr="007359C1">
        <w:rPr>
          <w:b/>
          <w:bCs/>
        </w:rPr>
        <w:t>Oracle</w:t>
      </w:r>
      <w:proofErr w:type="spellEnd"/>
      <w:r w:rsidRPr="007359C1">
        <w:t>, както и богата документация, онлайн курсове и форуми за поддръжка и обучение.</w:t>
      </w:r>
    </w:p>
    <w:p w14:paraId="539EBB07" w14:textId="77777777" w:rsidR="005D7377" w:rsidRPr="007359C1" w:rsidRDefault="005D7377">
      <w:pPr>
        <w:pStyle w:val="NormalWeb"/>
        <w:numPr>
          <w:ilvl w:val="0"/>
          <w:numId w:val="9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транзакции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поддържа транзакции, което позволява на потребителите да извършват група от операции като една атомарна и неделима операция, гарантираща цялостността на данните.</w:t>
      </w:r>
    </w:p>
    <w:p w14:paraId="0B79DD54" w14:textId="77777777" w:rsidR="005D7377" w:rsidRPr="007359C1" w:rsidRDefault="005D7377" w:rsidP="00836C23">
      <w:pPr>
        <w:pStyle w:val="NormalWeb"/>
        <w:ind w:firstLine="360"/>
        <w:jc w:val="both"/>
      </w:pPr>
      <w:r w:rsidRPr="007359C1">
        <w:t xml:space="preserve">Тези са някои от основните ползи и предимства на </w:t>
      </w:r>
      <w:r w:rsidRPr="007359C1">
        <w:rPr>
          <w:b/>
          <w:bCs/>
        </w:rPr>
        <w:t>SQL</w:t>
      </w:r>
      <w:r w:rsidRPr="007359C1">
        <w:t>, които го правят незаменим инструмент за управление и манипулиране на данни в различни бизнес среди.</w:t>
      </w:r>
    </w:p>
    <w:p w14:paraId="77A9C4B8" w14:textId="77777777" w:rsidR="005D7377" w:rsidRPr="007359C1" w:rsidRDefault="005D7377" w:rsidP="00836C23">
      <w:pPr>
        <w:ind w:firstLine="360"/>
        <w:jc w:val="both"/>
        <w:rPr>
          <w:sz w:val="27"/>
          <w:szCs w:val="27"/>
        </w:rPr>
      </w:pPr>
      <w:r w:rsidRPr="007359C1">
        <w:t>Основни понятия:</w:t>
      </w:r>
    </w:p>
    <w:p w14:paraId="46ECAE3F" w14:textId="77777777" w:rsidR="005D7377" w:rsidRPr="007359C1" w:rsidRDefault="005D73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7359C1">
        <w:t>База данни - Съхранява структурирани данни в таблици.</w:t>
      </w:r>
    </w:p>
    <w:p w14:paraId="00E573D8" w14:textId="77777777" w:rsidR="005D7377" w:rsidRPr="007359C1" w:rsidRDefault="005D73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7359C1">
        <w:t>Таблица - Съдържа редове и колони, които организират данните по категории.</w:t>
      </w:r>
    </w:p>
    <w:p w14:paraId="7D99C77C" w14:textId="77777777" w:rsidR="005D7377" w:rsidRPr="007359C1" w:rsidRDefault="005D73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7359C1">
        <w:t>Колона - Съдържа специфичен вид данни за всеки ред в таблицата.</w:t>
      </w:r>
    </w:p>
    <w:p w14:paraId="0F86CBB9" w14:textId="77777777" w:rsidR="005D7377" w:rsidRPr="007359C1" w:rsidRDefault="005D73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7359C1">
        <w:t>Ред - Съдържа конкретните данни за всеки запис в таблицата.</w:t>
      </w:r>
    </w:p>
    <w:p w14:paraId="414237F9" w14:textId="77777777" w:rsidR="005D7377" w:rsidRPr="007359C1" w:rsidRDefault="005D73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7359C1">
        <w:t>Ключ - Уникален идентификатор за реда или комбинация от колони, който позволява бързо търсене и сортиране на данните.</w:t>
      </w:r>
    </w:p>
    <w:p w14:paraId="246A150A" w14:textId="77777777" w:rsidR="005D7377" w:rsidRPr="007359C1" w:rsidRDefault="005D7377" w:rsidP="00836C23">
      <w:pPr>
        <w:ind w:firstLine="360"/>
        <w:jc w:val="both"/>
      </w:pPr>
      <w:r w:rsidRPr="007359C1">
        <w:t xml:space="preserve">Основни </w:t>
      </w:r>
      <w:r w:rsidRPr="007359C1">
        <w:rPr>
          <w:b/>
          <w:bCs/>
        </w:rPr>
        <w:t>SQL</w:t>
      </w:r>
      <w:r w:rsidRPr="007359C1">
        <w:t xml:space="preserve"> команди:</w:t>
      </w:r>
    </w:p>
    <w:p w14:paraId="14B5E259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SELECT</w:t>
      </w:r>
      <w:r w:rsidRPr="007359C1">
        <w:t xml:space="preserve"> - Избира данни от таблица или комбинация от таблици.</w:t>
      </w:r>
    </w:p>
    <w:p w14:paraId="20B92F46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INSERT INTO</w:t>
      </w:r>
      <w:r w:rsidRPr="007359C1">
        <w:t xml:space="preserve"> - Добавя нов ред в таблицата със специфични стойности за всяка колона.</w:t>
      </w:r>
    </w:p>
    <w:p w14:paraId="7B575A15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UPDATE</w:t>
      </w:r>
      <w:r w:rsidRPr="007359C1">
        <w:t xml:space="preserve"> - Променя данни във вече съществуващи редове.</w:t>
      </w:r>
    </w:p>
    <w:p w14:paraId="6127C6AC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DELETE FROM</w:t>
      </w:r>
      <w:r w:rsidRPr="007359C1">
        <w:t xml:space="preserve"> - Премахва редове от таблицата.</w:t>
      </w:r>
    </w:p>
    <w:p w14:paraId="4DFD95D1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lastRenderedPageBreak/>
        <w:t>CREATE TABLE</w:t>
      </w:r>
      <w:r w:rsidRPr="007359C1">
        <w:t xml:space="preserve"> - Създава нова таблица в базата данни със специфични колони и типове данни.</w:t>
      </w:r>
    </w:p>
    <w:p w14:paraId="14694AE5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ALTER TABLE</w:t>
      </w:r>
      <w:r w:rsidRPr="007359C1">
        <w:t xml:space="preserve"> - Променя структурата на съществуваща таблица, като добавя, променя или премахва колони.</w:t>
      </w:r>
    </w:p>
    <w:p w14:paraId="266AF01C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DROP TABLE</w:t>
      </w:r>
      <w:r w:rsidRPr="007359C1">
        <w:t xml:space="preserve"> - Премахва цялата таблица от базата данни.</w:t>
      </w:r>
    </w:p>
    <w:p w14:paraId="6F8A2F7F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JOIN</w:t>
      </w:r>
      <w:r w:rsidRPr="007359C1">
        <w:t xml:space="preserve"> - Обединява данни от две или повече таблиците в един резултатен набор, базиран на общи стойности в определени колони.</w:t>
      </w:r>
    </w:p>
    <w:p w14:paraId="234D065C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WHERE</w:t>
      </w:r>
      <w:r w:rsidRPr="007359C1">
        <w:t xml:space="preserve"> - Филтрира резултатите на </w:t>
      </w:r>
      <w:r w:rsidRPr="007359C1">
        <w:rPr>
          <w:b/>
          <w:bCs/>
        </w:rPr>
        <w:t>SELECT</w:t>
      </w:r>
      <w:r w:rsidRPr="007359C1">
        <w:t xml:space="preserve"> заявката базирано на дадени критерии.</w:t>
      </w:r>
    </w:p>
    <w:p w14:paraId="5CF9CE90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GROUP BY</w:t>
      </w:r>
      <w:r w:rsidRPr="007359C1">
        <w:t xml:space="preserve"> - Групира резултатите от </w:t>
      </w:r>
      <w:r w:rsidRPr="007359C1">
        <w:rPr>
          <w:b/>
          <w:bCs/>
        </w:rPr>
        <w:t>SELECT</w:t>
      </w:r>
      <w:r w:rsidRPr="007359C1">
        <w:t xml:space="preserve"> заявката базирано на стойности в определени колони.</w:t>
      </w:r>
    </w:p>
    <w:p w14:paraId="76764DAA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ORDER</w:t>
      </w:r>
      <w:r w:rsidRPr="007359C1">
        <w:t xml:space="preserve"> </w:t>
      </w:r>
      <w:r w:rsidRPr="007359C1">
        <w:rPr>
          <w:b/>
          <w:bCs/>
        </w:rPr>
        <w:t>BY</w:t>
      </w:r>
      <w:r w:rsidRPr="007359C1">
        <w:t xml:space="preserve"> - Сортира резултатите от </w:t>
      </w:r>
      <w:r w:rsidRPr="007359C1">
        <w:rPr>
          <w:b/>
          <w:bCs/>
        </w:rPr>
        <w:t>SELECT</w:t>
      </w:r>
      <w:r w:rsidRPr="007359C1">
        <w:t xml:space="preserve"> заявката във възходящ или низходящ ред базирано на стойности в определени колони.</w:t>
      </w:r>
    </w:p>
    <w:p w14:paraId="338E6D6B" w14:textId="77777777" w:rsidR="005D7377" w:rsidRPr="007359C1" w:rsidRDefault="005D73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HAVING</w:t>
      </w:r>
      <w:r w:rsidRPr="007359C1">
        <w:t xml:space="preserve"> - Прилага условия върху резултатите от </w:t>
      </w:r>
      <w:r w:rsidRPr="007359C1">
        <w:rPr>
          <w:b/>
          <w:bCs/>
        </w:rPr>
        <w:t>GROUP BY</w:t>
      </w:r>
      <w:r w:rsidRPr="007359C1">
        <w:t xml:space="preserve"> операцията.</w:t>
      </w:r>
    </w:p>
    <w:p w14:paraId="7A0862AE" w14:textId="77777777" w:rsidR="005D7377" w:rsidRPr="007359C1" w:rsidRDefault="005D7377" w:rsidP="00836C23">
      <w:pPr>
        <w:pStyle w:val="NormalWeb"/>
        <w:ind w:firstLine="360"/>
        <w:jc w:val="both"/>
        <w:rPr>
          <w:lang w:val="en-US"/>
        </w:rPr>
      </w:pPr>
      <w:r w:rsidRPr="007359C1">
        <w:t xml:space="preserve">Това са някои от основните понятия, команди и конструкции в </w:t>
      </w:r>
      <w:r w:rsidRPr="007359C1">
        <w:rPr>
          <w:b/>
          <w:bCs/>
        </w:rPr>
        <w:t>SQL</w:t>
      </w:r>
      <w:r w:rsidRPr="007359C1">
        <w:t xml:space="preserve">, които се използват за създаване и управление на релационни бази данни. </w:t>
      </w:r>
      <w:r w:rsidRPr="007359C1">
        <w:rPr>
          <w:b/>
          <w:bCs/>
        </w:rPr>
        <w:t>SQL</w:t>
      </w:r>
      <w:r w:rsidRPr="007359C1">
        <w:t xml:space="preserve"> е език с широко приложение в областта на базите данни и е важен инструмент за разработчиците и администраторите на данни.</w:t>
      </w:r>
    </w:p>
    <w:p w14:paraId="456AF263" w14:textId="77777777" w:rsidR="00141D9B" w:rsidRPr="007359C1" w:rsidRDefault="00141D9B" w:rsidP="00836C23">
      <w:pPr>
        <w:pStyle w:val="NormalWeb"/>
        <w:ind w:firstLine="360"/>
        <w:jc w:val="both"/>
        <w:rPr>
          <w:lang w:val="en-US"/>
        </w:rPr>
      </w:pPr>
    </w:p>
    <w:p w14:paraId="573ECF31" w14:textId="25CEC232" w:rsidR="00141D9B" w:rsidRPr="007359C1" w:rsidRDefault="00141D9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Razor:</w:t>
      </w:r>
    </w:p>
    <w:p w14:paraId="38A0ED69" w14:textId="77777777" w:rsidR="00141D9B" w:rsidRPr="007359C1" w:rsidRDefault="00141D9B" w:rsidP="00836C23">
      <w:pPr>
        <w:pStyle w:val="NormalWeb"/>
        <w:jc w:val="both"/>
      </w:pP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е синтаксис за шаблони, който се използва в рамките на </w:t>
      </w:r>
      <w:r w:rsidRPr="007359C1">
        <w:rPr>
          <w:b/>
          <w:bCs/>
        </w:rPr>
        <w:t>ASP.NET</w:t>
      </w:r>
      <w:r w:rsidRPr="007359C1">
        <w:t xml:space="preserve"> за създаване на динамични уеб страници. Ето някои от неговите ползи и същност:</w:t>
      </w:r>
    </w:p>
    <w:p w14:paraId="10C0AACA" w14:textId="77777777" w:rsidR="00141D9B" w:rsidRPr="007359C1" w:rsidRDefault="00141D9B">
      <w:pPr>
        <w:pStyle w:val="NormalWeb"/>
        <w:numPr>
          <w:ilvl w:val="0"/>
          <w:numId w:val="18"/>
        </w:numPr>
        <w:jc w:val="both"/>
      </w:pPr>
      <w:r w:rsidRPr="007359C1">
        <w:rPr>
          <w:rStyle w:val="Strong"/>
          <w:rFonts w:eastAsiaTheme="majorEastAsia"/>
          <w:i/>
          <w:iCs/>
        </w:rPr>
        <w:t>Прост за използване</w:t>
      </w:r>
      <w:r w:rsidRPr="007359C1">
        <w:t xml:space="preserve">: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е лесен за научаване и използване, тъй като синтаксисът му е подобен на стандартния </w:t>
      </w:r>
      <w:r w:rsidRPr="007359C1">
        <w:rPr>
          <w:b/>
          <w:bCs/>
        </w:rPr>
        <w:t>HTML</w:t>
      </w:r>
      <w:r w:rsidRPr="007359C1">
        <w:t xml:space="preserve"> и включва минимални промени.</w:t>
      </w:r>
    </w:p>
    <w:p w14:paraId="4A64D276" w14:textId="77777777" w:rsidR="00141D9B" w:rsidRPr="007359C1" w:rsidRDefault="00141D9B">
      <w:pPr>
        <w:pStyle w:val="NormalWeb"/>
        <w:numPr>
          <w:ilvl w:val="0"/>
          <w:numId w:val="18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гриран в ASP.NET</w:t>
      </w:r>
      <w:r w:rsidRPr="007359C1">
        <w:rPr>
          <w:i/>
          <w:iCs/>
        </w:rPr>
        <w:t>:</w:t>
      </w:r>
      <w:r w:rsidRPr="007359C1">
        <w:t xml:space="preserve">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е интегриран в </w:t>
      </w:r>
      <w:r w:rsidRPr="007359C1">
        <w:rPr>
          <w:b/>
          <w:bCs/>
        </w:rPr>
        <w:t>ASP</w:t>
      </w:r>
      <w:r w:rsidRPr="007359C1">
        <w:t>.</w:t>
      </w:r>
      <w:r w:rsidRPr="007359C1">
        <w:rPr>
          <w:b/>
          <w:bCs/>
        </w:rPr>
        <w:t>NET</w:t>
      </w:r>
      <w:r w:rsidRPr="007359C1">
        <w:t xml:space="preserve">, което го прави част от екосистемата на платформата и улеснява работата с него за разработчиците, които вече използват </w:t>
      </w:r>
      <w:r w:rsidRPr="007359C1">
        <w:rPr>
          <w:b/>
          <w:bCs/>
        </w:rPr>
        <w:t>ASP</w:t>
      </w:r>
      <w:r w:rsidRPr="007359C1">
        <w:t>.</w:t>
      </w:r>
      <w:r w:rsidRPr="007359C1">
        <w:rPr>
          <w:b/>
          <w:bCs/>
        </w:rPr>
        <w:t>NET</w:t>
      </w:r>
      <w:r w:rsidRPr="007359C1">
        <w:t>.</w:t>
      </w:r>
    </w:p>
    <w:p w14:paraId="18EAD2DC" w14:textId="77777777" w:rsidR="00141D9B" w:rsidRPr="007359C1" w:rsidRDefault="00141D9B">
      <w:pPr>
        <w:pStyle w:val="NormalWeb"/>
        <w:numPr>
          <w:ilvl w:val="0"/>
          <w:numId w:val="18"/>
        </w:numPr>
        <w:jc w:val="both"/>
      </w:pPr>
      <w:r w:rsidRPr="007359C1">
        <w:rPr>
          <w:rStyle w:val="Strong"/>
          <w:rFonts w:eastAsiaTheme="majorEastAsia"/>
          <w:i/>
          <w:iCs/>
        </w:rPr>
        <w:t>Динамични уеб страници</w:t>
      </w:r>
      <w:r w:rsidRPr="007359C1">
        <w:t xml:space="preserve">: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позволява вписването на код на </w:t>
      </w:r>
      <w:r w:rsidRPr="007359C1">
        <w:rPr>
          <w:b/>
          <w:bCs/>
        </w:rPr>
        <w:t>C#</w:t>
      </w:r>
      <w:r w:rsidRPr="007359C1">
        <w:t xml:space="preserve"> или </w:t>
      </w:r>
      <w:r w:rsidRPr="007359C1">
        <w:rPr>
          <w:b/>
          <w:bCs/>
        </w:rPr>
        <w:t>VB</w:t>
      </w:r>
      <w:r w:rsidRPr="007359C1">
        <w:t>.</w:t>
      </w:r>
      <w:r w:rsidRPr="007359C1">
        <w:rPr>
          <w:b/>
          <w:bCs/>
        </w:rPr>
        <w:t>NET</w:t>
      </w:r>
      <w:r w:rsidRPr="007359C1">
        <w:t xml:space="preserve"> директно в </w:t>
      </w:r>
      <w:r w:rsidRPr="007359C1">
        <w:rPr>
          <w:b/>
          <w:bCs/>
        </w:rPr>
        <w:t>HTML</w:t>
      </w:r>
      <w:r w:rsidRPr="007359C1">
        <w:t xml:space="preserve"> файловете, което дава възможност за генериране на динамично съдържание в уеб приложенията.</w:t>
      </w:r>
    </w:p>
    <w:p w14:paraId="03A7FB2C" w14:textId="77777777" w:rsidR="00141D9B" w:rsidRPr="007359C1" w:rsidRDefault="00141D9B">
      <w:pPr>
        <w:pStyle w:val="NormalWeb"/>
        <w:numPr>
          <w:ilvl w:val="0"/>
          <w:numId w:val="18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рполация на данни</w:t>
      </w:r>
      <w:r w:rsidRPr="007359C1">
        <w:t xml:space="preserve">: С помощта на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можем да вмъкваме данни от моделите или други източници директно в </w:t>
      </w:r>
      <w:r w:rsidRPr="007359C1">
        <w:rPr>
          <w:b/>
          <w:bCs/>
        </w:rPr>
        <w:t>HTML</w:t>
      </w:r>
      <w:r w:rsidRPr="007359C1">
        <w:t xml:space="preserve"> шаблоните, което улеснява визуализацията на данните за потребителите.</w:t>
      </w:r>
    </w:p>
    <w:p w14:paraId="5E5B71C4" w14:textId="77777777" w:rsidR="00141D9B" w:rsidRPr="007359C1" w:rsidRDefault="00141D9B">
      <w:pPr>
        <w:pStyle w:val="NormalWeb"/>
        <w:numPr>
          <w:ilvl w:val="0"/>
          <w:numId w:val="18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на интеграция с кода на C# или VB.NET</w:t>
      </w:r>
      <w:r w:rsidRPr="007359C1">
        <w:t xml:space="preserve">: </w:t>
      </w:r>
      <w:proofErr w:type="spellStart"/>
      <w:r w:rsidRPr="007359C1">
        <w:t>Razor</w:t>
      </w:r>
      <w:proofErr w:type="spellEnd"/>
      <w:r w:rsidRPr="007359C1">
        <w:t xml:space="preserve"> позволява използването на цялата функционалност на </w:t>
      </w:r>
      <w:r w:rsidRPr="007359C1">
        <w:rPr>
          <w:b/>
          <w:bCs/>
        </w:rPr>
        <w:t>C#</w:t>
      </w:r>
      <w:r w:rsidRPr="007359C1">
        <w:t xml:space="preserve"> или </w:t>
      </w:r>
      <w:r w:rsidRPr="007359C1">
        <w:rPr>
          <w:b/>
          <w:bCs/>
        </w:rPr>
        <w:t>VB</w:t>
      </w:r>
      <w:r w:rsidRPr="007359C1">
        <w:t>.</w:t>
      </w:r>
      <w:r w:rsidRPr="007359C1">
        <w:rPr>
          <w:b/>
          <w:bCs/>
        </w:rPr>
        <w:t>NET</w:t>
      </w:r>
      <w:r w:rsidRPr="007359C1">
        <w:t>, включително операции, логика и извикване на методи, което прави генерирането на динамично съдържание много по-лесно и удобно.</w:t>
      </w:r>
    </w:p>
    <w:p w14:paraId="7528618A" w14:textId="77777777" w:rsidR="00141D9B" w:rsidRPr="007359C1" w:rsidRDefault="00141D9B">
      <w:pPr>
        <w:pStyle w:val="NormalWeb"/>
        <w:numPr>
          <w:ilvl w:val="0"/>
          <w:numId w:val="18"/>
        </w:numPr>
        <w:jc w:val="both"/>
      </w:pPr>
      <w:r w:rsidRPr="007359C1">
        <w:rPr>
          <w:rStyle w:val="Strong"/>
          <w:rFonts w:eastAsiaTheme="majorEastAsia"/>
          <w:i/>
          <w:iCs/>
        </w:rPr>
        <w:t>Четим и лесен за разбиране синтаксис</w:t>
      </w:r>
      <w:r w:rsidRPr="007359C1">
        <w:t xml:space="preserve">: Синтаксисът на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е четим и лесен за разбиране, което улеснява сътрудничеството между разработчиците и прави кода по-прозрачен и </w:t>
      </w:r>
      <w:proofErr w:type="spellStart"/>
      <w:r w:rsidRPr="007359C1">
        <w:t>поддържаем</w:t>
      </w:r>
      <w:proofErr w:type="spellEnd"/>
      <w:r w:rsidRPr="007359C1">
        <w:t>.</w:t>
      </w:r>
    </w:p>
    <w:p w14:paraId="10C97E69" w14:textId="32E19233" w:rsidR="005D7377" w:rsidRPr="007359C1" w:rsidRDefault="00141D9B" w:rsidP="00836C23">
      <w:pPr>
        <w:pStyle w:val="NormalWeb"/>
        <w:jc w:val="both"/>
        <w:rPr>
          <w:lang w:val="en-US"/>
        </w:rPr>
      </w:pPr>
      <w:r w:rsidRPr="007359C1">
        <w:t xml:space="preserve">Същността на </w:t>
      </w:r>
      <w:proofErr w:type="spellStart"/>
      <w:r w:rsidRPr="008B1975">
        <w:rPr>
          <w:b/>
          <w:bCs/>
        </w:rPr>
        <w:t>Razor</w:t>
      </w:r>
      <w:proofErr w:type="spellEnd"/>
      <w:r w:rsidRPr="007359C1">
        <w:t xml:space="preserve"> е възможността да създаваме динамични уеб страници, които да показват персонализирано съдържание за потребителите, използвайки лесен и удобен синтаксис за вписване на код и данни в </w:t>
      </w:r>
      <w:r w:rsidRPr="007359C1">
        <w:rPr>
          <w:b/>
          <w:bCs/>
        </w:rPr>
        <w:t>HTML</w:t>
      </w:r>
      <w:r w:rsidRPr="007359C1">
        <w:t xml:space="preserve"> шаблоните.</w:t>
      </w:r>
    </w:p>
    <w:p w14:paraId="6BE671B9" w14:textId="77777777" w:rsidR="00620C80" w:rsidRPr="007359C1" w:rsidRDefault="00620C80" w:rsidP="00836C23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7C44D0C4" w14:textId="42A081F0" w:rsidR="00164841" w:rsidRPr="007359C1" w:rsidRDefault="00164841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Framework-ове"/>
      <w:bookmarkStart w:id="5" w:name="_Toc163412452"/>
      <w:bookmarkEnd w:id="4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-</w:t>
      </w:r>
      <w:proofErr w:type="spellStart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</w:t>
      </w:r>
      <w:bookmarkEnd w:id="5"/>
      <w:proofErr w:type="spellEnd"/>
    </w:p>
    <w:p w14:paraId="739709CF" w14:textId="77777777" w:rsidR="009D7713" w:rsidRPr="007359C1" w:rsidRDefault="009D7713" w:rsidP="00836C23">
      <w:pPr>
        <w:jc w:val="both"/>
      </w:pPr>
    </w:p>
    <w:p w14:paraId="034E8D07" w14:textId="39FF8CFA" w:rsidR="00164841" w:rsidRPr="007359C1" w:rsidRDefault="001648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ASP.Net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12913D9" w14:textId="00DD666D" w:rsidR="009D7713" w:rsidRPr="007359C1" w:rsidRDefault="009D7713" w:rsidP="00836C23">
      <w:pPr>
        <w:pStyle w:val="NormalWeb"/>
        <w:ind w:firstLine="360"/>
        <w:jc w:val="both"/>
      </w:pPr>
      <w:r w:rsidRPr="007359C1">
        <w:t>ASP.NET платформа, разработена от Microsoft, която позволява на програмистите да създават уеб сайтове, уеб услуги и уеб приложения. Тя предоставя мощни инструменти и функционалности за създаване на динамично генерирани уеб страници, използвайки .NET програмни езици като C# или VB.NET.</w:t>
      </w:r>
    </w:p>
    <w:p w14:paraId="75868735" w14:textId="77777777" w:rsidR="009D7713" w:rsidRPr="007359C1" w:rsidRDefault="009D7713" w:rsidP="00836C23">
      <w:pPr>
        <w:pStyle w:val="NormalWeb"/>
        <w:ind w:firstLine="360"/>
        <w:jc w:val="both"/>
      </w:pPr>
      <w:r w:rsidRPr="007359C1">
        <w:t xml:space="preserve">Ето някои от основните причини за използването на </w:t>
      </w:r>
      <w:r w:rsidRPr="007359C1">
        <w:rPr>
          <w:b/>
          <w:bCs/>
        </w:rPr>
        <w:t>ASP.NET</w:t>
      </w:r>
      <w:r w:rsidRPr="007359C1">
        <w:t>:</w:t>
      </w:r>
    </w:p>
    <w:p w14:paraId="41134718" w14:textId="77777777" w:rsidR="00D853F3" w:rsidRPr="007359C1" w:rsidRDefault="009D7713">
      <w:pPr>
        <w:pStyle w:val="NormalWeb"/>
        <w:numPr>
          <w:ilvl w:val="0"/>
          <w:numId w:val="13"/>
        </w:numPr>
        <w:jc w:val="both"/>
      </w:pPr>
      <w:r w:rsidRPr="007359C1">
        <w:rPr>
          <w:rStyle w:val="Strong"/>
          <w:rFonts w:eastAsiaTheme="majorEastAsia"/>
          <w:i/>
          <w:iCs/>
        </w:rPr>
        <w:t>Бързо разработване на уеб приложения</w:t>
      </w:r>
      <w:r w:rsidRPr="007359C1">
        <w:t xml:space="preserve">: </w:t>
      </w:r>
      <w:r w:rsidRPr="007359C1">
        <w:rPr>
          <w:b/>
          <w:bCs/>
        </w:rPr>
        <w:t>ASP.NET</w:t>
      </w:r>
      <w:r w:rsidRPr="007359C1">
        <w:t xml:space="preserve"> предлага множество готови компоненти, контролери и шаблони, които ускоряват процеса на разработка на уеб приложенията.</w:t>
      </w:r>
    </w:p>
    <w:p w14:paraId="1C1E3FAE" w14:textId="77777777" w:rsidR="00D853F3" w:rsidRPr="007359C1" w:rsidRDefault="009D7713">
      <w:pPr>
        <w:pStyle w:val="NormalWeb"/>
        <w:numPr>
          <w:ilvl w:val="0"/>
          <w:numId w:val="13"/>
        </w:numPr>
        <w:jc w:val="both"/>
        <w:rPr>
          <w:rStyle w:val="Strong"/>
          <w:b w:val="0"/>
          <w:bCs w:val="0"/>
        </w:rPr>
      </w:pPr>
      <w:r w:rsidRPr="007359C1">
        <w:rPr>
          <w:rStyle w:val="Strong"/>
          <w:rFonts w:eastAsiaTheme="majorEastAsia"/>
          <w:i/>
          <w:iCs/>
        </w:rPr>
        <w:t>Мощен и сигурен</w:t>
      </w:r>
      <w:r w:rsidRPr="007359C1">
        <w:t xml:space="preserve">: Платформата включва вградена система за сигурност, управление на сесии, автентикация и авторизация, което прави уеб приложенията, разработени с </w:t>
      </w:r>
      <w:r w:rsidRPr="007359C1">
        <w:rPr>
          <w:b/>
          <w:bCs/>
        </w:rPr>
        <w:t>ASP.NET</w:t>
      </w:r>
      <w:r w:rsidRPr="007359C1">
        <w:t>, мощни и сигурни.</w:t>
      </w:r>
    </w:p>
    <w:p w14:paraId="05799D4F" w14:textId="77777777" w:rsidR="00D853F3" w:rsidRPr="007359C1" w:rsidRDefault="009D7713">
      <w:pPr>
        <w:pStyle w:val="NormalWeb"/>
        <w:numPr>
          <w:ilvl w:val="0"/>
          <w:numId w:val="13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грация с други технологии на Microsoft</w:t>
      </w:r>
      <w:r w:rsidRPr="007359C1">
        <w:t xml:space="preserve">: </w:t>
      </w:r>
      <w:r w:rsidRPr="007359C1">
        <w:rPr>
          <w:b/>
          <w:bCs/>
        </w:rPr>
        <w:t>ASP.NET</w:t>
      </w:r>
      <w:r w:rsidRPr="007359C1">
        <w:t xml:space="preserve"> се интегрира лесно с други технологии на </w:t>
      </w:r>
      <w:r w:rsidRPr="007359C1">
        <w:rPr>
          <w:b/>
          <w:bCs/>
        </w:rPr>
        <w:t>Microsoft</w:t>
      </w:r>
      <w:r w:rsidRPr="007359C1">
        <w:t xml:space="preserve">, като </w:t>
      </w:r>
      <w:r w:rsidRPr="007359C1">
        <w:rPr>
          <w:b/>
          <w:bCs/>
        </w:rPr>
        <w:t xml:space="preserve">SQL Server, </w:t>
      </w:r>
      <w:proofErr w:type="spellStart"/>
      <w:r w:rsidRPr="007359C1">
        <w:rPr>
          <w:b/>
          <w:bCs/>
        </w:rPr>
        <w:t>Azure</w:t>
      </w:r>
      <w:proofErr w:type="spellEnd"/>
      <w:r w:rsidRPr="007359C1">
        <w:rPr>
          <w:b/>
          <w:bCs/>
        </w:rPr>
        <w:t>, Windows Server</w:t>
      </w:r>
      <w:r w:rsidRPr="007359C1">
        <w:t xml:space="preserve"> и други, което улеснява разработката и управлението на уеб приложенията.</w:t>
      </w:r>
    </w:p>
    <w:p w14:paraId="17EB91F8" w14:textId="77777777" w:rsidR="00D853F3" w:rsidRPr="007359C1" w:rsidRDefault="009D7713">
      <w:pPr>
        <w:pStyle w:val="NormalWeb"/>
        <w:numPr>
          <w:ilvl w:val="0"/>
          <w:numId w:val="13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Мащабируемост</w:t>
      </w:r>
      <w:proofErr w:type="spellEnd"/>
      <w:r w:rsidRPr="007359C1">
        <w:rPr>
          <w:rStyle w:val="Strong"/>
          <w:rFonts w:eastAsiaTheme="majorEastAsia"/>
          <w:i/>
          <w:iCs/>
        </w:rPr>
        <w:t xml:space="preserve"> и производителност</w:t>
      </w:r>
      <w:r w:rsidRPr="007359C1">
        <w:rPr>
          <w:b/>
          <w:bCs/>
          <w:i/>
          <w:iCs/>
        </w:rPr>
        <w:t>: ASP.NET</w:t>
      </w:r>
      <w:r w:rsidRPr="007359C1">
        <w:t xml:space="preserve"> е мащабируема платформа, която може да се справи с големи обеми от трафик и данни. Тя предлага оптимизирани решения за увеличаване на производителността и ефективността на уеб приложенията.</w:t>
      </w:r>
    </w:p>
    <w:p w14:paraId="6D0E64C0" w14:textId="77777777" w:rsidR="00D853F3" w:rsidRPr="007359C1" w:rsidRDefault="009D7713">
      <w:pPr>
        <w:pStyle w:val="NormalWeb"/>
        <w:numPr>
          <w:ilvl w:val="0"/>
          <w:numId w:val="13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и общност</w:t>
      </w:r>
      <w:r w:rsidRPr="007359C1">
        <w:rPr>
          <w:i/>
          <w:iCs/>
        </w:rPr>
        <w:t xml:space="preserve">: </w:t>
      </w:r>
      <w:r w:rsidRPr="007359C1">
        <w:rPr>
          <w:b/>
          <w:bCs/>
          <w:i/>
          <w:iCs/>
        </w:rPr>
        <w:t>ASP.NET</w:t>
      </w:r>
      <w:r w:rsidRPr="007359C1">
        <w:t xml:space="preserve"> е широко използвана технология с голяма общност от разработчици, което означава, че има множество ресурси, форуми и обучения за поддръжка и учене.</w:t>
      </w:r>
    </w:p>
    <w:p w14:paraId="2CDE7A47" w14:textId="573D7DC2" w:rsidR="009D7713" w:rsidRPr="007359C1" w:rsidRDefault="009D7713">
      <w:pPr>
        <w:pStyle w:val="NormalWeb"/>
        <w:numPr>
          <w:ilvl w:val="0"/>
          <w:numId w:val="13"/>
        </w:numPr>
        <w:jc w:val="both"/>
      </w:pPr>
      <w:r w:rsidRPr="007359C1">
        <w:rPr>
          <w:rStyle w:val="Strong"/>
          <w:rFonts w:eastAsiaTheme="majorEastAsia"/>
          <w:i/>
          <w:iCs/>
        </w:rPr>
        <w:t>Крос-платформена поддръжка</w:t>
      </w:r>
      <w:r w:rsidRPr="007359C1">
        <w:t xml:space="preserve">: С появата на </w:t>
      </w:r>
      <w:r w:rsidRPr="007359C1">
        <w:rPr>
          <w:b/>
          <w:bCs/>
        </w:rPr>
        <w:t xml:space="preserve">.NET </w:t>
      </w:r>
      <w:proofErr w:type="spellStart"/>
      <w:r w:rsidRPr="007359C1">
        <w:rPr>
          <w:b/>
          <w:bCs/>
        </w:rPr>
        <w:t>Core</w:t>
      </w:r>
      <w:proofErr w:type="spellEnd"/>
      <w:r w:rsidRPr="007359C1">
        <w:rPr>
          <w:b/>
          <w:bCs/>
        </w:rPr>
        <w:t>, ASP.NET</w:t>
      </w:r>
      <w:r w:rsidRPr="007359C1">
        <w:t xml:space="preserve"> стана крос-платформен, което означава, че уеб приложенията могат да бъдат разработвани и изпълнявани на различни операционни системи.</w:t>
      </w:r>
    </w:p>
    <w:p w14:paraId="57B386FB" w14:textId="17C9241A" w:rsidR="009D7713" w:rsidRPr="007359C1" w:rsidRDefault="009D7713" w:rsidP="00836C23">
      <w:pPr>
        <w:pStyle w:val="NormalWeb"/>
        <w:ind w:firstLine="360"/>
        <w:jc w:val="both"/>
      </w:pPr>
      <w:r w:rsidRPr="007359C1">
        <w:t xml:space="preserve">В общи линии, </w:t>
      </w:r>
      <w:r w:rsidRPr="007359C1">
        <w:rPr>
          <w:b/>
          <w:bCs/>
        </w:rPr>
        <w:t>ASP.NET</w:t>
      </w:r>
      <w:r w:rsidRPr="007359C1">
        <w:t xml:space="preserve"> е мощна, сигурна и мащабируема платформа за създаване на уеб приложения, която предоставя инструменти и ресурси за бързо развитие и управление на уеб проекти.</w:t>
      </w:r>
    </w:p>
    <w:p w14:paraId="519EE1ED" w14:textId="77777777" w:rsidR="009D7713" w:rsidRPr="007359C1" w:rsidRDefault="009D7713" w:rsidP="00836C23">
      <w:pPr>
        <w:jc w:val="both"/>
        <w:rPr>
          <w:b/>
          <w:bCs/>
        </w:rPr>
      </w:pPr>
    </w:p>
    <w:p w14:paraId="3A6D0225" w14:textId="1BD02864" w:rsidR="00164841" w:rsidRPr="007359C1" w:rsidRDefault="001648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 Framework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9A889A2" w14:textId="45CE2EED" w:rsidR="009D7713" w:rsidRPr="007359C1" w:rsidRDefault="009D7713" w:rsidP="00836C23">
      <w:pPr>
        <w:pStyle w:val="NormalWeb"/>
        <w:ind w:firstLine="708"/>
        <w:jc w:val="both"/>
      </w:pPr>
      <w:r w:rsidRPr="007359C1">
        <w:rPr>
          <w:b/>
          <w:bCs/>
        </w:rPr>
        <w:t>ASP.NET Identity</w:t>
      </w:r>
      <w:r w:rsidRPr="007359C1">
        <w:t xml:space="preserve"> е </w:t>
      </w:r>
      <w:r w:rsidRPr="007359C1">
        <w:rPr>
          <w:i/>
          <w:iCs/>
        </w:rPr>
        <w:t>фреймуърк</w:t>
      </w:r>
      <w:r w:rsidRPr="007359C1">
        <w:t xml:space="preserve"> за управление на потребителска идентичност в уеб приложенията, разработена от </w:t>
      </w:r>
      <w:r w:rsidRPr="007359C1">
        <w:rPr>
          <w:b/>
          <w:bCs/>
        </w:rPr>
        <w:t>Microsoft</w:t>
      </w:r>
      <w:r w:rsidRPr="007359C1">
        <w:t>. Тя предоставя инструменти за регистрация, управление на потребителите, удостоверяване (автентикация) и управление на правата (авторизация).</w:t>
      </w:r>
    </w:p>
    <w:p w14:paraId="41B4E29E" w14:textId="77777777" w:rsidR="009D7713" w:rsidRPr="007359C1" w:rsidRDefault="009D7713" w:rsidP="00836C23">
      <w:pPr>
        <w:pStyle w:val="NormalWeb"/>
        <w:ind w:left="720"/>
        <w:jc w:val="both"/>
      </w:pPr>
      <w:r w:rsidRPr="007359C1">
        <w:t xml:space="preserve">Ето някои от основните причини за използването на </w:t>
      </w:r>
      <w:r w:rsidRPr="007359C1">
        <w:rPr>
          <w:b/>
          <w:bCs/>
        </w:rPr>
        <w:t>ASP.NET Identity</w:t>
      </w:r>
      <w:r w:rsidRPr="007359C1">
        <w:t>:</w:t>
      </w:r>
    </w:p>
    <w:p w14:paraId="6206CAF5" w14:textId="21EB1357" w:rsidR="00276549" w:rsidRPr="007359C1" w:rsidRDefault="00276549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lastRenderedPageBreak/>
        <w:t>Гъвкавост и персонализация</w:t>
      </w:r>
      <w:r w:rsidRPr="007359C1">
        <w:t xml:space="preserve">: </w:t>
      </w:r>
      <w:r w:rsidRPr="007359C1">
        <w:rPr>
          <w:b/>
          <w:bCs/>
        </w:rPr>
        <w:t>ASP.NET Identity</w:t>
      </w:r>
      <w:r w:rsidRPr="007359C1">
        <w:t xml:space="preserve"> позволява на разработчиците да персонализират и адаптират системата за управление на потребителската идентичност според специфичните изисквания на техните уеб приложения.</w:t>
      </w:r>
    </w:p>
    <w:p w14:paraId="79B64D91" w14:textId="77777777" w:rsidR="00276549" w:rsidRPr="007359C1" w:rsidRDefault="00276549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Безопасност</w:t>
      </w:r>
      <w:r w:rsidRPr="007359C1">
        <w:t xml:space="preserve">: Идентичността на потребителите се управлява по сигурен начин, като се включват механизми за </w:t>
      </w:r>
      <w:proofErr w:type="spellStart"/>
      <w:r w:rsidRPr="007359C1">
        <w:rPr>
          <w:i/>
          <w:iCs/>
        </w:rPr>
        <w:t>хеширане</w:t>
      </w:r>
      <w:proofErr w:type="spellEnd"/>
      <w:r w:rsidRPr="007359C1">
        <w:t xml:space="preserve"> на пароли, защита от CSRF атаки, управление на сесии и други.</w:t>
      </w:r>
    </w:p>
    <w:p w14:paraId="61CAAF88" w14:textId="18F4BF5F" w:rsidR="00276549" w:rsidRPr="007359C1" w:rsidRDefault="00276549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грация с външни доставчици за идентичност</w:t>
      </w:r>
      <w:r w:rsidRPr="007359C1">
        <w:t xml:space="preserve">: </w:t>
      </w:r>
      <w:r w:rsidRPr="007359C1">
        <w:rPr>
          <w:b/>
          <w:bCs/>
        </w:rPr>
        <w:t>ASP.NET Identity</w:t>
      </w:r>
      <w:r w:rsidRPr="007359C1">
        <w:t xml:space="preserve"> поддържа интеграция с външни доставчици за идентичност като </w:t>
      </w:r>
      <w:proofErr w:type="spellStart"/>
      <w:r w:rsidRPr="007359C1">
        <w:rPr>
          <w:b/>
          <w:bCs/>
        </w:rPr>
        <w:t>Google</w:t>
      </w:r>
      <w:proofErr w:type="spellEnd"/>
      <w:r w:rsidRPr="007359C1">
        <w:t xml:space="preserve">, </w:t>
      </w:r>
      <w:proofErr w:type="spellStart"/>
      <w:r w:rsidRPr="007359C1">
        <w:rPr>
          <w:b/>
          <w:bCs/>
        </w:rPr>
        <w:t>Facebook</w:t>
      </w:r>
      <w:proofErr w:type="spellEnd"/>
      <w:r w:rsidRPr="007359C1">
        <w:t xml:space="preserve">, </w:t>
      </w:r>
      <w:r w:rsidRPr="007359C1">
        <w:rPr>
          <w:b/>
          <w:bCs/>
        </w:rPr>
        <w:t>Twitter</w:t>
      </w:r>
      <w:r w:rsidRPr="007359C1">
        <w:t xml:space="preserve"> и други, което позволява на потребителите да се </w:t>
      </w:r>
      <w:proofErr w:type="spellStart"/>
      <w:r w:rsidRPr="007359C1">
        <w:t>автентицират</w:t>
      </w:r>
      <w:proofErr w:type="spellEnd"/>
      <w:r w:rsidRPr="007359C1">
        <w:t xml:space="preserve"> с техните съществуващи акаунти в социалните мрежи.</w:t>
      </w:r>
    </w:p>
    <w:p w14:paraId="37BCD7FD" w14:textId="77777777" w:rsidR="00276549" w:rsidRPr="007359C1" w:rsidRDefault="00276549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на интеграция с ASP.NET приложения</w:t>
      </w:r>
      <w:r w:rsidRPr="007359C1">
        <w:t xml:space="preserve">: </w:t>
      </w:r>
      <w:r w:rsidRPr="007359C1">
        <w:rPr>
          <w:b/>
          <w:bCs/>
        </w:rPr>
        <w:t>ASP.NET Identity</w:t>
      </w:r>
      <w:r w:rsidRPr="007359C1">
        <w:t xml:space="preserve"> е проектирана за лесна интеграция с уеб приложения, базирани на </w:t>
      </w:r>
      <w:r w:rsidRPr="007359C1">
        <w:rPr>
          <w:b/>
          <w:bCs/>
        </w:rPr>
        <w:t xml:space="preserve">ASP.NET MVC, ASP.NET </w:t>
      </w:r>
      <w:proofErr w:type="spellStart"/>
      <w:r w:rsidRPr="007359C1">
        <w:rPr>
          <w:b/>
          <w:bCs/>
        </w:rPr>
        <w:t>Web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Forms</w:t>
      </w:r>
      <w:proofErr w:type="spellEnd"/>
      <w:r w:rsidRPr="007359C1">
        <w:rPr>
          <w:b/>
          <w:bCs/>
        </w:rPr>
        <w:t xml:space="preserve">, ASP.NET </w:t>
      </w:r>
      <w:proofErr w:type="spellStart"/>
      <w:r w:rsidRPr="007359C1">
        <w:rPr>
          <w:b/>
          <w:bCs/>
        </w:rPr>
        <w:t>Core</w:t>
      </w:r>
      <w:proofErr w:type="spellEnd"/>
      <w:r w:rsidRPr="007359C1">
        <w:t xml:space="preserve"> и други.</w:t>
      </w:r>
    </w:p>
    <w:p w14:paraId="62B6C7BF" w14:textId="067111B2" w:rsidR="00276549" w:rsidRPr="007359C1" w:rsidRDefault="00276549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различни типове автентикация</w:t>
      </w:r>
      <w:r w:rsidRPr="007359C1">
        <w:t xml:space="preserve">: Платформата поддържа различни методи за автентикация, включително </w:t>
      </w:r>
      <w:proofErr w:type="spellStart"/>
      <w:r w:rsidRPr="007359C1">
        <w:t>паролна</w:t>
      </w:r>
      <w:proofErr w:type="spellEnd"/>
      <w:r w:rsidRPr="007359C1">
        <w:t xml:space="preserve">, </w:t>
      </w:r>
      <w:proofErr w:type="spellStart"/>
      <w:r w:rsidRPr="007359C1">
        <w:t>двуфакторна</w:t>
      </w:r>
      <w:proofErr w:type="spellEnd"/>
      <w:r w:rsidRPr="007359C1">
        <w:t>, посредством SMS и други.</w:t>
      </w:r>
    </w:p>
    <w:p w14:paraId="1919C521" w14:textId="77777777" w:rsidR="00276549" w:rsidRPr="007359C1" w:rsidRDefault="00276549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Готови за употреба функционалности</w:t>
      </w:r>
      <w:r w:rsidRPr="007359C1">
        <w:t xml:space="preserve">: </w:t>
      </w:r>
      <w:r w:rsidRPr="007359C1">
        <w:rPr>
          <w:b/>
          <w:bCs/>
        </w:rPr>
        <w:t>ASP.NET Identity</w:t>
      </w:r>
      <w:r w:rsidRPr="007359C1">
        <w:t xml:space="preserve"> предоставя готови функционалности за регистрация, вход, изход, потвърждение на имейл, възстановяване на парола и други, които улесняват разработката на уеб приложения.</w:t>
      </w:r>
    </w:p>
    <w:p w14:paraId="79012214" w14:textId="49DA0BA4" w:rsidR="009D7713" w:rsidRPr="007359C1" w:rsidRDefault="00276549" w:rsidP="00836C23">
      <w:pPr>
        <w:pStyle w:val="NormalWeb"/>
        <w:ind w:firstLine="708"/>
        <w:jc w:val="both"/>
      </w:pPr>
      <w:r w:rsidRPr="007359C1">
        <w:t xml:space="preserve">В общи линии, </w:t>
      </w:r>
      <w:r w:rsidRPr="007359C1">
        <w:rPr>
          <w:b/>
          <w:bCs/>
        </w:rPr>
        <w:t>ASP.NET Identity</w:t>
      </w:r>
      <w:r w:rsidRPr="007359C1">
        <w:t xml:space="preserve"> е мощна и гъвкава рамка за управление на потребителската идентичност, която предоставя инструменти и функционалности за сигурно и удобно управление на потребителите в уеб приложенията.</w:t>
      </w:r>
    </w:p>
    <w:p w14:paraId="17943DD0" w14:textId="77777777" w:rsidR="00B2711B" w:rsidRPr="007359C1" w:rsidRDefault="00B2711B" w:rsidP="00836C23">
      <w:pPr>
        <w:pStyle w:val="NormalWeb"/>
        <w:ind w:firstLine="708"/>
        <w:jc w:val="both"/>
      </w:pPr>
    </w:p>
    <w:p w14:paraId="4F3750A4" w14:textId="43EAA94D" w:rsidR="00276549" w:rsidRPr="007359C1" w:rsidRDefault="002765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Entity Framework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3549E52" w14:textId="77777777" w:rsidR="00B2711B" w:rsidRPr="007359C1" w:rsidRDefault="00B2711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е фреймуърк разработен от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Microsoft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, който позволява лесна връзка между базата данни и уеб приложението. С помощта на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, можем да работим с база данни чрез обекти на езика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C#</w:t>
      </w:r>
      <w:r w:rsidRPr="007359C1">
        <w:rPr>
          <w:rFonts w:eastAsia="Times New Roman"/>
          <w:kern w:val="0"/>
          <w:lang w:eastAsia="bg-BG"/>
          <w14:ligatures w14:val="none"/>
        </w:rPr>
        <w:t>, като таблиците в базата данни се представят като класове, а записите в тях като обекти.</w:t>
      </w:r>
    </w:p>
    <w:p w14:paraId="604A6F7A" w14:textId="772FCCA6" w:rsidR="00B2711B" w:rsidRPr="007359C1" w:rsidRDefault="00B2711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ни предоставя вградена библиотека</w:t>
      </w:r>
      <w:r w:rsidR="00E54CCF">
        <w:rPr>
          <w:rFonts w:eastAsia="Times New Roman"/>
          <w:kern w:val="0"/>
          <w:lang w:val="en-US" w:eastAsia="bg-BG"/>
          <w14:ligatures w14:val="none"/>
        </w:rPr>
        <w:t xml:space="preserve"> (</w:t>
      </w:r>
      <w:proofErr w:type="spellStart"/>
      <w:r w:rsidR="00E54CCF" w:rsidRPr="00E54CCF">
        <w:rPr>
          <w:rFonts w:eastAsia="Times New Roman"/>
          <w:b/>
          <w:bCs/>
          <w:kern w:val="0"/>
          <w:lang w:val="en-US" w:eastAsia="bg-BG"/>
          <w14:ligatures w14:val="none"/>
        </w:rPr>
        <w:t>EntityFramework.Schema</w:t>
      </w:r>
      <w:proofErr w:type="spellEnd"/>
      <w:r w:rsidR="00E54CCF">
        <w:rPr>
          <w:rFonts w:eastAsia="Times New Roman"/>
          <w:kern w:val="0"/>
          <w:lang w:val="en-US" w:eastAsia="bg-BG"/>
          <w14:ligatures w14:val="none"/>
        </w:rPr>
        <w:t>)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за работа с атрибути, като например:</w:t>
      </w:r>
    </w:p>
    <w:p w14:paraId="22A3844D" w14:textId="77777777" w:rsidR="00B2711B" w:rsidRPr="007359C1" w:rsidRDefault="00B271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Key</w:t>
      </w: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Обозначава основния ключ на таблицата.</w:t>
      </w:r>
    </w:p>
    <w:p w14:paraId="76173471" w14:textId="77777777" w:rsidR="00B2711B" w:rsidRPr="007359C1" w:rsidRDefault="00B271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InverseProperty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Позволява задаване на връзки между полета в различни класове, когато има връзка "един към много" или "много към много".</w:t>
      </w:r>
    </w:p>
    <w:p w14:paraId="7343D546" w14:textId="77777777" w:rsidR="00B2711B" w:rsidRPr="007359C1" w:rsidRDefault="00B271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MaxLength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Задава максималната дължина на стойностите в дадено поле.</w:t>
      </w:r>
    </w:p>
    <w:p w14:paraId="0C59D2F2" w14:textId="77777777" w:rsidR="00B2711B" w:rsidRPr="007359C1" w:rsidRDefault="00B271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MinLength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Задава минималната дължина на стойностите в дадено поле.</w:t>
      </w:r>
    </w:p>
    <w:p w14:paraId="6CFE52C5" w14:textId="77777777" w:rsidR="00B2711B" w:rsidRPr="007359C1" w:rsidRDefault="00B271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Pattern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Задава шаблон за валидация на стойностите в дадено поле.</w:t>
      </w:r>
    </w:p>
    <w:p w14:paraId="73BA4CFE" w14:textId="77777777" w:rsidR="00B2711B" w:rsidRPr="007359C1" w:rsidRDefault="00B2711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също така предлага мощни разширения като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Framework.Diagnostics, EntityFramework.Tools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и други, които улесняват работата с базата данни чрез модели и миграции. Миграциите позволяват автоматично генериране на скриптове за промени в базата данни, което улеснява контрола над версиите и автоматизира процеса на актуализация на схемата на базата данни.</w:t>
      </w:r>
    </w:p>
    <w:p w14:paraId="4D28AF2C" w14:textId="77777777" w:rsidR="00B2711B" w:rsidRPr="007359C1" w:rsidRDefault="00B2711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val="en-US" w:eastAsia="bg-BG"/>
          <w14:ligatures w14:val="none"/>
        </w:rPr>
      </w:pPr>
      <w:r w:rsidRPr="007359C1">
        <w:rPr>
          <w:rFonts w:eastAsia="Times New Roman"/>
          <w:kern w:val="0"/>
          <w:lang w:eastAsia="bg-BG"/>
          <w14:ligatures w14:val="none"/>
        </w:rPr>
        <w:lastRenderedPageBreak/>
        <w:t xml:space="preserve">Като цяло,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е мощен инструмент за работа с бази данни в уеб приложенията, който предоставя лесен и удобен начин за взаимодействие с базата данни, като използва обекти и модели на програмния език C#.</w:t>
      </w:r>
    </w:p>
    <w:p w14:paraId="6548F9C7" w14:textId="77777777" w:rsidR="00141D9B" w:rsidRPr="007359C1" w:rsidRDefault="00141D9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val="en-US" w:eastAsia="bg-BG"/>
          <w14:ligatures w14:val="none"/>
        </w:rPr>
      </w:pPr>
    </w:p>
    <w:p w14:paraId="3520522F" w14:textId="77777777" w:rsidR="00B2711B" w:rsidRPr="007359C1" w:rsidRDefault="00B271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trap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CD09EE" w14:textId="04BE9A92" w:rsidR="002847DE" w:rsidRPr="007359C1" w:rsidRDefault="002847DE" w:rsidP="00836C23">
      <w:pPr>
        <w:pStyle w:val="NormalWeb"/>
        <w:jc w:val="both"/>
      </w:pPr>
      <w:r w:rsidRPr="007359C1">
        <w:rPr>
          <w:b/>
          <w:bCs/>
        </w:rPr>
        <w:t>Bootstrap</w:t>
      </w:r>
      <w:r w:rsidRPr="007359C1">
        <w:t xml:space="preserve"> е популярен </w:t>
      </w:r>
      <w:r w:rsidR="00B82C01" w:rsidRPr="007359C1">
        <w:rPr>
          <w:i/>
          <w:iCs/>
        </w:rPr>
        <w:t>фронт енд</w:t>
      </w:r>
      <w:r w:rsidRPr="007359C1">
        <w:rPr>
          <w:i/>
          <w:iCs/>
        </w:rPr>
        <w:t xml:space="preserve"> фреймуърк</w:t>
      </w:r>
      <w:r w:rsidRPr="007359C1">
        <w:t xml:space="preserve">, разработен от </w:t>
      </w:r>
      <w:r w:rsidRPr="007359C1">
        <w:rPr>
          <w:b/>
          <w:bCs/>
        </w:rPr>
        <w:t>Twitter</w:t>
      </w:r>
      <w:r w:rsidRPr="007359C1">
        <w:t xml:space="preserve">, който предоставя готови компоненти, шаблони и стилове за бързо разработване на уеб приложения и уеб сайтове. Някои от основните ползи и причини за използването на </w:t>
      </w:r>
      <w:r w:rsidRPr="007359C1">
        <w:rPr>
          <w:b/>
          <w:bCs/>
        </w:rPr>
        <w:t xml:space="preserve">Bootstrap </w:t>
      </w:r>
      <w:r w:rsidRPr="007359C1">
        <w:t>са:</w:t>
      </w:r>
    </w:p>
    <w:p w14:paraId="1502D332" w14:textId="77777777" w:rsidR="002847DE" w:rsidRPr="007359C1" w:rsidRDefault="002847DE">
      <w:pPr>
        <w:pStyle w:val="NormalWeb"/>
        <w:numPr>
          <w:ilvl w:val="0"/>
          <w:numId w:val="16"/>
        </w:numPr>
        <w:jc w:val="both"/>
      </w:pPr>
      <w:r w:rsidRPr="007359C1">
        <w:rPr>
          <w:rStyle w:val="Strong"/>
          <w:rFonts w:eastAsiaTheme="majorEastAsia"/>
          <w:i/>
          <w:iCs/>
        </w:rPr>
        <w:t>Бързо разработване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предоставя готови компоненти и стилове, които ускоряват процеса на разработка на уеб приложенията и уеб сайтовете.</w:t>
      </w:r>
    </w:p>
    <w:p w14:paraId="286CCF93" w14:textId="77777777" w:rsidR="002847DE" w:rsidRPr="007359C1" w:rsidRDefault="002847DE">
      <w:pPr>
        <w:pStyle w:val="NormalWeb"/>
        <w:numPr>
          <w:ilvl w:val="0"/>
          <w:numId w:val="16"/>
        </w:numPr>
        <w:jc w:val="both"/>
      </w:pPr>
      <w:r w:rsidRPr="007359C1">
        <w:rPr>
          <w:rStyle w:val="Strong"/>
          <w:rFonts w:eastAsiaTheme="majorEastAsia"/>
          <w:i/>
          <w:iCs/>
        </w:rPr>
        <w:t>Мобилна първа подход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е изцяло отзивчив и мобилен първенец, което означава, че уеб сайтовете, изградени с него, автоматично се адаптират и оптимизират за различни устройства и екрани.</w:t>
      </w:r>
    </w:p>
    <w:p w14:paraId="71640CE5" w14:textId="77777777" w:rsidR="002847DE" w:rsidRPr="007359C1" w:rsidRDefault="002847DE">
      <w:pPr>
        <w:pStyle w:val="NormalWeb"/>
        <w:numPr>
          <w:ilvl w:val="0"/>
          <w:numId w:val="16"/>
        </w:numPr>
        <w:jc w:val="both"/>
      </w:pPr>
      <w:r w:rsidRPr="007359C1">
        <w:rPr>
          <w:rStyle w:val="Strong"/>
          <w:rFonts w:eastAsiaTheme="majorEastAsia"/>
          <w:i/>
          <w:iCs/>
        </w:rPr>
        <w:t>Консистентен дизайн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предоставя единно оформление и дизайн за уеб приложенията, което прави интерфейса по-привлекателен и професионален.</w:t>
      </w:r>
    </w:p>
    <w:p w14:paraId="264FACDF" w14:textId="77777777" w:rsidR="002847DE" w:rsidRPr="007359C1" w:rsidRDefault="002847DE">
      <w:pPr>
        <w:pStyle w:val="NormalWeb"/>
        <w:numPr>
          <w:ilvl w:val="0"/>
          <w:numId w:val="16"/>
        </w:numPr>
        <w:jc w:val="both"/>
      </w:pPr>
      <w:r w:rsidRPr="007359C1">
        <w:rPr>
          <w:rStyle w:val="Strong"/>
          <w:rFonts w:eastAsiaTheme="majorEastAsia"/>
          <w:i/>
          <w:iCs/>
        </w:rPr>
        <w:t>Множество компоненти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включва голямо разнообразие от компоненти като бутони, форми, навигация, карусели, модални прозорци и други, които могат да се използват за бързо добавяне на функционалности в уеб приложенията.</w:t>
      </w:r>
    </w:p>
    <w:p w14:paraId="59A7AE44" w14:textId="77777777" w:rsidR="002847DE" w:rsidRPr="007359C1" w:rsidRDefault="002847DE">
      <w:pPr>
        <w:pStyle w:val="NormalWeb"/>
        <w:numPr>
          <w:ilvl w:val="0"/>
          <w:numId w:val="16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но персонализиране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позволява на разработчиците да персонализират и променят стиловете и компонентите с помощта на собствени </w:t>
      </w:r>
      <w:r w:rsidRPr="007359C1">
        <w:rPr>
          <w:b/>
          <w:bCs/>
        </w:rPr>
        <w:t>CSS</w:t>
      </w:r>
      <w:r w:rsidRPr="007359C1">
        <w:t xml:space="preserve"> правила и теми.</w:t>
      </w:r>
    </w:p>
    <w:p w14:paraId="10D55CF1" w14:textId="77777777" w:rsidR="002847DE" w:rsidRPr="007359C1" w:rsidRDefault="002847DE">
      <w:pPr>
        <w:pStyle w:val="NormalWeb"/>
        <w:numPr>
          <w:ilvl w:val="0"/>
          <w:numId w:val="16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браузъри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е съвместим с всички основни браузъри, което гарантира, че уеб приложенията ще работят правилно за всички потребители.</w:t>
      </w:r>
    </w:p>
    <w:p w14:paraId="645B5527" w14:textId="77777777" w:rsidR="002847DE" w:rsidRPr="007359C1" w:rsidRDefault="002847DE">
      <w:pPr>
        <w:pStyle w:val="NormalWeb"/>
        <w:numPr>
          <w:ilvl w:val="0"/>
          <w:numId w:val="16"/>
        </w:numPr>
        <w:jc w:val="both"/>
      </w:pPr>
      <w:r w:rsidRPr="007359C1">
        <w:rPr>
          <w:rStyle w:val="Strong"/>
          <w:rFonts w:eastAsiaTheme="majorEastAsia"/>
          <w:i/>
          <w:iCs/>
        </w:rPr>
        <w:t>Активна общност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има голяма и активна общност от разработчици, което означава, че има множество ресурси, документация и обучения за поддръжка и учене.</w:t>
      </w:r>
    </w:p>
    <w:p w14:paraId="1EDE9D93" w14:textId="237809EB" w:rsidR="002847DE" w:rsidRPr="007359C1" w:rsidRDefault="002847DE" w:rsidP="00836C23">
      <w:pPr>
        <w:pStyle w:val="NormalWeb"/>
        <w:jc w:val="both"/>
      </w:pPr>
      <w:r w:rsidRPr="007359C1">
        <w:t xml:space="preserve">Това са някои от основните ползи и причини за използването на </w:t>
      </w:r>
      <w:r w:rsidRPr="007359C1">
        <w:rPr>
          <w:b/>
          <w:bCs/>
        </w:rPr>
        <w:t>Bootstrap</w:t>
      </w:r>
      <w:r w:rsidRPr="007359C1">
        <w:t>, което го прави предпочитан избор за много разработчици при създаването на модерни и атрактивни уеб приложения и уеб сайтове.</w:t>
      </w:r>
    </w:p>
    <w:p w14:paraId="2B270E00" w14:textId="77777777" w:rsidR="00620C80" w:rsidRPr="007359C1" w:rsidRDefault="00620C80" w:rsidP="00836C23">
      <w:pPr>
        <w:jc w:val="both"/>
      </w:pPr>
    </w:p>
    <w:p w14:paraId="782B9A84" w14:textId="5CE3E962" w:rsidR="00164841" w:rsidRPr="007359C1" w:rsidRDefault="00620C80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3412453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венции</w:t>
      </w:r>
      <w:bookmarkEnd w:id="6"/>
    </w:p>
    <w:p w14:paraId="3874E96C" w14:textId="570C794F" w:rsidR="00164841" w:rsidRPr="007359C1" w:rsidRDefault="001648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MVC</w:t>
      </w:r>
      <w:r w:rsidR="00620C80" w:rsidRPr="007359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1CB6B8" w14:textId="6C760E8C" w:rsidR="00141D9B" w:rsidRPr="00141D9B" w:rsidRDefault="00141D9B" w:rsidP="00836C23">
      <w:pPr>
        <w:ind w:firstLine="708"/>
        <w:jc w:val="both"/>
        <w:rPr>
          <w:lang w:val="en-US"/>
        </w:rPr>
      </w:pPr>
      <w:r w:rsidRPr="007359C1">
        <w:t>MVC (</w:t>
      </w:r>
      <w:proofErr w:type="spellStart"/>
      <w:r w:rsidRPr="007359C1">
        <w:t>Model-View-Controller</w:t>
      </w:r>
      <w:proofErr w:type="spellEnd"/>
      <w:r w:rsidRPr="007359C1">
        <w:t xml:space="preserve">) е архитектурен шаблон за създаване на софтуерни приложения, който разделя приложението на три основни компонента: </w:t>
      </w:r>
      <w:proofErr w:type="spellStart"/>
      <w:r w:rsidRPr="007359C1">
        <w:t>Model</w:t>
      </w:r>
      <w:proofErr w:type="spellEnd"/>
      <w:r w:rsidRPr="007359C1">
        <w:t xml:space="preserve">, </w:t>
      </w:r>
      <w:proofErr w:type="spellStart"/>
      <w:r w:rsidRPr="007359C1">
        <w:t>View</w:t>
      </w:r>
      <w:proofErr w:type="spellEnd"/>
      <w:r w:rsidRPr="007359C1">
        <w:t xml:space="preserve"> и </w:t>
      </w:r>
      <w:proofErr w:type="spellStart"/>
      <w:r w:rsidRPr="007359C1">
        <w:t>Controller</w:t>
      </w:r>
      <w:proofErr w:type="spellEnd"/>
      <w:r w:rsidRPr="007359C1">
        <w:t>.</w:t>
      </w:r>
    </w:p>
    <w:p w14:paraId="289A970C" w14:textId="77777777" w:rsidR="00141D9B" w:rsidRPr="00141D9B" w:rsidRDefault="00141D9B" w:rsidP="00836C23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lastRenderedPageBreak/>
        <w:t>В контекста на ASP.NET, моделът представлява бизнес обектите и данните, които приложението използва. Те могат да бъдат представени като класове, които съдържат логика и свойства за работа с данните.</w:t>
      </w:r>
    </w:p>
    <w:p w14:paraId="4DA177E8" w14:textId="77777777" w:rsidR="00141D9B" w:rsidRPr="00141D9B" w:rsidRDefault="00141D9B" w:rsidP="00836C23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>Моделът може да бъде реализиран като класове на C# или VB.NET, които съдържат свойства, методи и валидация за данните.</w:t>
      </w:r>
    </w:p>
    <w:p w14:paraId="4681E33C" w14:textId="77777777" w:rsidR="00141D9B" w:rsidRPr="00141D9B" w:rsidRDefault="00141D9B" w:rsidP="00836C23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>Ползите от модела в ASP.NET включват разделянето на бизнес логиката от визуалната част на приложението, улесняване на тестването и повторното използване на моделите в различни части на приложението.</w:t>
      </w:r>
    </w:p>
    <w:p w14:paraId="6587801E" w14:textId="77777777" w:rsidR="00D853F3" w:rsidRPr="007359C1" w:rsidRDefault="00141D9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View</w:t>
      </w:r>
      <w:proofErr w:type="spellEnd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 xml:space="preserve"> (Изглед)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</w:t>
      </w:r>
    </w:p>
    <w:p w14:paraId="717BA17F" w14:textId="77777777" w:rsidR="00D853F3" w:rsidRPr="007359C1" w:rsidRDefault="00141D9B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В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ASP.NET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, изгледът представлява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HTML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,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CSS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и </w:t>
      </w: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JavaScript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код, който дефинира визуалната част на уеб приложението. Той може да бъде представен чрез </w:t>
      </w: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Razor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страница или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HTML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файл.</w:t>
      </w:r>
    </w:p>
    <w:p w14:paraId="192C2175" w14:textId="77777777" w:rsidR="00D853F3" w:rsidRPr="007359C1" w:rsidRDefault="00141D9B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Изгледът показва данните от модела на потребителя и приема вход от потребителя чрез форми и контроли.</w:t>
      </w:r>
    </w:p>
    <w:p w14:paraId="41832693" w14:textId="6C4B2089" w:rsidR="00D853F3" w:rsidRPr="007359C1" w:rsidRDefault="00141D9B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Ползите от изгледа в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ASP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.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NET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включват лесно поддържане на визуалната част на приложението, разделение на отговорностите между разработчиците и дизайнерите и възможност за многократно използване на изгледите в различни части на приложението.</w:t>
      </w:r>
    </w:p>
    <w:p w14:paraId="1F040313" w14:textId="77777777" w:rsidR="00141D9B" w:rsidRPr="00141D9B" w:rsidRDefault="00141D9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141D9B">
        <w:rPr>
          <w:rFonts w:eastAsia="Times New Roman"/>
          <w:b/>
          <w:bCs/>
          <w:kern w:val="0"/>
          <w:lang w:eastAsia="bg-BG"/>
          <w14:ligatures w14:val="none"/>
        </w:rPr>
        <w:t>Controller</w:t>
      </w:r>
      <w:proofErr w:type="spellEnd"/>
      <w:r w:rsidRPr="00141D9B">
        <w:rPr>
          <w:rFonts w:eastAsia="Times New Roman"/>
          <w:b/>
          <w:bCs/>
          <w:kern w:val="0"/>
          <w:lang w:eastAsia="bg-BG"/>
          <w14:ligatures w14:val="none"/>
        </w:rPr>
        <w:t xml:space="preserve"> (Контролер)</w:t>
      </w:r>
      <w:r w:rsidRPr="00141D9B">
        <w:rPr>
          <w:rFonts w:eastAsia="Times New Roman"/>
          <w:kern w:val="0"/>
          <w:lang w:eastAsia="bg-BG"/>
          <w14:ligatures w14:val="none"/>
        </w:rPr>
        <w:t>:</w:t>
      </w:r>
    </w:p>
    <w:p w14:paraId="77F6C11F" w14:textId="77777777" w:rsidR="00141D9B" w:rsidRPr="00141D9B" w:rsidRDefault="00141D9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 xml:space="preserve">В </w:t>
      </w:r>
      <w:r w:rsidRPr="00141D9B">
        <w:rPr>
          <w:rFonts w:eastAsia="Times New Roman"/>
          <w:b/>
          <w:bCs/>
          <w:kern w:val="0"/>
          <w:lang w:eastAsia="bg-BG"/>
          <w14:ligatures w14:val="none"/>
        </w:rPr>
        <w:t>ASP</w:t>
      </w:r>
      <w:r w:rsidRPr="00141D9B">
        <w:rPr>
          <w:rFonts w:eastAsia="Times New Roman"/>
          <w:kern w:val="0"/>
          <w:lang w:eastAsia="bg-BG"/>
          <w14:ligatures w14:val="none"/>
        </w:rPr>
        <w:t>.</w:t>
      </w:r>
      <w:r w:rsidRPr="00141D9B">
        <w:rPr>
          <w:rFonts w:eastAsia="Times New Roman"/>
          <w:b/>
          <w:bCs/>
          <w:kern w:val="0"/>
          <w:lang w:eastAsia="bg-BG"/>
          <w14:ligatures w14:val="none"/>
        </w:rPr>
        <w:t>NET</w:t>
      </w:r>
      <w:r w:rsidRPr="00141D9B">
        <w:rPr>
          <w:rFonts w:eastAsia="Times New Roman"/>
          <w:kern w:val="0"/>
          <w:lang w:eastAsia="bg-BG"/>
          <w14:ligatures w14:val="none"/>
        </w:rPr>
        <w:t>, контролерът е клас, който приема заявките от потребителите, обработва ги и връща подходящ отговор. Той координира взаимодействието между модела и изгледа.</w:t>
      </w:r>
    </w:p>
    <w:p w14:paraId="505BBE91" w14:textId="77777777" w:rsidR="00141D9B" w:rsidRPr="00141D9B" w:rsidRDefault="00141D9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>Контролерът съдържа методи, които обработват заявките от потребителите и извършват съответните операции върху модела. Той също така избира подходящия изглед за показване на резултатите от операциите.</w:t>
      </w:r>
    </w:p>
    <w:p w14:paraId="50A137DE" w14:textId="1DD37583" w:rsidR="00141D9B" w:rsidRPr="007359C1" w:rsidRDefault="00141D9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 xml:space="preserve">Ползите от контролера в </w:t>
      </w:r>
      <w:r w:rsidRPr="00141D9B">
        <w:rPr>
          <w:rFonts w:eastAsia="Times New Roman"/>
          <w:b/>
          <w:bCs/>
          <w:kern w:val="0"/>
          <w:lang w:eastAsia="bg-BG"/>
          <w14:ligatures w14:val="none"/>
        </w:rPr>
        <w:t>ASP</w:t>
      </w:r>
      <w:r w:rsidRPr="00141D9B">
        <w:rPr>
          <w:rFonts w:eastAsia="Times New Roman"/>
          <w:kern w:val="0"/>
          <w:lang w:eastAsia="bg-BG"/>
          <w14:ligatures w14:val="none"/>
        </w:rPr>
        <w:t>.</w:t>
      </w:r>
      <w:r w:rsidRPr="00141D9B">
        <w:rPr>
          <w:rFonts w:eastAsia="Times New Roman"/>
          <w:b/>
          <w:bCs/>
          <w:kern w:val="0"/>
          <w:lang w:eastAsia="bg-BG"/>
          <w14:ligatures w14:val="none"/>
        </w:rPr>
        <w:t>NET</w:t>
      </w:r>
      <w:r w:rsidRPr="00141D9B">
        <w:rPr>
          <w:rFonts w:eastAsia="Times New Roman"/>
          <w:kern w:val="0"/>
          <w:lang w:eastAsia="bg-BG"/>
          <w14:ligatures w14:val="none"/>
        </w:rPr>
        <w:t xml:space="preserve"> включват централизиране на логиката за управление на заявките, улесняване на тестването и възможност за повторно използване на контролерите в различни части на приложението.</w:t>
      </w:r>
    </w:p>
    <w:p w14:paraId="1735ABF1" w14:textId="77777777" w:rsidR="00141D9B" w:rsidRPr="007359C1" w:rsidRDefault="00141D9B" w:rsidP="00836C23">
      <w:pPr>
        <w:spacing w:before="100" w:beforeAutospacing="1" w:after="100" w:afterAutospacing="1" w:line="240" w:lineRule="auto"/>
        <w:ind w:left="1080"/>
        <w:jc w:val="both"/>
        <w:rPr>
          <w:rFonts w:eastAsia="Times New Roman"/>
          <w:kern w:val="0"/>
          <w:lang w:eastAsia="bg-BG"/>
          <w14:ligatures w14:val="none"/>
        </w:rPr>
      </w:pPr>
    </w:p>
    <w:p w14:paraId="0DCA3EE4" w14:textId="2C82D600" w:rsidR="00620C80" w:rsidRPr="007359C1" w:rsidRDefault="00620C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 Architecture</w:t>
      </w:r>
      <w:r w:rsidR="00C81BAB" w:rsidRPr="007359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304868" w14:textId="77777777" w:rsidR="00C81BAB" w:rsidRPr="007359C1" w:rsidRDefault="00C81BAB" w:rsidP="00836C23">
      <w:pPr>
        <w:pStyle w:val="NormalWeb"/>
        <w:ind w:firstLine="360"/>
        <w:jc w:val="both"/>
      </w:pP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в контекста на </w:t>
      </w:r>
      <w:r w:rsidRPr="007359C1">
        <w:rPr>
          <w:b/>
          <w:bCs/>
        </w:rPr>
        <w:t>ASP.NET</w:t>
      </w:r>
      <w:r w:rsidRPr="007359C1">
        <w:t xml:space="preserve"> представлява подход за организиране на приложението чрез разделяне на функционалността му на отделни услуги (</w:t>
      </w:r>
      <w:proofErr w:type="spellStart"/>
      <w:r w:rsidRPr="007359C1">
        <w:rPr>
          <w:b/>
          <w:bCs/>
        </w:rPr>
        <w:t>services</w:t>
      </w:r>
      <w:proofErr w:type="spellEnd"/>
      <w:r w:rsidRPr="007359C1">
        <w:t xml:space="preserve">), които се отговарят за конкретни задачи или функции. Това е важна практика за създаване на </w:t>
      </w:r>
      <w:proofErr w:type="spellStart"/>
      <w:r w:rsidRPr="007359C1">
        <w:t>поддръжаеми</w:t>
      </w:r>
      <w:proofErr w:type="spellEnd"/>
      <w:r w:rsidRPr="007359C1">
        <w:t>, разширяеми и лесни за тестване уеб приложения. Ето какво представлява този подход и какви са неговите ползи и същност:</w:t>
      </w:r>
    </w:p>
    <w:p w14:paraId="6456B032" w14:textId="77777777" w:rsidR="00C81BAB" w:rsidRPr="007359C1" w:rsidRDefault="00C81BAB">
      <w:pPr>
        <w:pStyle w:val="NormalWeb"/>
        <w:numPr>
          <w:ilvl w:val="0"/>
          <w:numId w:val="19"/>
        </w:numPr>
        <w:jc w:val="both"/>
      </w:pPr>
      <w:r w:rsidRPr="007359C1">
        <w:rPr>
          <w:rStyle w:val="Strong"/>
          <w:rFonts w:eastAsiaTheme="majorEastAsia"/>
          <w:i/>
          <w:iCs/>
        </w:rPr>
        <w:t>Разделяне на отговорностите</w:t>
      </w:r>
      <w:r w:rsidRPr="007359C1">
        <w:t xml:space="preserve">: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помага за ясно разделяне на отговорностите между различните части на приложението. Всяка услуга е отговорна за конкретна функционалност или бизнес логика, което прави кода по-четим и </w:t>
      </w:r>
      <w:proofErr w:type="spellStart"/>
      <w:r w:rsidRPr="007359C1">
        <w:t>поддържаем</w:t>
      </w:r>
      <w:proofErr w:type="spellEnd"/>
      <w:r w:rsidRPr="007359C1">
        <w:t>.</w:t>
      </w:r>
    </w:p>
    <w:p w14:paraId="6CB25616" w14:textId="77777777" w:rsidR="00C81BAB" w:rsidRPr="007359C1" w:rsidRDefault="00C81BAB">
      <w:pPr>
        <w:pStyle w:val="NormalWeb"/>
        <w:numPr>
          <w:ilvl w:val="0"/>
          <w:numId w:val="19"/>
        </w:numPr>
        <w:jc w:val="both"/>
      </w:pPr>
      <w:r w:rsidRPr="007359C1">
        <w:rPr>
          <w:rStyle w:val="Strong"/>
          <w:rFonts w:eastAsiaTheme="majorEastAsia"/>
          <w:i/>
          <w:iCs/>
        </w:rPr>
        <w:lastRenderedPageBreak/>
        <w:t>Разширяемост и гъвкавост</w:t>
      </w:r>
      <w:r w:rsidRPr="007359C1">
        <w:t xml:space="preserve">: Чрез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е лесно да добавяте нови функционалности към приложението, като просто добавяте нови услуги или разширявате вече съществуващите. Това прави приложението по-гъвкаво и подходящо за бъдещи промени и изисквания.</w:t>
      </w:r>
    </w:p>
    <w:p w14:paraId="109D87BA" w14:textId="77777777" w:rsidR="00C81BAB" w:rsidRPr="007359C1" w:rsidRDefault="00C81BAB">
      <w:pPr>
        <w:pStyle w:val="NormalWeb"/>
        <w:numPr>
          <w:ilvl w:val="0"/>
          <w:numId w:val="19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Тестваемост</w:t>
      </w:r>
      <w:proofErr w:type="spellEnd"/>
      <w:r w:rsidRPr="007359C1">
        <w:t xml:space="preserve">: Подходът на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прави кода по-лесен за тестване, тъй като всяка услуга може да бъде тествана поотделно, без да е необходимо да се тества цялото приложение. Това води до по-добра качествена анализ и по-малко грешки в приложението.</w:t>
      </w:r>
    </w:p>
    <w:p w14:paraId="066C9642" w14:textId="77777777" w:rsidR="00C81BAB" w:rsidRPr="007359C1" w:rsidRDefault="00C81BAB">
      <w:pPr>
        <w:pStyle w:val="NormalWeb"/>
        <w:numPr>
          <w:ilvl w:val="0"/>
          <w:numId w:val="19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на поддръжка</w:t>
      </w:r>
      <w:r w:rsidRPr="007359C1">
        <w:t xml:space="preserve">: Чрез ясно разделението на функционалността,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прави кода по-лесен за поддръжка и разширение. Разработчиците могат лесно да </w:t>
      </w:r>
      <w:proofErr w:type="spellStart"/>
      <w:r w:rsidRPr="007359C1">
        <w:t>навигират</w:t>
      </w:r>
      <w:proofErr w:type="spellEnd"/>
      <w:r w:rsidRPr="007359C1">
        <w:t xml:space="preserve"> в кода и да разберат какво прави всяка част от него.</w:t>
      </w:r>
    </w:p>
    <w:p w14:paraId="25BA5907" w14:textId="77777777" w:rsidR="00C81BAB" w:rsidRPr="007359C1" w:rsidRDefault="00C81BAB">
      <w:pPr>
        <w:pStyle w:val="NormalWeb"/>
        <w:numPr>
          <w:ilvl w:val="0"/>
          <w:numId w:val="19"/>
        </w:numPr>
        <w:jc w:val="both"/>
      </w:pPr>
      <w:r w:rsidRPr="007359C1">
        <w:rPr>
          <w:rStyle w:val="Strong"/>
          <w:rFonts w:eastAsiaTheme="majorEastAsia"/>
          <w:i/>
          <w:iCs/>
        </w:rPr>
        <w:t>Рециклиране на код</w:t>
      </w:r>
      <w:r w:rsidRPr="007359C1">
        <w:t xml:space="preserve">: Чрез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е по-лесно да се рециклира кодът, тъй като функционалността, която е изолирана в услуги, може да бъде използвана повторно в различни части на приложението. Това води до по-малко дублиране на кода, по-малко грешки и по-лесно поддръжка на приложението.</w:t>
      </w:r>
    </w:p>
    <w:p w14:paraId="78F62281" w14:textId="77777777" w:rsidR="00C81BAB" w:rsidRPr="007359C1" w:rsidRDefault="00C81BAB">
      <w:pPr>
        <w:pStyle w:val="NormalWeb"/>
        <w:numPr>
          <w:ilvl w:val="0"/>
          <w:numId w:val="19"/>
        </w:numPr>
        <w:jc w:val="both"/>
      </w:pPr>
      <w:r w:rsidRPr="007359C1">
        <w:rPr>
          <w:rStyle w:val="Strong"/>
          <w:rFonts w:eastAsiaTheme="majorEastAsia"/>
          <w:i/>
          <w:iCs/>
        </w:rPr>
        <w:t>Самостоятелност на услугите</w:t>
      </w:r>
      <w:r w:rsidRPr="007359C1">
        <w:t xml:space="preserve">: В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всяка услуга е самостоятелна и не зависи от други части на приложението. Това означава, че всяка услуга може да бъде разработвана, тествана и </w:t>
      </w:r>
      <w:proofErr w:type="spellStart"/>
      <w:r w:rsidRPr="007359C1">
        <w:t>поддръжана</w:t>
      </w:r>
      <w:proofErr w:type="spellEnd"/>
      <w:r w:rsidRPr="007359C1">
        <w:t xml:space="preserve"> независимо от останалите части на приложението. Това прави кода по-модулен, по-лесен за разбиране и поддръжка.</w:t>
      </w:r>
    </w:p>
    <w:p w14:paraId="0C6414AC" w14:textId="0BD59FA4" w:rsidR="00C81BAB" w:rsidRPr="007359C1" w:rsidRDefault="00C81BAB" w:rsidP="00836C23">
      <w:pPr>
        <w:ind w:firstLine="360"/>
        <w:jc w:val="both"/>
      </w:pPr>
      <w:r w:rsidRPr="007359C1">
        <w:t xml:space="preserve">Същността на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е в създаването на чист и структуриран код, който е лесен за поддръжка и разширение. Това е важен аспект на добрите практики в разработката на софтуер, който помага за създаването на висококачествени уеб приложения.</w:t>
      </w:r>
    </w:p>
    <w:p w14:paraId="287D9868" w14:textId="77777777" w:rsidR="002B1C54" w:rsidRPr="007359C1" w:rsidRDefault="002B1C54" w:rsidP="00836C23">
      <w:pPr>
        <w:ind w:firstLine="360"/>
        <w:jc w:val="both"/>
        <w:rPr>
          <w:b/>
          <w:bCs/>
        </w:rPr>
      </w:pPr>
    </w:p>
    <w:p w14:paraId="55098F9C" w14:textId="791C5FF4" w:rsidR="00620C80" w:rsidRPr="007359C1" w:rsidRDefault="00620C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 Builder Extension</w:t>
      </w:r>
      <w:r w:rsidR="002B1C54" w:rsidRPr="007359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F5AE58" w14:textId="77777777" w:rsidR="002B1C54" w:rsidRPr="007359C1" w:rsidRDefault="002B1C54" w:rsidP="00836C23">
      <w:pPr>
        <w:pStyle w:val="NormalWeb"/>
        <w:ind w:firstLine="360"/>
        <w:jc w:val="both"/>
      </w:pPr>
      <w:proofErr w:type="spellStart"/>
      <w:r w:rsidRPr="007359C1">
        <w:rPr>
          <w:b/>
          <w:bCs/>
        </w:rPr>
        <w:t>Applic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Builder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t xml:space="preserve"> може да се използва за автоматизиране на различни процеси, свързани с разработката, конфигурирането и управлението на уеб приложения. Ето някои от примерите как може да се използва този инструмент за автоматизация:</w:t>
      </w:r>
    </w:p>
    <w:p w14:paraId="692E3671" w14:textId="77777777" w:rsidR="002B1C54" w:rsidRPr="007359C1" w:rsidRDefault="002B1C54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Генериране на проекти и компоненти</w:t>
      </w:r>
      <w:r w:rsidRPr="007359C1">
        <w:t xml:space="preserve">: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t>-а може да се използва за автоматично създаване на нови проекти или компоненти в рамките на съществуващи проекти. Например, може да се създаде шаблон за генериране на ново уеб приложение със стандартна конфигурация и основни компоненти като контролери, модели и изгледи.</w:t>
      </w:r>
    </w:p>
    <w:p w14:paraId="2CEB810B" w14:textId="77777777" w:rsidR="002B1C54" w:rsidRPr="007359C1" w:rsidRDefault="002B1C54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Управление на зависимости</w:t>
      </w:r>
      <w:r w:rsidRPr="007359C1">
        <w:t xml:space="preserve">: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t xml:space="preserve">-а може да се използва за автоматично добавяне и конфигуриране на зависимости на проектите, като например инсталиране на </w:t>
      </w:r>
      <w:proofErr w:type="spellStart"/>
      <w:r w:rsidRPr="007359C1">
        <w:rPr>
          <w:b/>
          <w:bCs/>
        </w:rPr>
        <w:t>NuGet</w:t>
      </w:r>
      <w:proofErr w:type="spellEnd"/>
      <w:r w:rsidRPr="007359C1">
        <w:t xml:space="preserve"> пакети, настройка на връзки с бази данни или интеграция с външни </w:t>
      </w:r>
      <w:r w:rsidRPr="007359C1">
        <w:rPr>
          <w:b/>
          <w:bCs/>
        </w:rPr>
        <w:t>API</w:t>
      </w:r>
      <w:r w:rsidRPr="007359C1">
        <w:t>.</w:t>
      </w:r>
    </w:p>
    <w:p w14:paraId="61C23D5D" w14:textId="77777777" w:rsidR="002B1C54" w:rsidRPr="007359C1" w:rsidRDefault="002B1C54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Генериране на код и файлове</w:t>
      </w:r>
      <w:r w:rsidRPr="007359C1">
        <w:t>: Може да се използва за автоматично генериране на код и файлове, като например контролери, изгледи, конфигурационни файлове или скриптове. Това улеснява и ускорява процеса на създаване на нови функционалности или компоненти в приложението.</w:t>
      </w:r>
    </w:p>
    <w:p w14:paraId="73B905BA" w14:textId="5D584E75" w:rsidR="002B1C54" w:rsidRPr="007359C1" w:rsidRDefault="002B1C54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lastRenderedPageBreak/>
        <w:t>Автоматично тестване на кода</w:t>
      </w:r>
      <w:r w:rsidRPr="007359C1">
        <w:t xml:space="preserve">: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rPr>
          <w:b/>
          <w:bCs/>
        </w:rPr>
        <w:t>-</w:t>
      </w:r>
      <w:r w:rsidRPr="007359C1">
        <w:t xml:space="preserve">а може да се използва за автоматично изпълнение на тестове на приложението или за провеждане на преглеждане на кода, като се намират потенциални проблеми или </w:t>
      </w:r>
      <w:proofErr w:type="spellStart"/>
      <w:r w:rsidRPr="007359C1">
        <w:t>неконсистентности</w:t>
      </w:r>
      <w:proofErr w:type="spellEnd"/>
      <w:r w:rsidRPr="007359C1">
        <w:t xml:space="preserve"> в кода.</w:t>
      </w:r>
    </w:p>
    <w:p w14:paraId="1C1DB4D2" w14:textId="77777777" w:rsidR="002B1C54" w:rsidRPr="007359C1" w:rsidRDefault="002B1C54">
      <w:pPr>
        <w:pStyle w:val="NormalWeb"/>
        <w:numPr>
          <w:ilvl w:val="0"/>
          <w:numId w:val="20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Деплоймънт</w:t>
      </w:r>
      <w:proofErr w:type="spellEnd"/>
      <w:r w:rsidRPr="007359C1">
        <w:rPr>
          <w:rStyle w:val="Strong"/>
          <w:rFonts w:eastAsiaTheme="majorEastAsia"/>
          <w:i/>
          <w:iCs/>
        </w:rPr>
        <w:t xml:space="preserve"> и обновяване на приложения</w:t>
      </w:r>
      <w:r w:rsidRPr="007359C1">
        <w:t xml:space="preserve">: Може да се използва за автоматично генериране на скриптове за </w:t>
      </w:r>
      <w:proofErr w:type="spellStart"/>
      <w:r w:rsidRPr="007359C1">
        <w:t>деплоймънт</w:t>
      </w:r>
      <w:proofErr w:type="spellEnd"/>
      <w:r w:rsidRPr="007359C1">
        <w:t xml:space="preserve"> и обновяване на приложенията, което улеснява и оптимизира процеса на доставка и развитие на софтуера.</w:t>
      </w:r>
    </w:p>
    <w:p w14:paraId="3AAEA6B2" w14:textId="77777777" w:rsidR="002B1C54" w:rsidRPr="007359C1" w:rsidRDefault="002B1C54" w:rsidP="00836C23">
      <w:pPr>
        <w:pStyle w:val="NormalWeb"/>
        <w:ind w:firstLine="360"/>
        <w:jc w:val="both"/>
      </w:pPr>
      <w:r w:rsidRPr="007359C1">
        <w:t xml:space="preserve">Чрез използването на </w:t>
      </w:r>
      <w:proofErr w:type="spellStart"/>
      <w:r w:rsidRPr="007359C1">
        <w:rPr>
          <w:b/>
          <w:bCs/>
        </w:rPr>
        <w:t>Applic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Builder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t xml:space="preserve"> за автоматизация на различни аспекти на разработката на уеб приложения в </w:t>
      </w:r>
      <w:r w:rsidRPr="007359C1">
        <w:rPr>
          <w:b/>
          <w:bCs/>
        </w:rPr>
        <w:t>ASP.NET</w:t>
      </w:r>
      <w:r w:rsidRPr="007359C1">
        <w:t>, разработчиците могат да постигнат по-голяма продуктивност, по-малко човешки грешки и по-голяма ефективност в управлението на своите проекти.</w:t>
      </w:r>
    </w:p>
    <w:p w14:paraId="42C14E2A" w14:textId="77777777" w:rsidR="002B1C54" w:rsidRPr="007359C1" w:rsidRDefault="002B1C54" w:rsidP="00836C23">
      <w:pPr>
        <w:jc w:val="both"/>
        <w:rPr>
          <w:b/>
          <w:bCs/>
        </w:rPr>
      </w:pPr>
    </w:p>
    <w:p w14:paraId="400CFD30" w14:textId="5AACD0A5" w:rsidR="00620C80" w:rsidRPr="007359C1" w:rsidRDefault="00620C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CamelCase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B1C54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ascalCase</w:t>
      </w:r>
      <w:proofErr w:type="spellEnd"/>
    </w:p>
    <w:p w14:paraId="278056D3" w14:textId="77777777" w:rsidR="002B1C54" w:rsidRPr="002B1C54" w:rsidRDefault="002B1C54" w:rsidP="00836C23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Came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 и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Pasca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 са две практики за именуване на променливи, функции, класове и други елементи в програмирането. Ето какво представляват и как се различават:</w:t>
      </w:r>
    </w:p>
    <w:p w14:paraId="72DCD071" w14:textId="0BF8FE38" w:rsidR="002B1C54" w:rsidRPr="007359C1" w:rsidRDefault="002B1C5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2B1C5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Came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: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</w:t>
      </w:r>
      <w:r w:rsidRPr="002B1C54">
        <w:rPr>
          <w:rFonts w:eastAsia="Times New Roman"/>
          <w:kern w:val="0"/>
          <w:lang w:eastAsia="bg-BG"/>
          <w14:ligatures w14:val="none"/>
        </w:rPr>
        <w:t xml:space="preserve">При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Came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, първата дума се пише с малка буква, а всяка следваща започва с главна буква, като всички думи се сливат без интервали.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Използва се за имена на локални полета.</w:t>
      </w:r>
    </w:p>
    <w:p w14:paraId="5D6BAE78" w14:textId="720CDF3B" w:rsidR="002B1C54" w:rsidRPr="002B1C54" w:rsidRDefault="002B1C54" w:rsidP="00836C23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kern w:val="0"/>
          <w:lang w:eastAsia="bg-BG"/>
          <w14:ligatures w14:val="none"/>
        </w:rPr>
      </w:pPr>
      <w:r w:rsidRPr="002B1C54">
        <w:rPr>
          <w:rFonts w:eastAsia="Times New Roman"/>
          <w:kern w:val="0"/>
          <w:lang w:eastAsia="bg-BG"/>
          <w14:ligatures w14:val="none"/>
        </w:rPr>
        <w:t xml:space="preserve">Пример: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myVariableNam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,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calculateTotalAmount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,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getUserInfo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.</w:t>
      </w:r>
    </w:p>
    <w:p w14:paraId="4BDE2CAB" w14:textId="6D35DA8C" w:rsidR="002B1C54" w:rsidRPr="007359C1" w:rsidRDefault="002B1C5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2B1C5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Pasca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: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</w:t>
      </w:r>
      <w:r w:rsidRPr="002B1C54">
        <w:rPr>
          <w:rFonts w:eastAsia="Times New Roman"/>
          <w:kern w:val="0"/>
          <w:lang w:eastAsia="bg-BG"/>
          <w14:ligatures w14:val="none"/>
        </w:rPr>
        <w:t xml:space="preserve">При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Pasca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, всяка дума започва с главна буква и всички думи се сливат без интервали.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</w:t>
      </w:r>
      <w:r w:rsidRPr="002B1C54">
        <w:rPr>
          <w:rFonts w:eastAsia="Times New Roman"/>
          <w:kern w:val="0"/>
          <w:lang w:eastAsia="bg-BG"/>
          <w14:ligatures w14:val="none"/>
        </w:rPr>
        <w:t>Обикновено се използва за имена на класове, интерфейси, методи и други типове елементи, които представляват типове или абстракции.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Използва се за именуване на методи, интерфейси, класове, публични полета и др.</w:t>
      </w:r>
    </w:p>
    <w:p w14:paraId="6C2E9C95" w14:textId="1C35828D" w:rsidR="002B1C54" w:rsidRPr="002B1C54" w:rsidRDefault="002B1C54" w:rsidP="00836C23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kern w:val="0"/>
          <w:lang w:eastAsia="bg-BG"/>
          <w14:ligatures w14:val="none"/>
        </w:rPr>
      </w:pPr>
      <w:r w:rsidRPr="002B1C54">
        <w:rPr>
          <w:rFonts w:eastAsia="Times New Roman"/>
          <w:kern w:val="0"/>
          <w:lang w:eastAsia="bg-BG"/>
          <w14:ligatures w14:val="none"/>
        </w:rPr>
        <w:t xml:space="preserve">Пример: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MyClass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,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CalculateTotalAmount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,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GetUserInfo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.</w:t>
      </w:r>
    </w:p>
    <w:p w14:paraId="1538196F" w14:textId="77777777" w:rsidR="002B1C54" w:rsidRPr="007359C1" w:rsidRDefault="002B1C54" w:rsidP="00836C23">
      <w:pPr>
        <w:jc w:val="both"/>
      </w:pPr>
    </w:p>
    <w:p w14:paraId="2EA831EB" w14:textId="4905AFF2" w:rsidR="00620C80" w:rsidRPr="007359C1" w:rsidRDefault="00620C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GUID</w:t>
      </w:r>
    </w:p>
    <w:p w14:paraId="15084BE8" w14:textId="20FD36A2" w:rsidR="002B1C54" w:rsidRPr="007359C1" w:rsidRDefault="002B1C54" w:rsidP="00836C23">
      <w:pPr>
        <w:pStyle w:val="NormalWeb"/>
        <w:ind w:firstLine="708"/>
        <w:jc w:val="both"/>
      </w:pPr>
      <w:r w:rsidRPr="007359C1">
        <w:rPr>
          <w:b/>
          <w:bCs/>
        </w:rPr>
        <w:t>GUID</w:t>
      </w:r>
      <w:r w:rsidRPr="007359C1">
        <w:t xml:space="preserve"> (</w:t>
      </w:r>
      <w:proofErr w:type="spellStart"/>
      <w:r w:rsidRPr="007359C1">
        <w:rPr>
          <w:b/>
          <w:bCs/>
        </w:rPr>
        <w:t>Globally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Unique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Identifier</w:t>
      </w:r>
      <w:proofErr w:type="spellEnd"/>
      <w:r w:rsidRPr="007359C1">
        <w:t xml:space="preserve">) е уникален идентификатор, който се използва за идентифициране на обекти или данни в различни системи или приложения. В основата си, </w:t>
      </w:r>
      <w:r w:rsidRPr="007359C1">
        <w:rPr>
          <w:b/>
          <w:bCs/>
        </w:rPr>
        <w:t>GUID</w:t>
      </w:r>
      <w:r w:rsidRPr="007359C1">
        <w:t xml:space="preserve"> е 128-битово числово стойност, която се представя като низ от 32 шестнадесетични цифри, разделени на четири групи по осем цифри, разделени с тирета. Например: „</w:t>
      </w:r>
      <w:r w:rsidRPr="007359C1">
        <w:rPr>
          <w:rStyle w:val="HTMLCode"/>
          <w:rFonts w:ascii="Times New Roman" w:eastAsiaTheme="majorEastAsia" w:hAnsi="Times New Roman" w:cs="Times New Roman"/>
          <w:color w:val="BF4E14" w:themeColor="accent2" w:themeShade="BF"/>
        </w:rPr>
        <w:t>6B29FC40-CA47-1067-B31D-00DD010662DA</w:t>
      </w:r>
      <w:r w:rsidRPr="007359C1">
        <w:rPr>
          <w:rStyle w:val="HTMLCode"/>
          <w:rFonts w:ascii="Times New Roman" w:eastAsiaTheme="majorEastAsia" w:hAnsi="Times New Roman" w:cs="Times New Roman"/>
          <w:sz w:val="24"/>
          <w:szCs w:val="24"/>
        </w:rPr>
        <w:t>“</w:t>
      </w:r>
      <w:r w:rsidRPr="007359C1">
        <w:t>.</w:t>
      </w:r>
    </w:p>
    <w:p w14:paraId="7A54AFEF" w14:textId="77777777" w:rsidR="002B1C54" w:rsidRPr="007359C1" w:rsidRDefault="002B1C54" w:rsidP="00836C23">
      <w:pPr>
        <w:pStyle w:val="NormalWeb"/>
        <w:jc w:val="both"/>
      </w:pPr>
      <w:r w:rsidRPr="007359C1">
        <w:t xml:space="preserve">Ето някои от същността и ползите на </w:t>
      </w:r>
      <w:r w:rsidRPr="007359C1">
        <w:rPr>
          <w:b/>
          <w:bCs/>
        </w:rPr>
        <w:t>GUID</w:t>
      </w:r>
      <w:r w:rsidRPr="007359C1">
        <w:t>:</w:t>
      </w:r>
    </w:p>
    <w:p w14:paraId="1DEE6DEB" w14:textId="77777777" w:rsidR="002B1C54" w:rsidRPr="007359C1" w:rsidRDefault="002B1C54">
      <w:pPr>
        <w:pStyle w:val="NormalWeb"/>
        <w:numPr>
          <w:ilvl w:val="0"/>
          <w:numId w:val="22"/>
        </w:numPr>
        <w:jc w:val="both"/>
      </w:pPr>
      <w:r w:rsidRPr="007359C1">
        <w:rPr>
          <w:rStyle w:val="Strong"/>
          <w:rFonts w:eastAsiaTheme="majorEastAsia"/>
          <w:i/>
          <w:iCs/>
        </w:rPr>
        <w:lastRenderedPageBreak/>
        <w:t>Уникалност</w:t>
      </w:r>
      <w:r w:rsidRPr="007359C1">
        <w:t xml:space="preserve">: Всеки </w:t>
      </w:r>
      <w:r w:rsidRPr="007359C1">
        <w:rPr>
          <w:b/>
          <w:bCs/>
        </w:rPr>
        <w:t>GUID</w:t>
      </w:r>
      <w:r w:rsidRPr="007359C1">
        <w:t xml:space="preserve"> е уникален в рамките на глобалното пространство. Това означава, че вероятността два различни обекта да имат еднакъв </w:t>
      </w:r>
      <w:r w:rsidRPr="007359C1">
        <w:rPr>
          <w:b/>
          <w:bCs/>
        </w:rPr>
        <w:t>GUID</w:t>
      </w:r>
      <w:r w:rsidRPr="007359C1">
        <w:t xml:space="preserve"> е изключително малка, като практически е невъзможно.</w:t>
      </w:r>
    </w:p>
    <w:p w14:paraId="5EFBA138" w14:textId="77777777" w:rsidR="002B1C54" w:rsidRPr="007359C1" w:rsidRDefault="002B1C54">
      <w:pPr>
        <w:pStyle w:val="NormalWeb"/>
        <w:numPr>
          <w:ilvl w:val="0"/>
          <w:numId w:val="22"/>
        </w:numPr>
        <w:jc w:val="both"/>
      </w:pPr>
      <w:r w:rsidRPr="007359C1">
        <w:rPr>
          <w:rStyle w:val="Strong"/>
          <w:rFonts w:eastAsiaTheme="majorEastAsia"/>
          <w:i/>
          <w:iCs/>
        </w:rPr>
        <w:t>Глобална уникалност</w:t>
      </w:r>
      <w:r w:rsidRPr="007359C1">
        <w:t xml:space="preserve">: </w:t>
      </w:r>
      <w:r w:rsidRPr="007359C1">
        <w:rPr>
          <w:b/>
          <w:bCs/>
        </w:rPr>
        <w:t>GUID</w:t>
      </w:r>
      <w:r w:rsidRPr="007359C1">
        <w:t>-</w:t>
      </w:r>
      <w:proofErr w:type="spellStart"/>
      <w:r w:rsidRPr="007359C1">
        <w:t>овете</w:t>
      </w:r>
      <w:proofErr w:type="spellEnd"/>
      <w:r w:rsidRPr="007359C1">
        <w:t xml:space="preserve"> се генерират така, че да бъдат уникални не само в рамките на едно приложение, но и в рамките на целия свят. Това ги прави изключително полезни при разпределени системи и приложения, където е важно да се гарантира уникалността на идентификаторите.</w:t>
      </w:r>
    </w:p>
    <w:p w14:paraId="7664BACE" w14:textId="77777777" w:rsidR="002B1C54" w:rsidRPr="007359C1" w:rsidRDefault="002B1C54">
      <w:pPr>
        <w:pStyle w:val="NormalWeb"/>
        <w:numPr>
          <w:ilvl w:val="0"/>
          <w:numId w:val="22"/>
        </w:numPr>
        <w:jc w:val="both"/>
      </w:pPr>
      <w:r w:rsidRPr="007359C1">
        <w:rPr>
          <w:rStyle w:val="Strong"/>
          <w:rFonts w:eastAsiaTheme="majorEastAsia"/>
          <w:i/>
          <w:iCs/>
        </w:rPr>
        <w:t>Спецификация и стандартизация</w:t>
      </w:r>
      <w:r w:rsidRPr="007359C1">
        <w:t xml:space="preserve">: Формата и генерацията на </w:t>
      </w:r>
      <w:r w:rsidRPr="007359C1">
        <w:rPr>
          <w:b/>
          <w:bCs/>
        </w:rPr>
        <w:t>GUID</w:t>
      </w:r>
      <w:r w:rsidRPr="007359C1">
        <w:t xml:space="preserve"> са стандартизирани от </w:t>
      </w:r>
      <w:r w:rsidRPr="007359C1">
        <w:rPr>
          <w:b/>
          <w:bCs/>
        </w:rPr>
        <w:t>Microsoft</w:t>
      </w:r>
      <w:r w:rsidRPr="007359C1">
        <w:t xml:space="preserve"> и други организации, като например </w:t>
      </w:r>
      <w:r w:rsidRPr="007359C1">
        <w:rPr>
          <w:b/>
          <w:bCs/>
        </w:rPr>
        <w:t>ITU-T</w:t>
      </w:r>
      <w:r w:rsidRPr="007359C1">
        <w:t xml:space="preserve"> (</w:t>
      </w:r>
      <w:r w:rsidRPr="007359C1">
        <w:rPr>
          <w:b/>
          <w:bCs/>
        </w:rPr>
        <w:t xml:space="preserve">International </w:t>
      </w:r>
      <w:proofErr w:type="spellStart"/>
      <w:r w:rsidRPr="007359C1">
        <w:rPr>
          <w:b/>
          <w:bCs/>
        </w:rPr>
        <w:t>Telecommunic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Union</w:t>
      </w:r>
      <w:proofErr w:type="spellEnd"/>
      <w:r w:rsidRPr="007359C1">
        <w:rPr>
          <w:b/>
          <w:bCs/>
        </w:rPr>
        <w:t xml:space="preserve"> - </w:t>
      </w:r>
      <w:proofErr w:type="spellStart"/>
      <w:r w:rsidRPr="007359C1">
        <w:rPr>
          <w:b/>
          <w:bCs/>
        </w:rPr>
        <w:t>Telecommunic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Standardiz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Sector</w:t>
      </w:r>
      <w:proofErr w:type="spellEnd"/>
      <w:r w:rsidRPr="007359C1">
        <w:t>). Това осигурява съвместимост и интероперативност между различни системи и платформи.</w:t>
      </w:r>
    </w:p>
    <w:p w14:paraId="115F6C65" w14:textId="77777777" w:rsidR="002B1C54" w:rsidRPr="007359C1" w:rsidRDefault="002B1C54">
      <w:pPr>
        <w:pStyle w:val="NormalWeb"/>
        <w:numPr>
          <w:ilvl w:val="0"/>
          <w:numId w:val="22"/>
        </w:numPr>
        <w:jc w:val="both"/>
      </w:pPr>
      <w:r w:rsidRPr="007359C1">
        <w:rPr>
          <w:rStyle w:val="Strong"/>
          <w:rFonts w:eastAsiaTheme="majorEastAsia"/>
          <w:i/>
          <w:iCs/>
        </w:rPr>
        <w:t>Използване в бази данни и системи за управление на данни</w:t>
      </w:r>
      <w:r w:rsidRPr="007359C1">
        <w:t>:</w:t>
      </w:r>
      <w:r w:rsidRPr="007359C1">
        <w:rPr>
          <w:b/>
          <w:bCs/>
        </w:rPr>
        <w:t xml:space="preserve"> GUID</w:t>
      </w:r>
      <w:r w:rsidRPr="007359C1">
        <w:t xml:space="preserve"> се използва широко в бази данни и системи за управление на данни като уникални идентификатори на записи или обекти. Те са особено полезни при синхронизацията на данни между различни източници или при скалируеми системи с разпределени данни.</w:t>
      </w:r>
    </w:p>
    <w:p w14:paraId="14CE2667" w14:textId="6D7B0B6B" w:rsidR="002B1C54" w:rsidRPr="007359C1" w:rsidRDefault="002B1C54">
      <w:pPr>
        <w:pStyle w:val="NormalWeb"/>
        <w:numPr>
          <w:ilvl w:val="0"/>
          <w:numId w:val="22"/>
        </w:numPr>
        <w:jc w:val="both"/>
      </w:pPr>
      <w:r w:rsidRPr="007359C1">
        <w:rPr>
          <w:rStyle w:val="Strong"/>
          <w:rFonts w:eastAsiaTheme="majorEastAsia"/>
          <w:i/>
          <w:iCs/>
        </w:rPr>
        <w:t>Сигурност</w:t>
      </w:r>
      <w:r w:rsidRPr="007359C1">
        <w:t xml:space="preserve">: </w:t>
      </w:r>
      <w:r w:rsidRPr="007359C1">
        <w:rPr>
          <w:b/>
          <w:bCs/>
        </w:rPr>
        <w:t>GUID</w:t>
      </w:r>
      <w:r w:rsidRPr="007359C1">
        <w:t>-</w:t>
      </w:r>
      <w:proofErr w:type="spellStart"/>
      <w:r w:rsidRPr="007359C1">
        <w:t>овете</w:t>
      </w:r>
      <w:proofErr w:type="spellEnd"/>
      <w:r w:rsidRPr="007359C1">
        <w:t xml:space="preserve"> могат да бъдат използвани за крип</w:t>
      </w:r>
      <w:r w:rsidR="008B1975">
        <w:t>тиране</w:t>
      </w:r>
      <w:r w:rsidRPr="007359C1">
        <w:t>, като например генериране на случайни ключове за криптиране и дигитални подписи.</w:t>
      </w:r>
    </w:p>
    <w:p w14:paraId="43A3EA60" w14:textId="77777777" w:rsidR="002B1C54" w:rsidRPr="007359C1" w:rsidRDefault="002B1C54" w:rsidP="00836C23">
      <w:pPr>
        <w:pStyle w:val="NormalWeb"/>
        <w:ind w:firstLine="360"/>
        <w:jc w:val="both"/>
      </w:pPr>
      <w:r w:rsidRPr="007359C1">
        <w:t xml:space="preserve">Общо взето, </w:t>
      </w:r>
      <w:r w:rsidRPr="007359C1">
        <w:rPr>
          <w:b/>
          <w:bCs/>
        </w:rPr>
        <w:t>GUID</w:t>
      </w:r>
      <w:r w:rsidRPr="007359C1">
        <w:t xml:space="preserve"> предоставят ефективен начин за уникално идентифициране на обекти или данни в различни системи и приложения, като гарантират уникалността и глобалната идентификация на тези елементи.</w:t>
      </w:r>
    </w:p>
    <w:p w14:paraId="7B81C827" w14:textId="77777777" w:rsidR="00620C80" w:rsidRPr="007359C1" w:rsidRDefault="00620C80" w:rsidP="00836C23">
      <w:pPr>
        <w:jc w:val="both"/>
      </w:pPr>
    </w:p>
    <w:p w14:paraId="5F10CFB6" w14:textId="715FE662" w:rsidR="00620C80" w:rsidRPr="007359C1" w:rsidRDefault="00620C80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63412454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блиотеки</w:t>
      </w:r>
      <w:bookmarkEnd w:id="7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489C71" w14:textId="7AF139CD" w:rsidR="00620C80" w:rsidRPr="007359C1" w:rsidRDefault="00620C8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LINQ</w:t>
      </w:r>
      <w:r w:rsidR="007A2173"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Language Interpreted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Qeury</w:t>
      </w:r>
      <w:proofErr w:type="spellEnd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EA82DA7" w14:textId="77777777" w:rsidR="003D4324" w:rsidRPr="003D4324" w:rsidRDefault="003D4324" w:rsidP="00836C23">
      <w:pPr>
        <w:spacing w:before="100" w:beforeAutospacing="1" w:after="100" w:afterAutospacing="1" w:line="240" w:lineRule="auto"/>
        <w:ind w:firstLine="142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(</w:t>
      </w:r>
      <w:proofErr w:type="spellStart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anguage</w:t>
      </w:r>
      <w:proofErr w:type="spellEnd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 xml:space="preserve"> </w:t>
      </w:r>
      <w:proofErr w:type="spellStart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>Integrated</w:t>
      </w:r>
      <w:proofErr w:type="spellEnd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 xml:space="preserve"> </w:t>
      </w:r>
      <w:proofErr w:type="spellStart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>Query</w:t>
      </w:r>
      <w:proofErr w:type="spellEnd"/>
      <w:r w:rsidRPr="003D4324">
        <w:rPr>
          <w:rFonts w:eastAsia="Times New Roman"/>
          <w:kern w:val="0"/>
          <w:lang w:eastAsia="bg-BG"/>
          <w14:ligatures w14:val="none"/>
        </w:rPr>
        <w:t xml:space="preserve">) е библиотека в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C#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, която позволява извършването на заявки върху данни директно в езика, без да се налага да се използват специфични езици за заявки като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SQL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. В контекста на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ASP.NET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,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може да се използва за обработка на данни от бази данни, колекции, XML файлове и други източници на данни.</w:t>
      </w:r>
    </w:p>
    <w:p w14:paraId="54EC2859" w14:textId="77777777" w:rsidR="003D4324" w:rsidRPr="003D4324" w:rsidRDefault="003D4324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kern w:val="0"/>
          <w:lang w:eastAsia="bg-BG"/>
          <w14:ligatures w14:val="none"/>
        </w:rPr>
        <w:t xml:space="preserve">Ползите на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в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ASP.NET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включват:</w:t>
      </w:r>
    </w:p>
    <w:p w14:paraId="02D4BF85" w14:textId="10810639" w:rsidR="003D4324" w:rsidRPr="003D4324" w:rsidRDefault="003D432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Интеграция с езика C#</w:t>
      </w:r>
      <w:r w:rsidRPr="003D4324">
        <w:rPr>
          <w:rFonts w:eastAsia="Times New Roman"/>
          <w:i/>
          <w:iCs/>
          <w:kern w:val="0"/>
          <w:lang w:eastAsia="bg-BG"/>
          <w14:ligatures w14:val="none"/>
        </w:rPr>
        <w:t>: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е интегрирана в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C#</w:t>
      </w:r>
      <w:r w:rsidRPr="003D4324">
        <w:rPr>
          <w:rFonts w:eastAsia="Times New Roman"/>
          <w:kern w:val="0"/>
          <w:lang w:eastAsia="bg-BG"/>
          <w14:ligatures w14:val="none"/>
        </w:rPr>
        <w:t>, което прави синтаксиса на заявките много по-близък до програмния език, който използвате за разработката на уеб приложения. Това улеснява разработката и поддръжката на кода.</w:t>
      </w:r>
    </w:p>
    <w:p w14:paraId="36C3F4FC" w14:textId="5F4F6B9E" w:rsidR="003D4324" w:rsidRPr="003D4324" w:rsidRDefault="003D432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Декларативен синтаксис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: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предоставя декларативен синтаксис за създаване на заявки, което улеснява </w:t>
      </w:r>
      <w:proofErr w:type="spellStart"/>
      <w:r w:rsidRPr="003D4324">
        <w:rPr>
          <w:rFonts w:eastAsia="Times New Roman"/>
          <w:kern w:val="0"/>
          <w:lang w:eastAsia="bg-BG"/>
          <w14:ligatures w14:val="none"/>
        </w:rPr>
        <w:t>четимост</w:t>
      </w:r>
      <w:r w:rsidR="008B1975">
        <w:rPr>
          <w:rFonts w:eastAsia="Times New Roman"/>
          <w:kern w:val="0"/>
          <w:lang w:eastAsia="bg-BG"/>
          <w14:ligatures w14:val="none"/>
        </w:rPr>
        <w:t>т</w:t>
      </w:r>
      <w:r w:rsidRPr="003D4324">
        <w:rPr>
          <w:rFonts w:eastAsia="Times New Roman"/>
          <w:kern w:val="0"/>
          <w:lang w:eastAsia="bg-BG"/>
          <w14:ligatures w14:val="none"/>
        </w:rPr>
        <w:t>а</w:t>
      </w:r>
      <w:proofErr w:type="spellEnd"/>
      <w:r w:rsidRPr="003D4324">
        <w:rPr>
          <w:rFonts w:eastAsia="Times New Roman"/>
          <w:kern w:val="0"/>
          <w:lang w:eastAsia="bg-BG"/>
          <w14:ligatures w14:val="none"/>
        </w:rPr>
        <w:t xml:space="preserve"> и разбирането на кода, особено за хора, които не са запознати с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SQL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или други езици за заявки.</w:t>
      </w:r>
    </w:p>
    <w:p w14:paraId="169A2CB6" w14:textId="77777777" w:rsidR="003D4324" w:rsidRPr="003D4324" w:rsidRDefault="003D432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Съвместимост с различни източници на данни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: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може да се използва за обработка на данни от различни източници, включително бази данни,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XML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файлове, колекции от обекти и други.</w:t>
      </w:r>
    </w:p>
    <w:p w14:paraId="33B1FF56" w14:textId="77777777" w:rsidR="003D4324" w:rsidRPr="003D4324" w:rsidRDefault="003D432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Проверка на типовете по време на компилация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: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предлага типизирано синтаксис, който позволява проверка на типовете по време на </w:t>
      </w:r>
      <w:r w:rsidRPr="003D4324">
        <w:rPr>
          <w:rFonts w:eastAsia="Times New Roman"/>
          <w:kern w:val="0"/>
          <w:lang w:eastAsia="bg-BG"/>
          <w14:ligatures w14:val="none"/>
        </w:rPr>
        <w:lastRenderedPageBreak/>
        <w:t>компилация, което намалява риска от грешки по време на изпълнение на програмата.</w:t>
      </w:r>
    </w:p>
    <w:p w14:paraId="4E9D4914" w14:textId="77777777" w:rsidR="003D4324" w:rsidRPr="003D4324" w:rsidRDefault="003D4324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kern w:val="0"/>
          <w:lang w:eastAsia="bg-BG"/>
          <w14:ligatures w14:val="none"/>
        </w:rPr>
        <w:t xml:space="preserve">Някои от основните методи, предоставени от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>, са:</w:t>
      </w:r>
    </w:p>
    <w:p w14:paraId="1D7FC970" w14:textId="77777777" w:rsidR="003D4324" w:rsidRPr="007359C1" w:rsidRDefault="003D432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Where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Извлича елементите от колекцията, които отговарят на определено условие.</w:t>
      </w:r>
    </w:p>
    <w:p w14:paraId="3685EB5D" w14:textId="77777777" w:rsidR="003D4324" w:rsidRPr="007359C1" w:rsidRDefault="003D432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Select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Трансформира елементите на колекцията, като извлича определени атрибути или прилага функции върху тях.</w:t>
      </w:r>
    </w:p>
    <w:p w14:paraId="335CA0CD" w14:textId="77777777" w:rsidR="003D4324" w:rsidRPr="007359C1" w:rsidRDefault="003D432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OrderBy</w:t>
      </w:r>
      <w:proofErr w:type="spellEnd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/</w:t>
      </w: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OrderByDescending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Сортира елементите на колекцията във възходящ или низходящ ред според определен критерий.</w:t>
      </w:r>
    </w:p>
    <w:p w14:paraId="66FD8C37" w14:textId="77777777" w:rsidR="003D4324" w:rsidRPr="007359C1" w:rsidRDefault="003D432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First</w:t>
      </w:r>
      <w:proofErr w:type="spellEnd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/</w:t>
      </w: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FirstOrDefault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Връща първия елемент от колекцията или първия елемент, който отговаря на условие.</w:t>
      </w:r>
    </w:p>
    <w:p w14:paraId="2489BF3D" w14:textId="77777777" w:rsidR="003D4324" w:rsidRPr="007359C1" w:rsidRDefault="003D432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GroupBy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Групира елементите на колекцията според определен критерий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.</w:t>
      </w:r>
    </w:p>
    <w:p w14:paraId="4CF8977A" w14:textId="77777777" w:rsidR="003D4324" w:rsidRPr="007359C1" w:rsidRDefault="003D432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Join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Обединява две колекции въз основа на определен критерий.</w:t>
      </w:r>
    </w:p>
    <w:p w14:paraId="35B758FC" w14:textId="0DDC06AB" w:rsidR="003D4324" w:rsidRPr="007359C1" w:rsidRDefault="003D432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Aggregate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Извършва агрегатни операции като сбор, средно аритметично и други.</w:t>
      </w:r>
    </w:p>
    <w:p w14:paraId="55DD9BFB" w14:textId="3C6DC6DF" w:rsidR="003D4324" w:rsidRPr="003D4324" w:rsidRDefault="003D4324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kern w:val="0"/>
          <w:lang w:eastAsia="bg-BG"/>
          <w14:ligatures w14:val="none"/>
        </w:rPr>
        <w:t xml:space="preserve">Тези методи се използват за създаване на заявки, които манипулират и обработват данни </w:t>
      </w:r>
      <w:r w:rsidRPr="007359C1">
        <w:rPr>
          <w:rFonts w:eastAsia="Times New Roman"/>
          <w:kern w:val="0"/>
          <w:lang w:eastAsia="bg-BG"/>
          <w14:ligatures w14:val="none"/>
        </w:rPr>
        <w:t>по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удобен и ефективен начин.</w:t>
      </w:r>
    </w:p>
    <w:p w14:paraId="644E3E02" w14:textId="77777777" w:rsidR="003D4324" w:rsidRPr="007359C1" w:rsidRDefault="003D4324" w:rsidP="00836C23">
      <w:pPr>
        <w:jc w:val="both"/>
        <w:rPr>
          <w:b/>
          <w:bCs/>
        </w:rPr>
      </w:pPr>
    </w:p>
    <w:p w14:paraId="3BD399A7" w14:textId="32A19675" w:rsidR="00620C80" w:rsidRPr="007359C1" w:rsidRDefault="00EC661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Entity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Framework.Configurations</w:t>
      </w:r>
      <w:proofErr w:type="spellEnd"/>
    </w:p>
    <w:p w14:paraId="302B570D" w14:textId="35D72096" w:rsidR="00EC6610" w:rsidRPr="007359C1" w:rsidRDefault="00EC6610" w:rsidP="00836C23">
      <w:pPr>
        <w:pStyle w:val="NormalWeb"/>
        <w:ind w:firstLine="142"/>
        <w:jc w:val="both"/>
      </w:pPr>
      <w:proofErr w:type="spellStart"/>
      <w:r w:rsidRPr="007359C1">
        <w:rPr>
          <w:b/>
          <w:bCs/>
        </w:rPr>
        <w:t>EntityFramework</w:t>
      </w:r>
      <w:r w:rsidRPr="007359C1">
        <w:t>.</w:t>
      </w:r>
      <w:r w:rsidRPr="007359C1">
        <w:rPr>
          <w:b/>
          <w:bCs/>
        </w:rPr>
        <w:t>Configurations</w:t>
      </w:r>
      <w:proofErr w:type="spellEnd"/>
      <w:r w:rsidRPr="007359C1">
        <w:t xml:space="preserve"> е част от </w:t>
      </w:r>
      <w:r w:rsidRPr="007359C1">
        <w:rPr>
          <w:b/>
          <w:bCs/>
        </w:rPr>
        <w:t>Entity Framework</w:t>
      </w:r>
      <w:r w:rsidRPr="007359C1">
        <w:t xml:space="preserve">, който се използва за конфигуриране и настройване на модела на данните, който </w:t>
      </w:r>
      <w:r w:rsidRPr="007359C1">
        <w:rPr>
          <w:b/>
          <w:bCs/>
        </w:rPr>
        <w:t>Entity Framework</w:t>
      </w:r>
      <w:r w:rsidRPr="007359C1">
        <w:t xml:space="preserve"> използва за взаимодействие с базата данни. Тази компонента позволява на разработчиците да контролират различни аспекти на създаването, мигрирането и управлението на базата данни чрез код.</w:t>
      </w:r>
    </w:p>
    <w:p w14:paraId="09B76278" w14:textId="77777777" w:rsidR="00EC6610" w:rsidRPr="007359C1" w:rsidRDefault="00EC6610" w:rsidP="00836C23">
      <w:pPr>
        <w:pStyle w:val="NormalWeb"/>
        <w:jc w:val="both"/>
      </w:pPr>
      <w:r w:rsidRPr="007359C1">
        <w:t xml:space="preserve">Някои от основните ползи на </w:t>
      </w:r>
      <w:proofErr w:type="spellStart"/>
      <w:r w:rsidRPr="007359C1">
        <w:rPr>
          <w:b/>
          <w:bCs/>
        </w:rPr>
        <w:t>EntityFramework.Configurations</w:t>
      </w:r>
      <w:proofErr w:type="spellEnd"/>
      <w:r w:rsidRPr="007359C1">
        <w:t xml:space="preserve"> включват:</w:t>
      </w:r>
    </w:p>
    <w:p w14:paraId="5B4959C7" w14:textId="77777777" w:rsidR="00EC6610" w:rsidRPr="007359C1" w:rsidRDefault="00EC6610">
      <w:pPr>
        <w:pStyle w:val="NormalWeb"/>
        <w:numPr>
          <w:ilvl w:val="0"/>
          <w:numId w:val="29"/>
        </w:numPr>
        <w:jc w:val="both"/>
      </w:pPr>
      <w:r w:rsidRPr="007359C1">
        <w:rPr>
          <w:rStyle w:val="Strong"/>
          <w:rFonts w:eastAsiaTheme="majorEastAsia"/>
          <w:i/>
          <w:iCs/>
        </w:rPr>
        <w:t>Конфигуриране на модела на данните</w:t>
      </w:r>
      <w:r w:rsidRPr="007359C1">
        <w:t>: Позволява на разработчиците да дефинират модела на данните, като определят класове, които съответстват на таблиците в базата данни, и свойства, които съответстват на колоните в тези таблиците.</w:t>
      </w:r>
    </w:p>
    <w:p w14:paraId="28060C5F" w14:textId="77777777" w:rsidR="00EC6610" w:rsidRPr="007359C1" w:rsidRDefault="00EC6610">
      <w:pPr>
        <w:pStyle w:val="NormalWeb"/>
        <w:numPr>
          <w:ilvl w:val="0"/>
          <w:numId w:val="29"/>
        </w:numPr>
        <w:jc w:val="both"/>
      </w:pPr>
      <w:r w:rsidRPr="007359C1">
        <w:rPr>
          <w:rStyle w:val="Strong"/>
          <w:rFonts w:eastAsiaTheme="majorEastAsia"/>
          <w:i/>
          <w:iCs/>
        </w:rPr>
        <w:t>Управление на връзките между таблиците</w:t>
      </w:r>
      <w:r w:rsidRPr="007359C1">
        <w:t>: Предоставя възможност за дефиниране на връзките между различните таблиците в базата данни, като например едно към много, много към много и други.</w:t>
      </w:r>
    </w:p>
    <w:p w14:paraId="0B1573A1" w14:textId="77777777" w:rsidR="00EC6610" w:rsidRPr="007359C1" w:rsidRDefault="00EC6610">
      <w:pPr>
        <w:pStyle w:val="NormalWeb"/>
        <w:numPr>
          <w:ilvl w:val="0"/>
          <w:numId w:val="29"/>
        </w:numPr>
        <w:jc w:val="both"/>
      </w:pPr>
      <w:r w:rsidRPr="007359C1">
        <w:rPr>
          <w:rStyle w:val="Strong"/>
          <w:rFonts w:eastAsiaTheme="majorEastAsia"/>
          <w:i/>
          <w:iCs/>
        </w:rPr>
        <w:t>Конфигуриране на индекси и ключове</w:t>
      </w:r>
      <w:r w:rsidRPr="007359C1">
        <w:t>: Позволява на разработчиците да дефинират индекси и ключове върху колоните в таблиците, което ускорява търсенето и заявките към базата данни.</w:t>
      </w:r>
    </w:p>
    <w:p w14:paraId="27256429" w14:textId="77777777" w:rsidR="00EC6610" w:rsidRPr="007359C1" w:rsidRDefault="00EC6610">
      <w:pPr>
        <w:pStyle w:val="NormalWeb"/>
        <w:numPr>
          <w:ilvl w:val="0"/>
          <w:numId w:val="29"/>
        </w:numPr>
        <w:jc w:val="both"/>
      </w:pPr>
      <w:r w:rsidRPr="007359C1">
        <w:rPr>
          <w:rStyle w:val="Strong"/>
          <w:rFonts w:eastAsiaTheme="majorEastAsia"/>
          <w:i/>
          <w:iCs/>
        </w:rPr>
        <w:t>Контрол на поведението при мигриране и създаване на базата данни</w:t>
      </w:r>
      <w:r w:rsidRPr="007359C1">
        <w:t>: Предоставя възможност за дефиниране на правила и настройки за мигрирането на базата данни, като например автоматичното създаване на базата данни, извършване на миграции на данни и други.</w:t>
      </w:r>
    </w:p>
    <w:p w14:paraId="6C91B58E" w14:textId="74C52DF5" w:rsidR="00EC6610" w:rsidRPr="007359C1" w:rsidRDefault="00EC6610">
      <w:pPr>
        <w:pStyle w:val="NormalWeb"/>
        <w:numPr>
          <w:ilvl w:val="0"/>
          <w:numId w:val="29"/>
        </w:numPr>
        <w:jc w:val="both"/>
      </w:pPr>
      <w:r w:rsidRPr="007359C1">
        <w:t xml:space="preserve">Чрез използването на </w:t>
      </w:r>
      <w:proofErr w:type="spellStart"/>
      <w:r w:rsidRPr="007359C1">
        <w:rPr>
          <w:b/>
          <w:bCs/>
        </w:rPr>
        <w:t>EntityFramework.Configurations</w:t>
      </w:r>
      <w:proofErr w:type="spellEnd"/>
      <w:r w:rsidRPr="007359C1">
        <w:t>, разработчиците могат да персонализират и управляват модела на данните в своите приложения, което допринася за по-голяма гъвкавост и ефективност в работата с базата данни.</w:t>
      </w:r>
    </w:p>
    <w:p w14:paraId="35B60990" w14:textId="77777777" w:rsidR="00332C02" w:rsidRPr="007359C1" w:rsidRDefault="00332C02" w:rsidP="00836C2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60C06F" w14:textId="03287F46" w:rsidR="00332C02" w:rsidRPr="007359C1" w:rsidRDefault="00332C02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63412455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и за разработка</w:t>
      </w:r>
      <w:r w:rsidRPr="007359C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контрол на версиите</w:t>
      </w:r>
      <w:bookmarkEnd w:id="8"/>
    </w:p>
    <w:p w14:paraId="2E526381" w14:textId="21EC264A" w:rsidR="00EC6610" w:rsidRPr="007359C1" w:rsidRDefault="00332C0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 Studio 2022 Community</w:t>
      </w:r>
    </w:p>
    <w:p w14:paraId="6CCEDFD0" w14:textId="77777777" w:rsidR="004017C7" w:rsidRPr="007359C1" w:rsidRDefault="004017C7" w:rsidP="00836C23">
      <w:pPr>
        <w:pStyle w:val="NormalWeb"/>
        <w:jc w:val="both"/>
      </w:pPr>
      <w:proofErr w:type="spellStart"/>
      <w:r w:rsidRPr="007359C1">
        <w:rPr>
          <w:b/>
          <w:bCs/>
        </w:rPr>
        <w:t>Visual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Studio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Community</w:t>
      </w:r>
      <w:proofErr w:type="spellEnd"/>
      <w:r w:rsidRPr="007359C1">
        <w:rPr>
          <w:b/>
          <w:bCs/>
        </w:rPr>
        <w:t xml:space="preserve"> 2022</w:t>
      </w:r>
      <w:r w:rsidRPr="007359C1">
        <w:t xml:space="preserve"> е безплатна интегрирана среда за разработка (</w:t>
      </w:r>
      <w:r w:rsidRPr="007359C1">
        <w:rPr>
          <w:b/>
          <w:bCs/>
        </w:rPr>
        <w:t>IDE</w:t>
      </w:r>
      <w:r w:rsidRPr="007359C1">
        <w:t xml:space="preserve">), предоставена от </w:t>
      </w:r>
      <w:r w:rsidRPr="007359C1">
        <w:rPr>
          <w:b/>
          <w:bCs/>
        </w:rPr>
        <w:t>Microsoft</w:t>
      </w:r>
      <w:r w:rsidRPr="007359C1">
        <w:t>, която позволява на разработчиците да създават различни видове приложения за уеб, мобилни устройства, настолни компютри и други. Ето някои от неговите основни характеристики и ползи:</w:t>
      </w:r>
    </w:p>
    <w:p w14:paraId="576D29E5" w14:textId="40986984" w:rsidR="004017C7" w:rsidRPr="007359C1" w:rsidRDefault="008B1975">
      <w:pPr>
        <w:pStyle w:val="NormalWeb"/>
        <w:numPr>
          <w:ilvl w:val="0"/>
          <w:numId w:val="30"/>
        </w:numPr>
        <w:jc w:val="both"/>
      </w:pPr>
      <w:r w:rsidRPr="007359C1">
        <w:rPr>
          <w:rStyle w:val="Strong"/>
          <w:rFonts w:eastAsiaTheme="majorEastAsia"/>
        </w:rPr>
        <w:t>Безплатна</w:t>
      </w:r>
      <w:r w:rsidR="004017C7" w:rsidRPr="007359C1">
        <w:rPr>
          <w:rStyle w:val="Strong"/>
          <w:rFonts w:eastAsiaTheme="majorEastAsia"/>
          <w:lang w:val="en-US"/>
        </w:rPr>
        <w:t xml:space="preserve"> </w:t>
      </w:r>
      <w:r w:rsidR="004017C7" w:rsidRPr="007359C1">
        <w:rPr>
          <w:rStyle w:val="Strong"/>
          <w:rFonts w:eastAsiaTheme="majorEastAsia"/>
        </w:rPr>
        <w:t>за използване</w:t>
      </w:r>
      <w:r w:rsidR="004017C7" w:rsidRPr="007359C1">
        <w:t xml:space="preserve">: </w:t>
      </w:r>
      <w:proofErr w:type="spellStart"/>
      <w:r w:rsidR="004017C7" w:rsidRPr="007359C1">
        <w:rPr>
          <w:b/>
          <w:bCs/>
        </w:rPr>
        <w:t>Visual</w:t>
      </w:r>
      <w:proofErr w:type="spellEnd"/>
      <w:r w:rsidR="004017C7" w:rsidRPr="007359C1">
        <w:rPr>
          <w:b/>
          <w:bCs/>
        </w:rPr>
        <w:t xml:space="preserve"> </w:t>
      </w:r>
      <w:proofErr w:type="spellStart"/>
      <w:r w:rsidR="004017C7" w:rsidRPr="007359C1">
        <w:rPr>
          <w:b/>
          <w:bCs/>
        </w:rPr>
        <w:t>Studio</w:t>
      </w:r>
      <w:proofErr w:type="spellEnd"/>
      <w:r w:rsidR="004017C7" w:rsidRPr="007359C1">
        <w:rPr>
          <w:b/>
          <w:bCs/>
        </w:rPr>
        <w:t xml:space="preserve"> </w:t>
      </w:r>
      <w:proofErr w:type="spellStart"/>
      <w:r w:rsidR="004017C7" w:rsidRPr="007359C1">
        <w:rPr>
          <w:b/>
          <w:bCs/>
        </w:rPr>
        <w:t>Community</w:t>
      </w:r>
      <w:proofErr w:type="spellEnd"/>
      <w:r w:rsidR="004017C7" w:rsidRPr="007359C1">
        <w:t xml:space="preserve"> е напълно безплатна за употреба от физически лица, учебни заведения и малки фирми с до 5 служители. Това я прави достъпна за широк кръг от разработчици.</w:t>
      </w:r>
    </w:p>
    <w:p w14:paraId="11ED0F6F" w14:textId="3B405572" w:rsidR="004017C7" w:rsidRPr="007359C1" w:rsidRDefault="004017C7">
      <w:pPr>
        <w:pStyle w:val="NormalWeb"/>
        <w:numPr>
          <w:ilvl w:val="0"/>
          <w:numId w:val="30"/>
        </w:numPr>
        <w:jc w:val="both"/>
      </w:pPr>
      <w:r w:rsidRPr="007359C1">
        <w:rPr>
          <w:rStyle w:val="Strong"/>
          <w:rFonts w:eastAsiaTheme="majorEastAsia"/>
        </w:rPr>
        <w:t>Интегрирана среда за разработка</w:t>
      </w:r>
      <w:r w:rsidRPr="007359C1">
        <w:t xml:space="preserve">: Предоставя интегрирана среда за разработка, която обединява всички необходими инструменти за програмиране, от текстовия редактор и компилатора до </w:t>
      </w:r>
      <w:proofErr w:type="spellStart"/>
      <w:r w:rsidRPr="007359C1">
        <w:t>дебъгера</w:t>
      </w:r>
      <w:proofErr w:type="spellEnd"/>
      <w:r w:rsidRPr="007359C1">
        <w:t xml:space="preserve"> и инструментите за управление на версиите.</w:t>
      </w:r>
    </w:p>
    <w:p w14:paraId="4E75D59D" w14:textId="77777777" w:rsidR="004017C7" w:rsidRPr="007359C1" w:rsidRDefault="004017C7">
      <w:pPr>
        <w:pStyle w:val="NormalWeb"/>
        <w:numPr>
          <w:ilvl w:val="0"/>
          <w:numId w:val="30"/>
        </w:numPr>
        <w:jc w:val="both"/>
      </w:pPr>
      <w:r w:rsidRPr="007359C1">
        <w:rPr>
          <w:rStyle w:val="Strong"/>
          <w:rFonts w:eastAsiaTheme="majorEastAsia"/>
        </w:rPr>
        <w:t>Многоплатформена поддръжка</w:t>
      </w:r>
      <w:r w:rsidRPr="007359C1">
        <w:t>: Поддържа разработка на приложения за различни операционни системи и платформи, включително уеб, мобилни устройства (</w:t>
      </w:r>
      <w:proofErr w:type="spellStart"/>
      <w:r w:rsidRPr="007359C1">
        <w:rPr>
          <w:b/>
          <w:bCs/>
        </w:rPr>
        <w:t>Android</w:t>
      </w:r>
      <w:proofErr w:type="spellEnd"/>
      <w:r w:rsidRPr="007359C1">
        <w:t xml:space="preserve"> и </w:t>
      </w:r>
      <w:proofErr w:type="spellStart"/>
      <w:r w:rsidRPr="007359C1">
        <w:rPr>
          <w:b/>
          <w:bCs/>
        </w:rPr>
        <w:t>iOS</w:t>
      </w:r>
      <w:proofErr w:type="spellEnd"/>
      <w:r w:rsidRPr="007359C1">
        <w:t>), настолни компютри (</w:t>
      </w:r>
      <w:r w:rsidRPr="007359C1">
        <w:rPr>
          <w:b/>
          <w:bCs/>
        </w:rPr>
        <w:t>Windows</w:t>
      </w:r>
      <w:r w:rsidRPr="007359C1">
        <w:t xml:space="preserve">, </w:t>
      </w:r>
      <w:proofErr w:type="spellStart"/>
      <w:r w:rsidRPr="007359C1">
        <w:rPr>
          <w:b/>
          <w:bCs/>
        </w:rPr>
        <w:t>macOS</w:t>
      </w:r>
      <w:proofErr w:type="spellEnd"/>
      <w:r w:rsidRPr="007359C1">
        <w:t xml:space="preserve">, </w:t>
      </w:r>
      <w:proofErr w:type="spellStart"/>
      <w:r w:rsidRPr="007359C1">
        <w:rPr>
          <w:b/>
          <w:bCs/>
        </w:rPr>
        <w:t>Linux</w:t>
      </w:r>
      <w:proofErr w:type="spellEnd"/>
      <w:r w:rsidRPr="007359C1">
        <w:t>) и облачни услуги.</w:t>
      </w:r>
    </w:p>
    <w:p w14:paraId="1990BC08" w14:textId="55D69DBB" w:rsidR="004017C7" w:rsidRPr="007359C1" w:rsidRDefault="004017C7">
      <w:pPr>
        <w:pStyle w:val="NormalWeb"/>
        <w:numPr>
          <w:ilvl w:val="0"/>
          <w:numId w:val="30"/>
        </w:numPr>
        <w:jc w:val="both"/>
      </w:pPr>
      <w:r w:rsidRPr="007359C1">
        <w:rPr>
          <w:rStyle w:val="Strong"/>
          <w:rFonts w:eastAsiaTheme="majorEastAsia"/>
        </w:rPr>
        <w:t>Богата екосистема</w:t>
      </w:r>
      <w:r w:rsidRPr="007359C1">
        <w:t xml:space="preserve">: Предлага широка гама от интегрирани инструменти и библиотеки за разработка на различни видове приложения, като например </w:t>
      </w:r>
      <w:r w:rsidRPr="007359C1">
        <w:rPr>
          <w:b/>
          <w:bCs/>
        </w:rPr>
        <w:t>ASP.NET</w:t>
      </w:r>
      <w:r w:rsidRPr="007359C1">
        <w:t xml:space="preserve">, </w:t>
      </w:r>
      <w:proofErr w:type="spellStart"/>
      <w:r w:rsidRPr="007359C1">
        <w:rPr>
          <w:b/>
          <w:bCs/>
        </w:rPr>
        <w:t>Xamarin</w:t>
      </w:r>
      <w:proofErr w:type="spellEnd"/>
      <w:r w:rsidRPr="007359C1">
        <w:t xml:space="preserve">, </w:t>
      </w:r>
      <w:r w:rsidRPr="007359C1">
        <w:rPr>
          <w:b/>
          <w:bCs/>
        </w:rPr>
        <w:t xml:space="preserve">.NET </w:t>
      </w:r>
      <w:proofErr w:type="spellStart"/>
      <w:r w:rsidRPr="007359C1">
        <w:rPr>
          <w:b/>
          <w:bCs/>
        </w:rPr>
        <w:t>Core</w:t>
      </w:r>
      <w:proofErr w:type="spellEnd"/>
      <w:r w:rsidRPr="007359C1">
        <w:t xml:space="preserve">, </w:t>
      </w:r>
      <w:proofErr w:type="spellStart"/>
      <w:r w:rsidRPr="007359C1">
        <w:rPr>
          <w:b/>
          <w:bCs/>
        </w:rPr>
        <w:t>Azure</w:t>
      </w:r>
      <w:proofErr w:type="spellEnd"/>
      <w:r w:rsidRPr="007359C1">
        <w:t xml:space="preserve"> и други.</w:t>
      </w:r>
    </w:p>
    <w:p w14:paraId="608A4A22" w14:textId="77777777" w:rsidR="004017C7" w:rsidRPr="007359C1" w:rsidRDefault="004017C7">
      <w:pPr>
        <w:pStyle w:val="NormalWeb"/>
        <w:numPr>
          <w:ilvl w:val="0"/>
          <w:numId w:val="30"/>
        </w:numPr>
        <w:jc w:val="both"/>
      </w:pPr>
      <w:r w:rsidRPr="007359C1">
        <w:rPr>
          <w:rStyle w:val="Strong"/>
          <w:rFonts w:eastAsiaTheme="majorEastAsia"/>
        </w:rPr>
        <w:t>Лесно за употреба и учене</w:t>
      </w:r>
      <w:r w:rsidRPr="007359C1">
        <w:t>: Има интуитивен и лесен за употреба потребителски интерфейс, който улеснява на новите разработчици да започнат да работят и да се научат на различните функционалности.</w:t>
      </w:r>
    </w:p>
    <w:p w14:paraId="344AE247" w14:textId="77777777" w:rsidR="004017C7" w:rsidRPr="007359C1" w:rsidRDefault="004017C7">
      <w:pPr>
        <w:pStyle w:val="NormalWeb"/>
        <w:numPr>
          <w:ilvl w:val="0"/>
          <w:numId w:val="30"/>
        </w:numPr>
        <w:jc w:val="both"/>
      </w:pPr>
      <w:r w:rsidRPr="007359C1">
        <w:rPr>
          <w:rStyle w:val="Strong"/>
          <w:rFonts w:eastAsiaTheme="majorEastAsia"/>
        </w:rPr>
        <w:t>Обширна документация и общност</w:t>
      </w:r>
      <w:r w:rsidRPr="007359C1">
        <w:t>: Предлага обширна документация, онлайн ресурси и активна общност от разработчици, които могат да помогнат на потребителите да решат проблеми и да споделят знания и опит.</w:t>
      </w:r>
    </w:p>
    <w:p w14:paraId="37D79529" w14:textId="77777777" w:rsidR="004017C7" w:rsidRPr="007359C1" w:rsidRDefault="004017C7" w:rsidP="00836C23">
      <w:pPr>
        <w:pStyle w:val="NormalWeb"/>
        <w:jc w:val="both"/>
      </w:pPr>
      <w:r w:rsidRPr="007359C1">
        <w:t xml:space="preserve">Всички тези характеристики правят </w:t>
      </w:r>
      <w:proofErr w:type="spellStart"/>
      <w:r w:rsidRPr="007359C1">
        <w:rPr>
          <w:b/>
          <w:bCs/>
        </w:rPr>
        <w:t>Visual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Studio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Community</w:t>
      </w:r>
      <w:proofErr w:type="spellEnd"/>
      <w:r w:rsidRPr="007359C1">
        <w:rPr>
          <w:b/>
          <w:bCs/>
        </w:rPr>
        <w:t xml:space="preserve"> 2022</w:t>
      </w:r>
      <w:r w:rsidRPr="007359C1">
        <w:t xml:space="preserve"> мощен инструмент за разработка на софтуер, който е достъпен за различни категории на разработчици и проекти.</w:t>
      </w:r>
    </w:p>
    <w:p w14:paraId="506F04DE" w14:textId="77777777" w:rsidR="00EC6610" w:rsidRPr="007359C1" w:rsidRDefault="00EC6610" w:rsidP="00836C23">
      <w:pPr>
        <w:jc w:val="both"/>
        <w:rPr>
          <w:b/>
          <w:bCs/>
          <w:lang w:val="en-US"/>
        </w:rPr>
      </w:pPr>
    </w:p>
    <w:p w14:paraId="065BD0AC" w14:textId="0575D3F9" w:rsidR="00332C02" w:rsidRPr="007359C1" w:rsidRDefault="00332C0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proofErr w:type="spellEnd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ktop</w:t>
      </w:r>
    </w:p>
    <w:p w14:paraId="24BD6037" w14:textId="77777777" w:rsidR="004017C7" w:rsidRPr="007359C1" w:rsidRDefault="004017C7">
      <w:pPr>
        <w:pStyle w:val="NormalWeb"/>
        <w:numPr>
          <w:ilvl w:val="0"/>
          <w:numId w:val="33"/>
        </w:numPr>
        <w:jc w:val="both"/>
      </w:pP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е онлайн платформа за управление на изходен код и проекти. Позволява на разработчиците да съхраняват, управляват и споделят своите проекти с други, както и да сътрудничат по тях. Ето някои от основните същности и ползи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>:</w:t>
      </w:r>
    </w:p>
    <w:p w14:paraId="1020DD73" w14:textId="77777777" w:rsidR="004017C7" w:rsidRPr="007359C1" w:rsidRDefault="004017C7">
      <w:pPr>
        <w:pStyle w:val="NormalWeb"/>
        <w:numPr>
          <w:ilvl w:val="0"/>
          <w:numId w:val="31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Версиониране</w:t>
      </w:r>
      <w:proofErr w:type="spellEnd"/>
      <w:r w:rsidRPr="007359C1">
        <w:rPr>
          <w:rStyle w:val="Strong"/>
          <w:rFonts w:eastAsiaTheme="majorEastAsia"/>
          <w:i/>
          <w:iCs/>
        </w:rPr>
        <w:t xml:space="preserve"> на кода</w:t>
      </w:r>
      <w:r w:rsidRPr="007359C1">
        <w:t xml:space="preserve">: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предлага система за контрол на версиите (</w:t>
      </w:r>
      <w:r w:rsidRPr="007359C1">
        <w:rPr>
          <w:b/>
          <w:bCs/>
        </w:rPr>
        <w:t>VCS</w:t>
      </w:r>
      <w:r w:rsidRPr="007359C1">
        <w:t>), която позволява на разработчиците да следят промените в своя код, да създават и сливат различни версии на проектите си и да се възстановяват при нужда от предишни версии.</w:t>
      </w:r>
    </w:p>
    <w:p w14:paraId="57DC327C" w14:textId="3AD7D8DB" w:rsidR="004017C7" w:rsidRPr="007359C1" w:rsidRDefault="004017C7">
      <w:pPr>
        <w:pStyle w:val="NormalWeb"/>
        <w:numPr>
          <w:ilvl w:val="0"/>
          <w:numId w:val="31"/>
        </w:numPr>
        <w:jc w:val="both"/>
      </w:pPr>
      <w:r w:rsidRPr="007359C1">
        <w:rPr>
          <w:rStyle w:val="Strong"/>
          <w:rFonts w:eastAsiaTheme="majorEastAsia"/>
          <w:i/>
          <w:iCs/>
        </w:rPr>
        <w:lastRenderedPageBreak/>
        <w:t>Сътрудничество</w:t>
      </w:r>
      <w:r w:rsidRPr="007359C1">
        <w:rPr>
          <w:i/>
          <w:iCs/>
        </w:rPr>
        <w:t>:</w:t>
      </w:r>
      <w:r w:rsidRPr="007359C1">
        <w:t xml:space="preserve"> Разработчиците могат лесно да сътрудничат помежду си, като правят коментари към кода, отварят проблеми (</w:t>
      </w:r>
      <w:proofErr w:type="spellStart"/>
      <w:r w:rsidRPr="007359C1">
        <w:rPr>
          <w:b/>
          <w:bCs/>
        </w:rPr>
        <w:t>issues</w:t>
      </w:r>
      <w:proofErr w:type="spellEnd"/>
      <w:r w:rsidRPr="007359C1">
        <w:t xml:space="preserve">), правят и преглеждат </w:t>
      </w:r>
      <w:r w:rsidR="008B1975" w:rsidRPr="007359C1">
        <w:t>пълно функционални</w:t>
      </w:r>
      <w:r w:rsidRPr="007359C1">
        <w:t xml:space="preserve"> заявки за теглене (</w:t>
      </w:r>
      <w:proofErr w:type="spellStart"/>
      <w:r w:rsidRPr="007359C1">
        <w:rPr>
          <w:b/>
          <w:bCs/>
        </w:rPr>
        <w:t>pull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requests</w:t>
      </w:r>
      <w:proofErr w:type="spellEnd"/>
      <w:r w:rsidRPr="007359C1">
        <w:t>) и още.</w:t>
      </w:r>
    </w:p>
    <w:p w14:paraId="7995DB53" w14:textId="77777777" w:rsidR="004017C7" w:rsidRPr="007359C1" w:rsidRDefault="004017C7">
      <w:pPr>
        <w:pStyle w:val="NormalWeb"/>
        <w:numPr>
          <w:ilvl w:val="0"/>
          <w:numId w:val="31"/>
        </w:numPr>
        <w:jc w:val="both"/>
      </w:pPr>
      <w:r w:rsidRPr="007359C1">
        <w:rPr>
          <w:rStyle w:val="Strong"/>
          <w:rFonts w:eastAsiaTheme="majorEastAsia"/>
        </w:rPr>
        <w:t>Управление на задачи и проблеми</w:t>
      </w:r>
      <w:r w:rsidRPr="007359C1">
        <w:t>: Разработчиците могат да създават, преглеждат и управляват задачи и проблеми (</w:t>
      </w:r>
      <w:proofErr w:type="spellStart"/>
      <w:r w:rsidRPr="007359C1">
        <w:rPr>
          <w:b/>
          <w:bCs/>
        </w:rPr>
        <w:t>issues</w:t>
      </w:r>
      <w:proofErr w:type="spellEnd"/>
      <w:r w:rsidRPr="007359C1">
        <w:t xml:space="preserve">) в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>, което помага за организирането на работата и следенето на напредъка на проектите.</w:t>
      </w:r>
    </w:p>
    <w:p w14:paraId="37FF9B6D" w14:textId="77777777" w:rsidR="004017C7" w:rsidRPr="007359C1" w:rsidRDefault="004017C7">
      <w:pPr>
        <w:pStyle w:val="NormalWeb"/>
        <w:numPr>
          <w:ilvl w:val="0"/>
          <w:numId w:val="33"/>
        </w:numPr>
        <w:jc w:val="both"/>
      </w:pP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 xml:space="preserve"> е официален клиент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, който предоставя графичен потребителски интерфейс за работа с </w:t>
      </w:r>
      <w:proofErr w:type="spellStart"/>
      <w:r w:rsidRPr="007359C1">
        <w:t>репозитории</w:t>
      </w:r>
      <w:proofErr w:type="spellEnd"/>
      <w:r w:rsidRPr="007359C1">
        <w:t xml:space="preserve">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. Ето някои от ползите и същността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>:</w:t>
      </w:r>
    </w:p>
    <w:p w14:paraId="63FA8541" w14:textId="6068A5A4" w:rsidR="004017C7" w:rsidRPr="007359C1" w:rsidRDefault="004017C7">
      <w:pPr>
        <w:pStyle w:val="NormalWeb"/>
        <w:numPr>
          <w:ilvl w:val="0"/>
          <w:numId w:val="32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Леснен</w:t>
      </w:r>
      <w:proofErr w:type="spellEnd"/>
      <w:r w:rsidRPr="007359C1">
        <w:rPr>
          <w:rStyle w:val="Strong"/>
          <w:rFonts w:eastAsiaTheme="majorEastAsia"/>
          <w:i/>
          <w:iCs/>
        </w:rPr>
        <w:t xml:space="preserve"> за използване</w:t>
      </w:r>
      <w:r w:rsidRPr="007359C1">
        <w:t xml:space="preserve">: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 xml:space="preserve"> предлага интуитивен и лесен за използване интерфейс, който позволява на разработчиците да управляват своите </w:t>
      </w:r>
      <w:proofErr w:type="spellStart"/>
      <w:r w:rsidRPr="007359C1">
        <w:t>репозитории</w:t>
      </w:r>
      <w:proofErr w:type="spellEnd"/>
      <w:r w:rsidRPr="007359C1">
        <w:t xml:space="preserve"> на </w:t>
      </w:r>
      <w:proofErr w:type="spellStart"/>
      <w:r w:rsidRPr="007359C1">
        <w:t>GitHub</w:t>
      </w:r>
      <w:proofErr w:type="spellEnd"/>
      <w:r w:rsidRPr="007359C1">
        <w:t xml:space="preserve"> без да използват команден ред.</w:t>
      </w:r>
    </w:p>
    <w:p w14:paraId="1CD6F498" w14:textId="77777777" w:rsidR="004017C7" w:rsidRPr="007359C1" w:rsidRDefault="004017C7">
      <w:pPr>
        <w:pStyle w:val="NormalWeb"/>
        <w:numPr>
          <w:ilvl w:val="0"/>
          <w:numId w:val="32"/>
        </w:numPr>
        <w:jc w:val="both"/>
      </w:pPr>
      <w:r w:rsidRPr="007359C1">
        <w:rPr>
          <w:rStyle w:val="Strong"/>
          <w:rFonts w:eastAsiaTheme="majorEastAsia"/>
          <w:i/>
          <w:iCs/>
        </w:rPr>
        <w:t xml:space="preserve">Управление на </w:t>
      </w:r>
      <w:proofErr w:type="spellStart"/>
      <w:r w:rsidRPr="007359C1">
        <w:rPr>
          <w:rStyle w:val="Strong"/>
          <w:rFonts w:eastAsiaTheme="majorEastAsia"/>
          <w:i/>
          <w:iCs/>
        </w:rPr>
        <w:t>репозитории</w:t>
      </w:r>
      <w:proofErr w:type="spellEnd"/>
      <w:r w:rsidRPr="007359C1">
        <w:t xml:space="preserve">: Разработчиците могат да създават, клонират, актуализират и качват </w:t>
      </w:r>
      <w:proofErr w:type="spellStart"/>
      <w:r w:rsidRPr="007359C1">
        <w:t>репозитории</w:t>
      </w:r>
      <w:proofErr w:type="spellEnd"/>
      <w:r w:rsidRPr="007359C1">
        <w:t xml:space="preserve"> на </w:t>
      </w:r>
      <w:proofErr w:type="spellStart"/>
      <w:r w:rsidRPr="008B1975">
        <w:rPr>
          <w:b/>
          <w:bCs/>
        </w:rPr>
        <w:t>GitHub</w:t>
      </w:r>
      <w:proofErr w:type="spellEnd"/>
      <w:r w:rsidRPr="007359C1">
        <w:t xml:space="preserve"> чрез </w:t>
      </w:r>
      <w:proofErr w:type="spellStart"/>
      <w:r w:rsidRPr="008B1975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8B1975">
        <w:rPr>
          <w:b/>
          <w:bCs/>
        </w:rPr>
        <w:t>Desktop</w:t>
      </w:r>
      <w:proofErr w:type="spellEnd"/>
      <w:r w:rsidRPr="007359C1">
        <w:t>, като също така могат да преглеждат историята на промените и да правят комити.</w:t>
      </w:r>
    </w:p>
    <w:p w14:paraId="7D7226DC" w14:textId="77777777" w:rsidR="004017C7" w:rsidRPr="007359C1" w:rsidRDefault="004017C7">
      <w:pPr>
        <w:pStyle w:val="NormalWeb"/>
        <w:numPr>
          <w:ilvl w:val="0"/>
          <w:numId w:val="32"/>
        </w:numPr>
        <w:jc w:val="both"/>
      </w:pPr>
      <w:r w:rsidRPr="007359C1">
        <w:rPr>
          <w:rStyle w:val="Strong"/>
          <w:rFonts w:eastAsiaTheme="majorEastAsia"/>
          <w:i/>
          <w:iCs/>
        </w:rPr>
        <w:t>Сътрудничество и комуникация</w:t>
      </w:r>
      <w:r w:rsidRPr="007359C1">
        <w:t xml:space="preserve">: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 xml:space="preserve"> предоставя възможност за сътрудничество и комуникация между разработчиците, като позволява на потребителите да правят и преглеждат коментари към кода и да работят в екип по проекти.</w:t>
      </w:r>
    </w:p>
    <w:p w14:paraId="1F49B63E" w14:textId="77777777" w:rsidR="004017C7" w:rsidRPr="007359C1" w:rsidRDefault="004017C7">
      <w:pPr>
        <w:pStyle w:val="NormalWeb"/>
        <w:numPr>
          <w:ilvl w:val="0"/>
          <w:numId w:val="32"/>
        </w:numPr>
        <w:jc w:val="both"/>
      </w:pPr>
      <w:r w:rsidRPr="007359C1">
        <w:rPr>
          <w:rStyle w:val="Strong"/>
          <w:rFonts w:eastAsiaTheme="majorEastAsia"/>
          <w:i/>
          <w:iCs/>
        </w:rPr>
        <w:t xml:space="preserve">Интеграция с </w:t>
      </w:r>
      <w:proofErr w:type="spellStart"/>
      <w:r w:rsidRPr="007359C1">
        <w:rPr>
          <w:rStyle w:val="Strong"/>
          <w:rFonts w:eastAsiaTheme="majorEastAsia"/>
          <w:i/>
          <w:iCs/>
        </w:rPr>
        <w:t>GitHub</w:t>
      </w:r>
      <w:proofErr w:type="spellEnd"/>
      <w:r w:rsidRPr="007359C1">
        <w:t xml:space="preserve">: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 xml:space="preserve"> се интегрира напълно с платформата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, което позволява на разработчиците да синхронизират своите локални промени с уеб-базираните </w:t>
      </w:r>
      <w:proofErr w:type="spellStart"/>
      <w:r w:rsidRPr="007359C1">
        <w:t>репозитории</w:t>
      </w:r>
      <w:proofErr w:type="spellEnd"/>
      <w:r w:rsidRPr="007359C1">
        <w:t xml:space="preserve"> и да използват всички функционалности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пряко от клиента.</w:t>
      </w:r>
    </w:p>
    <w:p w14:paraId="71FD2581" w14:textId="075586D0" w:rsidR="00620C80" w:rsidRPr="007359C1" w:rsidRDefault="002609C8">
      <w:pPr>
        <w:pStyle w:val="Heading1"/>
        <w:pageBreakBefore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3412456"/>
      <w:r w:rsidRPr="007359C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рхитектура на Базата Данни</w:t>
      </w:r>
      <w:bookmarkEnd w:id="9"/>
    </w:p>
    <w:p w14:paraId="4E627DD5" w14:textId="77777777" w:rsidR="00114F10" w:rsidRPr="007359C1" w:rsidRDefault="00114F10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63412457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и</w:t>
      </w:r>
      <w:bookmarkEnd w:id="10"/>
    </w:p>
    <w:p w14:paraId="6D7B8D5D" w14:textId="77777777" w:rsidR="00114F10" w:rsidRPr="00836C23" w:rsidRDefault="00114F1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spNetUsers</w:t>
      </w:r>
      <w:proofErr w:type="spellEnd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B4AF3C9" w14:textId="5B999BBA" w:rsidR="001D44E1" w:rsidRPr="00836C23" w:rsidRDefault="001D44E1" w:rsidP="00836C23">
      <w:pPr>
        <w:ind w:firstLine="708"/>
        <w:jc w:val="both"/>
      </w:pPr>
      <w:proofErr w:type="spellStart"/>
      <w:r w:rsidRPr="00836C23">
        <w:rPr>
          <w:b/>
          <w:bCs/>
          <w:lang w:val="en-US"/>
        </w:rPr>
        <w:t>AspNetUsers</w:t>
      </w:r>
      <w:proofErr w:type="spellEnd"/>
      <w:r w:rsidR="00482F2B" w:rsidRPr="00836C23">
        <w:rPr>
          <w:b/>
          <w:bCs/>
        </w:rPr>
        <w:t xml:space="preserve"> </w:t>
      </w:r>
      <w:r w:rsidR="00482F2B" w:rsidRPr="00836C23">
        <w:t>(</w:t>
      </w:r>
      <w:r w:rsidR="008B1975" w:rsidRPr="00836C23">
        <w:rPr>
          <w:i/>
          <w:iCs/>
        </w:rPr>
        <w:t>Фигура</w:t>
      </w:r>
      <w:r w:rsidR="00482F2B" w:rsidRPr="00836C23">
        <w:rPr>
          <w:i/>
          <w:iCs/>
        </w:rPr>
        <w:t xml:space="preserve"> 1</w:t>
      </w:r>
      <w:r w:rsidR="00482F2B" w:rsidRPr="00836C23">
        <w:t>)</w:t>
      </w:r>
      <w:r w:rsidRPr="00836C23">
        <w:t xml:space="preserve"> таблицата представлява мястото където се съхраняват потребителите и техните данни. В </w:t>
      </w:r>
      <w:r w:rsidR="008B1975" w:rsidRPr="00836C23">
        <w:t>таблицата</w:t>
      </w:r>
      <w:r w:rsidRPr="00836C23">
        <w:t xml:space="preserve"> се намират полетата:</w:t>
      </w:r>
    </w:p>
    <w:p w14:paraId="65774AB9" w14:textId="5F7CC013" w:rsidR="001D44E1" w:rsidRPr="00836C23" w:rsidRDefault="00747627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4B4B17" wp14:editId="6D16E416">
            <wp:simplePos x="0" y="0"/>
            <wp:positionH relativeFrom="column">
              <wp:posOffset>3836035</wp:posOffset>
            </wp:positionH>
            <wp:positionV relativeFrom="paragraph">
              <wp:posOffset>15240</wp:posOffset>
            </wp:positionV>
            <wp:extent cx="224917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05" y="21467"/>
                <wp:lineTo x="21405" y="0"/>
                <wp:lineTo x="0" y="0"/>
              </wp:wrapPolygon>
            </wp:wrapTight>
            <wp:docPr id="113014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445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44E1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1D44E1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D44E1" w:rsidRPr="00836C23">
        <w:rPr>
          <w:rFonts w:ascii="Times New Roman" w:hAnsi="Times New Roman" w:cs="Times New Roman"/>
          <w:sz w:val="24"/>
          <w:szCs w:val="24"/>
        </w:rPr>
        <w:t>В това поле се съдържа идентификатора на потребителя, под формата на низ.</w:t>
      </w:r>
    </w:p>
    <w:p w14:paraId="2C7A79D8" w14:textId="0CB123C0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Name</w:t>
      </w:r>
      <w:r w:rsidRPr="00836C23">
        <w:rPr>
          <w:rFonts w:ascii="Times New Roman" w:hAnsi="Times New Roman" w:cs="Times New Roman"/>
          <w:sz w:val="24"/>
          <w:szCs w:val="24"/>
        </w:rPr>
        <w:t>: В това поле се съдържа Името на потребителя под формата на низ.</w:t>
      </w:r>
    </w:p>
    <w:p w14:paraId="71A116C0" w14:textId="61549E69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LastName</w:t>
      </w:r>
      <w:r w:rsidRPr="00836C23">
        <w:rPr>
          <w:rFonts w:ascii="Times New Roman" w:hAnsi="Times New Roman" w:cs="Times New Roman"/>
          <w:sz w:val="24"/>
          <w:szCs w:val="24"/>
        </w:rPr>
        <w:t>: В това поле се съдържа фамилията на потребителя под формата на низ.</w:t>
      </w:r>
    </w:p>
    <w:p w14:paraId="4BF2C84C" w14:textId="70D2EA30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836C23">
        <w:rPr>
          <w:rFonts w:ascii="Times New Roman" w:hAnsi="Times New Roman" w:cs="Times New Roman"/>
          <w:sz w:val="24"/>
          <w:szCs w:val="24"/>
        </w:rPr>
        <w:t xml:space="preserve">: В </w:t>
      </w:r>
      <w:r w:rsidR="008B1975">
        <w:rPr>
          <w:rFonts w:ascii="Times New Roman" w:hAnsi="Times New Roman" w:cs="Times New Roman"/>
          <w:sz w:val="24"/>
          <w:szCs w:val="24"/>
        </w:rPr>
        <w:t>т</w:t>
      </w:r>
      <w:r w:rsidRPr="00836C23">
        <w:rPr>
          <w:rFonts w:ascii="Times New Roman" w:hAnsi="Times New Roman" w:cs="Times New Roman"/>
          <w:sz w:val="24"/>
          <w:szCs w:val="24"/>
        </w:rPr>
        <w:t>ова поле се съдържа Класът на ученика въведен от него при регистрация под формата на низ.</w:t>
      </w:r>
    </w:p>
    <w:p w14:paraId="3BFAF1E3" w14:textId="6758F566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roved</w:t>
      </w:r>
      <w:r w:rsidRPr="00836C23">
        <w:rPr>
          <w:rFonts w:ascii="Times New Roman" w:hAnsi="Times New Roman" w:cs="Times New Roman"/>
          <w:sz w:val="24"/>
          <w:szCs w:val="24"/>
        </w:rPr>
        <w:t>: В това поле се съдържа булева променлива която показва дали потребителя е бил приет от администратора.</w:t>
      </w:r>
    </w:p>
    <w:p w14:paraId="251E68FC" w14:textId="4FE17D75" w:rsidR="001D44E1" w:rsidRPr="00836C23" w:rsidRDefault="00482F2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D7AC1B" wp14:editId="6FC482E6">
                <wp:simplePos x="0" y="0"/>
                <wp:positionH relativeFrom="column">
                  <wp:posOffset>3999865</wp:posOffset>
                </wp:positionH>
                <wp:positionV relativeFrom="paragraph">
                  <wp:posOffset>327025</wp:posOffset>
                </wp:positionV>
                <wp:extent cx="208470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17" y="20698"/>
                    <wp:lineTo x="21317" y="0"/>
                    <wp:lineTo x="0" y="0"/>
                  </wp:wrapPolygon>
                </wp:wrapTight>
                <wp:docPr id="2101389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7F6ED" w14:textId="4EED5653" w:rsidR="00482F2B" w:rsidRPr="00E97276" w:rsidRDefault="00482F2B" w:rsidP="00482F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D7AC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95pt;margin-top:25.75pt;width:164.1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" stroked="f">
                <v:textbox style="mso-fit-shape-to-text:t" inset="0,0,0,0">
                  <w:txbxContent>
                    <w:p w14:paraId="7187F6ED" w14:textId="4EED5653" w:rsidR="00482F2B" w:rsidRPr="00E97276" w:rsidRDefault="00482F2B" w:rsidP="00482F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44E1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name</w:t>
      </w:r>
      <w:r w:rsidR="001D44E1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4E1" w:rsidRPr="00836C2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D44E1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zedUserName</w:t>
      </w:r>
      <w:proofErr w:type="spellEnd"/>
      <w:r w:rsidR="001D44E1" w:rsidRPr="00836C23">
        <w:rPr>
          <w:rFonts w:ascii="Times New Roman" w:hAnsi="Times New Roman" w:cs="Times New Roman"/>
          <w:sz w:val="24"/>
          <w:szCs w:val="24"/>
        </w:rPr>
        <w:t>: Тези две полета съдържат потребителското име на потребителя като едното го държи с главни и малки букви, а другото само с главни, с цел при влизане в профила да няма значение дали потребителя е въвел потребителското си име със същите главни и малки букви като при регистрирането.</w:t>
      </w:r>
    </w:p>
    <w:p w14:paraId="1AAE4505" w14:textId="45700C97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и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zedEmail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Тези две полета съдържат имейла на потребителя като едното го държи с главни и малки букви, а другото само с главни, с цел при влизане в профила да няма значение дали потребителя е въвел имейла си със същите главни и малки букви като при регистрирането.</w:t>
      </w:r>
    </w:p>
    <w:p w14:paraId="2A9A9082" w14:textId="2D716498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Confirme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съдържащо булева променлива, която показва дали потребителя е потвърдил своя имейл.</w:t>
      </w:r>
    </w:p>
    <w:p w14:paraId="06A68DD7" w14:textId="77777777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Hash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което съдържа паролата на потребителя в криптиран вид.</w:t>
      </w:r>
    </w:p>
    <w:p w14:paraId="3E9C36F0" w14:textId="4D766BF1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Stamp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в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уникален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овишаване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сигурностт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отребителят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своят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арол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или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лични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обновяв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47A1F" w14:textId="4EDE5DB1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urrencyStamp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</w:t>
      </w:r>
      <w:r w:rsidR="00977C39" w:rsidRPr="00836C23">
        <w:rPr>
          <w:rFonts w:ascii="Times New Roman" w:hAnsi="Times New Roman" w:cs="Times New Roman"/>
          <w:sz w:val="24"/>
          <w:szCs w:val="24"/>
        </w:rPr>
        <w:t>,</w:t>
      </w:r>
      <w:r w:rsidRPr="00836C23">
        <w:rPr>
          <w:rFonts w:ascii="Times New Roman" w:hAnsi="Times New Roman" w:cs="Times New Roman"/>
          <w:sz w:val="24"/>
          <w:szCs w:val="24"/>
        </w:rPr>
        <w:t xml:space="preserve"> съдържащо маркер за конкурентност, който се използва за проверка на версията на потребителския запис при </w:t>
      </w:r>
      <w:r w:rsidRPr="00836C23">
        <w:rPr>
          <w:rFonts w:ascii="Times New Roman" w:hAnsi="Times New Roman" w:cs="Times New Roman"/>
          <w:sz w:val="24"/>
          <w:szCs w:val="24"/>
        </w:rPr>
        <w:lastRenderedPageBreak/>
        <w:t>конкурентни операции. Когато се прави изменение в потребителския запис, този маркер се обновява, за да се гарантира, че няма конфликт при заявките за изменение на записа.</w:t>
      </w:r>
    </w:p>
    <w:p w14:paraId="02FD9E14" w14:textId="33FD4262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Number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което съдържа телефонния номер на потребителя.</w:t>
      </w:r>
    </w:p>
    <w:p w14:paraId="56A61C30" w14:textId="623E5C68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NumberConfirme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съдържащо булева променлива, която обозначава дали потребителя е потвърдил телефонния си номер.</w:t>
      </w:r>
    </w:p>
    <w:p w14:paraId="3D943CC0" w14:textId="5C5E4037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TwoFactorEnable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 xml:space="preserve">: Поле, </w:t>
      </w:r>
      <w:r w:rsidR="008B1975" w:rsidRPr="00836C23">
        <w:rPr>
          <w:rFonts w:ascii="Times New Roman" w:hAnsi="Times New Roman" w:cs="Times New Roman"/>
          <w:sz w:val="24"/>
          <w:szCs w:val="24"/>
        </w:rPr>
        <w:t>съдържащо</w:t>
      </w:r>
      <w:r w:rsidRPr="00836C23">
        <w:rPr>
          <w:rFonts w:ascii="Times New Roman" w:hAnsi="Times New Roman" w:cs="Times New Roman"/>
          <w:sz w:val="24"/>
          <w:szCs w:val="24"/>
        </w:rPr>
        <w:t xml:space="preserve"> булева променлива, показваща дали потребителя е избрал да включи </w:t>
      </w: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TwoFactor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entication</w:t>
      </w:r>
    </w:p>
    <w:p w14:paraId="7AEB5E06" w14:textId="39E8DC76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LokoutEnable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съдържащо булева променлива което показва дали функцията за заключване на профила е активирана за даден потребител. Когато това поле е истина, потребителят може да бъде деактивиран  за определен период от време, ако има прекалено много неуспешни опити за влизане.</w:t>
      </w:r>
    </w:p>
    <w:p w14:paraId="328308F0" w14:textId="10E59DE9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LockoutEn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Това е поле, което указва края на периода на деактивиране на профила, ако такъв е налице. Полето е попълнено само когато потребителят е бил деактивиран.</w:t>
      </w:r>
    </w:p>
    <w:p w14:paraId="4CB327E1" w14:textId="3F5B08C9" w:rsidR="001D44E1" w:rsidRPr="00836C23" w:rsidRDefault="001D44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FailedCount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6C23">
        <w:rPr>
          <w:rFonts w:ascii="Times New Roman" w:hAnsi="Times New Roman" w:cs="Times New Roman"/>
          <w:sz w:val="24"/>
          <w:szCs w:val="24"/>
        </w:rPr>
        <w:t xml:space="preserve">Променлива съдържаща броя провалени влизания </w:t>
      </w:r>
      <w:r w:rsidR="00747627" w:rsidRPr="00836C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6C23">
        <w:rPr>
          <w:rFonts w:ascii="Times New Roman" w:hAnsi="Times New Roman" w:cs="Times New Roman"/>
          <w:sz w:val="24"/>
          <w:szCs w:val="24"/>
        </w:rPr>
        <w:t>в</w:t>
      </w:r>
      <w:r w:rsidR="00747627"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профила.</w:t>
      </w:r>
      <w:r w:rsidR="00747627"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="00747627"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2B571C3" w14:textId="76473568" w:rsidR="001D44E1" w:rsidRPr="00836C23" w:rsidRDefault="001D44E1" w:rsidP="00836C23">
      <w:pPr>
        <w:jc w:val="both"/>
      </w:pPr>
    </w:p>
    <w:p w14:paraId="6826D35D" w14:textId="7AAB70E0" w:rsidR="001D44E1" w:rsidRPr="00836C23" w:rsidRDefault="0074762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spNetRoles</w:t>
      </w:r>
      <w:proofErr w:type="spellEnd"/>
    </w:p>
    <w:p w14:paraId="6EFD4D2C" w14:textId="5D060150" w:rsidR="00977C39" w:rsidRPr="00836C23" w:rsidRDefault="00977C39" w:rsidP="00836C23">
      <w:pPr>
        <w:ind w:firstLine="708"/>
        <w:jc w:val="both"/>
      </w:pPr>
      <w:proofErr w:type="spellStart"/>
      <w:r w:rsidRPr="00836C23">
        <w:rPr>
          <w:b/>
          <w:bCs/>
          <w:lang w:val="en-US"/>
        </w:rPr>
        <w:t>AspNetRoles</w:t>
      </w:r>
      <w:proofErr w:type="spellEnd"/>
      <w:r w:rsidR="00482F2B" w:rsidRPr="00836C23">
        <w:rPr>
          <w:b/>
          <w:bCs/>
        </w:rPr>
        <w:t xml:space="preserve"> </w:t>
      </w:r>
      <w:r w:rsidR="00482F2B" w:rsidRPr="00836C23">
        <w:t>(</w:t>
      </w:r>
      <w:r w:rsidR="008B1975" w:rsidRPr="00836C23">
        <w:rPr>
          <w:i/>
          <w:iCs/>
        </w:rPr>
        <w:t>Фигура</w:t>
      </w:r>
      <w:r w:rsidR="00482F2B" w:rsidRPr="00836C23">
        <w:rPr>
          <w:i/>
          <w:iCs/>
        </w:rPr>
        <w:t xml:space="preserve"> 2</w:t>
      </w:r>
      <w:r w:rsidR="00482F2B" w:rsidRPr="00836C23">
        <w:t>)</w:t>
      </w:r>
      <w:r w:rsidRPr="00836C23">
        <w:t xml:space="preserve"> е автоматично генерирана от</w:t>
      </w:r>
      <w:r w:rsidRPr="00836C23">
        <w:rPr>
          <w:lang w:val="en-US"/>
        </w:rPr>
        <w:t xml:space="preserve"> </w:t>
      </w:r>
      <w:r w:rsidRPr="00836C23">
        <w:rPr>
          <w:b/>
          <w:bCs/>
          <w:lang w:val="en-US"/>
        </w:rPr>
        <w:t>ASP.Net</w:t>
      </w:r>
      <w:r w:rsidRPr="00836C23">
        <w:t xml:space="preserve"> таблица предназначена да съхранява потребителските роли, използвани в приложението.</w:t>
      </w:r>
    </w:p>
    <w:p w14:paraId="55B4B968" w14:textId="0CB6C6A5" w:rsidR="00977C39" w:rsidRPr="00836C23" w:rsidRDefault="002A1C2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818834" wp14:editId="5AEF5CC4">
            <wp:simplePos x="0" y="0"/>
            <wp:positionH relativeFrom="margin">
              <wp:align>right</wp:align>
            </wp:positionH>
            <wp:positionV relativeFrom="paragraph">
              <wp:posOffset>7524</wp:posOffset>
            </wp:positionV>
            <wp:extent cx="2456180" cy="1228725"/>
            <wp:effectExtent l="0" t="0" r="1270" b="9525"/>
            <wp:wrapTight wrapText="bothSides">
              <wp:wrapPolygon edited="0">
                <wp:start x="0" y="0"/>
                <wp:lineTo x="0" y="21433"/>
                <wp:lineTo x="21444" y="21433"/>
                <wp:lineTo x="21444" y="0"/>
                <wp:lineTo x="0" y="0"/>
              </wp:wrapPolygon>
            </wp:wrapTight>
            <wp:docPr id="33795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52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C39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977C39" w:rsidRPr="00836C23">
        <w:rPr>
          <w:rFonts w:ascii="Times New Roman" w:hAnsi="Times New Roman" w:cs="Times New Roman"/>
          <w:sz w:val="24"/>
          <w:szCs w:val="24"/>
        </w:rPr>
        <w:t>: Поле, съдържащо идентификатора на ролята под формата на низ.</w:t>
      </w:r>
    </w:p>
    <w:p w14:paraId="01FFE32E" w14:textId="02C2B0B6" w:rsidR="00977C39" w:rsidRPr="00836C23" w:rsidRDefault="00977C39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36C23">
        <w:rPr>
          <w:rFonts w:ascii="Times New Roman" w:hAnsi="Times New Roman" w:cs="Times New Roman"/>
          <w:sz w:val="24"/>
          <w:szCs w:val="24"/>
        </w:rPr>
        <w:t>: Поле, съдържащо името на ролята с главни и малки букви.</w:t>
      </w:r>
    </w:p>
    <w:p w14:paraId="7820E1B7" w14:textId="5DF49FC2" w:rsidR="00977C39" w:rsidRPr="00836C23" w:rsidRDefault="002A1C2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3E966E" wp14:editId="0CA1C041">
                <wp:simplePos x="0" y="0"/>
                <wp:positionH relativeFrom="margin">
                  <wp:align>right</wp:align>
                </wp:positionH>
                <wp:positionV relativeFrom="paragraph">
                  <wp:posOffset>127312</wp:posOffset>
                </wp:positionV>
                <wp:extent cx="243903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26" y="20698"/>
                    <wp:lineTo x="21426" y="0"/>
                    <wp:lineTo x="0" y="0"/>
                  </wp:wrapPolygon>
                </wp:wrapTight>
                <wp:docPr id="1056984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D49DB" w14:textId="24CB9A51" w:rsidR="00482F2B" w:rsidRPr="00D621FE" w:rsidRDefault="00482F2B" w:rsidP="00482F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E966E" id="_x0000_s1027" type="#_x0000_t202" style="position:absolute;left:0;text-align:left;margin-left:140.85pt;margin-top:10pt;width:192.05pt;height:.05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2tGA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" stroked="f">
                <v:textbox style="mso-fit-shape-to-text:t" inset="0,0,0,0">
                  <w:txbxContent>
                    <w:p w14:paraId="11AD49DB" w14:textId="24CB9A51" w:rsidR="00482F2B" w:rsidRPr="00D621FE" w:rsidRDefault="00482F2B" w:rsidP="00482F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977C39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zedName</w:t>
      </w:r>
      <w:proofErr w:type="spellEnd"/>
      <w:r w:rsidR="00977C39" w:rsidRPr="00836C23">
        <w:rPr>
          <w:rFonts w:ascii="Times New Roman" w:hAnsi="Times New Roman" w:cs="Times New Roman"/>
          <w:sz w:val="24"/>
          <w:szCs w:val="24"/>
        </w:rPr>
        <w:t>: Поле, съдържащо името на ролята в нормализиран вид (Само с главни букви).</w:t>
      </w:r>
    </w:p>
    <w:p w14:paraId="76409794" w14:textId="461991A1" w:rsidR="00977C39" w:rsidRPr="00836C23" w:rsidRDefault="00977C39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urrencyStamp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6C23">
        <w:rPr>
          <w:rFonts w:ascii="Times New Roman" w:hAnsi="Times New Roman" w:cs="Times New Roman"/>
          <w:sz w:val="24"/>
          <w:szCs w:val="24"/>
        </w:rPr>
        <w:t>Поле, съдържащо маркер за конкурентност, който се използва за проверка на версията на ролята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при конкурентни операции.</w:t>
      </w:r>
    </w:p>
    <w:p w14:paraId="09D160CC" w14:textId="77777777" w:rsidR="00482F2B" w:rsidRPr="00836C23" w:rsidRDefault="00482F2B" w:rsidP="00836C23">
      <w:pPr>
        <w:jc w:val="both"/>
      </w:pPr>
    </w:p>
    <w:p w14:paraId="569C7F69" w14:textId="6BF70C53" w:rsidR="00747627" w:rsidRPr="00836C23" w:rsidRDefault="0074762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spNetUserRoles</w:t>
      </w:r>
      <w:proofErr w:type="spellEnd"/>
    </w:p>
    <w:p w14:paraId="7CECB128" w14:textId="7D7A977D" w:rsidR="00482F2B" w:rsidRPr="00836C23" w:rsidRDefault="00482F2B" w:rsidP="00836C23">
      <w:pPr>
        <w:ind w:firstLine="708"/>
        <w:jc w:val="both"/>
        <w:rPr>
          <w:lang w:val="en-US"/>
        </w:rPr>
      </w:pPr>
      <w:proofErr w:type="spellStart"/>
      <w:r w:rsidRPr="00836C23">
        <w:rPr>
          <w:b/>
          <w:bCs/>
          <w:lang w:val="en-US"/>
        </w:rPr>
        <w:t>AspNetUserRoles</w:t>
      </w:r>
      <w:proofErr w:type="spellEnd"/>
      <w:r w:rsidRPr="00836C23">
        <w:t xml:space="preserve"> (</w:t>
      </w:r>
      <w:r w:rsidRPr="00836C23">
        <w:rPr>
          <w:i/>
          <w:iCs/>
        </w:rPr>
        <w:t>Фигура 3</w:t>
      </w:r>
      <w:r w:rsidRPr="00836C23">
        <w:t>)</w:t>
      </w:r>
      <w:r w:rsidRPr="00836C23">
        <w:rPr>
          <w:i/>
          <w:iCs/>
        </w:rPr>
        <w:t xml:space="preserve"> </w:t>
      </w:r>
      <w:r w:rsidRPr="00836C23">
        <w:t>е таблица посредник сл</w:t>
      </w:r>
      <w:r w:rsidR="008B1975">
        <w:t>у</w:t>
      </w:r>
      <w:r w:rsidRPr="00836C23">
        <w:t>же</w:t>
      </w:r>
      <w:r w:rsidR="008B1975">
        <w:t>щ</w:t>
      </w:r>
      <w:r w:rsidRPr="00836C23">
        <w:t xml:space="preserve">а на много към много връзката между </w:t>
      </w:r>
      <w:proofErr w:type="spellStart"/>
      <w:r w:rsidRPr="00836C23">
        <w:rPr>
          <w:b/>
          <w:bCs/>
          <w:lang w:val="en-US"/>
        </w:rPr>
        <w:t>AspNetUsers</w:t>
      </w:r>
      <w:proofErr w:type="spellEnd"/>
      <w:r w:rsidRPr="00836C23">
        <w:rPr>
          <w:lang w:val="en-US"/>
        </w:rPr>
        <w:t xml:space="preserve"> </w:t>
      </w:r>
      <w:r w:rsidRPr="00836C23">
        <w:t xml:space="preserve">  и </w:t>
      </w:r>
      <w:proofErr w:type="spellStart"/>
      <w:r w:rsidRPr="00836C23">
        <w:rPr>
          <w:b/>
          <w:bCs/>
          <w:lang w:val="en-US"/>
        </w:rPr>
        <w:t>AspNetRoles</w:t>
      </w:r>
      <w:proofErr w:type="spellEnd"/>
      <w:r w:rsidRPr="00836C23">
        <w:rPr>
          <w:b/>
          <w:bCs/>
        </w:rPr>
        <w:t xml:space="preserve">, </w:t>
      </w:r>
      <w:r w:rsidRPr="00836C23">
        <w:t>като всеки запис в таблицата представлява връзката между потребител и една от неговите роли, като в случая на наето приложение всеки има само по една</w:t>
      </w:r>
      <w:r w:rsidRPr="00836C23">
        <w:rPr>
          <w:lang w:val="en-US"/>
        </w:rPr>
        <w:t>.</w:t>
      </w:r>
    </w:p>
    <w:p w14:paraId="6AA5106B" w14:textId="5C9239A2" w:rsidR="00482F2B" w:rsidRPr="00836C23" w:rsidRDefault="000C03D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7D19A20" wp14:editId="28EDC36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88235" cy="1130300"/>
            <wp:effectExtent l="0" t="0" r="0" b="0"/>
            <wp:wrapTight wrapText="bothSides">
              <wp:wrapPolygon edited="0">
                <wp:start x="0" y="0"/>
                <wp:lineTo x="0" y="21115"/>
                <wp:lineTo x="21365" y="21115"/>
                <wp:lineTo x="21365" y="0"/>
                <wp:lineTo x="0" y="0"/>
              </wp:wrapPolygon>
            </wp:wrapTight>
            <wp:docPr id="6408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940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2F2B" w:rsidRPr="00836C2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4BF15E" wp14:editId="66494557">
                <wp:simplePos x="0" y="0"/>
                <wp:positionH relativeFrom="column">
                  <wp:posOffset>3294380</wp:posOffset>
                </wp:positionH>
                <wp:positionV relativeFrom="paragraph">
                  <wp:posOffset>1191895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474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5B2AD" w14:textId="59C0DDC0" w:rsidR="00482F2B" w:rsidRPr="00605819" w:rsidRDefault="00482F2B" w:rsidP="00482F2B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BF15E" id="_x0000_s1028" type="#_x0000_t202" style="position:absolute;left:0;text-align:left;margin-left:259.4pt;margin-top:93.85pt;width:194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5fGQIAAD8EAAAOAAAAZHJzL2Uyb0RvYy54bWysU01v2zAMvQ/YfxB0X5ykXTA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28Xi5pZ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" stroked="f">
                <v:textbox style="mso-fit-shape-to-text:t" inset="0,0,0,0">
                  <w:txbxContent>
                    <w:p w14:paraId="2485B2AD" w14:textId="59C0DDC0" w:rsidR="00482F2B" w:rsidRPr="00605819" w:rsidRDefault="00482F2B" w:rsidP="00482F2B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482F2B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Id</w:t>
      </w:r>
      <w:proofErr w:type="spellEnd"/>
      <w:r w:rsidR="00482F2B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Държи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идентификатора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потребител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низ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C5D5E9" w14:textId="5DCF036F" w:rsidR="00482F2B" w:rsidRPr="00836C23" w:rsidRDefault="00482F2B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RoleId</w:t>
      </w:r>
      <w:proofErr w:type="spellEnd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Държ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идентификатор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роля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из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D2347D" w14:textId="29D7A1CE" w:rsidR="00482F2B" w:rsidRPr="00836C23" w:rsidRDefault="00482F2B" w:rsidP="00836C23">
      <w:pPr>
        <w:jc w:val="both"/>
      </w:pPr>
    </w:p>
    <w:p w14:paraId="518FD7BE" w14:textId="541BB939" w:rsidR="00747627" w:rsidRPr="00836C23" w:rsidRDefault="0074762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s</w:t>
      </w:r>
    </w:p>
    <w:p w14:paraId="57279342" w14:textId="44367115" w:rsidR="000C03D4" w:rsidRPr="00836C23" w:rsidRDefault="000C03D4" w:rsidP="00836C23">
      <w:pPr>
        <w:ind w:firstLine="708"/>
        <w:jc w:val="both"/>
      </w:pPr>
      <w:r w:rsidRPr="00836C23">
        <w:rPr>
          <w:b/>
          <w:bCs/>
          <w:lang w:val="en-US"/>
        </w:rPr>
        <w:t xml:space="preserve">Subjects </w:t>
      </w:r>
      <w:r w:rsidRPr="00836C23">
        <w:rPr>
          <w:lang w:val="en-US"/>
        </w:rPr>
        <w:t>(</w:t>
      </w:r>
      <w:r w:rsidRPr="00836C23">
        <w:rPr>
          <w:i/>
          <w:iCs/>
        </w:rPr>
        <w:t>Фигура</w:t>
      </w:r>
      <w:r w:rsidRPr="00836C23">
        <w:rPr>
          <w:i/>
          <w:iCs/>
          <w:lang w:val="en-US"/>
        </w:rPr>
        <w:t xml:space="preserve"> 4</w:t>
      </w:r>
      <w:r w:rsidRPr="00836C23">
        <w:rPr>
          <w:lang w:val="en-US"/>
        </w:rPr>
        <w:t>)</w:t>
      </w:r>
      <w:r w:rsidRPr="00836C23">
        <w:t xml:space="preserve"> е таблицата държаща всички учебни предмети достъпни в приложението.</w:t>
      </w:r>
    </w:p>
    <w:p w14:paraId="31186E76" w14:textId="319B2764" w:rsidR="00482F2B" w:rsidRPr="00836C23" w:rsidRDefault="007724EB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CA5E9A" wp14:editId="291893C4">
                <wp:simplePos x="0" y="0"/>
                <wp:positionH relativeFrom="column">
                  <wp:posOffset>3360420</wp:posOffset>
                </wp:positionH>
                <wp:positionV relativeFrom="paragraph">
                  <wp:posOffset>1106170</wp:posOffset>
                </wp:positionV>
                <wp:extent cx="2395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1926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AA4BE" w14:textId="4A6449FA" w:rsidR="007724EB" w:rsidRPr="00C15363" w:rsidRDefault="007724EB" w:rsidP="007724EB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A5E9A" id="_x0000_s1029" type="#_x0000_t202" style="position:absolute;left:0;text-align:left;margin-left:264.6pt;margin-top:87.1pt;width:188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RVGgIAAD8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" stroked="f">
                <v:textbox style="mso-fit-shape-to-text:t" inset="0,0,0,0">
                  <w:txbxContent>
                    <w:p w14:paraId="4F3AA4BE" w14:textId="4A6449FA" w:rsidR="007724EB" w:rsidRPr="00C15363" w:rsidRDefault="007724EB" w:rsidP="007724EB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03D4" w:rsidRPr="00836C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11F15D7F" wp14:editId="4D885FE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5220" cy="1043305"/>
            <wp:effectExtent l="0" t="0" r="5080" b="4445"/>
            <wp:wrapTight wrapText="bothSides">
              <wp:wrapPolygon edited="0">
                <wp:start x="0" y="0"/>
                <wp:lineTo x="0" y="21298"/>
                <wp:lineTo x="21474" y="21298"/>
                <wp:lineTo x="21474" y="0"/>
                <wp:lineTo x="0" y="0"/>
              </wp:wrapPolygon>
            </wp:wrapTight>
            <wp:docPr id="6618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90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D4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0C03D4"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C03D4" w:rsidRPr="0083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3D4" w:rsidRPr="00836C23">
        <w:rPr>
          <w:rFonts w:ascii="Times New Roman" w:hAnsi="Times New Roman" w:cs="Times New Roman"/>
          <w:sz w:val="24"/>
          <w:szCs w:val="24"/>
        </w:rPr>
        <w:t>Държи идентификатора на</w:t>
      </w:r>
      <w:r w:rsidR="000C03D4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3D4" w:rsidRPr="00836C23">
        <w:rPr>
          <w:rFonts w:ascii="Times New Roman" w:hAnsi="Times New Roman" w:cs="Times New Roman"/>
          <w:sz w:val="24"/>
          <w:szCs w:val="24"/>
        </w:rPr>
        <w:t>учебния предмет под формата на низ.</w:t>
      </w:r>
    </w:p>
    <w:p w14:paraId="12C5E926" w14:textId="52D4BE85" w:rsidR="000C03D4" w:rsidRPr="00836C23" w:rsidRDefault="000C03D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Name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името на учебния предмет.</w:t>
      </w:r>
    </w:p>
    <w:p w14:paraId="02C057BA" w14:textId="4519A0BA" w:rsidR="000C03D4" w:rsidRPr="00836C23" w:rsidRDefault="000C03D4" w:rsidP="00836C23">
      <w:pPr>
        <w:ind w:left="1418"/>
        <w:jc w:val="both"/>
        <w:rPr>
          <w:b/>
          <w:bCs/>
        </w:rPr>
      </w:pPr>
    </w:p>
    <w:p w14:paraId="58430B00" w14:textId="5170BBB4" w:rsidR="00747627" w:rsidRPr="00836C23" w:rsidRDefault="0074762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UserSubjects</w:t>
      </w:r>
      <w:proofErr w:type="spellEnd"/>
    </w:p>
    <w:p w14:paraId="39FD1017" w14:textId="412C2C7B" w:rsidR="007724EB" w:rsidRPr="00836C23" w:rsidRDefault="007724EB" w:rsidP="00836C23">
      <w:pPr>
        <w:ind w:firstLine="708"/>
        <w:jc w:val="both"/>
      </w:pPr>
      <w:proofErr w:type="spellStart"/>
      <w:r w:rsidRPr="00836C23">
        <w:rPr>
          <w:b/>
          <w:bCs/>
          <w:lang w:val="en-US"/>
        </w:rPr>
        <w:t>ApplicationUserSubjects</w:t>
      </w:r>
      <w:proofErr w:type="spellEnd"/>
      <w:r w:rsidRPr="00836C23">
        <w:rPr>
          <w:b/>
          <w:bCs/>
        </w:rPr>
        <w:t xml:space="preserve"> </w:t>
      </w:r>
      <w:r w:rsidRPr="00836C23">
        <w:t>(</w:t>
      </w:r>
      <w:r w:rsidRPr="00836C23">
        <w:rPr>
          <w:i/>
          <w:iCs/>
        </w:rPr>
        <w:t>Фигура 5</w:t>
      </w:r>
      <w:r w:rsidRPr="00836C23">
        <w:t>) таблицата представлява много към много връзката между потребителите и учебните предмети. Само учителите могат да бъдат асоциирани с учебни предмети, като един учител може да преподава по няколко предмета.</w:t>
      </w:r>
    </w:p>
    <w:p w14:paraId="3AC01AB4" w14:textId="1685E5F9" w:rsidR="007724EB" w:rsidRPr="00836C23" w:rsidRDefault="002A1C2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C272656" wp14:editId="4AB92F23">
            <wp:simplePos x="0" y="0"/>
            <wp:positionH relativeFrom="margin">
              <wp:align>right</wp:align>
            </wp:positionH>
            <wp:positionV relativeFrom="paragraph">
              <wp:posOffset>7632</wp:posOffset>
            </wp:positionV>
            <wp:extent cx="2405380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383" y="21371"/>
                <wp:lineTo x="21383" y="0"/>
                <wp:lineTo x="0" y="0"/>
              </wp:wrapPolygon>
            </wp:wrapTight>
            <wp:docPr id="102842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73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24EB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erSubjectId</w:t>
      </w:r>
      <w:proofErr w:type="spellEnd"/>
      <w:r w:rsidR="007724E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724EB" w:rsidRPr="00836C23">
        <w:rPr>
          <w:rFonts w:ascii="Times New Roman" w:hAnsi="Times New Roman" w:cs="Times New Roman"/>
          <w:sz w:val="24"/>
          <w:szCs w:val="24"/>
        </w:rPr>
        <w:t>Държи идентификатора на учебния предмет, по който преподава учителя.</w:t>
      </w:r>
    </w:p>
    <w:p w14:paraId="33BA254F" w14:textId="6F7070EF" w:rsidR="007724EB" w:rsidRPr="00836C23" w:rsidRDefault="007724EB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Id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</w:t>
      </w:r>
      <w:proofErr w:type="spellStart"/>
      <w:r w:rsidRPr="00836C23">
        <w:rPr>
          <w:rFonts w:ascii="Times New Roman" w:hAnsi="Times New Roman" w:cs="Times New Roman"/>
          <w:sz w:val="24"/>
          <w:szCs w:val="24"/>
        </w:rPr>
        <w:t>идентифиатора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 xml:space="preserve"> на учителя.</w:t>
      </w:r>
      <w:r w:rsidR="00906A44" w:rsidRPr="00836C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5D7864" w14:textId="29D43FCD" w:rsidR="007724EB" w:rsidRPr="00836C23" w:rsidRDefault="002A1C24" w:rsidP="00836C23">
      <w:pPr>
        <w:ind w:left="1418"/>
        <w:jc w:val="both"/>
        <w:rPr>
          <w:b/>
          <w:bCs/>
        </w:rPr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212D8A" wp14:editId="4EA053BE">
                <wp:simplePos x="0" y="0"/>
                <wp:positionH relativeFrom="margin">
                  <wp:align>right</wp:align>
                </wp:positionH>
                <wp:positionV relativeFrom="paragraph">
                  <wp:posOffset>-5128</wp:posOffset>
                </wp:positionV>
                <wp:extent cx="240538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3" y="20698"/>
                    <wp:lineTo x="21383" y="0"/>
                    <wp:lineTo x="0" y="0"/>
                  </wp:wrapPolygon>
                </wp:wrapTight>
                <wp:docPr id="874555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E38B7" w14:textId="7BA4222F" w:rsidR="00D84838" w:rsidRPr="00DA0667" w:rsidRDefault="00D84838" w:rsidP="00D848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12D8A" id="_x0000_s1030" type="#_x0000_t202" style="position:absolute;left:0;text-align:left;margin-left:138.2pt;margin-top:-.4pt;width:189.4pt;height:.05pt;z-index:-251639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XaGg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" stroked="f">
                <v:textbox style="mso-fit-shape-to-text:t" inset="0,0,0,0">
                  <w:txbxContent>
                    <w:p w14:paraId="5CCE38B7" w14:textId="7BA4222F" w:rsidR="00D84838" w:rsidRPr="00DA0667" w:rsidRDefault="00D84838" w:rsidP="00D848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D1F239" w14:textId="28EBE165" w:rsidR="00747627" w:rsidRPr="00836C23" w:rsidRDefault="0074762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itions</w:t>
      </w:r>
    </w:p>
    <w:p w14:paraId="513B4E89" w14:textId="7C3780AF" w:rsidR="00906A44" w:rsidRPr="00836C23" w:rsidRDefault="00906A44" w:rsidP="00836C23">
      <w:pPr>
        <w:ind w:firstLine="708"/>
        <w:jc w:val="both"/>
      </w:pPr>
      <w:r w:rsidRPr="00836C23">
        <w:rPr>
          <w:b/>
          <w:bCs/>
          <w:lang w:val="en-US"/>
        </w:rPr>
        <w:t>Competitions</w:t>
      </w:r>
      <w:r w:rsidRPr="00836C23">
        <w:rPr>
          <w:b/>
          <w:bCs/>
        </w:rPr>
        <w:t xml:space="preserve"> </w:t>
      </w:r>
      <w:r w:rsidRPr="00836C23">
        <w:t>(</w:t>
      </w:r>
      <w:r w:rsidRPr="00836C23">
        <w:rPr>
          <w:i/>
          <w:iCs/>
        </w:rPr>
        <w:t>Фигура 6</w:t>
      </w:r>
      <w:r w:rsidRPr="00836C23">
        <w:t xml:space="preserve">) таблицата представлява мястото където бива записвана информацията за всички състезания налични в </w:t>
      </w:r>
      <w:r w:rsidR="008B1975" w:rsidRPr="00836C23">
        <w:t>приложението</w:t>
      </w:r>
      <w:r w:rsidRPr="00836C23">
        <w:t>.</w:t>
      </w:r>
    </w:p>
    <w:p w14:paraId="3CEDF66C" w14:textId="3F0D906D" w:rsidR="00906A44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идентификатора на състезанието под формата на низ.</w:t>
      </w:r>
    </w:p>
    <w:p w14:paraId="2AB1E43F" w14:textId="2394DB3C" w:rsidR="00906A44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името на състезанието под формата на низ.</w:t>
      </w:r>
    </w:p>
    <w:p w14:paraId="44955FAC" w14:textId="7A1EB44D" w:rsidR="00906A44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tion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описанието на състезанието под формата на низ.</w:t>
      </w:r>
    </w:p>
    <w:p w14:paraId="392D9B9E" w14:textId="6582A70E" w:rsidR="00906A44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rationDeadline</w:t>
      </w:r>
      <w:proofErr w:type="spellEnd"/>
      <w:r w:rsidRPr="00836C2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bCs/>
          <w:sz w:val="24"/>
          <w:szCs w:val="24"/>
        </w:rPr>
        <w:t xml:space="preserve"> Държи крайната дата за записване под формата на дата.</w:t>
      </w:r>
    </w:p>
    <w:p w14:paraId="6907A287" w14:textId="4B6A6E88" w:rsidR="00906A44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ion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мястото на провеждане на състезанието под формата на низ.</w:t>
      </w:r>
      <w:r w:rsidR="00D84838" w:rsidRPr="00836C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FFA5FA" w14:textId="4F0F3385" w:rsidR="00906A44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Participants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максималния брой ученици, които могат да се запишат за състезанието.</w:t>
      </w:r>
    </w:p>
    <w:p w14:paraId="24A4D080" w14:textId="06F7DC7F" w:rsidR="00906A44" w:rsidRPr="00836C23" w:rsidRDefault="002A1C2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10E9ED09" wp14:editId="617FD9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53310" cy="3061335"/>
            <wp:effectExtent l="0" t="0" r="8890" b="5715"/>
            <wp:wrapTight wrapText="bothSides">
              <wp:wrapPolygon edited="0">
                <wp:start x="0" y="0"/>
                <wp:lineTo x="0" y="21506"/>
                <wp:lineTo x="21507" y="21506"/>
                <wp:lineTo x="21507" y="0"/>
                <wp:lineTo x="0" y="0"/>
              </wp:wrapPolygon>
            </wp:wrapTight>
            <wp:docPr id="37097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787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6A44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</w:t>
      </w:r>
      <w:proofErr w:type="spellEnd"/>
      <w:r w:rsidR="00906A44"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06A44" w:rsidRPr="00836C23">
        <w:rPr>
          <w:rFonts w:ascii="Times New Roman" w:hAnsi="Times New Roman" w:cs="Times New Roman"/>
          <w:sz w:val="24"/>
          <w:szCs w:val="24"/>
        </w:rPr>
        <w:t xml:space="preserve"> Държи стойност на булева променлива, която когато е вярна означава, че свободните места в състезанието са били запълнени.</w:t>
      </w:r>
    </w:p>
    <w:p w14:paraId="64F8F39E" w14:textId="4CC54FC2" w:rsidR="00906A44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sActive</w:t>
      </w:r>
      <w:proofErr w:type="spellEnd"/>
      <w:r w:rsidRPr="00836C2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стойност на булева променлива, която когато е вярна означава, че състезанието все още е активно</w:t>
      </w:r>
      <w:r w:rsidR="00D84838" w:rsidRPr="00836C23">
        <w:rPr>
          <w:rFonts w:ascii="Times New Roman" w:hAnsi="Times New Roman" w:cs="Times New Roman"/>
          <w:sz w:val="24"/>
          <w:szCs w:val="24"/>
        </w:rPr>
        <w:t>.</w:t>
      </w:r>
    </w:p>
    <w:p w14:paraId="31A20929" w14:textId="64BE2E95" w:rsidR="00906A44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itionTypeId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838" w:rsidRPr="00836C23">
        <w:rPr>
          <w:rFonts w:ascii="Times New Roman" w:hAnsi="Times New Roman" w:cs="Times New Roman"/>
          <w:sz w:val="24"/>
          <w:szCs w:val="24"/>
        </w:rPr>
        <w:t xml:space="preserve"> Държи идентификатора на типа на състезанието, който е бил избран при </w:t>
      </w:r>
      <w:proofErr w:type="spellStart"/>
      <w:r w:rsidR="00D84838" w:rsidRPr="00836C23">
        <w:rPr>
          <w:rFonts w:ascii="Times New Roman" w:hAnsi="Times New Roman" w:cs="Times New Roman"/>
          <w:sz w:val="24"/>
          <w:szCs w:val="24"/>
        </w:rPr>
        <w:t>създааване</w:t>
      </w:r>
      <w:proofErr w:type="spellEnd"/>
      <w:r w:rsidR="00D84838" w:rsidRPr="00836C23">
        <w:rPr>
          <w:rFonts w:ascii="Times New Roman" w:hAnsi="Times New Roman" w:cs="Times New Roman"/>
          <w:sz w:val="24"/>
          <w:szCs w:val="24"/>
        </w:rPr>
        <w:t>.</w:t>
      </w:r>
    </w:p>
    <w:p w14:paraId="6A36E551" w14:textId="00250B13" w:rsidR="00906A44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Id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838" w:rsidRPr="00836C23">
        <w:rPr>
          <w:rFonts w:ascii="Times New Roman" w:hAnsi="Times New Roman" w:cs="Times New Roman"/>
          <w:sz w:val="24"/>
          <w:szCs w:val="24"/>
        </w:rPr>
        <w:t xml:space="preserve"> Държи идентификатора на предмета по който е състезанието.</w:t>
      </w:r>
    </w:p>
    <w:p w14:paraId="5A87FEEB" w14:textId="7BF2E1E4" w:rsidR="00906A44" w:rsidRPr="00836C23" w:rsidRDefault="002A1C2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17D0D7" wp14:editId="05C34792">
                <wp:simplePos x="0" y="0"/>
                <wp:positionH relativeFrom="margin">
                  <wp:posOffset>3406571</wp:posOffset>
                </wp:positionH>
                <wp:positionV relativeFrom="paragraph">
                  <wp:posOffset>222370</wp:posOffset>
                </wp:positionV>
                <wp:extent cx="24231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6" y="20698"/>
                    <wp:lineTo x="21396" y="0"/>
                    <wp:lineTo x="0" y="0"/>
                  </wp:wrapPolygon>
                </wp:wrapTight>
                <wp:docPr id="545766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A2106" w14:textId="6E94CA16" w:rsidR="00D84838" w:rsidRPr="00430253" w:rsidRDefault="00D84838" w:rsidP="00D848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D0D7" id="_x0000_s1031" type="#_x0000_t202" style="position:absolute;left:0;text-align:left;margin-left:268.25pt;margin-top:17.5pt;width:190.8pt;height:.05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5OGAIAAD8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4/xmdkshSbHbm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" stroked="f">
                <v:textbox style="mso-fit-shape-to-text:t" inset="0,0,0,0">
                  <w:txbxContent>
                    <w:p w14:paraId="0AAA2106" w14:textId="6E94CA16" w:rsidR="00D84838" w:rsidRPr="00430253" w:rsidRDefault="00D84838" w:rsidP="00D848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906A44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Participants</w:t>
      </w:r>
      <w:proofErr w:type="spellEnd"/>
      <w:r w:rsidR="00906A44"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838" w:rsidRPr="00836C23">
        <w:rPr>
          <w:rFonts w:ascii="Times New Roman" w:hAnsi="Times New Roman" w:cs="Times New Roman"/>
          <w:sz w:val="24"/>
          <w:szCs w:val="24"/>
        </w:rPr>
        <w:t xml:space="preserve"> Държи броя на записани ученици към момента.</w:t>
      </w:r>
    </w:p>
    <w:p w14:paraId="5F487B69" w14:textId="5A89B306" w:rsidR="00D84838" w:rsidRPr="00836C23" w:rsidRDefault="00906A44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fConduct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838" w:rsidRPr="00836C23">
        <w:rPr>
          <w:rFonts w:ascii="Times New Roman" w:hAnsi="Times New Roman" w:cs="Times New Roman"/>
          <w:bCs/>
          <w:sz w:val="24"/>
          <w:szCs w:val="24"/>
        </w:rPr>
        <w:t xml:space="preserve"> Държи дата на провеждане под формата на дата.</w:t>
      </w:r>
    </w:p>
    <w:p w14:paraId="47EBD04A" w14:textId="7AB35B29" w:rsidR="00906A44" w:rsidRPr="00836C23" w:rsidRDefault="00906A44" w:rsidP="00836C23">
      <w:pPr>
        <w:ind w:left="1418"/>
        <w:jc w:val="both"/>
        <w:rPr>
          <w:b/>
          <w:bCs/>
        </w:rPr>
      </w:pPr>
    </w:p>
    <w:p w14:paraId="2E51690A" w14:textId="7DF6CCBF" w:rsidR="00747627" w:rsidRPr="00836C23" w:rsidRDefault="0074762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UserCompetitions</w:t>
      </w:r>
      <w:proofErr w:type="spellEnd"/>
    </w:p>
    <w:p w14:paraId="576B074C" w14:textId="597A8EAB" w:rsidR="000F523B" w:rsidRPr="00836C23" w:rsidRDefault="000F523B" w:rsidP="00836C23">
      <w:pPr>
        <w:ind w:firstLine="708"/>
        <w:jc w:val="both"/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855017" wp14:editId="1494D61C">
                <wp:simplePos x="0" y="0"/>
                <wp:positionH relativeFrom="column">
                  <wp:posOffset>3474720</wp:posOffset>
                </wp:positionH>
                <wp:positionV relativeFrom="paragraph">
                  <wp:posOffset>1496060</wp:posOffset>
                </wp:positionV>
                <wp:extent cx="2281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9560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36C04" w14:textId="6064369D" w:rsidR="000F523B" w:rsidRPr="005D08AD" w:rsidRDefault="000F523B" w:rsidP="000F523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55017" id="_x0000_s1032" type="#_x0000_t202" style="position:absolute;left:0;text-align:left;margin-left:273.6pt;margin-top:117.8pt;width:179.6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" stroked="f">
                <v:textbox style="mso-fit-shape-to-text:t" inset="0,0,0,0">
                  <w:txbxContent>
                    <w:p w14:paraId="2DB36C04" w14:textId="6064369D" w:rsidR="000F523B" w:rsidRPr="005D08AD" w:rsidRDefault="000F523B" w:rsidP="000F523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72AA" w:rsidRPr="00836C2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A34760" wp14:editId="45D2E162">
                <wp:simplePos x="0" y="0"/>
                <wp:positionH relativeFrom="column">
                  <wp:posOffset>3474720</wp:posOffset>
                </wp:positionH>
                <wp:positionV relativeFrom="paragraph">
                  <wp:posOffset>1496060</wp:posOffset>
                </wp:positionV>
                <wp:extent cx="2281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8691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F6704" w14:textId="6C151833" w:rsidR="00DA72AA" w:rsidRPr="00125257" w:rsidRDefault="00DA72AA" w:rsidP="00DA72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Фигура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34760" id="_x0000_s1033" type="#_x0000_t202" style="position:absolute;left:0;text-align:left;margin-left:273.6pt;margin-top:117.8pt;width:179.6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cS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+e1ssVh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" stroked="f">
                <v:textbox style="mso-fit-shape-to-text:t" inset="0,0,0,0">
                  <w:txbxContent>
                    <w:p w14:paraId="446F6704" w14:textId="6C151833" w:rsidR="00DA72AA" w:rsidRPr="00125257" w:rsidRDefault="00DA72AA" w:rsidP="00DA72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Фигура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677696" behindDoc="1" locked="0" layoutInCell="1" allowOverlap="1" wp14:anchorId="3E766D2D" wp14:editId="1FC760DB">
            <wp:simplePos x="0" y="0"/>
            <wp:positionH relativeFrom="margin">
              <wp:align>right</wp:align>
            </wp:positionH>
            <wp:positionV relativeFrom="paragraph">
              <wp:posOffset>524869</wp:posOffset>
            </wp:positionV>
            <wp:extent cx="228155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462" y="21150"/>
                <wp:lineTo x="21462" y="0"/>
                <wp:lineTo x="0" y="0"/>
              </wp:wrapPolygon>
            </wp:wrapTight>
            <wp:docPr id="100746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691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36C23">
        <w:rPr>
          <w:b/>
          <w:bCs/>
          <w:lang w:val="en-US"/>
        </w:rPr>
        <w:t>ApplicationUserCompetitions</w:t>
      </w:r>
      <w:proofErr w:type="spellEnd"/>
      <w:r w:rsidRPr="00836C23">
        <w:rPr>
          <w:b/>
          <w:bCs/>
        </w:rPr>
        <w:t xml:space="preserve"> </w:t>
      </w:r>
      <w:r w:rsidRPr="00836C23">
        <w:t>(</w:t>
      </w:r>
      <w:r w:rsidRPr="00836C23">
        <w:rPr>
          <w:i/>
          <w:iCs/>
        </w:rPr>
        <w:t>Фигура 7</w:t>
      </w:r>
      <w:r w:rsidRPr="00836C23">
        <w:t xml:space="preserve">) представлява междинната таблица на </w:t>
      </w:r>
      <w:proofErr w:type="spellStart"/>
      <w:r w:rsidRPr="00836C23">
        <w:rPr>
          <w:b/>
          <w:bCs/>
          <w:lang w:val="en-US"/>
        </w:rPr>
        <w:t>AspNetUsers</w:t>
      </w:r>
      <w:proofErr w:type="spellEnd"/>
      <w:r w:rsidRPr="00836C23">
        <w:rPr>
          <w:lang w:val="en-US"/>
        </w:rPr>
        <w:t xml:space="preserve"> </w:t>
      </w:r>
      <w:r w:rsidRPr="00836C23">
        <w:t xml:space="preserve">и </w:t>
      </w:r>
      <w:r w:rsidRPr="00836C23">
        <w:rPr>
          <w:b/>
          <w:bCs/>
          <w:lang w:val="en-US"/>
        </w:rPr>
        <w:t>Competitions</w:t>
      </w:r>
      <w:r w:rsidRPr="00836C23">
        <w:rPr>
          <w:lang w:val="en-US"/>
        </w:rPr>
        <w:t xml:space="preserve">. </w:t>
      </w:r>
      <w:r w:rsidRPr="00836C23">
        <w:t xml:space="preserve">Всеки запис представлява </w:t>
      </w:r>
      <w:r w:rsidR="008B1975" w:rsidRPr="00836C23">
        <w:t>един</w:t>
      </w:r>
      <w:r w:rsidRPr="00836C23">
        <w:t xml:space="preserve"> ученик записан за едно състезание.</w:t>
      </w:r>
    </w:p>
    <w:p w14:paraId="4DF1D273" w14:textId="1CE8B98C" w:rsidR="000F523B" w:rsidRPr="00836C23" w:rsidRDefault="000F523B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itionId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Съдържа идентификатора на състезанието.</w:t>
      </w:r>
    </w:p>
    <w:p w14:paraId="3F969CEB" w14:textId="1B3EF897" w:rsidR="000F523B" w:rsidRPr="00836C23" w:rsidRDefault="000F523B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I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Съдържа идентификатора на ученика.</w:t>
      </w: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5B4079" w14:textId="77777777" w:rsidR="000F523B" w:rsidRPr="00836C23" w:rsidRDefault="000F523B" w:rsidP="00836C23">
      <w:pPr>
        <w:jc w:val="both"/>
        <w:rPr>
          <w:b/>
          <w:bCs/>
        </w:rPr>
      </w:pPr>
    </w:p>
    <w:p w14:paraId="74D9F1A3" w14:textId="17BD4DD6" w:rsidR="00747627" w:rsidRPr="00836C23" w:rsidRDefault="0074762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itionTypes</w:t>
      </w:r>
      <w:proofErr w:type="spellEnd"/>
    </w:p>
    <w:p w14:paraId="575EBFB7" w14:textId="5D0A8792" w:rsidR="000F523B" w:rsidRPr="00836C23" w:rsidRDefault="000F523B" w:rsidP="00836C23">
      <w:pPr>
        <w:ind w:firstLine="708"/>
        <w:jc w:val="both"/>
      </w:pPr>
      <w:proofErr w:type="spellStart"/>
      <w:r w:rsidRPr="00836C23">
        <w:rPr>
          <w:b/>
          <w:bCs/>
          <w:lang w:val="en-US"/>
        </w:rPr>
        <w:t>CompetitionTypes</w:t>
      </w:r>
      <w:proofErr w:type="spellEnd"/>
      <w:r w:rsidRPr="00836C23">
        <w:rPr>
          <w:b/>
          <w:bCs/>
        </w:rPr>
        <w:t xml:space="preserve"> </w:t>
      </w:r>
      <w:r w:rsidRPr="00836C23">
        <w:t>(</w:t>
      </w:r>
      <w:r w:rsidRPr="00836C23">
        <w:rPr>
          <w:i/>
          <w:iCs/>
        </w:rPr>
        <w:t>Фигура 8</w:t>
      </w:r>
      <w:r w:rsidRPr="00836C23">
        <w:t xml:space="preserve">) е таблицата в която се съдържат </w:t>
      </w:r>
      <w:r w:rsidR="008B1975" w:rsidRPr="00836C23">
        <w:t>всички</w:t>
      </w:r>
      <w:r w:rsidRPr="00836C23">
        <w:t xml:space="preserve"> типове състезания</w:t>
      </w:r>
      <w:r w:rsidRPr="00836C23">
        <w:rPr>
          <w:lang w:val="en-US"/>
        </w:rPr>
        <w:t xml:space="preserve"> </w:t>
      </w:r>
      <w:r w:rsidRPr="00836C23">
        <w:t>(национални, общински, областни олимпиади и др.).</w:t>
      </w:r>
    </w:p>
    <w:p w14:paraId="128582DB" w14:textId="5CDD9A47" w:rsidR="000F523B" w:rsidRPr="00836C23" w:rsidRDefault="00DA72AA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BFC6AC" wp14:editId="505845C4">
                <wp:simplePos x="0" y="0"/>
                <wp:positionH relativeFrom="column">
                  <wp:posOffset>3493770</wp:posOffset>
                </wp:positionH>
                <wp:positionV relativeFrom="paragraph">
                  <wp:posOffset>954405</wp:posOffset>
                </wp:positionV>
                <wp:extent cx="2265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3013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E8295" w14:textId="3B7C5B3F" w:rsidR="00DA72AA" w:rsidRPr="00557B08" w:rsidRDefault="00DA72AA" w:rsidP="00DA72A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FC6AC" id="_x0000_s1034" type="#_x0000_t202" style="position:absolute;left:0;text-align:left;margin-left:275.1pt;margin-top:75.15pt;width:178.3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q4GgIAAD8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" stroked="f">
                <v:textbox style="mso-fit-shape-to-text:t" inset="0,0,0,0">
                  <w:txbxContent>
                    <w:p w14:paraId="0B4E8295" w14:textId="3B7C5B3F" w:rsidR="00DA72AA" w:rsidRPr="00557B08" w:rsidRDefault="00DA72AA" w:rsidP="00DA72A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523B" w:rsidRPr="00836C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7B915FC" wp14:editId="229066D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65045" cy="893445"/>
            <wp:effectExtent l="0" t="0" r="1905" b="1905"/>
            <wp:wrapTight wrapText="bothSides">
              <wp:wrapPolygon edited="0">
                <wp:start x="0" y="0"/>
                <wp:lineTo x="0" y="21186"/>
                <wp:lineTo x="21437" y="21186"/>
                <wp:lineTo x="21437" y="0"/>
                <wp:lineTo x="0" y="0"/>
              </wp:wrapPolygon>
            </wp:wrapTight>
            <wp:docPr id="165501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94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3B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0F523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F523B" w:rsidRPr="00836C23">
        <w:rPr>
          <w:rFonts w:ascii="Times New Roman" w:hAnsi="Times New Roman" w:cs="Times New Roman"/>
          <w:sz w:val="24"/>
          <w:szCs w:val="24"/>
        </w:rPr>
        <w:t xml:space="preserve">Съдържа идентификатора на типа </w:t>
      </w:r>
      <w:r w:rsidR="008B1975" w:rsidRPr="00836C23">
        <w:rPr>
          <w:rFonts w:ascii="Times New Roman" w:hAnsi="Times New Roman" w:cs="Times New Roman"/>
          <w:sz w:val="24"/>
          <w:szCs w:val="24"/>
        </w:rPr>
        <w:t>състезание</w:t>
      </w:r>
      <w:r w:rsidR="000F523B" w:rsidRPr="00836C23">
        <w:rPr>
          <w:rFonts w:ascii="Times New Roman" w:hAnsi="Times New Roman" w:cs="Times New Roman"/>
          <w:sz w:val="24"/>
          <w:szCs w:val="24"/>
        </w:rPr>
        <w:t>.</w:t>
      </w:r>
    </w:p>
    <w:p w14:paraId="3DC495E9" w14:textId="438ADA63" w:rsidR="000F523B" w:rsidRPr="00836C23" w:rsidRDefault="000F523B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Съдържа името на типа състезание под формата на низ.</w:t>
      </w:r>
    </w:p>
    <w:p w14:paraId="7CED4F89" w14:textId="22E2B940" w:rsidR="002A1C24" w:rsidRPr="00836C23" w:rsidRDefault="002A1C24" w:rsidP="00836C23">
      <w:pPr>
        <w:pStyle w:val="ListParagraph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7D6C049" w14:textId="5C4D8CE1" w:rsidR="002609C8" w:rsidRPr="00836C23" w:rsidRDefault="002609C8" w:rsidP="00836C23">
      <w:pPr>
        <w:pStyle w:val="ListParagraph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14:paraId="37299C40" w14:textId="651FEEAB" w:rsidR="001D44E1" w:rsidRPr="00836C23" w:rsidRDefault="0041535A" w:rsidP="00836C23">
      <w:pPr>
        <w:pStyle w:val="Heading3"/>
        <w:pageBreakBefore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63412458"/>
      <w:r w:rsidRPr="00836C2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ръзки</w:t>
      </w:r>
      <w:bookmarkEnd w:id="11"/>
      <w:r w:rsidR="000F523B" w:rsidRPr="00836C2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6E6549" w14:textId="2A6BBF04" w:rsidR="000F523B" w:rsidRPr="00836C23" w:rsidRDefault="000F523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DA72AA" w:rsidRPr="00836C23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sz w:val="24"/>
          <w:szCs w:val="24"/>
        </w:rPr>
        <w:t xml:space="preserve"> Предмети</w:t>
      </w:r>
    </w:p>
    <w:p w14:paraId="130C8CC4" w14:textId="0E21188F" w:rsidR="000F523B" w:rsidRPr="00836C23" w:rsidRDefault="000F523B" w:rsidP="00836C23">
      <w:pPr>
        <w:ind w:firstLine="502"/>
        <w:jc w:val="both"/>
      </w:pPr>
      <w:r w:rsidRPr="00836C23">
        <w:t xml:space="preserve">Връзката между Потребителите (таблица </w:t>
      </w:r>
      <w:proofErr w:type="spellStart"/>
      <w:r w:rsidRPr="00836C23">
        <w:rPr>
          <w:b/>
          <w:bCs/>
          <w:lang w:val="en-US"/>
        </w:rPr>
        <w:t>AspNetUsers</w:t>
      </w:r>
      <w:proofErr w:type="spellEnd"/>
      <w:r w:rsidRPr="00836C23">
        <w:t>)</w:t>
      </w:r>
      <w:r w:rsidR="00DA72AA" w:rsidRPr="00836C23">
        <w:rPr>
          <w:lang w:val="en-US"/>
        </w:rPr>
        <w:t xml:space="preserve"> </w:t>
      </w:r>
      <w:r w:rsidR="00DA72AA" w:rsidRPr="00836C23">
        <w:t>и предметите (</w:t>
      </w:r>
      <w:r w:rsidR="00DA72AA" w:rsidRPr="00836C23">
        <w:rPr>
          <w:b/>
          <w:bCs/>
          <w:lang w:val="en-US"/>
        </w:rPr>
        <w:t>Subjects</w:t>
      </w:r>
      <w:r w:rsidR="00DA72AA" w:rsidRPr="00836C23">
        <w:t>)</w:t>
      </w:r>
      <w:r w:rsidR="00DA72AA" w:rsidRPr="00836C23">
        <w:rPr>
          <w:lang w:val="en-US"/>
        </w:rPr>
        <w:t xml:space="preserve"> </w:t>
      </w:r>
      <w:r w:rsidR="00DA72AA" w:rsidRPr="00836C23">
        <w:t>е от тип много към много, което значи че много учители могат да преподават по много предмети. Връзката се осъществява чрез междинна (</w:t>
      </w:r>
      <w:r w:rsidR="00DA72AA" w:rsidRPr="00836C23">
        <w:rPr>
          <w:lang w:val="en-US"/>
        </w:rPr>
        <w:t>mapping</w:t>
      </w:r>
      <w:r w:rsidR="00DA72AA" w:rsidRPr="00836C23">
        <w:t>)</w:t>
      </w:r>
      <w:r w:rsidR="00DA72AA" w:rsidRPr="00836C23">
        <w:rPr>
          <w:lang w:val="en-US"/>
        </w:rPr>
        <w:t xml:space="preserve"> </w:t>
      </w:r>
      <w:r w:rsidR="00DA72AA" w:rsidRPr="00836C23">
        <w:t>таблица, която обозначава връзката между всеки един потребител и всеки един предмет свързан към него.</w:t>
      </w:r>
    </w:p>
    <w:p w14:paraId="05F65A5D" w14:textId="0A8563F1" w:rsidR="00DA72AA" w:rsidRPr="00836C23" w:rsidRDefault="00DA72AA" w:rsidP="00836C23">
      <w:pPr>
        <w:ind w:firstLine="708"/>
        <w:jc w:val="both"/>
      </w:pPr>
      <w:r w:rsidRPr="00836C23">
        <w:t xml:space="preserve">Пример: Учител едно преподава по: Математика, География и Физика. Учител две преподава по Математика, История и Философия. И </w:t>
      </w:r>
      <w:r w:rsidR="008B1975" w:rsidRPr="00836C23">
        <w:t>двамата</w:t>
      </w:r>
      <w:r w:rsidRPr="00836C23">
        <w:t xml:space="preserve"> учители преподават по повече от един предмет, и двамата преподават по Математика.</w:t>
      </w:r>
    </w:p>
    <w:p w14:paraId="4ABDFE55" w14:textId="355501ED" w:rsidR="00DA72AA" w:rsidRPr="00836C23" w:rsidRDefault="00DA72AA" w:rsidP="00836C23">
      <w:pPr>
        <w:ind w:firstLine="708"/>
        <w:jc w:val="both"/>
        <w:rPr>
          <w:noProof/>
        </w:rPr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E7F5D" wp14:editId="1937AFC6">
                <wp:simplePos x="0" y="0"/>
                <wp:positionH relativeFrom="margin">
                  <wp:align>left</wp:align>
                </wp:positionH>
                <wp:positionV relativeFrom="paragraph">
                  <wp:posOffset>3643271</wp:posOffset>
                </wp:positionV>
                <wp:extent cx="5760720" cy="635"/>
                <wp:effectExtent l="0" t="0" r="0" b="8255"/>
                <wp:wrapTopAndBottom/>
                <wp:docPr id="126047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617EA" w14:textId="2FFEC5C8" w:rsidR="00DA72AA" w:rsidRPr="00141623" w:rsidRDefault="00DA72AA" w:rsidP="00DA72A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E7F5D" id="_x0000_s1035" type="#_x0000_t202" style="position:absolute;left:0;text-align:left;margin-left:0;margin-top:286.85pt;width:453.6pt;height:.0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CE5wXG4AAAAAgBAAAPAAAAAAAAAAAAAAAAAHQEAABkcnMvZG93bnJldi54bWxQ&#10;SwUGAAAAAAQABADzAAAAgQUAAAAA&#10;" stroked="f">
                <v:textbox style="mso-fit-shape-to-text:t" inset="0,0,0,0">
                  <w:txbxContent>
                    <w:p w14:paraId="6F5617EA" w14:textId="2FFEC5C8" w:rsidR="00DA72AA" w:rsidRPr="00141623" w:rsidRDefault="00DA72AA" w:rsidP="00DA72A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36C23"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0C14A0D5" wp14:editId="056BBF91">
            <wp:simplePos x="0" y="0"/>
            <wp:positionH relativeFrom="column">
              <wp:posOffset>-105272</wp:posOffset>
            </wp:positionH>
            <wp:positionV relativeFrom="paragraph">
              <wp:posOffset>236745</wp:posOffset>
            </wp:positionV>
            <wp:extent cx="5760720" cy="3309620"/>
            <wp:effectExtent l="0" t="0" r="0" b="5080"/>
            <wp:wrapTopAndBottom/>
            <wp:docPr id="59572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298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C23">
        <w:t xml:space="preserve">Връзката е представена чрез </w:t>
      </w:r>
      <w:r w:rsidRPr="00836C23">
        <w:rPr>
          <w:i/>
          <w:iCs/>
        </w:rPr>
        <w:t>фигура 9.</w:t>
      </w:r>
      <w:r w:rsidRPr="00836C23">
        <w:rPr>
          <w:noProof/>
        </w:rPr>
        <w:t xml:space="preserve"> </w:t>
      </w:r>
    </w:p>
    <w:p w14:paraId="47173DA7" w14:textId="5071B5B7" w:rsidR="00DA72AA" w:rsidRPr="00836C23" w:rsidRDefault="00DA72AA" w:rsidP="00836C23">
      <w:pPr>
        <w:jc w:val="both"/>
        <w:rPr>
          <w:noProof/>
        </w:rPr>
      </w:pPr>
    </w:p>
    <w:p w14:paraId="18D22D05" w14:textId="1BEAEF86" w:rsidR="00DA72AA" w:rsidRPr="00836C23" w:rsidRDefault="00DA72A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Потребители </w:t>
      </w:r>
      <w:r w:rsidRPr="00836C23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 Роли</w:t>
      </w:r>
    </w:p>
    <w:p w14:paraId="020465AC" w14:textId="1255C434" w:rsidR="00DA72AA" w:rsidRPr="00836C23" w:rsidRDefault="00DA72AA" w:rsidP="00836C23">
      <w:pPr>
        <w:ind w:firstLine="502"/>
        <w:jc w:val="both"/>
        <w:rPr>
          <w:noProof/>
        </w:rPr>
      </w:pPr>
      <w:r w:rsidRPr="00836C23">
        <w:rPr>
          <w:noProof/>
        </w:rPr>
        <w:t>Връзката между потребителите (</w:t>
      </w:r>
      <w:r w:rsidR="00272072" w:rsidRPr="00836C23">
        <w:t>таблица</w:t>
      </w:r>
      <w:r w:rsidR="00272072" w:rsidRPr="00836C23">
        <w:rPr>
          <w:b/>
          <w:bCs/>
          <w:noProof/>
          <w:lang w:val="en-US"/>
        </w:rPr>
        <w:t xml:space="preserve"> </w:t>
      </w:r>
      <w:r w:rsidRPr="00836C23">
        <w:rPr>
          <w:b/>
          <w:bCs/>
          <w:noProof/>
          <w:lang w:val="en-US"/>
        </w:rPr>
        <w:t>AspNetUsers</w:t>
      </w:r>
      <w:r w:rsidRPr="00836C23">
        <w:rPr>
          <w:noProof/>
        </w:rPr>
        <w:t>) и ролите (</w:t>
      </w:r>
      <w:r w:rsidR="00272072" w:rsidRPr="00836C23">
        <w:t>таблица</w:t>
      </w:r>
      <w:r w:rsidR="00272072" w:rsidRPr="00836C23">
        <w:rPr>
          <w:b/>
          <w:bCs/>
          <w:noProof/>
          <w:lang w:val="en-US"/>
        </w:rPr>
        <w:t xml:space="preserve"> </w:t>
      </w:r>
      <w:r w:rsidRPr="00836C23">
        <w:rPr>
          <w:b/>
          <w:bCs/>
          <w:noProof/>
          <w:lang w:val="en-US"/>
        </w:rPr>
        <w:t>AspNetRoles</w:t>
      </w:r>
      <w:r w:rsidRPr="00836C23">
        <w:rPr>
          <w:noProof/>
        </w:rPr>
        <w:t>) работи по аналогичен начин на тази между потребителите и учебните предмети</w:t>
      </w:r>
      <w:r w:rsidRPr="00836C23">
        <w:rPr>
          <w:noProof/>
          <w:lang w:val="en-US"/>
        </w:rPr>
        <w:t xml:space="preserve">. </w:t>
      </w:r>
      <w:r w:rsidRPr="00836C23">
        <w:rPr>
          <w:noProof/>
        </w:rPr>
        <w:t>Връзката е много към много и отново ползва междинна таблица.</w:t>
      </w:r>
    </w:p>
    <w:p w14:paraId="60F72A35" w14:textId="743B7458" w:rsidR="00DA72AA" w:rsidRPr="00836C23" w:rsidRDefault="00DA72AA" w:rsidP="00836C23">
      <w:pPr>
        <w:ind w:firstLine="502"/>
        <w:jc w:val="both"/>
        <w:rPr>
          <w:i/>
          <w:iCs/>
        </w:rPr>
      </w:pPr>
      <w:r w:rsidRPr="00836C23">
        <w:t xml:space="preserve">Връзката е представена чрез </w:t>
      </w:r>
      <w:r w:rsidRPr="00836C23">
        <w:rPr>
          <w:i/>
          <w:iCs/>
        </w:rPr>
        <w:t>фигура 10.</w:t>
      </w:r>
    </w:p>
    <w:p w14:paraId="1DEFABCC" w14:textId="77777777" w:rsidR="00EC5AAD" w:rsidRPr="00836C23" w:rsidRDefault="00DA72AA" w:rsidP="00836C23">
      <w:pPr>
        <w:keepNext/>
        <w:ind w:firstLine="502"/>
        <w:jc w:val="both"/>
      </w:pPr>
      <w:r w:rsidRPr="00836C23">
        <w:rPr>
          <w:noProof/>
        </w:rPr>
        <w:lastRenderedPageBreak/>
        <w:drawing>
          <wp:inline distT="0" distB="0" distL="0" distR="0" wp14:anchorId="27E9C4CC" wp14:editId="0F57F3F9">
            <wp:extent cx="5760720" cy="4445000"/>
            <wp:effectExtent l="0" t="0" r="0" b="0"/>
            <wp:docPr id="47491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18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CE95" w14:textId="1EAED8AC" w:rsidR="00DA72AA" w:rsidRPr="00836C23" w:rsidRDefault="00EC5AAD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8B1975">
        <w:rPr>
          <w:noProof/>
          <w:sz w:val="24"/>
          <w:szCs w:val="24"/>
        </w:rPr>
        <w:t>10</w:t>
      </w:r>
      <w:r w:rsidRPr="00836C23">
        <w:rPr>
          <w:sz w:val="24"/>
          <w:szCs w:val="24"/>
        </w:rPr>
        <w:fldChar w:fldCharType="end"/>
      </w:r>
    </w:p>
    <w:p w14:paraId="105B16DA" w14:textId="77777777" w:rsidR="00DA72AA" w:rsidRPr="00836C23" w:rsidRDefault="00DA72AA" w:rsidP="00836C23">
      <w:pPr>
        <w:ind w:firstLine="502"/>
        <w:jc w:val="both"/>
        <w:rPr>
          <w:noProof/>
        </w:rPr>
      </w:pPr>
    </w:p>
    <w:p w14:paraId="6E9DCCDF" w14:textId="2BD594AD" w:rsidR="00EC5AAD" w:rsidRPr="00836C23" w:rsidRDefault="00EC5AA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Потребители </w:t>
      </w:r>
      <w:r w:rsidRPr="00836C23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 Състезания</w:t>
      </w:r>
    </w:p>
    <w:p w14:paraId="397D4E53" w14:textId="06776CB2" w:rsidR="00EC5AAD" w:rsidRPr="00836C23" w:rsidRDefault="00EC5AAD" w:rsidP="00836C23">
      <w:pPr>
        <w:ind w:firstLine="502"/>
        <w:jc w:val="both"/>
        <w:rPr>
          <w:noProof/>
        </w:rPr>
      </w:pPr>
      <w:r w:rsidRPr="00836C23">
        <w:rPr>
          <w:noProof/>
        </w:rPr>
        <w:t>Връзката потребители</w:t>
      </w:r>
      <w:r w:rsidRPr="00836C23">
        <w:rPr>
          <w:noProof/>
          <w:lang w:val="en-US"/>
        </w:rPr>
        <w:t xml:space="preserve"> </w:t>
      </w:r>
      <w:r w:rsidRPr="00836C23">
        <w:rPr>
          <w:noProof/>
        </w:rPr>
        <w:t xml:space="preserve">(таблица </w:t>
      </w:r>
      <w:r w:rsidRPr="00836C23">
        <w:rPr>
          <w:b/>
          <w:bCs/>
          <w:noProof/>
          <w:lang w:val="en-US"/>
        </w:rPr>
        <w:t>AspNetUsers</w:t>
      </w:r>
      <w:r w:rsidRPr="00836C23">
        <w:rPr>
          <w:noProof/>
        </w:rPr>
        <w:t>)</w:t>
      </w:r>
      <w:r w:rsidRPr="00836C23">
        <w:rPr>
          <w:noProof/>
          <w:lang w:val="en-US"/>
        </w:rPr>
        <w:t xml:space="preserve"> </w:t>
      </w:r>
      <w:r w:rsidRPr="00836C23">
        <w:rPr>
          <w:noProof/>
        </w:rPr>
        <w:t xml:space="preserve">и Състезания (таблица </w:t>
      </w:r>
      <w:r w:rsidRPr="00836C23">
        <w:rPr>
          <w:b/>
          <w:bCs/>
          <w:noProof/>
          <w:lang w:val="en-US"/>
        </w:rPr>
        <w:t>Competitions</w:t>
      </w:r>
      <w:r w:rsidRPr="00836C23">
        <w:rPr>
          <w:noProof/>
        </w:rPr>
        <w:t>)</w:t>
      </w:r>
      <w:r w:rsidRPr="00836C23">
        <w:rPr>
          <w:noProof/>
          <w:lang w:val="en-US"/>
        </w:rPr>
        <w:t xml:space="preserve"> </w:t>
      </w:r>
      <w:r w:rsidRPr="00836C23">
        <w:rPr>
          <w:noProof/>
        </w:rPr>
        <w:t>е много към ного изразена чрез междинна таблица като по горе показаните връзки. Същността на релацията е, че много потребители могат да бъдат записани за много състезания.</w:t>
      </w:r>
    </w:p>
    <w:p w14:paraId="217955C3" w14:textId="77777777" w:rsidR="00EC5AAD" w:rsidRPr="00836C23" w:rsidRDefault="00EC5AAD" w:rsidP="00836C23">
      <w:pPr>
        <w:jc w:val="both"/>
        <w:rPr>
          <w:noProof/>
        </w:rPr>
      </w:pPr>
    </w:p>
    <w:p w14:paraId="7DDB5A7E" w14:textId="22B75814" w:rsidR="00EC5AAD" w:rsidRPr="00836C23" w:rsidRDefault="00EC5AAD" w:rsidP="00836C23">
      <w:pPr>
        <w:ind w:firstLine="502"/>
        <w:jc w:val="both"/>
        <w:rPr>
          <w:i/>
          <w:iCs/>
          <w:noProof/>
        </w:rPr>
      </w:pPr>
      <w:r w:rsidRPr="00836C23">
        <w:rPr>
          <w:noProof/>
        </w:rPr>
        <w:t xml:space="preserve">Релацията е показана на </w:t>
      </w:r>
      <w:r w:rsidRPr="00836C23">
        <w:rPr>
          <w:i/>
          <w:iCs/>
          <w:noProof/>
        </w:rPr>
        <w:t>фигура 11.</w:t>
      </w:r>
    </w:p>
    <w:p w14:paraId="23C5871F" w14:textId="77777777" w:rsidR="00EC5AAD" w:rsidRPr="00836C23" w:rsidRDefault="00EC5AAD" w:rsidP="00836C23">
      <w:pPr>
        <w:keepNext/>
        <w:ind w:firstLine="502"/>
        <w:jc w:val="both"/>
      </w:pPr>
      <w:r w:rsidRPr="00836C23">
        <w:rPr>
          <w:i/>
          <w:iCs/>
          <w:noProof/>
        </w:rPr>
        <w:lastRenderedPageBreak/>
        <w:drawing>
          <wp:inline distT="0" distB="0" distL="0" distR="0" wp14:anchorId="4E6964CD" wp14:editId="5BC47E89">
            <wp:extent cx="5760720" cy="4248150"/>
            <wp:effectExtent l="0" t="0" r="0" b="0"/>
            <wp:docPr id="103215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1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BAE8" w14:textId="2FC5AA46" w:rsidR="00EC5AAD" w:rsidRPr="00836C23" w:rsidRDefault="00EC5AAD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8B1975">
        <w:rPr>
          <w:noProof/>
          <w:sz w:val="24"/>
          <w:szCs w:val="24"/>
        </w:rPr>
        <w:t>11</w:t>
      </w:r>
      <w:r w:rsidRPr="00836C23">
        <w:rPr>
          <w:sz w:val="24"/>
          <w:szCs w:val="24"/>
        </w:rPr>
        <w:fldChar w:fldCharType="end"/>
      </w:r>
    </w:p>
    <w:p w14:paraId="5C65DD6A" w14:textId="77777777" w:rsidR="00EC5AAD" w:rsidRPr="00836C23" w:rsidRDefault="00EC5AAD" w:rsidP="00836C23">
      <w:pPr>
        <w:jc w:val="both"/>
      </w:pPr>
    </w:p>
    <w:p w14:paraId="5C1FF2CB" w14:textId="04BEAB90" w:rsidR="00EC5AAD" w:rsidRPr="00836C23" w:rsidRDefault="00EC5AA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Състезания </w:t>
      </w:r>
      <w:r w:rsidRPr="00836C23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sz w:val="24"/>
          <w:szCs w:val="24"/>
        </w:rPr>
        <w:t xml:space="preserve"> Предмети</w:t>
      </w:r>
    </w:p>
    <w:p w14:paraId="20C5BD6D" w14:textId="6E6E1EE7" w:rsidR="00EC5AAD" w:rsidRPr="00836C23" w:rsidRDefault="00EC5AAD" w:rsidP="00836C23">
      <w:pPr>
        <w:ind w:firstLine="502"/>
        <w:jc w:val="both"/>
        <w:rPr>
          <w:lang w:val="en-US"/>
        </w:rPr>
      </w:pPr>
      <w:r w:rsidRPr="00836C23">
        <w:t>Връзката между Състезанията (таблица</w:t>
      </w:r>
      <w:r w:rsidR="00272072" w:rsidRPr="00836C23">
        <w:t xml:space="preserve"> </w:t>
      </w:r>
      <w:r w:rsidR="00272072" w:rsidRPr="00836C23">
        <w:rPr>
          <w:b/>
          <w:bCs/>
          <w:lang w:val="en-US"/>
        </w:rPr>
        <w:t>Competitions</w:t>
      </w:r>
      <w:r w:rsidRPr="00836C23">
        <w:t xml:space="preserve">) </w:t>
      </w:r>
      <w:r w:rsidR="00272072" w:rsidRPr="00836C23">
        <w:t xml:space="preserve">и </w:t>
      </w:r>
      <w:r w:rsidRPr="00836C23">
        <w:t>Учебните предмети</w:t>
      </w:r>
      <w:r w:rsidR="00272072" w:rsidRPr="00836C23">
        <w:t xml:space="preserve"> (таблица</w:t>
      </w:r>
      <w:r w:rsidR="00272072" w:rsidRPr="00836C23">
        <w:rPr>
          <w:lang w:val="en-US"/>
        </w:rPr>
        <w:t xml:space="preserve"> </w:t>
      </w:r>
      <w:r w:rsidR="00272072" w:rsidRPr="00836C23">
        <w:rPr>
          <w:b/>
          <w:bCs/>
          <w:lang w:val="en-US"/>
        </w:rPr>
        <w:t>Subjects</w:t>
      </w:r>
      <w:r w:rsidR="00272072" w:rsidRPr="00836C23">
        <w:t>)</w:t>
      </w:r>
      <w:r w:rsidRPr="00836C23">
        <w:t xml:space="preserve"> е едно към много. Това означава че много състезания могат да са по един и същи предмет, но едно състезание не може да е по много предмети.</w:t>
      </w:r>
    </w:p>
    <w:p w14:paraId="0639A696" w14:textId="7D5C75A5" w:rsidR="00272072" w:rsidRPr="00836C23" w:rsidRDefault="00272072" w:rsidP="00836C23">
      <w:pPr>
        <w:ind w:firstLine="502"/>
        <w:jc w:val="both"/>
      </w:pPr>
      <w:r w:rsidRPr="00836C23">
        <w:rPr>
          <w:noProof/>
        </w:rPr>
        <w:drawing>
          <wp:anchor distT="0" distB="0" distL="114300" distR="114300" simplePos="0" relativeHeight="251688960" behindDoc="0" locked="0" layoutInCell="1" allowOverlap="1" wp14:anchorId="36282D2E" wp14:editId="0F726F85">
            <wp:simplePos x="0" y="0"/>
            <wp:positionH relativeFrom="margin">
              <wp:posOffset>666115</wp:posOffset>
            </wp:positionH>
            <wp:positionV relativeFrom="paragraph">
              <wp:posOffset>322580</wp:posOffset>
            </wp:positionV>
            <wp:extent cx="4253865" cy="2400300"/>
            <wp:effectExtent l="0" t="0" r="0" b="0"/>
            <wp:wrapTopAndBottom/>
            <wp:docPr id="165675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574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E9B1F" wp14:editId="51E3BDDF">
                <wp:simplePos x="0" y="0"/>
                <wp:positionH relativeFrom="margin">
                  <wp:align>center</wp:align>
                </wp:positionH>
                <wp:positionV relativeFrom="paragraph">
                  <wp:posOffset>2692400</wp:posOffset>
                </wp:positionV>
                <wp:extent cx="4420870" cy="635"/>
                <wp:effectExtent l="0" t="0" r="0" b="8255"/>
                <wp:wrapTopAndBottom/>
                <wp:docPr id="1648374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42F7A" w14:textId="05880BFB" w:rsidR="00272072" w:rsidRPr="008D65E6" w:rsidRDefault="00272072" w:rsidP="0027207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E9B1F" id="_x0000_s1036" type="#_x0000_t202" style="position:absolute;left:0;text-align:left;margin-left:0;margin-top:212pt;width:348.1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" stroked="f">
                <v:textbox style="mso-fit-shape-to-text:t" inset="0,0,0,0">
                  <w:txbxContent>
                    <w:p w14:paraId="6D442F7A" w14:textId="05880BFB" w:rsidR="00272072" w:rsidRPr="008D65E6" w:rsidRDefault="00272072" w:rsidP="0027207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36C23">
        <w:t xml:space="preserve">Връзката е онагледена чрез </w:t>
      </w:r>
      <w:r w:rsidRPr="00836C23">
        <w:rPr>
          <w:b/>
          <w:bCs/>
        </w:rPr>
        <w:t>фигура 12.</w:t>
      </w:r>
    </w:p>
    <w:p w14:paraId="6D987F3F" w14:textId="1D58E91D" w:rsidR="00EC5AAD" w:rsidRPr="00836C23" w:rsidRDefault="0027207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ъстезания </w:t>
      </w:r>
      <w:r w:rsidRPr="00836C23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 Типове състезания</w:t>
      </w:r>
    </w:p>
    <w:p w14:paraId="7F3F01B9" w14:textId="133D3DCB" w:rsidR="00272072" w:rsidRPr="00836C23" w:rsidRDefault="00272072" w:rsidP="00836C23">
      <w:pPr>
        <w:ind w:left="142" w:firstLine="360"/>
        <w:jc w:val="both"/>
      </w:pPr>
      <w:r w:rsidRPr="00836C23">
        <w:rPr>
          <w:noProof/>
        </w:rPr>
        <w:t xml:space="preserve">Връзката между </w:t>
      </w:r>
      <w:r w:rsidRPr="00836C23">
        <w:t xml:space="preserve">Състезанията (таблица </w:t>
      </w:r>
      <w:r w:rsidRPr="00836C23">
        <w:rPr>
          <w:b/>
          <w:bCs/>
          <w:lang w:val="en-US"/>
        </w:rPr>
        <w:t>Competitions</w:t>
      </w:r>
      <w:r w:rsidRPr="00836C23">
        <w:t xml:space="preserve">) и Типовете състезания (таблица </w:t>
      </w:r>
      <w:proofErr w:type="spellStart"/>
      <w:r w:rsidRPr="00836C23">
        <w:rPr>
          <w:b/>
          <w:bCs/>
          <w:lang w:val="en-US"/>
        </w:rPr>
        <w:t>CompetitionTypes</w:t>
      </w:r>
      <w:proofErr w:type="spellEnd"/>
      <w:r w:rsidRPr="00836C23">
        <w:t>)</w:t>
      </w:r>
      <w:r w:rsidRPr="00836C23">
        <w:rPr>
          <w:lang w:val="en-US"/>
        </w:rPr>
        <w:t xml:space="preserve"> </w:t>
      </w:r>
      <w:r w:rsidRPr="00836C23">
        <w:t xml:space="preserve">е аналогична на връзката Състезания </w:t>
      </w:r>
      <w:r w:rsidRPr="00836C23">
        <w:sym w:font="Wingdings" w:char="F0E8"/>
      </w:r>
      <w:r w:rsidRPr="00836C23">
        <w:t xml:space="preserve"> Учебни предмети, като едно състезание може да е само един тип, но много състезания могат да бъдат от един и същи тип.</w:t>
      </w:r>
    </w:p>
    <w:p w14:paraId="6753BC5E" w14:textId="0E3035C3" w:rsidR="00272072" w:rsidRPr="00836C23" w:rsidRDefault="00272072" w:rsidP="00836C23">
      <w:pPr>
        <w:ind w:left="142" w:firstLine="360"/>
        <w:jc w:val="both"/>
        <w:rPr>
          <w:i/>
          <w:iCs/>
          <w:noProof/>
        </w:rPr>
      </w:pPr>
      <w:r w:rsidRPr="00836C23">
        <w:rPr>
          <w:noProof/>
        </w:rPr>
        <w:t xml:space="preserve">Връзката е онагледена чрез </w:t>
      </w:r>
      <w:r w:rsidRPr="00836C23">
        <w:rPr>
          <w:i/>
          <w:iCs/>
          <w:noProof/>
        </w:rPr>
        <w:t>фигура 13.</w:t>
      </w:r>
    </w:p>
    <w:p w14:paraId="5E1F9417" w14:textId="77777777" w:rsidR="00272072" w:rsidRPr="00836C23" w:rsidRDefault="00272072" w:rsidP="00836C23">
      <w:pPr>
        <w:keepNext/>
        <w:ind w:left="142" w:firstLine="360"/>
        <w:jc w:val="both"/>
      </w:pPr>
      <w:r w:rsidRPr="00836C23">
        <w:rPr>
          <w:i/>
          <w:iCs/>
          <w:noProof/>
        </w:rPr>
        <w:drawing>
          <wp:inline distT="0" distB="0" distL="0" distR="0" wp14:anchorId="22E6F85A" wp14:editId="280B3E07">
            <wp:extent cx="5760720" cy="3251200"/>
            <wp:effectExtent l="0" t="0" r="0" b="6350"/>
            <wp:docPr id="53189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943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3F0" w14:textId="4039A531" w:rsidR="00272072" w:rsidRPr="00836C23" w:rsidRDefault="00272072" w:rsidP="00836C23">
      <w:pPr>
        <w:pStyle w:val="Caption"/>
        <w:jc w:val="both"/>
        <w:rPr>
          <w:i w:val="0"/>
          <w:iCs w:val="0"/>
          <w:noProof/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8B1975">
        <w:rPr>
          <w:noProof/>
          <w:sz w:val="24"/>
          <w:szCs w:val="24"/>
        </w:rPr>
        <w:t>13</w:t>
      </w:r>
      <w:r w:rsidRPr="00836C23">
        <w:rPr>
          <w:sz w:val="24"/>
          <w:szCs w:val="24"/>
        </w:rPr>
        <w:fldChar w:fldCharType="end"/>
      </w:r>
    </w:p>
    <w:p w14:paraId="47D137E0" w14:textId="77777777" w:rsidR="00272072" w:rsidRPr="00836C23" w:rsidRDefault="00272072" w:rsidP="00836C23">
      <w:pPr>
        <w:ind w:left="142" w:firstLine="360"/>
        <w:jc w:val="both"/>
        <w:rPr>
          <w:noProof/>
        </w:rPr>
      </w:pPr>
    </w:p>
    <w:p w14:paraId="0428B0A8" w14:textId="583D22D0" w:rsidR="0041535A" w:rsidRPr="00836C23" w:rsidRDefault="0041535A" w:rsidP="00836C23">
      <w:pPr>
        <w:pStyle w:val="Heading3"/>
        <w:pageBreakBefore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3412459"/>
      <w:r w:rsidRPr="00836C2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иаграма на базата</w:t>
      </w:r>
      <w:bookmarkEnd w:id="12"/>
    </w:p>
    <w:p w14:paraId="58F3437B" w14:textId="54837EF2" w:rsidR="001D44E1" w:rsidRPr="00836C23" w:rsidRDefault="0027207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Цялата база и всички нейни връзки и таблици са представени във </w:t>
      </w:r>
      <w:r w:rsidRPr="00836C23">
        <w:rPr>
          <w:rFonts w:ascii="Times New Roman" w:hAnsi="Times New Roman" w:cs="Times New Roman"/>
          <w:i/>
          <w:iCs/>
          <w:sz w:val="24"/>
          <w:szCs w:val="24"/>
        </w:rPr>
        <w:t>Фигура 14.</w:t>
      </w:r>
    </w:p>
    <w:p w14:paraId="24CD4463" w14:textId="77777777" w:rsidR="00272072" w:rsidRPr="00836C23" w:rsidRDefault="00272072" w:rsidP="00836C23">
      <w:pPr>
        <w:keepNext/>
        <w:jc w:val="both"/>
      </w:pPr>
      <w:r w:rsidRPr="00836C23">
        <w:rPr>
          <w:noProof/>
        </w:rPr>
        <w:drawing>
          <wp:inline distT="0" distB="0" distL="0" distR="0" wp14:anchorId="07976DDC" wp14:editId="575E3962">
            <wp:extent cx="5710052" cy="6038850"/>
            <wp:effectExtent l="0" t="0" r="5080" b="0"/>
            <wp:docPr id="44589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993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989" cy="61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AC29" w14:textId="14091994" w:rsidR="0041535A" w:rsidRPr="00836C23" w:rsidRDefault="00272072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8B1975">
        <w:rPr>
          <w:noProof/>
          <w:sz w:val="24"/>
          <w:szCs w:val="24"/>
        </w:rPr>
        <w:t>14</w:t>
      </w:r>
      <w:r w:rsidRPr="00836C23">
        <w:rPr>
          <w:sz w:val="24"/>
          <w:szCs w:val="24"/>
        </w:rPr>
        <w:fldChar w:fldCharType="end"/>
      </w:r>
    </w:p>
    <w:p w14:paraId="1E688AE2" w14:textId="76CBA8C1" w:rsidR="009E59C8" w:rsidRPr="00836C23" w:rsidRDefault="009E59C8" w:rsidP="00836C23">
      <w:pPr>
        <w:keepNext/>
        <w:jc w:val="both"/>
      </w:pPr>
    </w:p>
    <w:p w14:paraId="40A533D9" w14:textId="7D55613E" w:rsidR="00272072" w:rsidRPr="00A07E82" w:rsidRDefault="00272072">
      <w:pPr>
        <w:pStyle w:val="Heading1"/>
        <w:pageBreakBefore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63412460"/>
      <w:r w:rsidRPr="00A07E82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едставяне и обясняване на уеб приложението</w:t>
      </w:r>
      <w:bookmarkEnd w:id="13"/>
    </w:p>
    <w:p w14:paraId="39091201" w14:textId="0907C87E" w:rsidR="00272072" w:rsidRPr="00836C23" w:rsidRDefault="0027207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Структура</w:t>
      </w:r>
    </w:p>
    <w:p w14:paraId="397E23C7" w14:textId="58202F49" w:rsidR="00D97D10" w:rsidRPr="00836C23" w:rsidRDefault="0027207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Какво използваме от вече създадената файлова система</w:t>
      </w:r>
      <w:r w:rsidR="00D97D10" w:rsidRPr="00836C23">
        <w:rPr>
          <w:rFonts w:ascii="Times New Roman" w:hAnsi="Times New Roman" w:cs="Times New Roman"/>
          <w:sz w:val="24"/>
          <w:szCs w:val="24"/>
        </w:rPr>
        <w:t>:</w:t>
      </w:r>
    </w:p>
    <w:p w14:paraId="34B88A49" w14:textId="4ED62436" w:rsidR="00D97D10" w:rsidRPr="00836C23" w:rsidRDefault="00D97D10" w:rsidP="00836C23">
      <w:pPr>
        <w:ind w:firstLine="708"/>
        <w:jc w:val="both"/>
      </w:pPr>
      <w:r w:rsidRPr="00836C23">
        <w:t>Разглеждайки автоматично генерираната файлова система (</w:t>
      </w:r>
      <w:r w:rsidRPr="00836C23">
        <w:rPr>
          <w:i/>
          <w:iCs/>
        </w:rPr>
        <w:t>Фигура</w:t>
      </w:r>
      <w:r w:rsidR="00705D36" w:rsidRPr="00836C23">
        <w:rPr>
          <w:i/>
          <w:iCs/>
        </w:rPr>
        <w:t xml:space="preserve"> </w:t>
      </w:r>
      <w:r w:rsidR="00A476B5" w:rsidRPr="00836C23">
        <w:rPr>
          <w:i/>
          <w:iCs/>
        </w:rPr>
        <w:t>23</w:t>
      </w:r>
      <w:r w:rsidRPr="00836C23">
        <w:t xml:space="preserve">) на </w:t>
      </w:r>
      <w:r w:rsidRPr="00836C23">
        <w:rPr>
          <w:b/>
          <w:bCs/>
          <w:lang w:val="en-US"/>
        </w:rPr>
        <w:t>ASP.Net MVC</w:t>
      </w:r>
      <w:r w:rsidRPr="00836C23">
        <w:t xml:space="preserve"> проекта намираме голям набор от папки и файлове. Единствените елементи от файловата система за които няма да говорим са: </w:t>
      </w:r>
      <w:proofErr w:type="spellStart"/>
      <w:r w:rsidRPr="00836C23">
        <w:rPr>
          <w:b/>
          <w:bCs/>
          <w:lang w:val="en-US"/>
        </w:rPr>
        <w:t>ConnectedServices</w:t>
      </w:r>
      <w:proofErr w:type="spellEnd"/>
      <w:r w:rsidRPr="00836C23">
        <w:rPr>
          <w:lang w:val="en-US"/>
        </w:rPr>
        <w:t xml:space="preserve">, </w:t>
      </w:r>
      <w:r w:rsidRPr="00836C23">
        <w:rPr>
          <w:b/>
          <w:bCs/>
          <w:lang w:val="en-US"/>
        </w:rPr>
        <w:t>Dependencies</w:t>
      </w:r>
      <w:r w:rsidRPr="00836C23">
        <w:rPr>
          <w:lang w:val="en-US"/>
        </w:rPr>
        <w:t>,</w:t>
      </w:r>
      <w:r w:rsidRPr="00836C23">
        <w:t xml:space="preserve"> папката</w:t>
      </w:r>
      <w:r w:rsidRPr="00836C23">
        <w:rPr>
          <w:lang w:val="en-US"/>
        </w:rPr>
        <w:t xml:space="preserve"> </w:t>
      </w:r>
      <w:proofErr w:type="spellStart"/>
      <w:r w:rsidRPr="00836C23">
        <w:rPr>
          <w:b/>
          <w:bCs/>
          <w:lang w:val="en-US"/>
        </w:rPr>
        <w:t>Properies</w:t>
      </w:r>
      <w:proofErr w:type="spellEnd"/>
      <w:r w:rsidRPr="00836C23">
        <w:rPr>
          <w:lang w:val="en-US"/>
        </w:rPr>
        <w:t xml:space="preserve">, </w:t>
      </w:r>
      <w:proofErr w:type="spellStart"/>
      <w:r w:rsidRPr="00836C23">
        <w:rPr>
          <w:b/>
          <w:bCs/>
          <w:lang w:val="en-US"/>
        </w:rPr>
        <w:t>wwwroot</w:t>
      </w:r>
      <w:proofErr w:type="spellEnd"/>
      <w:r w:rsidRPr="00836C23">
        <w:rPr>
          <w:lang w:val="en-US"/>
        </w:rPr>
        <w:t xml:space="preserve"> </w:t>
      </w:r>
      <w:r w:rsidRPr="00836C23">
        <w:t xml:space="preserve">и папката </w:t>
      </w:r>
      <w:r w:rsidRPr="00836C23">
        <w:rPr>
          <w:b/>
          <w:bCs/>
          <w:lang w:val="en-US"/>
        </w:rPr>
        <w:t>Areas</w:t>
      </w:r>
      <w:r w:rsidRPr="00836C23">
        <w:rPr>
          <w:lang w:val="en-US"/>
        </w:rPr>
        <w:t xml:space="preserve">, </w:t>
      </w:r>
      <w:r w:rsidRPr="00836C23">
        <w:t>понеже не са използвани в проекта.</w:t>
      </w:r>
    </w:p>
    <w:p w14:paraId="6DD6B2E1" w14:textId="5D50DBF6" w:rsidR="00272072" w:rsidRPr="00836C23" w:rsidRDefault="0027207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Папка Контролери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s</w:t>
      </w:r>
      <w:r w:rsidRPr="00836C23">
        <w:rPr>
          <w:rFonts w:ascii="Times New Roman" w:hAnsi="Times New Roman" w:cs="Times New Roman"/>
          <w:sz w:val="24"/>
          <w:szCs w:val="24"/>
        </w:rPr>
        <w:t>)</w:t>
      </w:r>
    </w:p>
    <w:p w14:paraId="6495A483" w14:textId="2E14ADC2" w:rsidR="00705D36" w:rsidRPr="00836C23" w:rsidRDefault="00705D36" w:rsidP="00836C23">
      <w:pPr>
        <w:ind w:firstLine="708"/>
        <w:jc w:val="both"/>
      </w:pPr>
      <w:proofErr w:type="spellStart"/>
      <w:r w:rsidRPr="00836C23">
        <w:t>Автоватично</w:t>
      </w:r>
      <w:proofErr w:type="spellEnd"/>
      <w:r w:rsidRPr="00836C23">
        <w:t xml:space="preserve"> генерираната папка </w:t>
      </w:r>
      <w:r w:rsidRPr="00836C23">
        <w:rPr>
          <w:b/>
          <w:bCs/>
          <w:lang w:val="en-US"/>
        </w:rPr>
        <w:t xml:space="preserve">Controllers </w:t>
      </w:r>
      <w:r w:rsidRPr="00836C23">
        <w:t>държи основната бизнес логика на приложението. В нея добавяме нови контролери за всеки раздел функционалности на приложението. В нашия случай контролерите са 5 (</w:t>
      </w:r>
      <w:proofErr w:type="spellStart"/>
      <w:r w:rsidRPr="00836C23">
        <w:rPr>
          <w:b/>
          <w:bCs/>
          <w:lang w:val="en-US"/>
        </w:rPr>
        <w:t>CompetitionController</w:t>
      </w:r>
      <w:proofErr w:type="spellEnd"/>
      <w:r w:rsidRPr="00836C23">
        <w:rPr>
          <w:lang w:val="en-US"/>
        </w:rPr>
        <w:t>,</w:t>
      </w:r>
      <w:r w:rsidRPr="00836C23">
        <w:rPr>
          <w:b/>
          <w:bCs/>
          <w:lang w:val="en-US"/>
        </w:rPr>
        <w:t xml:space="preserve"> </w:t>
      </w:r>
      <w:proofErr w:type="spellStart"/>
      <w:r w:rsidRPr="00836C23">
        <w:rPr>
          <w:b/>
          <w:bCs/>
          <w:lang w:val="en-US"/>
        </w:rPr>
        <w:t>CompetitionTypeController</w:t>
      </w:r>
      <w:proofErr w:type="spellEnd"/>
      <w:r w:rsidRPr="00836C23">
        <w:rPr>
          <w:lang w:val="en-US"/>
        </w:rPr>
        <w:t>,</w:t>
      </w:r>
      <w:r w:rsidRPr="00836C23">
        <w:rPr>
          <w:b/>
          <w:bCs/>
          <w:lang w:val="en-US"/>
        </w:rPr>
        <w:t xml:space="preserve"> </w:t>
      </w:r>
      <w:proofErr w:type="spellStart"/>
      <w:r w:rsidRPr="00836C23">
        <w:rPr>
          <w:b/>
          <w:bCs/>
          <w:lang w:val="en-US"/>
        </w:rPr>
        <w:t>HomeController</w:t>
      </w:r>
      <w:proofErr w:type="spellEnd"/>
      <w:r w:rsidRPr="00836C23">
        <w:rPr>
          <w:lang w:val="en-US"/>
        </w:rPr>
        <w:t xml:space="preserve">, </w:t>
      </w:r>
      <w:r w:rsidRPr="00836C23">
        <w:rPr>
          <w:b/>
          <w:bCs/>
          <w:lang w:val="en-US"/>
        </w:rPr>
        <w:t xml:space="preserve"> </w:t>
      </w:r>
      <w:proofErr w:type="spellStart"/>
      <w:r w:rsidRPr="00836C23">
        <w:rPr>
          <w:b/>
          <w:bCs/>
          <w:lang w:val="en-US"/>
        </w:rPr>
        <w:t>SubjectController</w:t>
      </w:r>
      <w:proofErr w:type="spellEnd"/>
      <w:r w:rsidRPr="00836C23">
        <w:rPr>
          <w:lang w:val="en-US"/>
        </w:rPr>
        <w:t xml:space="preserve"> </w:t>
      </w:r>
      <w:r w:rsidRPr="00836C23">
        <w:t xml:space="preserve">и </w:t>
      </w:r>
      <w:proofErr w:type="spellStart"/>
      <w:r w:rsidRPr="00836C23">
        <w:rPr>
          <w:b/>
          <w:bCs/>
          <w:lang w:val="en-US"/>
        </w:rPr>
        <w:t>UserController</w:t>
      </w:r>
      <w:proofErr w:type="spellEnd"/>
      <w:r w:rsidRPr="00836C23">
        <w:t xml:space="preserve">), за които ще говорим по-долу. Имената на контролерите са много важни понеже </w:t>
      </w:r>
      <w:r w:rsidRPr="00836C23">
        <w:rPr>
          <w:lang w:val="en-US"/>
        </w:rPr>
        <w:t>ASP.Net</w:t>
      </w:r>
      <w:r w:rsidRPr="00836C23">
        <w:t xml:space="preserve"> използва специален начин за обръщане към контролери като кум тях се обръщаме само с основната част от името на контролера. </w:t>
      </w:r>
    </w:p>
    <w:p w14:paraId="1DEAF6E5" w14:textId="6DB14485" w:rsidR="00705D36" w:rsidRPr="00836C23" w:rsidRDefault="00B15150" w:rsidP="00836C23">
      <w:pPr>
        <w:ind w:firstLine="708"/>
        <w:jc w:val="both"/>
      </w:pPr>
      <w:r w:rsidRPr="00836C23">
        <w:rPr>
          <w:noProof/>
        </w:rPr>
        <w:drawing>
          <wp:anchor distT="0" distB="0" distL="114300" distR="114300" simplePos="0" relativeHeight="251695104" behindDoc="0" locked="0" layoutInCell="1" allowOverlap="1" wp14:anchorId="5E03B679" wp14:editId="6616484C">
            <wp:simplePos x="0" y="0"/>
            <wp:positionH relativeFrom="margin">
              <wp:align>center</wp:align>
            </wp:positionH>
            <wp:positionV relativeFrom="paragraph">
              <wp:posOffset>587121</wp:posOffset>
            </wp:positionV>
            <wp:extent cx="2448267" cy="257211"/>
            <wp:effectExtent l="0" t="0" r="0" b="9525"/>
            <wp:wrapTopAndBottom/>
            <wp:docPr id="196141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1084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D36" w:rsidRPr="00836C23">
        <w:t xml:space="preserve">Пример: към </w:t>
      </w:r>
      <w:proofErr w:type="spellStart"/>
      <w:r w:rsidR="00705D36" w:rsidRPr="00836C23">
        <w:rPr>
          <w:b/>
          <w:bCs/>
          <w:lang w:val="en-US"/>
        </w:rPr>
        <w:t>UserController</w:t>
      </w:r>
      <w:proofErr w:type="spellEnd"/>
      <w:r w:rsidR="00705D36" w:rsidRPr="00836C23">
        <w:t xml:space="preserve"> се обръщаме само с </w:t>
      </w:r>
      <w:r w:rsidR="00705D36" w:rsidRPr="00836C23">
        <w:rPr>
          <w:b/>
          <w:bCs/>
          <w:lang w:val="en-US"/>
        </w:rPr>
        <w:t>User</w:t>
      </w:r>
      <w:r w:rsidR="00705D36" w:rsidRPr="00836C23">
        <w:t xml:space="preserve"> и след това съответната функция. Това е нагледно и в </w:t>
      </w:r>
      <w:r w:rsidR="00705D36" w:rsidRPr="00836C23">
        <w:rPr>
          <w:b/>
          <w:bCs/>
          <w:lang w:val="en-US"/>
        </w:rPr>
        <w:t>routing</w:t>
      </w:r>
      <w:r w:rsidR="00705D36" w:rsidRPr="00836C23">
        <w:rPr>
          <w:lang w:val="en-US"/>
        </w:rPr>
        <w:t xml:space="preserve">-a </w:t>
      </w:r>
      <w:r w:rsidR="00705D36" w:rsidRPr="00836C23">
        <w:t xml:space="preserve">(нагледно във </w:t>
      </w:r>
      <w:r w:rsidR="00705D36" w:rsidRPr="00836C23">
        <w:rPr>
          <w:i/>
          <w:iCs/>
        </w:rPr>
        <w:t>Фигура 15</w:t>
      </w:r>
      <w:r w:rsidR="00705D36" w:rsidRPr="00836C23">
        <w:t>)</w:t>
      </w:r>
      <w:r w:rsidRPr="00836C23">
        <w:t>, като този линк ще ни отведе във формата за влизане в акаунт</w:t>
      </w:r>
      <w:r w:rsidR="00705D36" w:rsidRPr="00836C23">
        <w:rPr>
          <w:lang w:val="en-US"/>
        </w:rPr>
        <w:t>.</w:t>
      </w:r>
      <w:r w:rsidRPr="00836C23">
        <w:t xml:space="preserve"> </w:t>
      </w:r>
    </w:p>
    <w:p w14:paraId="33F243D9" w14:textId="7A53E436" w:rsidR="00705D36" w:rsidRPr="00836C23" w:rsidRDefault="00705D36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8B1975">
        <w:rPr>
          <w:noProof/>
          <w:sz w:val="24"/>
          <w:szCs w:val="24"/>
        </w:rPr>
        <w:t>15</w:t>
      </w:r>
      <w:r w:rsidRPr="00836C23">
        <w:rPr>
          <w:sz w:val="24"/>
          <w:szCs w:val="24"/>
        </w:rPr>
        <w:fldChar w:fldCharType="end"/>
      </w:r>
    </w:p>
    <w:p w14:paraId="470D8F5C" w14:textId="25D58FFF" w:rsidR="00705D36" w:rsidRPr="00836C23" w:rsidRDefault="00AB07FE" w:rsidP="00836C23">
      <w:pPr>
        <w:pStyle w:val="Caption"/>
        <w:jc w:val="both"/>
        <w:rPr>
          <w:i w:val="0"/>
          <w:iCs w:val="0"/>
          <w:sz w:val="24"/>
          <w:szCs w:val="24"/>
        </w:rPr>
      </w:pPr>
      <w:r w:rsidRPr="00836C23">
        <w:rPr>
          <w:i w:val="0"/>
          <w:iCs w:val="0"/>
          <w:sz w:val="24"/>
          <w:szCs w:val="24"/>
        </w:rPr>
        <w:tab/>
        <w:t xml:space="preserve">Пример за контролер: </w:t>
      </w:r>
    </w:p>
    <w:p w14:paraId="00D6B62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class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CompetitionController</w:t>
      </w:r>
      <w:proofErr w:type="spellEnd"/>
      <w:r w:rsidRPr="00836C23">
        <w:rPr>
          <w:color w:val="000000"/>
          <w:kern w:val="0"/>
        </w:rPr>
        <w:t xml:space="preserve"> : </w:t>
      </w:r>
      <w:proofErr w:type="spellStart"/>
      <w:r w:rsidRPr="00836C23">
        <w:rPr>
          <w:color w:val="000000"/>
          <w:kern w:val="0"/>
        </w:rPr>
        <w:t>Controller</w:t>
      </w:r>
      <w:proofErr w:type="spellEnd"/>
    </w:p>
    <w:p w14:paraId="4817AF11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{</w:t>
      </w:r>
    </w:p>
    <w:p w14:paraId="4FA40D65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ivat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CompetitionService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competitionService</w:t>
      </w:r>
      <w:proofErr w:type="spellEnd"/>
      <w:r w:rsidRPr="00836C23">
        <w:rPr>
          <w:color w:val="000000"/>
          <w:kern w:val="0"/>
        </w:rPr>
        <w:t>;</w:t>
      </w:r>
    </w:p>
    <w:p w14:paraId="63A2C869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ivat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SubjectService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subjectService</w:t>
      </w:r>
      <w:proofErr w:type="spellEnd"/>
      <w:r w:rsidRPr="00836C23">
        <w:rPr>
          <w:color w:val="000000"/>
          <w:kern w:val="0"/>
        </w:rPr>
        <w:t>;</w:t>
      </w:r>
    </w:p>
    <w:p w14:paraId="76EF537C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ivat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CompetitionTypeService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competitionTypeService</w:t>
      </w:r>
      <w:proofErr w:type="spellEnd"/>
      <w:r w:rsidRPr="00836C23">
        <w:rPr>
          <w:color w:val="000000"/>
          <w:kern w:val="0"/>
        </w:rPr>
        <w:t>;</w:t>
      </w:r>
    </w:p>
    <w:p w14:paraId="5662B91A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ivat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protecte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 _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;</w:t>
      </w:r>
    </w:p>
    <w:p w14:paraId="2463FA6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2A8B1B97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CompetitionController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ICompetitionServic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Service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00"/>
          <w:kern w:val="0"/>
        </w:rPr>
        <w:t>ISubjectServic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ubjectService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00"/>
          <w:kern w:val="0"/>
        </w:rPr>
        <w:t>ICompetitionTypeServic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TypeService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)</w:t>
      </w:r>
    </w:p>
    <w:p w14:paraId="35AE2A3A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{</w:t>
      </w:r>
    </w:p>
    <w:p w14:paraId="7596B9A6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_</w:t>
      </w:r>
      <w:proofErr w:type="spellStart"/>
      <w:r w:rsidRPr="00836C23">
        <w:rPr>
          <w:color w:val="000000"/>
          <w:kern w:val="0"/>
        </w:rPr>
        <w:t>competitionService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competitionService</w:t>
      </w:r>
      <w:proofErr w:type="spellEnd"/>
      <w:r w:rsidRPr="00836C23">
        <w:rPr>
          <w:color w:val="000000"/>
          <w:kern w:val="0"/>
        </w:rPr>
        <w:t>;</w:t>
      </w:r>
    </w:p>
    <w:p w14:paraId="325D198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_</w:t>
      </w:r>
      <w:proofErr w:type="spellStart"/>
      <w:r w:rsidRPr="00836C23">
        <w:rPr>
          <w:color w:val="000000"/>
          <w:kern w:val="0"/>
        </w:rPr>
        <w:t>subjectService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subjectService</w:t>
      </w:r>
      <w:proofErr w:type="spellEnd"/>
      <w:r w:rsidRPr="00836C23">
        <w:rPr>
          <w:color w:val="000000"/>
          <w:kern w:val="0"/>
        </w:rPr>
        <w:t>;</w:t>
      </w:r>
    </w:p>
    <w:p w14:paraId="38AA26F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_</w:t>
      </w:r>
      <w:proofErr w:type="spellStart"/>
      <w:r w:rsidRPr="00836C23">
        <w:rPr>
          <w:color w:val="000000"/>
          <w:kern w:val="0"/>
        </w:rPr>
        <w:t>competitionTypeService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competitionTypeService</w:t>
      </w:r>
      <w:proofErr w:type="spellEnd"/>
      <w:r w:rsidRPr="00836C23">
        <w:rPr>
          <w:color w:val="000000"/>
          <w:kern w:val="0"/>
        </w:rPr>
        <w:t>;</w:t>
      </w:r>
    </w:p>
    <w:p w14:paraId="72A69FE8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_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;</w:t>
      </w:r>
    </w:p>
    <w:p w14:paraId="7D518BFA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}</w:t>
      </w:r>
    </w:p>
    <w:p w14:paraId="3C73EA09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45E62A9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[</w:t>
      </w:r>
      <w:proofErr w:type="spellStart"/>
      <w:r w:rsidRPr="00836C23">
        <w:rPr>
          <w:color w:val="000000"/>
          <w:kern w:val="0"/>
        </w:rPr>
        <w:t>HttpGet</w:t>
      </w:r>
      <w:proofErr w:type="spellEnd"/>
      <w:r w:rsidRPr="00836C23">
        <w:rPr>
          <w:color w:val="000000"/>
          <w:kern w:val="0"/>
        </w:rPr>
        <w:t>]</w:t>
      </w:r>
    </w:p>
    <w:p w14:paraId="29FDD6F3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[</w:t>
      </w:r>
      <w:proofErr w:type="spellStart"/>
      <w:r w:rsidRPr="00836C23">
        <w:rPr>
          <w:color w:val="000000"/>
          <w:kern w:val="0"/>
        </w:rPr>
        <w:t>Authoriz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Roles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 xml:space="preserve">, </w:t>
      </w:r>
      <w:proofErr w:type="spellStart"/>
      <w:r w:rsidRPr="00836C23">
        <w:rPr>
          <w:color w:val="A31515"/>
          <w:kern w:val="0"/>
        </w:rPr>
        <w:t>Teacher</w:t>
      </w:r>
      <w:proofErr w:type="spellEnd"/>
      <w:r w:rsidRPr="00836C23">
        <w:rPr>
          <w:color w:val="A31515"/>
          <w:kern w:val="0"/>
        </w:rPr>
        <w:t xml:space="preserve">, </w:t>
      </w:r>
      <w:proofErr w:type="spellStart"/>
      <w:r w:rsidRPr="00836C23">
        <w:rPr>
          <w:color w:val="A31515"/>
          <w:kern w:val="0"/>
        </w:rPr>
        <w:t>Student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)]</w:t>
      </w:r>
    </w:p>
    <w:p w14:paraId="0A2C032B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558248C2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asyn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IActionResult</w:t>
      </w:r>
      <w:proofErr w:type="spellEnd"/>
      <w:r w:rsidRPr="00836C23">
        <w:rPr>
          <w:color w:val="000000"/>
          <w:kern w:val="0"/>
        </w:rPr>
        <w:t>&gt; GetAll(</w:t>
      </w:r>
      <w:proofErr w:type="spellStart"/>
      <w:r w:rsidRPr="00836C23">
        <w:rPr>
          <w:color w:val="000000"/>
          <w:kern w:val="0"/>
        </w:rPr>
        <w:t>CompetitionGetAllViewModel</w:t>
      </w:r>
      <w:proofErr w:type="spellEnd"/>
      <w:r w:rsidRPr="00836C23">
        <w:rPr>
          <w:color w:val="000000"/>
          <w:kern w:val="0"/>
        </w:rPr>
        <w:t xml:space="preserve">? </w:t>
      </w:r>
      <w:proofErr w:type="spellStart"/>
      <w:r w:rsidRPr="00836C23">
        <w:rPr>
          <w:color w:val="000000"/>
          <w:kern w:val="0"/>
        </w:rPr>
        <w:t>model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FF"/>
          <w:kern w:val="0"/>
        </w:rPr>
        <w:t>int</w:t>
      </w:r>
      <w:proofErr w:type="spellEnd"/>
      <w:r w:rsidRPr="00836C23">
        <w:rPr>
          <w:color w:val="000000"/>
          <w:kern w:val="0"/>
        </w:rPr>
        <w:t xml:space="preserve">? </w:t>
      </w:r>
      <w:proofErr w:type="spellStart"/>
      <w:r w:rsidRPr="00836C23">
        <w:rPr>
          <w:color w:val="000000"/>
          <w:kern w:val="0"/>
        </w:rPr>
        <w:t>pageSize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FF"/>
          <w:kern w:val="0"/>
        </w:rPr>
        <w:t>int</w:t>
      </w:r>
      <w:proofErr w:type="spellEnd"/>
      <w:r w:rsidRPr="00836C23">
        <w:rPr>
          <w:color w:val="000000"/>
          <w:kern w:val="0"/>
        </w:rPr>
        <w:t xml:space="preserve">? </w:t>
      </w:r>
      <w:proofErr w:type="spellStart"/>
      <w:r w:rsidRPr="00836C23">
        <w:rPr>
          <w:color w:val="000000"/>
          <w:kern w:val="0"/>
        </w:rPr>
        <w:t>pageNumber</w:t>
      </w:r>
      <w:proofErr w:type="spellEnd"/>
      <w:r w:rsidRPr="00836C23">
        <w:rPr>
          <w:color w:val="000000"/>
          <w:kern w:val="0"/>
        </w:rPr>
        <w:t>)</w:t>
      </w:r>
    </w:p>
    <w:p w14:paraId="022E26E7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lastRenderedPageBreak/>
        <w:t xml:space="preserve">    {</w:t>
      </w:r>
    </w:p>
    <w:p w14:paraId="3F971906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FF"/>
          <w:kern w:val="0"/>
        </w:rPr>
        <w:t>var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list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await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competitionService.GetAll</w:t>
      </w:r>
      <w:proofErr w:type="spellEnd"/>
      <w:r w:rsidRPr="00836C23">
        <w:rPr>
          <w:color w:val="000000"/>
          <w:kern w:val="0"/>
        </w:rPr>
        <w:t>();</w:t>
      </w:r>
    </w:p>
    <w:p w14:paraId="22A7E25C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1DA3B279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model.Subjects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await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subjectService.GetAll</w:t>
      </w:r>
      <w:proofErr w:type="spellEnd"/>
      <w:r w:rsidRPr="00836C23">
        <w:rPr>
          <w:color w:val="000000"/>
          <w:kern w:val="0"/>
        </w:rPr>
        <w:t>();</w:t>
      </w:r>
    </w:p>
    <w:p w14:paraId="2C0297A3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6CDAA636" w14:textId="1B2759D5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lang w:val="en-US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FF"/>
          <w:kern w:val="0"/>
        </w:rPr>
        <w:t>if</w:t>
      </w:r>
      <w:proofErr w:type="spellEnd"/>
      <w:r w:rsidRPr="00836C23">
        <w:rPr>
          <w:color w:val="000000"/>
          <w:kern w:val="0"/>
        </w:rPr>
        <w:t xml:space="preserve"> (</w:t>
      </w:r>
      <w:proofErr w:type="spellStart"/>
      <w:r w:rsidRPr="00836C23">
        <w:rPr>
          <w:color w:val="000000"/>
          <w:kern w:val="0"/>
        </w:rPr>
        <w:t>model.Subject</w:t>
      </w:r>
      <w:proofErr w:type="spellEnd"/>
      <w:r w:rsidRPr="00836C23">
        <w:rPr>
          <w:color w:val="000000"/>
          <w:kern w:val="0"/>
        </w:rPr>
        <w:t xml:space="preserve"> !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)</w:t>
      </w:r>
    </w:p>
    <w:p w14:paraId="1D8828B6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{</w:t>
      </w:r>
    </w:p>
    <w:p w14:paraId="0B8EA244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    </w:t>
      </w:r>
      <w:proofErr w:type="spellStart"/>
      <w:r w:rsidRPr="00836C23">
        <w:rPr>
          <w:color w:val="000000"/>
          <w:kern w:val="0"/>
        </w:rPr>
        <w:t>model.Subject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await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subjectService.GetById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model.Subject.Id</w:t>
      </w:r>
      <w:proofErr w:type="spellEnd"/>
      <w:r w:rsidRPr="00836C23">
        <w:rPr>
          <w:color w:val="000000"/>
          <w:kern w:val="0"/>
        </w:rPr>
        <w:t>);</w:t>
      </w:r>
    </w:p>
    <w:p w14:paraId="1C360B94" w14:textId="79F3BD80" w:rsidR="00AB07FE" w:rsidRPr="00836C23" w:rsidRDefault="003C1432" w:rsidP="00836C23">
      <w:pPr>
        <w:jc w:val="both"/>
        <w:rPr>
          <w:color w:val="000000"/>
          <w:kern w:val="0"/>
          <w:lang w:val="en-US"/>
        </w:rPr>
      </w:pPr>
      <w:r w:rsidRPr="00836C23">
        <w:rPr>
          <w:color w:val="000000"/>
          <w:kern w:val="0"/>
        </w:rPr>
        <w:t xml:space="preserve">        }</w:t>
      </w:r>
    </w:p>
    <w:p w14:paraId="639E3A1F" w14:textId="0355B5D2" w:rsidR="003C1432" w:rsidRPr="00836C23" w:rsidRDefault="003C1432" w:rsidP="00836C23">
      <w:pPr>
        <w:jc w:val="both"/>
        <w:rPr>
          <w:lang w:val="en-US"/>
        </w:rPr>
      </w:pPr>
      <w:r w:rsidRPr="00836C23">
        <w:rPr>
          <w:color w:val="000000"/>
          <w:kern w:val="0"/>
          <w:lang w:val="en-US"/>
        </w:rPr>
        <w:t>…}}</w:t>
      </w:r>
    </w:p>
    <w:p w14:paraId="0AD46379" w14:textId="6F4DDF13" w:rsidR="00AB07FE" w:rsidRPr="00836C23" w:rsidRDefault="00AB07FE" w:rsidP="00836C23">
      <w:pPr>
        <w:jc w:val="both"/>
      </w:pPr>
      <w:r w:rsidRPr="00836C23">
        <w:tab/>
        <w:t xml:space="preserve">На примерния код виждаме декларацията на класа, наследяващ </w:t>
      </w:r>
      <w:r w:rsidR="008B1975" w:rsidRPr="00836C23">
        <w:t>стандартен</w:t>
      </w:r>
      <w:r w:rsidRPr="00836C23">
        <w:t xml:space="preserve"> клас </w:t>
      </w:r>
      <w:r w:rsidRPr="00836C23">
        <w:rPr>
          <w:b/>
          <w:bCs/>
          <w:lang w:val="en-US"/>
        </w:rPr>
        <w:t>Controller</w:t>
      </w:r>
      <w:r w:rsidRPr="00836C23">
        <w:rPr>
          <w:lang w:val="en-US"/>
        </w:rPr>
        <w:t xml:space="preserve">. </w:t>
      </w:r>
      <w:r w:rsidRPr="00836C23">
        <w:t xml:space="preserve">След декларацията на класа правим обект на всички услуги, които ще ползваме, които в случая са услугите отговарящи за състезания, предмети и типове състезания, както и услугата </w:t>
      </w:r>
      <w:proofErr w:type="spellStart"/>
      <w:r w:rsidRPr="00836C23">
        <w:rPr>
          <w:b/>
          <w:bCs/>
          <w:lang w:val="en-US"/>
        </w:rPr>
        <w:t>SignInManager</w:t>
      </w:r>
      <w:proofErr w:type="spellEnd"/>
      <w:r w:rsidRPr="00836C23">
        <w:rPr>
          <w:lang w:val="en-US"/>
        </w:rPr>
        <w:t xml:space="preserve">, </w:t>
      </w:r>
      <w:r w:rsidRPr="00836C23">
        <w:t>която ни позволява да използваме вече готови функции за създаване на нови потребители и влизане в акаунт. След декларацията на услугите имаме конструктор, който позволява те да бъдат използвани при извикване на контролера.</w:t>
      </w:r>
    </w:p>
    <w:p w14:paraId="421FEEE8" w14:textId="3F3EC874" w:rsidR="00AB07FE" w:rsidRPr="00836C23" w:rsidRDefault="00AB07FE" w:rsidP="00836C23">
      <w:pPr>
        <w:jc w:val="both"/>
      </w:pPr>
      <w:r w:rsidRPr="00836C23">
        <w:tab/>
        <w:t xml:space="preserve">В края на откъса код виждаме метод за вземане на всички потребители от базата, а по скоро неговата </w:t>
      </w:r>
      <w:r w:rsidR="003C1432" w:rsidRPr="00836C23">
        <w:rPr>
          <w:b/>
          <w:bCs/>
          <w:lang w:val="en-US"/>
        </w:rPr>
        <w:t>Get</w:t>
      </w:r>
      <w:r w:rsidRPr="00836C23">
        <w:t xml:space="preserve"> част, която предоставя всичко нужно за изобразяване в потребителската част. След обявяването на типа на метода и авторизацията </w:t>
      </w:r>
      <w:r w:rsidR="007606CA" w:rsidRPr="00836C23">
        <w:t>му виждаме</w:t>
      </w:r>
      <w:r w:rsidRPr="00836C23">
        <w:t xml:space="preserve"> че в тялото на метода вместо да изписваме наново всеки достъп до базата за изкарване на всички предмети и типове</w:t>
      </w:r>
      <w:r w:rsidR="003C1432" w:rsidRPr="00836C23">
        <w:t xml:space="preserve">, използваме вече създадените услуги за тази цел. Контролера има също </w:t>
      </w:r>
      <w:r w:rsidR="003C1432" w:rsidRPr="00836C23">
        <w:rPr>
          <w:b/>
          <w:bCs/>
          <w:lang w:val="en-US"/>
        </w:rPr>
        <w:t>Post</w:t>
      </w:r>
      <w:r w:rsidRPr="00836C23">
        <w:rPr>
          <w:b/>
          <w:bCs/>
        </w:rPr>
        <w:t xml:space="preserve"> </w:t>
      </w:r>
      <w:r w:rsidR="003C1432" w:rsidRPr="00836C23">
        <w:t>част на всеки</w:t>
      </w:r>
      <w:r w:rsidR="003C1432" w:rsidRPr="00836C23">
        <w:rPr>
          <w:b/>
          <w:bCs/>
        </w:rPr>
        <w:t xml:space="preserve"> </w:t>
      </w:r>
      <w:r w:rsidR="003C1432" w:rsidRPr="00836C23">
        <w:t>метод, която</w:t>
      </w:r>
      <w:r w:rsidR="003C1432" w:rsidRPr="00836C23">
        <w:rPr>
          <w:b/>
          <w:bCs/>
        </w:rPr>
        <w:t xml:space="preserve"> </w:t>
      </w:r>
      <w:r w:rsidR="003C1432" w:rsidRPr="00836C23">
        <w:t>отговаря за действията извършени след натискане на бутон за изпращане или след каквото и да е действие на потребителя свързано с обновяване на данни.</w:t>
      </w:r>
    </w:p>
    <w:p w14:paraId="6B439592" w14:textId="77777777" w:rsidR="002A1C72" w:rsidRPr="00836C23" w:rsidRDefault="002A1C72" w:rsidP="00836C23">
      <w:pPr>
        <w:jc w:val="both"/>
      </w:pPr>
    </w:p>
    <w:p w14:paraId="131E5A75" w14:textId="772B93BA" w:rsidR="00272072" w:rsidRPr="00836C23" w:rsidRDefault="007359C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Данни 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2072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F7488F" w14:textId="6FA44099" w:rsidR="00705D36" w:rsidRPr="00836C23" w:rsidRDefault="00705D36" w:rsidP="00836C23">
      <w:pPr>
        <w:ind w:firstLine="708"/>
        <w:jc w:val="both"/>
      </w:pPr>
      <w:r w:rsidRPr="00836C23">
        <w:t xml:space="preserve">В папката </w:t>
      </w:r>
      <w:r w:rsidR="002A1C72" w:rsidRPr="00836C23">
        <w:rPr>
          <w:i/>
          <w:iCs/>
        </w:rPr>
        <w:t>Данни</w:t>
      </w:r>
      <w:r w:rsidRPr="00836C23">
        <w:rPr>
          <w:lang w:val="en-US"/>
        </w:rPr>
        <w:t xml:space="preserve"> </w:t>
      </w:r>
      <w:r w:rsidRPr="00836C23">
        <w:t>намираме основните файлове и папки отговарящи за връзката с базата.</w:t>
      </w:r>
    </w:p>
    <w:p w14:paraId="0779F09F" w14:textId="5EFC24AF" w:rsidR="00272072" w:rsidRPr="00836C23" w:rsidRDefault="007359C1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Конфигурации 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2072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s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0BD545" w14:textId="7EA6F478" w:rsidR="00B15150" w:rsidRPr="00836C23" w:rsidRDefault="002A1C72" w:rsidP="00836C23">
      <w:pPr>
        <w:ind w:firstLine="708"/>
        <w:jc w:val="both"/>
      </w:pPr>
      <w:r w:rsidRPr="00836C23">
        <w:t>Ръчно добавената папка</w:t>
      </w:r>
      <w:r w:rsidR="00B15150" w:rsidRPr="00836C23">
        <w:t xml:space="preserve"> </w:t>
      </w:r>
      <w:r w:rsidR="00B15150" w:rsidRPr="00836C23">
        <w:rPr>
          <w:i/>
          <w:iCs/>
        </w:rPr>
        <w:t>Конфигурации</w:t>
      </w:r>
      <w:r w:rsidR="00B15150" w:rsidRPr="00836C23">
        <w:t xml:space="preserve"> държи файловете, които използваме за да вкараме потребители, учебни предмети и типове състезания при стартир</w:t>
      </w:r>
      <w:r w:rsidR="00A476B5" w:rsidRPr="00836C23">
        <w:t>а</w:t>
      </w:r>
      <w:r w:rsidR="00B15150" w:rsidRPr="00836C23">
        <w:t>нето на проекта.</w:t>
      </w:r>
    </w:p>
    <w:p w14:paraId="576EECD3" w14:textId="606FF7C9" w:rsidR="00B15150" w:rsidRPr="00836C23" w:rsidRDefault="00B15150" w:rsidP="00836C23">
      <w:pPr>
        <w:ind w:firstLine="708"/>
        <w:jc w:val="both"/>
        <w:rPr>
          <w:noProof/>
        </w:rPr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281D307" wp14:editId="6A73A2CF">
                <wp:simplePos x="0" y="0"/>
                <wp:positionH relativeFrom="column">
                  <wp:posOffset>3169920</wp:posOffset>
                </wp:positionH>
                <wp:positionV relativeFrom="paragraph">
                  <wp:posOffset>1137285</wp:posOffset>
                </wp:positionV>
                <wp:extent cx="2581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4600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ADADA" w14:textId="7C6F7F48" w:rsidR="00B15150" w:rsidRPr="00F15C53" w:rsidRDefault="00B15150" w:rsidP="00B1515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1D307" id="_x0000_s1037" type="#_x0000_t202" style="position:absolute;left:0;text-align:left;margin-left:249.6pt;margin-top:89.55pt;width:203.2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ceGgIAAEAEAAAOAAAAZHJzL2Uyb0RvYy54bWysU8Fu2zAMvQ/YPwi6L04ypCu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" stroked="f">
                <v:textbox style="mso-fit-shape-to-text:t" inset="0,0,0,0">
                  <w:txbxContent>
                    <w:p w14:paraId="2ABADADA" w14:textId="7C6F7F48" w:rsidR="00B15150" w:rsidRPr="00F15C53" w:rsidRDefault="00B15150" w:rsidP="00B1515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696128" behindDoc="1" locked="0" layoutInCell="1" allowOverlap="1" wp14:anchorId="2E2664FF" wp14:editId="64152EC1">
            <wp:simplePos x="0" y="0"/>
            <wp:positionH relativeFrom="margin">
              <wp:align>right</wp:align>
            </wp:positionH>
            <wp:positionV relativeFrom="paragraph">
              <wp:posOffset>4191</wp:posOffset>
            </wp:positionV>
            <wp:extent cx="25812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520" y="21409"/>
                <wp:lineTo x="21520" y="0"/>
                <wp:lineTo x="0" y="0"/>
              </wp:wrapPolygon>
            </wp:wrapTight>
            <wp:docPr id="2806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6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>В случая имаме 4 конфигурации (</w:t>
      </w:r>
      <w:r w:rsidRPr="00836C23">
        <w:rPr>
          <w:i/>
          <w:iCs/>
        </w:rPr>
        <w:t>Фигура 16</w:t>
      </w:r>
      <w:r w:rsidRPr="00836C23">
        <w:t>), отговарящи за създаване на администратор, потребителски и учителски акаунт, типове състезания и учебни предмети.</w:t>
      </w:r>
      <w:r w:rsidRPr="00836C23">
        <w:rPr>
          <w:noProof/>
        </w:rPr>
        <w:t xml:space="preserve"> </w:t>
      </w:r>
    </w:p>
    <w:p w14:paraId="3AC253D0" w14:textId="4C162EA6" w:rsidR="00D31186" w:rsidRPr="00836C23" w:rsidRDefault="00B15150" w:rsidP="00836C23">
      <w:pPr>
        <w:ind w:firstLine="708"/>
        <w:jc w:val="both"/>
        <w:rPr>
          <w:noProof/>
        </w:rPr>
      </w:pPr>
      <w:r w:rsidRPr="00836C23">
        <w:rPr>
          <w:noProof/>
        </w:rPr>
        <w:t>Като пример за конфигурация ще разгледаме тази за администраторски акаунт, понеже тя е най-сложна и се препокрива с останлите като логика.</w:t>
      </w:r>
    </w:p>
    <w:p w14:paraId="0966A69F" w14:textId="5AE89B99" w:rsidR="00D31186" w:rsidRPr="00836C23" w:rsidRDefault="00D31186" w:rsidP="00836C23">
      <w:pPr>
        <w:keepNext/>
        <w:pageBreakBefore/>
        <w:ind w:firstLine="709"/>
        <w:jc w:val="both"/>
        <w:rPr>
          <w:noProof/>
        </w:rPr>
      </w:pPr>
      <w:r w:rsidRPr="00836C23">
        <w:rPr>
          <w:noProof/>
        </w:rPr>
        <w:lastRenderedPageBreak/>
        <w:t>Примерен код:</w:t>
      </w:r>
    </w:p>
    <w:p w14:paraId="3F568196" w14:textId="3D4C8379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kern w:val="0"/>
        </w:rPr>
        <w:t>1</w:t>
      </w:r>
      <w:r w:rsidRPr="00836C23">
        <w:rPr>
          <w:color w:val="0000FF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class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AdminConfiguration</w:t>
      </w:r>
      <w:proofErr w:type="spellEnd"/>
      <w:r w:rsidRPr="00836C23">
        <w:rPr>
          <w:color w:val="000000"/>
          <w:kern w:val="0"/>
        </w:rPr>
        <w:t xml:space="preserve"> : </w:t>
      </w:r>
      <w:proofErr w:type="spellStart"/>
      <w:r w:rsidRPr="00836C23">
        <w:rPr>
          <w:color w:val="FFC000"/>
          <w:kern w:val="0"/>
        </w:rPr>
        <w:t>IEntityTypeConfiguration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</w:t>
      </w:r>
    </w:p>
    <w:p w14:paraId="74B63526" w14:textId="48731A03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 {</w:t>
      </w:r>
    </w:p>
    <w:p w14:paraId="0D21F4F5" w14:textId="37586EE3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3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vo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nfigur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EntityTypeBuild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builder</w:t>
      </w:r>
      <w:proofErr w:type="spellEnd"/>
      <w:r w:rsidRPr="00836C23">
        <w:rPr>
          <w:color w:val="000000"/>
          <w:kern w:val="0"/>
        </w:rPr>
        <w:t>)</w:t>
      </w:r>
    </w:p>
    <w:p w14:paraId="6ABF221C" w14:textId="2A4908DC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4    {</w:t>
      </w:r>
    </w:p>
    <w:p w14:paraId="418C7479" w14:textId="6A350657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5        </w:t>
      </w:r>
      <w:proofErr w:type="spellStart"/>
      <w:r w:rsidRPr="00836C23">
        <w:rPr>
          <w:color w:val="0000FF"/>
          <w:kern w:val="0"/>
        </w:rPr>
        <w:t>var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admin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 xml:space="preserve"> </w:t>
      </w:r>
    </w:p>
    <w:p w14:paraId="445D19CD" w14:textId="55608BF6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6        { </w:t>
      </w:r>
    </w:p>
    <w:p w14:paraId="42B3B121" w14:textId="2FFA8146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7            </w:t>
      </w:r>
      <w:proofErr w:type="spellStart"/>
      <w:r w:rsidRPr="00836C23">
        <w:rPr>
          <w:color w:val="000000"/>
          <w:kern w:val="0"/>
        </w:rPr>
        <w:t>Id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255a2f5d-901c-4966-b091-b5ed871a3c4d"</w:t>
      </w:r>
      <w:r w:rsidRPr="00836C23">
        <w:rPr>
          <w:color w:val="000000"/>
          <w:kern w:val="0"/>
        </w:rPr>
        <w:t>,</w:t>
      </w:r>
    </w:p>
    <w:p w14:paraId="029F08CC" w14:textId="08F7E4A5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8            </w:t>
      </w:r>
      <w:proofErr w:type="spellStart"/>
      <w:r w:rsidRPr="00836C23">
        <w:rPr>
          <w:color w:val="000000"/>
          <w:kern w:val="0"/>
        </w:rPr>
        <w:t>FirstName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,</w:t>
      </w:r>
    </w:p>
    <w:p w14:paraId="2A212A5D" w14:textId="290B33B5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9            </w:t>
      </w:r>
      <w:proofErr w:type="spellStart"/>
      <w:r w:rsidRPr="00836C23">
        <w:rPr>
          <w:color w:val="000000"/>
          <w:kern w:val="0"/>
        </w:rPr>
        <w:t>LastName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,</w:t>
      </w:r>
    </w:p>
    <w:p w14:paraId="55630ABA" w14:textId="3764A2AF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0           </w:t>
      </w:r>
      <w:proofErr w:type="spellStart"/>
      <w:r w:rsidRPr="00836C23">
        <w:rPr>
          <w:color w:val="000000"/>
          <w:kern w:val="0"/>
        </w:rPr>
        <w:t>Email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admin@email.com"</w:t>
      </w:r>
      <w:r w:rsidRPr="00836C23">
        <w:rPr>
          <w:color w:val="000000"/>
          <w:kern w:val="0"/>
        </w:rPr>
        <w:t>,</w:t>
      </w:r>
    </w:p>
    <w:p w14:paraId="539F635A" w14:textId="224B7B22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1           </w:t>
      </w:r>
      <w:proofErr w:type="spellStart"/>
      <w:r w:rsidRPr="00836C23">
        <w:rPr>
          <w:color w:val="000000"/>
          <w:kern w:val="0"/>
        </w:rPr>
        <w:t>UserName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,</w:t>
      </w:r>
    </w:p>
    <w:p w14:paraId="24B34F1C" w14:textId="05FEFD63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2           </w:t>
      </w:r>
      <w:proofErr w:type="spellStart"/>
      <w:r w:rsidRPr="00836C23">
        <w:rPr>
          <w:color w:val="000000"/>
          <w:kern w:val="0"/>
        </w:rPr>
        <w:t>NormalizedEmail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admin@email.</w:t>
      </w:r>
      <w:proofErr w:type="spellStart"/>
      <w:r w:rsidRPr="00836C23">
        <w:rPr>
          <w:color w:val="A31515"/>
          <w:kern w:val="0"/>
        </w:rPr>
        <w:t>com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.</w:t>
      </w:r>
      <w:proofErr w:type="spellStart"/>
      <w:r w:rsidRPr="00836C23">
        <w:rPr>
          <w:color w:val="000000"/>
          <w:kern w:val="0"/>
        </w:rPr>
        <w:t>Normalize</w:t>
      </w:r>
      <w:proofErr w:type="spellEnd"/>
      <w:r w:rsidRPr="00836C23">
        <w:rPr>
          <w:color w:val="000000"/>
          <w:kern w:val="0"/>
        </w:rPr>
        <w:t>(),</w:t>
      </w:r>
    </w:p>
    <w:p w14:paraId="0DEEAFBB" w14:textId="0D6FC63B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3           </w:t>
      </w:r>
      <w:proofErr w:type="spellStart"/>
      <w:r w:rsidRPr="00836C23">
        <w:rPr>
          <w:color w:val="000000"/>
          <w:kern w:val="0"/>
        </w:rPr>
        <w:t>NormalizedUserName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.</w:t>
      </w:r>
      <w:proofErr w:type="spellStart"/>
      <w:r w:rsidRPr="00836C23">
        <w:rPr>
          <w:color w:val="000000"/>
          <w:kern w:val="0"/>
        </w:rPr>
        <w:t>Normalize</w:t>
      </w:r>
      <w:proofErr w:type="spellEnd"/>
      <w:r w:rsidRPr="00836C23">
        <w:rPr>
          <w:color w:val="000000"/>
          <w:kern w:val="0"/>
        </w:rPr>
        <w:t>(),</w:t>
      </w:r>
    </w:p>
    <w:p w14:paraId="18D84226" w14:textId="17FA3826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FF"/>
          <w:kern w:val="0"/>
        </w:rPr>
      </w:pPr>
      <w:r w:rsidRPr="00836C23">
        <w:rPr>
          <w:color w:val="000000"/>
          <w:kern w:val="0"/>
        </w:rPr>
        <w:t xml:space="preserve">14           </w:t>
      </w:r>
      <w:proofErr w:type="spellStart"/>
      <w:r w:rsidRPr="00836C23">
        <w:rPr>
          <w:color w:val="000000"/>
          <w:kern w:val="0"/>
        </w:rPr>
        <w:t>Approved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true</w:t>
      </w:r>
      <w:proofErr w:type="spellEnd"/>
    </w:p>
    <w:p w14:paraId="3B6E5B89" w14:textId="03F63920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5       };</w:t>
      </w:r>
    </w:p>
    <w:p w14:paraId="13BA654C" w14:textId="5E07185A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6       </w:t>
      </w:r>
      <w:proofErr w:type="spellStart"/>
      <w:r w:rsidRPr="00836C23">
        <w:rPr>
          <w:color w:val="0000FF"/>
          <w:kern w:val="0"/>
        </w:rPr>
        <w:t>var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passwordHasher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PasswordHash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();</w:t>
      </w:r>
    </w:p>
    <w:p w14:paraId="70CCD5DF" w14:textId="2BBA8C7E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7       </w:t>
      </w:r>
      <w:proofErr w:type="spellStart"/>
      <w:r w:rsidRPr="00836C23">
        <w:rPr>
          <w:color w:val="000000"/>
          <w:kern w:val="0"/>
        </w:rPr>
        <w:t>admin.PasswordHash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passwordHasher.HashPassword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 xml:space="preserve">, </w:t>
      </w:r>
      <w:r w:rsidRPr="00836C23">
        <w:rPr>
          <w:color w:val="A31515"/>
          <w:kern w:val="0"/>
        </w:rPr>
        <w:t>"</w:t>
      </w:r>
      <w:r w:rsidR="0097231C" w:rsidRPr="00836C23">
        <w:rPr>
          <w:color w:val="A31515"/>
          <w:kern w:val="0"/>
        </w:rPr>
        <w:t>********</w:t>
      </w:r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);</w:t>
      </w:r>
    </w:p>
    <w:p w14:paraId="7D35ADDD" w14:textId="4861A666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8</w:t>
      </w:r>
    </w:p>
    <w:p w14:paraId="0F5C002F" w14:textId="436F7D94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9       </w:t>
      </w:r>
      <w:proofErr w:type="spellStart"/>
      <w:r w:rsidRPr="00836C23">
        <w:rPr>
          <w:color w:val="000000"/>
          <w:kern w:val="0"/>
        </w:rPr>
        <w:t>builder.HasData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admin</w:t>
      </w:r>
      <w:proofErr w:type="spellEnd"/>
      <w:r w:rsidRPr="00836C23">
        <w:rPr>
          <w:color w:val="000000"/>
          <w:kern w:val="0"/>
        </w:rPr>
        <w:t>);</w:t>
      </w:r>
    </w:p>
    <w:p w14:paraId="577FB927" w14:textId="10C61755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0    }</w:t>
      </w:r>
    </w:p>
    <w:p w14:paraId="60784D2A" w14:textId="2C51639B" w:rsidR="00D31186" w:rsidRPr="00836C23" w:rsidRDefault="00D31186" w:rsidP="00836C23">
      <w:pPr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1 }</w:t>
      </w:r>
    </w:p>
    <w:p w14:paraId="4D6434C4" w14:textId="57CA55BC" w:rsidR="00D31186" w:rsidRPr="00836C23" w:rsidRDefault="00D31186" w:rsidP="00836C23">
      <w:pPr>
        <w:ind w:firstLine="708"/>
        <w:jc w:val="both"/>
        <w:rPr>
          <w:color w:val="4EA72E" w:themeColor="accent6"/>
          <w:kern w:val="0"/>
        </w:rPr>
      </w:pPr>
      <w:r w:rsidRPr="00836C23">
        <w:rPr>
          <w:color w:val="000000"/>
          <w:kern w:val="0"/>
        </w:rPr>
        <w:t xml:space="preserve">Разглеждайки кода ред по ред започваме от декларацията на класа н ред 1. За да използваме конфигурации разширяваме класа с наследяването на </w:t>
      </w:r>
      <w:proofErr w:type="spellStart"/>
      <w:r w:rsidRPr="00836C23">
        <w:rPr>
          <w:color w:val="FFC000"/>
          <w:kern w:val="0"/>
        </w:rPr>
        <w:t>IentityTypeConfiguration</w:t>
      </w:r>
      <w:proofErr w:type="spellEnd"/>
      <w:r w:rsidRPr="00836C23">
        <w:rPr>
          <w:color w:val="FFC000"/>
          <w:kern w:val="0"/>
        </w:rPr>
        <w:t xml:space="preserve"> </w:t>
      </w:r>
      <w:r w:rsidRPr="00836C23">
        <w:rPr>
          <w:kern w:val="0"/>
        </w:rPr>
        <w:t xml:space="preserve">интерфейса, задавайки му тип 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kern w:val="0"/>
        </w:rPr>
        <w:t>.</w:t>
      </w:r>
    </w:p>
    <w:p w14:paraId="49E690BA" w14:textId="237C5BEE" w:rsidR="00D31186" w:rsidRPr="00836C23" w:rsidRDefault="00D31186" w:rsidP="00836C23">
      <w:pPr>
        <w:ind w:firstLine="708"/>
        <w:jc w:val="both"/>
        <w:rPr>
          <w:color w:val="000000"/>
          <w:kern w:val="0"/>
        </w:rPr>
      </w:pPr>
      <w:r w:rsidRPr="00836C23">
        <w:rPr>
          <w:kern w:val="0"/>
        </w:rPr>
        <w:t xml:space="preserve">От интерфейса идва метода </w:t>
      </w:r>
      <w:r w:rsidRPr="00836C23">
        <w:rPr>
          <w:kern w:val="0"/>
          <w:lang w:val="en-US"/>
        </w:rPr>
        <w:t>Configure</w:t>
      </w:r>
      <w:r w:rsidRPr="00836C23">
        <w:rPr>
          <w:kern w:val="0"/>
        </w:rPr>
        <w:t xml:space="preserve"> ред </w:t>
      </w:r>
      <w:r w:rsidR="0097231C" w:rsidRPr="00836C23">
        <w:rPr>
          <w:kern w:val="0"/>
        </w:rPr>
        <w:t>3</w:t>
      </w:r>
      <w:r w:rsidRPr="00836C23">
        <w:rPr>
          <w:kern w:val="0"/>
          <w:lang w:val="en-US"/>
        </w:rPr>
        <w:t xml:space="preserve">, </w:t>
      </w:r>
      <w:r w:rsidRPr="00836C23">
        <w:rPr>
          <w:kern w:val="0"/>
        </w:rPr>
        <w:t xml:space="preserve">който понеже както ще обясним по-късно е част от </w:t>
      </w:r>
      <w:proofErr w:type="spellStart"/>
      <w:r w:rsidRPr="00836C23">
        <w:rPr>
          <w:b/>
          <w:bCs/>
          <w:kern w:val="0"/>
          <w:lang w:val="en-US"/>
        </w:rPr>
        <w:t>OnModelCreating</w:t>
      </w:r>
      <w:proofErr w:type="spellEnd"/>
      <w:r w:rsidRPr="00836C23">
        <w:rPr>
          <w:kern w:val="0"/>
        </w:rPr>
        <w:t xml:space="preserve"> метода в контекста, трябва да получи като аргумент </w:t>
      </w:r>
      <w:proofErr w:type="spellStart"/>
      <w:r w:rsidRPr="00836C23">
        <w:rPr>
          <w:color w:val="000000"/>
          <w:kern w:val="0"/>
        </w:rPr>
        <w:t>EntityTypeBuild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.</w:t>
      </w:r>
    </w:p>
    <w:p w14:paraId="1FD9FBC0" w14:textId="59B5FFFF" w:rsidR="0097231C" w:rsidRPr="00836C23" w:rsidRDefault="0097231C" w:rsidP="00836C23">
      <w:pPr>
        <w:ind w:firstLine="708"/>
        <w:jc w:val="both"/>
        <w:rPr>
          <w:kern w:val="0"/>
        </w:rPr>
      </w:pPr>
      <w:r w:rsidRPr="00836C23">
        <w:rPr>
          <w:kern w:val="0"/>
        </w:rPr>
        <w:t>След това на ред 5 създаваме нов обект от</w:t>
      </w:r>
      <w:r w:rsidRPr="00836C23">
        <w:rPr>
          <w:color w:val="000000"/>
          <w:kern w:val="0"/>
        </w:rPr>
        <w:t xml:space="preserve"> класа 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4EA72E" w:themeColor="accent6"/>
          <w:kern w:val="0"/>
        </w:rPr>
        <w:t xml:space="preserve"> </w:t>
      </w:r>
      <w:r w:rsidRPr="00836C23">
        <w:rPr>
          <w:kern w:val="0"/>
        </w:rPr>
        <w:t xml:space="preserve">и го попълваме с нужните данни. Използваме </w:t>
      </w:r>
      <w:r w:rsidRPr="00836C23">
        <w:rPr>
          <w:b/>
          <w:bCs/>
          <w:kern w:val="0"/>
          <w:lang w:val="en-US"/>
        </w:rPr>
        <w:t>Normalize</w:t>
      </w:r>
      <w:r w:rsidRPr="00836C23">
        <w:rPr>
          <w:kern w:val="0"/>
          <w:lang w:val="en-US"/>
        </w:rPr>
        <w:t xml:space="preserve"> </w:t>
      </w:r>
      <w:r w:rsidRPr="00836C23">
        <w:rPr>
          <w:kern w:val="0"/>
        </w:rPr>
        <w:t>метода на редове 12 и 13 за да сме сигурни че при въвеждане на имейла при логин</w:t>
      </w:r>
      <w:r w:rsidR="007606CA">
        <w:rPr>
          <w:kern w:val="0"/>
        </w:rPr>
        <w:t xml:space="preserve"> </w:t>
      </w:r>
      <w:r w:rsidRPr="00836C23">
        <w:rPr>
          <w:kern w:val="0"/>
        </w:rPr>
        <w:t>няма да има грешки, понеже данните които ще вкараме от тук в базата няма да бъдат конфигурирани допълнително от програмата.</w:t>
      </w:r>
    </w:p>
    <w:p w14:paraId="7BAC5DCF" w14:textId="6C1C5D95" w:rsidR="0097231C" w:rsidRPr="00836C23" w:rsidRDefault="0097231C" w:rsidP="00836C23">
      <w:pPr>
        <w:ind w:firstLine="708"/>
        <w:jc w:val="both"/>
        <w:rPr>
          <w:color w:val="4EA72E" w:themeColor="accent6"/>
          <w:kern w:val="0"/>
        </w:rPr>
      </w:pPr>
      <w:r w:rsidRPr="00836C23">
        <w:rPr>
          <w:kern w:val="0"/>
        </w:rPr>
        <w:t xml:space="preserve">На ред 16 създаваме нов обект на класа </w:t>
      </w:r>
      <w:proofErr w:type="spellStart"/>
      <w:r w:rsidRPr="00836C23">
        <w:rPr>
          <w:b/>
          <w:bCs/>
          <w:kern w:val="0"/>
          <w:lang w:val="en-US"/>
        </w:rPr>
        <w:t>PasswordHasher</w:t>
      </w:r>
      <w:proofErr w:type="spellEnd"/>
      <w:r w:rsidRPr="00836C23">
        <w:rPr>
          <w:b/>
          <w:bCs/>
          <w:kern w:val="0"/>
          <w:lang w:val="en-US"/>
        </w:rPr>
        <w:t xml:space="preserve"> </w:t>
      </w:r>
      <w:r w:rsidRPr="00836C23">
        <w:rPr>
          <w:b/>
          <w:bCs/>
          <w:kern w:val="0"/>
        </w:rPr>
        <w:t xml:space="preserve">от тип 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kern w:val="0"/>
        </w:rPr>
        <w:t>.</w:t>
      </w:r>
    </w:p>
    <w:p w14:paraId="4125961E" w14:textId="5FB23AB5" w:rsidR="0097231C" w:rsidRPr="00836C23" w:rsidRDefault="0097231C" w:rsidP="00836C23">
      <w:pPr>
        <w:jc w:val="both"/>
        <w:rPr>
          <w:kern w:val="0"/>
        </w:rPr>
      </w:pPr>
      <w:r w:rsidRPr="00836C23">
        <w:rPr>
          <w:kern w:val="0"/>
        </w:rPr>
        <w:t>На следващия ред използваме този обект за да криптираме паролата на потребителя.</w:t>
      </w:r>
    </w:p>
    <w:p w14:paraId="4CE35A85" w14:textId="47FDF7F3" w:rsidR="0097231C" w:rsidRPr="00836C23" w:rsidRDefault="0097231C" w:rsidP="00836C23">
      <w:pPr>
        <w:jc w:val="both"/>
        <w:rPr>
          <w:kern w:val="0"/>
        </w:rPr>
      </w:pPr>
      <w:r w:rsidRPr="00836C23">
        <w:rPr>
          <w:kern w:val="0"/>
        </w:rPr>
        <w:tab/>
        <w:t xml:space="preserve">На ред 19 подаваме на </w:t>
      </w:r>
      <w:r w:rsidRPr="00836C23">
        <w:rPr>
          <w:b/>
          <w:bCs/>
          <w:kern w:val="0"/>
          <w:lang w:val="en-US"/>
        </w:rPr>
        <w:t>builder</w:t>
      </w:r>
      <w:r w:rsidRPr="00836C23">
        <w:rPr>
          <w:kern w:val="0"/>
          <w:lang w:val="en-US"/>
        </w:rPr>
        <w:t>-</w:t>
      </w:r>
      <w:r w:rsidRPr="00836C23">
        <w:rPr>
          <w:kern w:val="0"/>
        </w:rPr>
        <w:t>а (който е част от интерфейса който ползваме) потребителя, който създадохме за да той да се погрижи за неговото вкарване в базата.</w:t>
      </w:r>
    </w:p>
    <w:p w14:paraId="3B4ADA7A" w14:textId="6683A108" w:rsidR="0097231C" w:rsidRPr="00836C23" w:rsidRDefault="0097231C" w:rsidP="00836C23">
      <w:pPr>
        <w:jc w:val="both"/>
        <w:rPr>
          <w:kern w:val="0"/>
        </w:rPr>
      </w:pPr>
      <w:r w:rsidRPr="00836C23">
        <w:rPr>
          <w:kern w:val="0"/>
        </w:rPr>
        <w:t>В тези конфигурации е много важно да ползваме точния модел използване за създаване на базата за да може контекста да знае за коя таблица е конфигурацията. В конфигурациите можем също да разполагаме и с връзките между таблиците и като цяло всичко което искаме да се случва при стартиране на програмата.</w:t>
      </w:r>
    </w:p>
    <w:p w14:paraId="470BCAC1" w14:textId="395E2D54" w:rsidR="00D31186" w:rsidRPr="00836C23" w:rsidRDefault="00D31186" w:rsidP="00836C23">
      <w:pPr>
        <w:jc w:val="both"/>
      </w:pPr>
    </w:p>
    <w:p w14:paraId="60573420" w14:textId="5D0FC31E" w:rsidR="00272072" w:rsidRPr="00836C23" w:rsidRDefault="007359C1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Модели 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2072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s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0BD91B" w14:textId="1D9E3723" w:rsidR="0097231C" w:rsidRPr="00836C23" w:rsidRDefault="00502E2D" w:rsidP="00836C23">
      <w:pPr>
        <w:ind w:firstLine="708"/>
        <w:jc w:val="both"/>
      </w:pPr>
      <w:r w:rsidRPr="00836C23">
        <w:lastRenderedPageBreak/>
        <w:t xml:space="preserve"> </w:t>
      </w:r>
      <w:r w:rsidR="0097231C" w:rsidRPr="00836C23">
        <w:rPr>
          <w:i/>
          <w:iCs/>
        </w:rPr>
        <w:t>Моделите</w:t>
      </w:r>
      <w:r w:rsidR="0097231C" w:rsidRPr="00836C23">
        <w:t xml:space="preserve"> в </w:t>
      </w:r>
      <w:r w:rsidR="0097231C" w:rsidRPr="00836C23">
        <w:rPr>
          <w:b/>
          <w:bCs/>
          <w:lang w:val="en-US"/>
        </w:rPr>
        <w:t>ASP.Net</w:t>
      </w:r>
      <w:r w:rsidR="0097231C" w:rsidRPr="00836C23">
        <w:t xml:space="preserve"> отговарят за създаването на таблиците в базата данни. Всеки модел представлява клас, описващ това което искаме да се появи в базата данни като таблица. В нашето приложение има 4 модела (</w:t>
      </w:r>
      <w:r w:rsidR="007606CA" w:rsidRPr="00836C23">
        <w:t>Разширение</w:t>
      </w:r>
      <w:r w:rsidR="0097231C" w:rsidRPr="00836C23">
        <w:t xml:space="preserve"> на потребителя: </w:t>
      </w: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F8D8A6" wp14:editId="0D1C0D33">
                <wp:simplePos x="0" y="0"/>
                <wp:positionH relativeFrom="column">
                  <wp:posOffset>4055745</wp:posOffset>
                </wp:positionH>
                <wp:positionV relativeFrom="paragraph">
                  <wp:posOffset>942975</wp:posOffset>
                </wp:positionV>
                <wp:extent cx="1704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9882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69142" w14:textId="2E2AA9A5" w:rsidR="00502E2D" w:rsidRPr="00BB35AB" w:rsidRDefault="00502E2D" w:rsidP="00502E2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8D8A6" id="_x0000_s1038" type="#_x0000_t202" style="position:absolute;left:0;text-align:left;margin-left:319.35pt;margin-top:74.25pt;width:134.2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" stroked="f">
                <v:textbox style="mso-fit-shape-to-text:t" inset="0,0,0,0">
                  <w:txbxContent>
                    <w:p w14:paraId="06A69142" w14:textId="2E2AA9A5" w:rsidR="00502E2D" w:rsidRPr="00BB35AB" w:rsidRDefault="00502E2D" w:rsidP="00502E2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699200" behindDoc="1" locked="0" layoutInCell="1" allowOverlap="1" wp14:anchorId="7A781F98" wp14:editId="34BE90C5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1705213" cy="885949"/>
            <wp:effectExtent l="0" t="0" r="0" b="9525"/>
            <wp:wrapTight wrapText="bothSides">
              <wp:wrapPolygon edited="0">
                <wp:start x="0" y="0"/>
                <wp:lineTo x="0" y="21368"/>
                <wp:lineTo x="21238" y="21368"/>
                <wp:lineTo x="21238" y="0"/>
                <wp:lineTo x="0" y="0"/>
              </wp:wrapPolygon>
            </wp:wrapTight>
            <wp:docPr id="4918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231C" w:rsidRPr="00836C23">
        <w:rPr>
          <w:b/>
          <w:bCs/>
          <w:lang w:val="en-US"/>
        </w:rPr>
        <w:t>ApplicationUser</w:t>
      </w:r>
      <w:proofErr w:type="spellEnd"/>
      <w:r w:rsidR="0097231C" w:rsidRPr="00836C23">
        <w:rPr>
          <w:lang w:val="en-US"/>
        </w:rPr>
        <w:t xml:space="preserve">, </w:t>
      </w:r>
      <w:r w:rsidR="0097231C" w:rsidRPr="00836C23">
        <w:t>състезание</w:t>
      </w:r>
      <w:r w:rsidR="0097231C" w:rsidRPr="00836C23">
        <w:rPr>
          <w:lang w:val="en-US"/>
        </w:rPr>
        <w:t xml:space="preserve">: </w:t>
      </w:r>
      <w:r w:rsidR="0097231C" w:rsidRPr="00836C23">
        <w:rPr>
          <w:b/>
          <w:bCs/>
          <w:lang w:val="en-US"/>
        </w:rPr>
        <w:t>Competition</w:t>
      </w:r>
      <w:r w:rsidR="0097231C" w:rsidRPr="00836C23">
        <w:t>, учебен предмет</w:t>
      </w:r>
      <w:r w:rsidR="0097231C" w:rsidRPr="00836C23">
        <w:rPr>
          <w:b/>
          <w:bCs/>
          <w:lang w:val="en-US"/>
        </w:rPr>
        <w:t>: Subject</w:t>
      </w:r>
      <w:r w:rsidR="0097231C" w:rsidRPr="00836C23">
        <w:t xml:space="preserve"> и тип състезание</w:t>
      </w:r>
      <w:r w:rsidR="0097231C" w:rsidRPr="00836C23">
        <w:rPr>
          <w:lang w:val="en-US"/>
        </w:rPr>
        <w:t xml:space="preserve">: </w:t>
      </w:r>
      <w:proofErr w:type="spellStart"/>
      <w:r w:rsidR="0097231C" w:rsidRPr="00836C23">
        <w:rPr>
          <w:b/>
          <w:bCs/>
          <w:lang w:val="en-US"/>
        </w:rPr>
        <w:t>CompetitionType</w:t>
      </w:r>
      <w:proofErr w:type="spellEnd"/>
      <w:r w:rsidRPr="00836C23">
        <w:t xml:space="preserve">, показани на </w:t>
      </w:r>
      <w:r w:rsidRPr="00836C23">
        <w:rPr>
          <w:i/>
          <w:iCs/>
        </w:rPr>
        <w:t>Фигура17</w:t>
      </w:r>
      <w:r w:rsidRPr="00836C23">
        <w:rPr>
          <w:noProof/>
        </w:rPr>
        <w:t xml:space="preserve"> </w:t>
      </w:r>
      <w:r w:rsidR="0097231C" w:rsidRPr="00836C23">
        <w:t>)</w:t>
      </w:r>
      <w:r w:rsidRPr="00836C23">
        <w:rPr>
          <w:lang w:val="en-US"/>
        </w:rPr>
        <w:t xml:space="preserve">. </w:t>
      </w:r>
      <w:r w:rsidRPr="00836C23">
        <w:t xml:space="preserve">Ще разгледаме като пример за модел </w:t>
      </w:r>
      <w:r w:rsidRPr="00836C23">
        <w:rPr>
          <w:b/>
          <w:bCs/>
          <w:lang w:val="en-US"/>
        </w:rPr>
        <w:t>Competition</w:t>
      </w:r>
      <w:r w:rsidRPr="00836C23">
        <w:rPr>
          <w:lang w:val="en-US"/>
        </w:rPr>
        <w:t xml:space="preserve">, </w:t>
      </w:r>
      <w:r w:rsidRPr="00836C23">
        <w:t xml:space="preserve">понеже той </w:t>
      </w:r>
      <w:r w:rsidR="007606CA" w:rsidRPr="00836C23">
        <w:t>съдържа</w:t>
      </w:r>
      <w:r w:rsidRPr="00836C23">
        <w:t xml:space="preserve"> всеки тип връзка и променлива, използвани в проекта.</w:t>
      </w:r>
    </w:p>
    <w:p w14:paraId="13113990" w14:textId="77777777" w:rsidR="00502E2D" w:rsidRPr="00836C23" w:rsidRDefault="00502E2D" w:rsidP="00836C23">
      <w:pPr>
        <w:ind w:firstLine="708"/>
        <w:jc w:val="both"/>
      </w:pPr>
    </w:p>
    <w:p w14:paraId="430E8B34" w14:textId="58A592B1" w:rsidR="00502E2D" w:rsidRPr="00836C23" w:rsidRDefault="00502E2D" w:rsidP="00836C23">
      <w:pPr>
        <w:ind w:firstLine="708"/>
        <w:jc w:val="both"/>
      </w:pPr>
      <w:r w:rsidRPr="00836C23">
        <w:t>Примерен код:</w:t>
      </w:r>
    </w:p>
    <w:p w14:paraId="4E6FED70" w14:textId="30A95CDA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2B91AF"/>
          <w:kern w:val="0"/>
        </w:rPr>
      </w:pPr>
      <w:r w:rsidRPr="00836C23">
        <w:rPr>
          <w:kern w:val="0"/>
        </w:rPr>
        <w:t>1</w:t>
      </w:r>
      <w:r w:rsidRPr="00836C23">
        <w:rPr>
          <w:color w:val="0000FF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class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Competition</w:t>
      </w:r>
      <w:proofErr w:type="spellEnd"/>
    </w:p>
    <w:p w14:paraId="36F4AEF0" w14:textId="5D97853E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 {</w:t>
      </w:r>
    </w:p>
    <w:p w14:paraId="63E81171" w14:textId="18DF9356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3    [Key]</w:t>
      </w:r>
    </w:p>
    <w:p w14:paraId="58F1F73D" w14:textId="54240EBA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4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Gu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d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55A6BB2C" w14:textId="0655D02A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5   </w:t>
      </w:r>
    </w:p>
    <w:p w14:paraId="786762EB" w14:textId="251F7F86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6    [</w:t>
      </w:r>
      <w:proofErr w:type="spellStart"/>
      <w:r w:rsidRPr="00836C23">
        <w:rPr>
          <w:color w:val="000000"/>
          <w:kern w:val="0"/>
        </w:rPr>
        <w:t>StringLength</w:t>
      </w:r>
      <w:proofErr w:type="spellEnd"/>
      <w:r w:rsidRPr="00836C23">
        <w:rPr>
          <w:color w:val="000000"/>
          <w:kern w:val="0"/>
        </w:rPr>
        <w:t xml:space="preserve">(100, </w:t>
      </w:r>
      <w:proofErr w:type="spellStart"/>
      <w:r w:rsidRPr="00836C23">
        <w:rPr>
          <w:color w:val="000000"/>
          <w:kern w:val="0"/>
        </w:rPr>
        <w:t>MinimumLength</w:t>
      </w:r>
      <w:proofErr w:type="spellEnd"/>
      <w:r w:rsidRPr="00836C23">
        <w:rPr>
          <w:color w:val="000000"/>
          <w:kern w:val="0"/>
        </w:rPr>
        <w:t xml:space="preserve"> = 3)]</w:t>
      </w:r>
    </w:p>
    <w:p w14:paraId="314ACCB4" w14:textId="3F16268C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7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string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Name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1D9BEEA2" w14:textId="4FD1956F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8        </w:t>
      </w:r>
    </w:p>
    <w:p w14:paraId="021E7D25" w14:textId="365EB597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9    [</w:t>
      </w:r>
      <w:proofErr w:type="spellStart"/>
      <w:r w:rsidRPr="00836C23">
        <w:rPr>
          <w:color w:val="000000"/>
          <w:kern w:val="0"/>
        </w:rPr>
        <w:t>StringLength</w:t>
      </w:r>
      <w:proofErr w:type="spellEnd"/>
      <w:r w:rsidRPr="00836C23">
        <w:rPr>
          <w:color w:val="000000"/>
          <w:kern w:val="0"/>
        </w:rPr>
        <w:t xml:space="preserve">(300, </w:t>
      </w:r>
      <w:proofErr w:type="spellStart"/>
      <w:r w:rsidRPr="00836C23">
        <w:rPr>
          <w:color w:val="000000"/>
          <w:kern w:val="0"/>
        </w:rPr>
        <w:t>MinimumLength</w:t>
      </w:r>
      <w:proofErr w:type="spellEnd"/>
      <w:r w:rsidRPr="00836C23">
        <w:rPr>
          <w:color w:val="000000"/>
          <w:kern w:val="0"/>
        </w:rPr>
        <w:t xml:space="preserve"> = 3)]</w:t>
      </w:r>
    </w:p>
    <w:p w14:paraId="66B3A212" w14:textId="059B3F87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0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string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escription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145D7E23" w14:textId="5D238063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1</w:t>
      </w:r>
    </w:p>
    <w:p w14:paraId="61BCB6EA" w14:textId="340DADEE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2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int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urrentParticipant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1FC223AC" w14:textId="3AF3F711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3</w:t>
      </w:r>
    </w:p>
    <w:p w14:paraId="75DF5034" w14:textId="49F8CB4E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4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ateTim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RegistrationDeadline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1314C91D" w14:textId="501484FC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5</w:t>
      </w:r>
    </w:p>
    <w:p w14:paraId="1F741882" w14:textId="13657932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6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ateTim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ateOfConduct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43DCE4D4" w14:textId="5CFBB0A9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7</w:t>
      </w:r>
    </w:p>
    <w:p w14:paraId="0C437C4D" w14:textId="7EA7A9F7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8   [</w:t>
      </w:r>
      <w:proofErr w:type="spellStart"/>
      <w:r w:rsidRPr="00836C23">
        <w:rPr>
          <w:color w:val="000000"/>
          <w:kern w:val="0"/>
        </w:rPr>
        <w:t>StringLength</w:t>
      </w:r>
      <w:proofErr w:type="spellEnd"/>
      <w:r w:rsidRPr="00836C23">
        <w:rPr>
          <w:color w:val="000000"/>
          <w:kern w:val="0"/>
        </w:rPr>
        <w:t xml:space="preserve">(100, </w:t>
      </w:r>
      <w:proofErr w:type="spellStart"/>
      <w:r w:rsidRPr="00836C23">
        <w:rPr>
          <w:color w:val="000000"/>
          <w:kern w:val="0"/>
        </w:rPr>
        <w:t>MinimumLength</w:t>
      </w:r>
      <w:proofErr w:type="spellEnd"/>
      <w:r w:rsidRPr="00836C23">
        <w:rPr>
          <w:color w:val="000000"/>
          <w:kern w:val="0"/>
        </w:rPr>
        <w:t xml:space="preserve"> = 3)]</w:t>
      </w:r>
    </w:p>
    <w:p w14:paraId="14043CF0" w14:textId="23123711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9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string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Location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01A2880D" w14:textId="3975F8E2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0        </w:t>
      </w:r>
    </w:p>
    <w:p w14:paraId="534A0B6D" w14:textId="03D5F4EE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1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int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MaxParticipant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5AA530FC" w14:textId="2F7A314C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2        </w:t>
      </w:r>
    </w:p>
    <w:p w14:paraId="0E55176E" w14:textId="20C53762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3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bool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sFull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71708F4E" w14:textId="6491FB21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4        </w:t>
      </w:r>
    </w:p>
    <w:p w14:paraId="063693F5" w14:textId="311A095C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5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bool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sActive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76D6D1C7" w14:textId="65F7D968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6</w:t>
      </w:r>
    </w:p>
    <w:p w14:paraId="2A3AACD7" w14:textId="1BDEDECF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7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Typ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Type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28057D2A" w14:textId="04FE873D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8</w:t>
      </w:r>
    </w:p>
    <w:p w14:paraId="759F6B8D" w14:textId="5B9D8A30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9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ubject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ubject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7FEE025F" w14:textId="1E1C13E6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30</w:t>
      </w:r>
    </w:p>
    <w:p w14:paraId="68DDE3FB" w14:textId="3868812A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31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Lis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User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15B75543" w14:textId="78816E75" w:rsidR="00502E2D" w:rsidRPr="00836C23" w:rsidRDefault="00502E2D" w:rsidP="00836C23">
      <w:pPr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32 }</w:t>
      </w:r>
    </w:p>
    <w:p w14:paraId="3978CC32" w14:textId="77777777" w:rsidR="00502E2D" w:rsidRPr="00836C23" w:rsidRDefault="00502E2D" w:rsidP="00836C23">
      <w:pPr>
        <w:jc w:val="both"/>
        <w:rPr>
          <w:color w:val="000000"/>
          <w:kern w:val="0"/>
        </w:rPr>
      </w:pPr>
    </w:p>
    <w:p w14:paraId="75436695" w14:textId="774762E2" w:rsidR="00502E2D" w:rsidRPr="00836C23" w:rsidRDefault="00502E2D" w:rsidP="00836C23">
      <w:pPr>
        <w:ind w:firstLine="708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Разглеждайки примерния код виждаме всички полета от таблицата в базата с няколко допълнителни.</w:t>
      </w:r>
    </w:p>
    <w:p w14:paraId="68C6B6AA" w14:textId="6DC8B2E4" w:rsidR="00502E2D" w:rsidRPr="00836C23" w:rsidRDefault="00502E2D" w:rsidP="00836C23">
      <w:pPr>
        <w:ind w:firstLine="708"/>
        <w:jc w:val="both"/>
        <w:rPr>
          <w:rFonts w:eastAsia="Times New Roman"/>
          <w:kern w:val="0"/>
          <w:lang w:eastAsia="bg-BG"/>
          <w14:ligatures w14:val="none"/>
        </w:rPr>
      </w:pPr>
      <w:r w:rsidRPr="00836C23">
        <w:rPr>
          <w:color w:val="000000"/>
          <w:kern w:val="0"/>
        </w:rPr>
        <w:lastRenderedPageBreak/>
        <w:t xml:space="preserve">Като за начало на ред три можем да видим обяснените в </w:t>
      </w:r>
      <w:hyperlink w:anchor="_Framework-ове" w:history="1">
        <w:r w:rsidRPr="00836C23">
          <w:rPr>
            <w:rStyle w:val="Hyperlink"/>
            <w:kern w:val="0"/>
          </w:rPr>
          <w:t>Framework-</w:t>
        </w:r>
        <w:proofErr w:type="spellStart"/>
        <w:r w:rsidRPr="00836C23">
          <w:rPr>
            <w:rStyle w:val="Hyperlink"/>
            <w:kern w:val="0"/>
          </w:rPr>
          <w:t>ове</w:t>
        </w:r>
        <w:proofErr w:type="spellEnd"/>
      </w:hyperlink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b/>
          <w:bCs/>
          <w:color w:val="000000"/>
          <w:kern w:val="0"/>
          <w:lang w:val="en-US"/>
        </w:rPr>
        <w:t>EntityFramework.Schema</w:t>
      </w:r>
      <w:proofErr w:type="spellEnd"/>
      <w:r w:rsidR="00E54CCF" w:rsidRPr="00836C23">
        <w:rPr>
          <w:b/>
          <w:bCs/>
          <w:color w:val="000000"/>
          <w:kern w:val="0"/>
          <w:lang w:val="en-US"/>
        </w:rPr>
        <w:t xml:space="preserve"> </w:t>
      </w:r>
      <w:r w:rsidR="00E54CCF" w:rsidRPr="00836C23">
        <w:rPr>
          <w:color w:val="000000"/>
          <w:kern w:val="0"/>
        </w:rPr>
        <w:t xml:space="preserve">атрибути за обозначаване на полетата. В случая е поставен атрибут </w:t>
      </w:r>
      <w:r w:rsidR="00E54CCF" w:rsidRPr="00836C23">
        <w:rPr>
          <w:rFonts w:eastAsia="Times New Roman"/>
          <w:kern w:val="0"/>
          <w:lang w:eastAsia="bg-BG"/>
          <w14:ligatures w14:val="none"/>
        </w:rPr>
        <w:t>[</w:t>
      </w:r>
      <w:r w:rsidR="00E54CCF" w:rsidRPr="00836C23">
        <w:rPr>
          <w:rFonts w:eastAsia="Times New Roman"/>
          <w:color w:val="3A7C22" w:themeColor="accent6" w:themeShade="BF"/>
          <w:kern w:val="0"/>
          <w:lang w:eastAsia="bg-BG"/>
          <w14:ligatures w14:val="none"/>
        </w:rPr>
        <w:t>Key</w:t>
      </w:r>
      <w:r w:rsidR="00E54CCF" w:rsidRPr="00836C23">
        <w:rPr>
          <w:rFonts w:eastAsia="Times New Roman"/>
          <w:kern w:val="0"/>
          <w:lang w:eastAsia="bg-BG"/>
          <w14:ligatures w14:val="none"/>
        </w:rPr>
        <w:t xml:space="preserve">] обозначаващ главен ключ на таблицата. </w:t>
      </w:r>
    </w:p>
    <w:p w14:paraId="1977E1EE" w14:textId="2475B6A3" w:rsidR="00E54CCF" w:rsidRPr="00836C23" w:rsidRDefault="00E54CCF" w:rsidP="0083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bg-BG"/>
          <w14:ligatures w14:val="none"/>
        </w:rPr>
      </w:pPr>
      <w:r w:rsidRPr="00836C23">
        <w:rPr>
          <w:rFonts w:eastAsia="Times New Roman"/>
          <w:kern w:val="0"/>
          <w:lang w:eastAsia="bg-BG"/>
          <w14:ligatures w14:val="none"/>
        </w:rPr>
        <w:t xml:space="preserve">Полетата в таблицата са създадени по </w:t>
      </w:r>
      <w:r w:rsidR="007606CA" w:rsidRPr="00836C23">
        <w:rPr>
          <w:rFonts w:eastAsia="Times New Roman"/>
          <w:kern w:val="0"/>
          <w:lang w:eastAsia="bg-BG"/>
          <w14:ligatures w14:val="none"/>
        </w:rPr>
        <w:t>идентичен</w:t>
      </w:r>
      <w:r w:rsidRPr="00836C23">
        <w:rPr>
          <w:rFonts w:eastAsia="Times New Roman"/>
          <w:kern w:val="0"/>
          <w:lang w:eastAsia="bg-BG"/>
          <w14:ligatures w14:val="none"/>
        </w:rPr>
        <w:t xml:space="preserve"> начин използвайки атрибути като максимална и минимална дължина за да заменим писането на </w:t>
      </w:r>
      <w:r w:rsidRPr="00836C23">
        <w:rPr>
          <w:rFonts w:eastAsia="Times New Roman"/>
          <w:b/>
          <w:bCs/>
          <w:kern w:val="0"/>
          <w:lang w:val="en-US" w:eastAsia="bg-BG"/>
          <w14:ligatures w14:val="none"/>
        </w:rPr>
        <w:t xml:space="preserve">SQL </w:t>
      </w:r>
      <w:r w:rsidRPr="00836C23">
        <w:rPr>
          <w:rFonts w:eastAsia="Times New Roman"/>
          <w:kern w:val="0"/>
          <w:lang w:eastAsia="bg-BG"/>
          <w14:ligatures w14:val="none"/>
        </w:rPr>
        <w:t xml:space="preserve">код. Те представляват просто публични променливи с </w:t>
      </w:r>
      <w:proofErr w:type="spellStart"/>
      <w:r w:rsidRPr="00836C23">
        <w:rPr>
          <w:rFonts w:eastAsia="Times New Roman"/>
          <w:kern w:val="0"/>
          <w:lang w:eastAsia="bg-BG"/>
          <w14:ligatures w14:val="none"/>
        </w:rPr>
        <w:t>гет</w:t>
      </w:r>
      <w:proofErr w:type="spellEnd"/>
      <w:r w:rsidRPr="00836C23">
        <w:rPr>
          <w:rFonts w:eastAsia="Times New Roman"/>
          <w:kern w:val="0"/>
          <w:lang w:eastAsia="bg-BG"/>
          <w14:ligatures w14:val="none"/>
        </w:rPr>
        <w:t xml:space="preserve"> и сет действия, като за да </w:t>
      </w:r>
      <w:r w:rsidR="007606CA" w:rsidRPr="00836C23">
        <w:rPr>
          <w:rFonts w:eastAsia="Times New Roman"/>
          <w:kern w:val="0"/>
          <w:lang w:eastAsia="bg-BG"/>
          <w14:ligatures w14:val="none"/>
        </w:rPr>
        <w:t>нямаме</w:t>
      </w:r>
      <w:r w:rsidRPr="00836C23">
        <w:rPr>
          <w:rFonts w:eastAsia="Times New Roman"/>
          <w:kern w:val="0"/>
          <w:lang w:eastAsia="bg-BG"/>
          <w14:ligatures w14:val="none"/>
        </w:rPr>
        <w:t xml:space="preserve"> </w:t>
      </w:r>
      <w:r w:rsidR="007606CA" w:rsidRPr="00836C23">
        <w:rPr>
          <w:rFonts w:eastAsia="Times New Roman"/>
          <w:kern w:val="0"/>
          <w:lang w:eastAsia="bg-BG"/>
          <w14:ligatures w14:val="none"/>
        </w:rPr>
        <w:t>предупреждения</w:t>
      </w:r>
      <w:r w:rsidRPr="00836C23">
        <w:rPr>
          <w:rFonts w:eastAsia="Times New Roman"/>
          <w:kern w:val="0"/>
          <w:lang w:eastAsia="bg-BG"/>
          <w14:ligatures w14:val="none"/>
        </w:rPr>
        <w:t xml:space="preserve"> за съществуването на колекции и компонентни обекти се налага да използваме „</w:t>
      </w:r>
      <w:r w:rsidRPr="00836C23">
        <w:rPr>
          <w:color w:val="000000"/>
          <w:kern w:val="0"/>
        </w:rPr>
        <w:t xml:space="preserve">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  <w:r w:rsidRPr="00836C23">
        <w:rPr>
          <w:rFonts w:eastAsia="Times New Roman"/>
          <w:kern w:val="0"/>
          <w:lang w:eastAsia="bg-BG"/>
          <w14:ligatures w14:val="none"/>
        </w:rPr>
        <w:t xml:space="preserve">“, за да </w:t>
      </w:r>
      <w:r w:rsidR="007606CA" w:rsidRPr="00836C23">
        <w:rPr>
          <w:rFonts w:eastAsia="Times New Roman"/>
          <w:kern w:val="0"/>
          <w:lang w:eastAsia="bg-BG"/>
          <w14:ligatures w14:val="none"/>
        </w:rPr>
        <w:t>предупредим</w:t>
      </w:r>
      <w:r w:rsidRPr="00836C23">
        <w:rPr>
          <w:rFonts w:eastAsia="Times New Roman"/>
          <w:kern w:val="0"/>
          <w:lang w:eastAsia="bg-BG"/>
          <w14:ligatures w14:val="none"/>
        </w:rPr>
        <w:t xml:space="preserve"> контекста за естеството на полето.</w:t>
      </w:r>
    </w:p>
    <w:p w14:paraId="1BEA7DAB" w14:textId="1F5B5E27" w:rsidR="00E54CCF" w:rsidRPr="00836C23" w:rsidRDefault="00E54CCF" w:rsidP="0083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Последните три полета, са според мен най-интересни, понеже това са полетата, които наричаме навигационни. </w:t>
      </w:r>
      <w:r w:rsidR="007606CA" w:rsidRPr="00836C23">
        <w:rPr>
          <w:color w:val="000000"/>
          <w:kern w:val="0"/>
        </w:rPr>
        <w:t>Навигационното</w:t>
      </w:r>
      <w:r w:rsidRPr="00836C23">
        <w:rPr>
          <w:color w:val="000000"/>
          <w:kern w:val="0"/>
        </w:rPr>
        <w:t xml:space="preserve"> поле показва, че таблицата, която гледаме в момента има връзка към таблицата, чиито модел извикваме като поле. 27 и 29 ред са примери за връзка 1 към много като те показват, че едно състезание може да има съответно само един тип и да бъде по само един предмет. Този тип връзка няма нужда от така нареченото обратно поле показващо зависимостта в другата таблица. 31 ред съответно е пример за </w:t>
      </w:r>
      <w:r w:rsidR="00715A9F" w:rsidRPr="00836C23">
        <w:rPr>
          <w:color w:val="000000"/>
          <w:kern w:val="0"/>
        </w:rPr>
        <w:t xml:space="preserve">връзка много към много. Като създадем лист или колекция от обекти по модела на таблицата, с която желаем тази връзка показваме на </w:t>
      </w:r>
      <w:proofErr w:type="spellStart"/>
      <w:r w:rsidR="00715A9F" w:rsidRPr="00836C23">
        <w:rPr>
          <w:b/>
          <w:bCs/>
          <w:color w:val="000000"/>
          <w:kern w:val="0"/>
          <w:lang w:val="en-US"/>
        </w:rPr>
        <w:t>EntityFramework</w:t>
      </w:r>
      <w:proofErr w:type="spellEnd"/>
      <w:r w:rsidR="00715A9F" w:rsidRPr="00836C23">
        <w:rPr>
          <w:color w:val="000000"/>
          <w:kern w:val="0"/>
        </w:rPr>
        <w:t xml:space="preserve">, че искаме едно състезание да може да има много ученици записани за него, но съответно за да може да се създаде </w:t>
      </w:r>
      <w:proofErr w:type="spellStart"/>
      <w:r w:rsidR="00715A9F" w:rsidRPr="00836C23">
        <w:rPr>
          <w:color w:val="000000"/>
          <w:kern w:val="0"/>
        </w:rPr>
        <w:t>мапинг</w:t>
      </w:r>
      <w:proofErr w:type="spellEnd"/>
      <w:r w:rsidR="00715A9F" w:rsidRPr="00836C23">
        <w:rPr>
          <w:color w:val="000000"/>
          <w:kern w:val="0"/>
        </w:rPr>
        <w:t xml:space="preserve"> таблицата между Състезания и потребители трябва в модела на потребителите да има лист от състезания, за да програмата да разбере, че искаме много ученици да може да са записани за много състезания</w:t>
      </w:r>
    </w:p>
    <w:p w14:paraId="719F121C" w14:textId="77777777" w:rsidR="00E54CCF" w:rsidRPr="00836C23" w:rsidRDefault="00E54CC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16BC1616" w14:textId="11D3DAD1" w:rsidR="00272072" w:rsidRPr="00836C23" w:rsidRDefault="007359C1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Контекст 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72072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DbContext</w:t>
      </w:r>
      <w:proofErr w:type="spellEnd"/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D9FB02" w14:textId="36DE872A" w:rsidR="00715A9F" w:rsidRPr="00836C23" w:rsidRDefault="00715A9F" w:rsidP="00836C23">
      <w:pPr>
        <w:ind w:firstLine="708"/>
        <w:jc w:val="both"/>
      </w:pPr>
      <w:r w:rsidRPr="00836C23">
        <w:rPr>
          <w:i/>
          <w:iCs/>
        </w:rPr>
        <w:t>Контекстът</w:t>
      </w:r>
      <w:r w:rsidRPr="00836C23">
        <w:t xml:space="preserve"> на приложението служи, за да програмиста да може да определи кои класове да се ползват за модели, като ги направи на така наречените </w:t>
      </w:r>
      <w:proofErr w:type="spellStart"/>
      <w:r w:rsidRPr="00836C23">
        <w:rPr>
          <w:b/>
          <w:bCs/>
          <w:lang w:val="en-US"/>
        </w:rPr>
        <w:t>DbSet</w:t>
      </w:r>
      <w:proofErr w:type="spellEnd"/>
      <w:r w:rsidRPr="00836C23">
        <w:t>-</w:t>
      </w:r>
      <w:proofErr w:type="spellStart"/>
      <w:r w:rsidRPr="00836C23">
        <w:t>ове</w:t>
      </w:r>
      <w:proofErr w:type="spellEnd"/>
      <w:r w:rsidRPr="00836C23">
        <w:t>. В контекста също се добавя метод, с точно определено име, който отговаря за конфигурирането на базата.</w:t>
      </w:r>
    </w:p>
    <w:p w14:paraId="60AC57D4" w14:textId="77777777" w:rsidR="00715A9F" w:rsidRPr="00836C23" w:rsidRDefault="00715A9F" w:rsidP="00836C23">
      <w:pPr>
        <w:ind w:firstLine="708"/>
        <w:jc w:val="both"/>
      </w:pPr>
    </w:p>
    <w:p w14:paraId="29B25215" w14:textId="7966520A" w:rsidR="00715A9F" w:rsidRPr="00836C23" w:rsidRDefault="00715A9F" w:rsidP="00836C23">
      <w:pPr>
        <w:ind w:firstLine="708"/>
        <w:jc w:val="both"/>
      </w:pPr>
      <w:r w:rsidRPr="00836C23">
        <w:t xml:space="preserve">Код на контекста: </w:t>
      </w:r>
    </w:p>
    <w:p w14:paraId="6A5C4579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class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ApplicationDbContext</w:t>
      </w:r>
      <w:proofErr w:type="spellEnd"/>
      <w:r w:rsidRPr="00836C23">
        <w:rPr>
          <w:color w:val="000000"/>
          <w:kern w:val="0"/>
        </w:rPr>
        <w:t xml:space="preserve"> : </w:t>
      </w:r>
      <w:proofErr w:type="spellStart"/>
      <w:r w:rsidRPr="00836C23">
        <w:rPr>
          <w:color w:val="000000"/>
          <w:kern w:val="0"/>
        </w:rPr>
        <w:t>IdentityDbContex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</w:t>
      </w:r>
    </w:p>
    <w:p w14:paraId="70E22080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{</w:t>
      </w:r>
    </w:p>
    <w:p w14:paraId="2E05BDC5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bSe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Subject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Subject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2D4DFE5E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bSe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CompetitionType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CompetitionType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242420C9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bSe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Competition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Competition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53CECAE3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190A812F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ApplicationDbContext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DbContextOptions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DbContext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options</w:t>
      </w:r>
      <w:proofErr w:type="spellEnd"/>
      <w:r w:rsidRPr="00836C23">
        <w:rPr>
          <w:color w:val="000000"/>
          <w:kern w:val="0"/>
        </w:rPr>
        <w:t>)</w:t>
      </w:r>
    </w:p>
    <w:p w14:paraId="430AAA76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: </w:t>
      </w:r>
      <w:proofErr w:type="spellStart"/>
      <w:r w:rsidRPr="00836C23">
        <w:rPr>
          <w:color w:val="0000FF"/>
          <w:kern w:val="0"/>
        </w:rPr>
        <w:t>bas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options</w:t>
      </w:r>
      <w:proofErr w:type="spellEnd"/>
      <w:r w:rsidRPr="00836C23">
        <w:rPr>
          <w:color w:val="000000"/>
          <w:kern w:val="0"/>
        </w:rPr>
        <w:t>)</w:t>
      </w:r>
    </w:p>
    <w:p w14:paraId="0B3A482A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{</w:t>
      </w:r>
    </w:p>
    <w:p w14:paraId="55EF17D2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}</w:t>
      </w:r>
    </w:p>
    <w:p w14:paraId="5071C5B4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37BA723E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otecte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overrid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vo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OnModelCreating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ModelBuilder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builder</w:t>
      </w:r>
      <w:proofErr w:type="spellEnd"/>
      <w:r w:rsidRPr="00836C23">
        <w:rPr>
          <w:color w:val="000000"/>
          <w:kern w:val="0"/>
        </w:rPr>
        <w:t>)</w:t>
      </w:r>
    </w:p>
    <w:p w14:paraId="06BD84ED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{</w:t>
      </w:r>
    </w:p>
    <w:p w14:paraId="2FA127C1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builder.ApplyConfiguration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AdminConfiguration</w:t>
      </w:r>
      <w:proofErr w:type="spellEnd"/>
      <w:r w:rsidRPr="00836C23">
        <w:rPr>
          <w:color w:val="000000"/>
          <w:kern w:val="0"/>
        </w:rPr>
        <w:t>());</w:t>
      </w:r>
    </w:p>
    <w:p w14:paraId="547EDEAB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builder.ApplyConfiguration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UsersConfiguration</w:t>
      </w:r>
      <w:proofErr w:type="spellEnd"/>
      <w:r w:rsidRPr="00836C23">
        <w:rPr>
          <w:color w:val="000000"/>
          <w:kern w:val="0"/>
        </w:rPr>
        <w:t>());</w:t>
      </w:r>
    </w:p>
    <w:p w14:paraId="223131DF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builder.ApplyConfiguration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ubjectConfiguration</w:t>
      </w:r>
      <w:proofErr w:type="spellEnd"/>
      <w:r w:rsidRPr="00836C23">
        <w:rPr>
          <w:color w:val="000000"/>
          <w:kern w:val="0"/>
        </w:rPr>
        <w:t>());</w:t>
      </w:r>
    </w:p>
    <w:p w14:paraId="5452F321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builder.ApplyConfiguration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TypeConfiguration</w:t>
      </w:r>
      <w:proofErr w:type="spellEnd"/>
      <w:r w:rsidRPr="00836C23">
        <w:rPr>
          <w:color w:val="000000"/>
          <w:kern w:val="0"/>
        </w:rPr>
        <w:t>());</w:t>
      </w:r>
    </w:p>
    <w:p w14:paraId="0D461EE5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lastRenderedPageBreak/>
        <w:t xml:space="preserve">        </w:t>
      </w:r>
      <w:proofErr w:type="spellStart"/>
      <w:r w:rsidRPr="00836C23">
        <w:rPr>
          <w:color w:val="0000FF"/>
          <w:kern w:val="0"/>
        </w:rPr>
        <w:t>base</w:t>
      </w:r>
      <w:r w:rsidRPr="00836C23">
        <w:rPr>
          <w:color w:val="000000"/>
          <w:kern w:val="0"/>
        </w:rPr>
        <w:t>.OnModelCreating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builder</w:t>
      </w:r>
      <w:proofErr w:type="spellEnd"/>
      <w:r w:rsidRPr="00836C23">
        <w:rPr>
          <w:color w:val="000000"/>
          <w:kern w:val="0"/>
        </w:rPr>
        <w:t>);</w:t>
      </w:r>
    </w:p>
    <w:p w14:paraId="21537B3F" w14:textId="561BEBDD" w:rsidR="00715A9F" w:rsidRPr="00836C23" w:rsidRDefault="00715A9F" w:rsidP="00836C23">
      <w:pPr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}</w:t>
      </w:r>
    </w:p>
    <w:p w14:paraId="6F151F68" w14:textId="3C9F3A57" w:rsidR="00715A9F" w:rsidRPr="00836C23" w:rsidRDefault="00715A9F" w:rsidP="00836C23">
      <w:pPr>
        <w:ind w:firstLine="708"/>
        <w:jc w:val="both"/>
      </w:pPr>
      <w:r w:rsidRPr="00836C23">
        <w:rPr>
          <w:color w:val="000000"/>
          <w:kern w:val="0"/>
        </w:rPr>
        <w:t xml:space="preserve">Тук виждаме декларацията на класа контекст и това, че той наследява готов клас отговарящ за идентичностите (потребителите). Първите 4 реда от класа са декларациите на гореспоменатите </w:t>
      </w:r>
      <w:proofErr w:type="spellStart"/>
      <w:r w:rsidRPr="00836C23">
        <w:rPr>
          <w:b/>
          <w:bCs/>
          <w:lang w:val="en-US"/>
        </w:rPr>
        <w:t>DbSet</w:t>
      </w:r>
      <w:proofErr w:type="spellEnd"/>
      <w:r w:rsidRPr="00836C23">
        <w:t>-</w:t>
      </w:r>
      <w:proofErr w:type="spellStart"/>
      <w:r w:rsidRPr="00836C23">
        <w:t>ове</w:t>
      </w:r>
      <w:proofErr w:type="spellEnd"/>
      <w:r w:rsidRPr="00836C23">
        <w:t xml:space="preserve">, показващи кои модели, да бъдат разчетени и превърнати в таблици. </w:t>
      </w:r>
    </w:p>
    <w:p w14:paraId="37479103" w14:textId="0B6CF8F1" w:rsidR="00715A9F" w:rsidRPr="00836C23" w:rsidRDefault="00715A9F" w:rsidP="00836C23">
      <w:pPr>
        <w:ind w:firstLine="708"/>
        <w:jc w:val="both"/>
      </w:pPr>
      <w:r w:rsidRPr="00836C23">
        <w:t xml:space="preserve">След тях виждаме декларация на </w:t>
      </w:r>
      <w:r w:rsidR="007606CA" w:rsidRPr="00836C23">
        <w:t>конструктора</w:t>
      </w:r>
      <w:r w:rsidRPr="00836C23">
        <w:t xml:space="preserve"> на контекста, който приема настройки наследени от класа обозначен при декларацията на контекста, тоест няма нужда да ги попълваме при създаване на обект на контекста.</w:t>
      </w:r>
    </w:p>
    <w:p w14:paraId="57607DD0" w14:textId="33C960B1" w:rsidR="00715A9F" w:rsidRPr="00836C23" w:rsidRDefault="00715A9F" w:rsidP="00836C23">
      <w:pPr>
        <w:ind w:firstLine="708"/>
        <w:jc w:val="both"/>
      </w:pPr>
      <w:r w:rsidRPr="00836C23">
        <w:t>В края на контекст класа намираме и метода, който изпълнява конфигурациите, които сме направили</w:t>
      </w:r>
      <w:r w:rsidR="00AB07FE" w:rsidRPr="00836C23">
        <w:t>. Този метод също е с важно име понеже е стандартен и за да бъде разпознат и изпълнен трябва да се казва така и да приема тези атрибути.</w:t>
      </w:r>
    </w:p>
    <w:p w14:paraId="3D4DF773" w14:textId="77777777" w:rsidR="002A1C72" w:rsidRPr="00836C23" w:rsidRDefault="002A1C72" w:rsidP="00836C23">
      <w:pPr>
        <w:ind w:firstLine="708"/>
        <w:jc w:val="both"/>
      </w:pPr>
    </w:p>
    <w:p w14:paraId="7A66D725" w14:textId="208D1437" w:rsidR="003C1432" w:rsidRPr="00836C23" w:rsidRDefault="007359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Разширения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Extension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0B4F8A" w14:textId="2AF8B449" w:rsidR="003C1432" w:rsidRPr="00836C23" w:rsidRDefault="002A1C72" w:rsidP="00836C23">
      <w:pPr>
        <w:ind w:firstLine="708"/>
        <w:jc w:val="both"/>
      </w:pPr>
      <w:r w:rsidRPr="00836C23">
        <w:t xml:space="preserve">Ръчно добавената папка </w:t>
      </w:r>
      <w:r w:rsidRPr="00836C23">
        <w:rPr>
          <w:i/>
          <w:iCs/>
        </w:rPr>
        <w:t>Разширения</w:t>
      </w:r>
      <w:r w:rsidR="004867B2" w:rsidRPr="00836C23">
        <w:rPr>
          <w:i/>
          <w:iCs/>
        </w:rPr>
        <w:t xml:space="preserve"> </w:t>
      </w:r>
      <w:r w:rsidR="004867B2" w:rsidRPr="00836C23">
        <w:t>(</w:t>
      </w:r>
      <w:r w:rsidR="004867B2" w:rsidRPr="00836C23">
        <w:rPr>
          <w:i/>
          <w:iCs/>
        </w:rPr>
        <w:t>Фигура 18</w:t>
      </w:r>
      <w:r w:rsidR="004867B2" w:rsidRPr="00836C23">
        <w:t>)</w:t>
      </w:r>
      <w:r w:rsidRPr="00836C23">
        <w:t xml:space="preserve"> съдържа всички разширения добавени от потребителя.</w:t>
      </w:r>
    </w:p>
    <w:p w14:paraId="20B2B2A4" w14:textId="77777777" w:rsidR="004867B2" w:rsidRPr="00836C23" w:rsidRDefault="004867B2" w:rsidP="00836C23">
      <w:pPr>
        <w:keepNext/>
        <w:ind w:firstLine="708"/>
        <w:jc w:val="both"/>
      </w:pPr>
      <w:r w:rsidRPr="00836C23">
        <w:rPr>
          <w:noProof/>
        </w:rPr>
        <w:lastRenderedPageBreak/>
        <w:drawing>
          <wp:inline distT="0" distB="0" distL="0" distR="0" wp14:anchorId="2F4E59E2" wp14:editId="3A9A2011">
            <wp:extent cx="5760720" cy="5474335"/>
            <wp:effectExtent l="0" t="0" r="0" b="0"/>
            <wp:docPr id="146312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04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4703" w14:textId="6E93526A" w:rsidR="004867B2" w:rsidRPr="00836C23" w:rsidRDefault="004867B2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8B1975">
        <w:rPr>
          <w:noProof/>
          <w:sz w:val="24"/>
          <w:szCs w:val="24"/>
        </w:rPr>
        <w:t>18</w:t>
      </w:r>
      <w:r w:rsidRPr="00836C23">
        <w:rPr>
          <w:sz w:val="24"/>
          <w:szCs w:val="24"/>
        </w:rPr>
        <w:fldChar w:fldCharType="end"/>
      </w:r>
    </w:p>
    <w:p w14:paraId="767CD6B2" w14:textId="06BB14DA" w:rsidR="002A1C72" w:rsidRPr="00836C23" w:rsidRDefault="002A1C72" w:rsidP="00836C23">
      <w:pPr>
        <w:ind w:firstLine="708"/>
        <w:jc w:val="both"/>
        <w:rPr>
          <w:lang w:val="en-US"/>
        </w:rPr>
      </w:pPr>
      <w:r w:rsidRPr="00836C23">
        <w:t xml:space="preserve">Това разширение се изпълнява в класа </w:t>
      </w:r>
      <w:proofErr w:type="spellStart"/>
      <w:r w:rsidRPr="00836C23">
        <w:rPr>
          <w:b/>
          <w:bCs/>
          <w:lang w:val="en-US"/>
        </w:rPr>
        <w:t>Program.cs</w:t>
      </w:r>
      <w:proofErr w:type="spellEnd"/>
      <w:r w:rsidRPr="00836C23">
        <w:rPr>
          <w:lang w:val="en-US"/>
        </w:rPr>
        <w:t xml:space="preserve">, </w:t>
      </w:r>
      <w:r w:rsidRPr="00836C23">
        <w:t xml:space="preserve">който е обяснен по-долу. Неговата функция е автоматично добавяне на основните роли и намирането на потребителите вкарани от </w:t>
      </w:r>
      <w:r w:rsidR="007606CA" w:rsidRPr="00836C23">
        <w:t>горе обяснените</w:t>
      </w:r>
      <w:r w:rsidRPr="00836C23">
        <w:t xml:space="preserve"> конфигурации, за да им бъдат зададени роли. За тази цел се използва услугата на </w:t>
      </w:r>
      <w:r w:rsidRPr="00836C23">
        <w:rPr>
          <w:b/>
          <w:bCs/>
          <w:lang w:val="en-US"/>
        </w:rPr>
        <w:t>ASP.Net</w:t>
      </w:r>
      <w:r w:rsidRPr="00836C23">
        <w:rPr>
          <w:lang w:val="en-US"/>
        </w:rPr>
        <w:t xml:space="preserve">: </w:t>
      </w:r>
      <w:proofErr w:type="spellStart"/>
      <w:r w:rsidRPr="00836C23">
        <w:rPr>
          <w:b/>
          <w:bCs/>
          <w:lang w:val="en-US"/>
        </w:rPr>
        <w:t>RoleManager</w:t>
      </w:r>
      <w:proofErr w:type="spellEnd"/>
      <w:r w:rsidRPr="00836C23">
        <w:rPr>
          <w:lang w:val="en-US"/>
        </w:rPr>
        <w:t xml:space="preserve">, </w:t>
      </w:r>
      <w:r w:rsidRPr="00836C23">
        <w:t>която отговаря за работата с роли</w:t>
      </w:r>
      <w:r w:rsidRPr="00836C23">
        <w:rPr>
          <w:lang w:val="en-US"/>
        </w:rPr>
        <w:t>.</w:t>
      </w:r>
      <w:r w:rsidRPr="00836C23">
        <w:rPr>
          <w:b/>
          <w:bCs/>
          <w:lang w:val="en-US"/>
        </w:rPr>
        <w:t xml:space="preserve"> </w:t>
      </w:r>
    </w:p>
    <w:p w14:paraId="62153F2E" w14:textId="23C855E0" w:rsidR="007359C1" w:rsidRPr="00836C23" w:rsidRDefault="007359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Миграции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Migration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76898A" w14:textId="1BF949BE" w:rsidR="002A1C72" w:rsidRPr="00836C23" w:rsidRDefault="002A1C72" w:rsidP="00836C23">
      <w:pPr>
        <w:ind w:firstLine="708"/>
        <w:jc w:val="both"/>
      </w:pPr>
      <w:r w:rsidRPr="00836C23">
        <w:t xml:space="preserve">В папката </w:t>
      </w:r>
      <w:r w:rsidRPr="00836C23">
        <w:rPr>
          <w:i/>
          <w:iCs/>
        </w:rPr>
        <w:t>Миграции</w:t>
      </w:r>
      <w:r w:rsidRPr="00836C23">
        <w:t xml:space="preserve"> стоят всички автоматично генерирани миграции (обяснени в </w:t>
      </w:r>
      <w:hyperlink w:anchor="_Framework-ове" w:history="1">
        <w:r w:rsidRPr="00836C23">
          <w:rPr>
            <w:rStyle w:val="Hyperlink"/>
          </w:rPr>
          <w:t>Framework-</w:t>
        </w:r>
        <w:proofErr w:type="spellStart"/>
        <w:r w:rsidRPr="00836C23">
          <w:rPr>
            <w:rStyle w:val="Hyperlink"/>
          </w:rPr>
          <w:t>ове</w:t>
        </w:r>
        <w:proofErr w:type="spellEnd"/>
      </w:hyperlink>
      <w:r w:rsidRPr="00836C23">
        <w:t>). Те служат за контрол на версиите и в примерната миграция (</w:t>
      </w:r>
      <w:r w:rsidRPr="00836C23">
        <w:rPr>
          <w:i/>
          <w:iCs/>
        </w:rPr>
        <w:t>Фигура 1</w:t>
      </w:r>
      <w:r w:rsidR="004867B2" w:rsidRPr="00836C23">
        <w:rPr>
          <w:i/>
          <w:iCs/>
        </w:rPr>
        <w:t>9</w:t>
      </w:r>
      <w:r w:rsidRPr="00836C23">
        <w:t xml:space="preserve">) виждаме че те всъщност представляват преведен </w:t>
      </w:r>
      <w:r w:rsidRPr="00836C23">
        <w:rPr>
          <w:b/>
          <w:bCs/>
          <w:lang w:val="en-US"/>
        </w:rPr>
        <w:t xml:space="preserve">SQL </w:t>
      </w:r>
      <w:r w:rsidRPr="00836C23">
        <w:t>код (примерната снимка е само част от миграция)</w:t>
      </w:r>
      <w:r w:rsidRPr="00836C23">
        <w:rPr>
          <w:lang w:val="en-US"/>
        </w:rPr>
        <w:t>.</w:t>
      </w:r>
    </w:p>
    <w:p w14:paraId="3B7F0F47" w14:textId="77777777" w:rsidR="002A1C72" w:rsidRPr="00836C23" w:rsidRDefault="002A1C72" w:rsidP="00836C23">
      <w:pPr>
        <w:keepNext/>
        <w:ind w:firstLine="708"/>
        <w:jc w:val="both"/>
      </w:pPr>
      <w:r w:rsidRPr="00836C23">
        <w:rPr>
          <w:noProof/>
        </w:rPr>
        <w:lastRenderedPageBreak/>
        <w:drawing>
          <wp:inline distT="0" distB="0" distL="0" distR="0" wp14:anchorId="4C28F8FF" wp14:editId="3808E56A">
            <wp:extent cx="5760720" cy="3260090"/>
            <wp:effectExtent l="0" t="0" r="0" b="0"/>
            <wp:docPr id="77083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36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88B2" w14:textId="142C0E44" w:rsidR="002A1C72" w:rsidRPr="00836C23" w:rsidRDefault="002A1C72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8B1975">
        <w:rPr>
          <w:noProof/>
          <w:sz w:val="24"/>
          <w:szCs w:val="24"/>
        </w:rPr>
        <w:t>19</w:t>
      </w:r>
      <w:r w:rsidRPr="00836C23">
        <w:rPr>
          <w:sz w:val="24"/>
          <w:szCs w:val="24"/>
        </w:rPr>
        <w:fldChar w:fldCharType="end"/>
      </w:r>
    </w:p>
    <w:p w14:paraId="10542EA5" w14:textId="77777777" w:rsidR="002A1C72" w:rsidRPr="00836C23" w:rsidRDefault="002A1C72" w:rsidP="00836C23">
      <w:pPr>
        <w:ind w:firstLine="708"/>
        <w:jc w:val="both"/>
      </w:pPr>
    </w:p>
    <w:p w14:paraId="4ADDB321" w14:textId="302D662A" w:rsidR="007359C1" w:rsidRPr="00836C23" w:rsidRDefault="007359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>Папка Ус</w:t>
      </w:r>
      <w:r w:rsidR="007606CA">
        <w:rPr>
          <w:rFonts w:ascii="Times New Roman" w:hAnsi="Times New Roman" w:cs="Times New Roman"/>
          <w:sz w:val="24"/>
          <w:szCs w:val="24"/>
        </w:rPr>
        <w:t>л</w:t>
      </w:r>
      <w:r w:rsidRPr="00836C23">
        <w:rPr>
          <w:rFonts w:ascii="Times New Roman" w:hAnsi="Times New Roman" w:cs="Times New Roman"/>
          <w:sz w:val="24"/>
          <w:szCs w:val="24"/>
        </w:rPr>
        <w:t xml:space="preserve">уги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B1EC6E" w14:textId="235240E5" w:rsidR="004867B2" w:rsidRPr="00836C23" w:rsidRDefault="004867B2" w:rsidP="00836C23">
      <w:pPr>
        <w:ind w:firstLine="708"/>
        <w:jc w:val="both"/>
        <w:rPr>
          <w:b/>
          <w:bCs/>
        </w:rPr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0AD649C" wp14:editId="2A5C5C29">
                <wp:simplePos x="0" y="0"/>
                <wp:positionH relativeFrom="column">
                  <wp:posOffset>4097020</wp:posOffset>
                </wp:positionH>
                <wp:positionV relativeFrom="paragraph">
                  <wp:posOffset>1343660</wp:posOffset>
                </wp:positionV>
                <wp:extent cx="1663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4954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884DD" w14:textId="4C5DCE91" w:rsidR="004867B2" w:rsidRPr="00475721" w:rsidRDefault="004867B2" w:rsidP="004867B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D649C" id="_x0000_s1039" type="#_x0000_t202" style="position:absolute;left:0;text-align:left;margin-left:322.6pt;margin-top:105.8pt;width:131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" stroked="f">
                <v:textbox style="mso-fit-shape-to-text:t" inset="0,0,0,0">
                  <w:txbxContent>
                    <w:p w14:paraId="546884DD" w14:textId="4C5DCE91" w:rsidR="004867B2" w:rsidRPr="00475721" w:rsidRDefault="004867B2" w:rsidP="004867B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702272" behindDoc="1" locked="0" layoutInCell="1" allowOverlap="1" wp14:anchorId="7EF222E8" wp14:editId="7864D082">
            <wp:simplePos x="0" y="0"/>
            <wp:positionH relativeFrom="margin">
              <wp:align>right</wp:align>
            </wp:positionH>
            <wp:positionV relativeFrom="paragraph">
              <wp:posOffset>6477</wp:posOffset>
            </wp:positionV>
            <wp:extent cx="16637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70" y="21214"/>
                <wp:lineTo x="21270" y="0"/>
                <wp:lineTo x="0" y="0"/>
              </wp:wrapPolygon>
            </wp:wrapTight>
            <wp:docPr id="4770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420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 xml:space="preserve">Папката </w:t>
      </w:r>
      <w:r w:rsidRPr="00836C23">
        <w:rPr>
          <w:i/>
          <w:iCs/>
        </w:rPr>
        <w:t xml:space="preserve">Услуги </w:t>
      </w:r>
      <w:r w:rsidRPr="00836C23">
        <w:t>(</w:t>
      </w:r>
      <w:r w:rsidRPr="00836C23">
        <w:rPr>
          <w:i/>
          <w:iCs/>
        </w:rPr>
        <w:t>Фигура 20</w:t>
      </w:r>
      <w:r w:rsidRPr="00836C23">
        <w:t>)</w:t>
      </w:r>
      <w:r w:rsidRPr="00836C23">
        <w:rPr>
          <w:i/>
          <w:iCs/>
        </w:rPr>
        <w:t xml:space="preserve"> </w:t>
      </w:r>
      <w:r w:rsidRPr="00836C23">
        <w:t xml:space="preserve">съдържа всички услуги и техните </w:t>
      </w:r>
      <w:r w:rsidRPr="00836C23">
        <w:rPr>
          <w:i/>
          <w:iCs/>
        </w:rPr>
        <w:t>Интерфейси</w:t>
      </w:r>
      <w:r w:rsidRPr="00836C23">
        <w:t xml:space="preserve"> (</w:t>
      </w:r>
      <w:r w:rsidRPr="00836C23">
        <w:rPr>
          <w:i/>
          <w:iCs/>
        </w:rPr>
        <w:t>Договори</w:t>
      </w:r>
      <w:r w:rsidRPr="00836C23">
        <w:t>), които се намират в под</w:t>
      </w:r>
      <w:r w:rsidR="007606CA">
        <w:t>-</w:t>
      </w:r>
      <w:r w:rsidRPr="00836C23">
        <w:t xml:space="preserve">папката </w:t>
      </w:r>
      <w:r w:rsidRPr="00836C23">
        <w:rPr>
          <w:b/>
          <w:bCs/>
          <w:lang w:val="en-US"/>
        </w:rPr>
        <w:t>Contracts</w:t>
      </w:r>
      <w:r w:rsidRPr="00836C23">
        <w:rPr>
          <w:lang w:val="en-US"/>
        </w:rPr>
        <w:t xml:space="preserve"> (</w:t>
      </w:r>
      <w:r w:rsidRPr="00836C23">
        <w:t>И действат като посредник между услугата и нейния ползвател: контролера</w:t>
      </w:r>
      <w:r w:rsidRPr="00836C23">
        <w:rPr>
          <w:lang w:val="en-US"/>
        </w:rPr>
        <w:t>)</w:t>
      </w:r>
      <w:r w:rsidRPr="00836C23">
        <w:t xml:space="preserve">. Броя на услугите, най-често отговаря на </w:t>
      </w:r>
      <w:r w:rsidR="007606CA" w:rsidRPr="00836C23">
        <w:t>контролерите</w:t>
      </w:r>
      <w:r w:rsidRPr="00836C23">
        <w:t xml:space="preserve">, като в случая те са: </w:t>
      </w:r>
      <w:proofErr w:type="spellStart"/>
      <w:r w:rsidRPr="00836C23">
        <w:rPr>
          <w:b/>
          <w:bCs/>
        </w:rPr>
        <w:t>CompetitionService</w:t>
      </w:r>
      <w:proofErr w:type="spellEnd"/>
      <w:r w:rsidRPr="00836C23">
        <w:t xml:space="preserve">, </w:t>
      </w:r>
      <w:proofErr w:type="spellStart"/>
      <w:r w:rsidRPr="00836C23">
        <w:rPr>
          <w:b/>
          <w:bCs/>
        </w:rPr>
        <w:t>CompetitionTypeService</w:t>
      </w:r>
      <w:proofErr w:type="spellEnd"/>
      <w:r w:rsidRPr="00836C23">
        <w:t xml:space="preserve">, </w:t>
      </w:r>
      <w:proofErr w:type="spellStart"/>
      <w:r w:rsidRPr="00836C23">
        <w:rPr>
          <w:b/>
          <w:bCs/>
        </w:rPr>
        <w:t>SubjectServicе</w:t>
      </w:r>
      <w:proofErr w:type="spellEnd"/>
      <w:r w:rsidRPr="00836C23">
        <w:t xml:space="preserve"> и </w:t>
      </w:r>
      <w:proofErr w:type="spellStart"/>
      <w:r w:rsidRPr="00836C23">
        <w:rPr>
          <w:b/>
          <w:bCs/>
        </w:rPr>
        <w:t>UserService</w:t>
      </w:r>
      <w:proofErr w:type="spellEnd"/>
      <w:r w:rsidRPr="00836C23">
        <w:rPr>
          <w:b/>
          <w:bCs/>
        </w:rPr>
        <w:t>.</w:t>
      </w:r>
    </w:p>
    <w:p w14:paraId="5DE8E0D1" w14:textId="77777777" w:rsidR="00D65BCF" w:rsidRPr="00836C23" w:rsidRDefault="00D65BCF" w:rsidP="00836C23">
      <w:pPr>
        <w:ind w:firstLine="708"/>
        <w:jc w:val="both"/>
        <w:rPr>
          <w:b/>
          <w:bCs/>
        </w:rPr>
      </w:pPr>
    </w:p>
    <w:p w14:paraId="758AE888" w14:textId="6F87BB55" w:rsidR="004867B2" w:rsidRPr="00836C23" w:rsidRDefault="004867B2" w:rsidP="00836C23">
      <w:pPr>
        <w:ind w:firstLine="708"/>
        <w:jc w:val="both"/>
      </w:pPr>
      <w:r w:rsidRPr="00836C23">
        <w:t xml:space="preserve">Пример за </w:t>
      </w:r>
      <w:r w:rsidRPr="00836C23">
        <w:rPr>
          <w:i/>
          <w:iCs/>
        </w:rPr>
        <w:t>Интерфейс</w:t>
      </w:r>
      <w:r w:rsidRPr="00836C23">
        <w:t>:</w:t>
      </w:r>
    </w:p>
    <w:p w14:paraId="74AAA153" w14:textId="44245077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2B91AF"/>
          <w:kern w:val="0"/>
        </w:rPr>
      </w:pP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interfac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IcompetitionTypeService</w:t>
      </w:r>
      <w:proofErr w:type="spellEnd"/>
    </w:p>
    <w:p w14:paraId="7C2B5672" w14:textId="08F68721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2B91AF"/>
          <w:kern w:val="0"/>
        </w:rPr>
      </w:pPr>
      <w:r w:rsidRPr="00836C23">
        <w:rPr>
          <w:color w:val="000000"/>
          <w:kern w:val="0"/>
        </w:rPr>
        <w:t>{</w:t>
      </w:r>
    </w:p>
    <w:p w14:paraId="25A04502" w14:textId="0F96B1EB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Add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CompetitionTypeViewModel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model</w:t>
      </w:r>
      <w:proofErr w:type="spellEnd"/>
      <w:r w:rsidRPr="00836C23">
        <w:rPr>
          <w:color w:val="000000"/>
          <w:kern w:val="0"/>
        </w:rPr>
        <w:t>);</w:t>
      </w:r>
    </w:p>
    <w:p w14:paraId="10841F4B" w14:textId="689B82D7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elet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Gu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d</w:t>
      </w:r>
      <w:proofErr w:type="spellEnd"/>
      <w:r w:rsidRPr="00836C23">
        <w:rPr>
          <w:color w:val="000000"/>
          <w:kern w:val="0"/>
        </w:rPr>
        <w:t>);</w:t>
      </w:r>
    </w:p>
    <w:p w14:paraId="37B13140" w14:textId="1B73E5B7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Lis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CompetitionTypeViewModel</w:t>
      </w:r>
      <w:proofErr w:type="spellEnd"/>
      <w:r w:rsidRPr="00836C23">
        <w:rPr>
          <w:color w:val="000000"/>
          <w:kern w:val="0"/>
        </w:rPr>
        <w:t>&gt;&gt; GetAll();</w:t>
      </w:r>
    </w:p>
    <w:p w14:paraId="23BB3626" w14:textId="6A14CEA5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Updat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CompetitionTypeViewModel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model</w:t>
      </w:r>
      <w:proofErr w:type="spellEnd"/>
      <w:r w:rsidRPr="00836C23">
        <w:rPr>
          <w:color w:val="000000"/>
          <w:kern w:val="0"/>
        </w:rPr>
        <w:t>);</w:t>
      </w:r>
    </w:p>
    <w:p w14:paraId="601917BC" w14:textId="647F0A48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CompetitionTypeViewModel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GetById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Gu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d</w:t>
      </w:r>
      <w:proofErr w:type="spellEnd"/>
      <w:r w:rsidRPr="00836C23">
        <w:rPr>
          <w:color w:val="000000"/>
          <w:kern w:val="0"/>
        </w:rPr>
        <w:t>);</w:t>
      </w:r>
    </w:p>
    <w:p w14:paraId="0885B268" w14:textId="0C19F549" w:rsidR="00D65BCF" w:rsidRPr="00836C23" w:rsidRDefault="004867B2" w:rsidP="00836C23">
      <w:pPr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}</w:t>
      </w:r>
    </w:p>
    <w:p w14:paraId="7849C919" w14:textId="1569F8F2" w:rsidR="00D65BCF" w:rsidRPr="00836C23" w:rsidRDefault="00D65BCF" w:rsidP="00836C23">
      <w:pPr>
        <w:jc w:val="both"/>
      </w:pPr>
      <w:r w:rsidRPr="00836C23">
        <w:rPr>
          <w:color w:val="000000"/>
          <w:kern w:val="0"/>
        </w:rPr>
        <w:t xml:space="preserve">Това е интерфейса на услугата </w:t>
      </w:r>
      <w:proofErr w:type="spellStart"/>
      <w:r w:rsidRPr="00836C23">
        <w:rPr>
          <w:b/>
          <w:bCs/>
          <w:lang w:val="en-US"/>
        </w:rPr>
        <w:t>CompetitionTypeService</w:t>
      </w:r>
      <w:proofErr w:type="spellEnd"/>
      <w:r w:rsidRPr="00836C23">
        <w:rPr>
          <w:lang w:val="en-US"/>
        </w:rPr>
        <w:t xml:space="preserve">. </w:t>
      </w:r>
      <w:r w:rsidRPr="00836C23">
        <w:t>В него се декларирани всички методи, които ще са достъпни до ползвателите на услугата.</w:t>
      </w:r>
    </w:p>
    <w:p w14:paraId="26494CF8" w14:textId="4B053852" w:rsidR="004867B2" w:rsidRPr="00836C23" w:rsidRDefault="004867B2" w:rsidP="00836C23">
      <w:pPr>
        <w:keepNext/>
        <w:ind w:firstLine="709"/>
        <w:jc w:val="both"/>
      </w:pPr>
      <w:r w:rsidRPr="00836C23">
        <w:lastRenderedPageBreak/>
        <w:t xml:space="preserve">Пример за </w:t>
      </w:r>
      <w:r w:rsidRPr="00836C23">
        <w:rPr>
          <w:i/>
          <w:iCs/>
        </w:rPr>
        <w:t>Услуга</w:t>
      </w:r>
      <w:r w:rsidRPr="00836C23">
        <w:t>:</w:t>
      </w:r>
    </w:p>
    <w:p w14:paraId="53DDB835" w14:textId="25324C97" w:rsidR="00D65BCF" w:rsidRPr="00836C23" w:rsidRDefault="00D65BCF" w:rsidP="00836C23">
      <w:pPr>
        <w:keepNext/>
        <w:ind w:firstLine="709"/>
        <w:jc w:val="both"/>
      </w:pPr>
      <w:r w:rsidRPr="00836C23">
        <w:rPr>
          <w:noProof/>
        </w:rPr>
        <w:drawing>
          <wp:inline distT="0" distB="0" distL="0" distR="0" wp14:anchorId="15B10B4F" wp14:editId="440B8FFE">
            <wp:extent cx="4869903" cy="4023360"/>
            <wp:effectExtent l="0" t="0" r="6985" b="0"/>
            <wp:docPr id="194476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8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974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4C27" w14:textId="63A6BF3C" w:rsidR="004867B2" w:rsidRPr="00836C23" w:rsidRDefault="00D65BCF" w:rsidP="00836C23">
      <w:pPr>
        <w:ind w:firstLine="708"/>
        <w:jc w:val="both"/>
      </w:pPr>
      <w:r w:rsidRPr="00836C23">
        <w:t>Това е най-простия пример за услуга, понеже показва основата на нейната функционалн</w:t>
      </w:r>
      <w:r w:rsidR="007606CA">
        <w:t>о</w:t>
      </w:r>
      <w:r w:rsidRPr="00836C23">
        <w:t>ст. Методи декларирани в интерфейса, приемащи данни от техния ползвател и връщащи изискания резултат.</w:t>
      </w:r>
    </w:p>
    <w:p w14:paraId="33C41E42" w14:textId="4E69432F" w:rsidR="00D65BCF" w:rsidRPr="00836C23" w:rsidRDefault="00D65BCF" w:rsidP="00836C23">
      <w:pPr>
        <w:ind w:firstLine="708"/>
        <w:jc w:val="both"/>
      </w:pPr>
    </w:p>
    <w:p w14:paraId="041F314C" w14:textId="34D1CAC0" w:rsidR="007359C1" w:rsidRPr="00836C23" w:rsidRDefault="007359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836C23">
        <w:rPr>
          <w:rFonts w:ascii="Times New Roman" w:hAnsi="Times New Roman" w:cs="Times New Roman"/>
          <w:i/>
          <w:iCs/>
          <w:sz w:val="24"/>
          <w:szCs w:val="24"/>
        </w:rPr>
        <w:t>Модели за изгледите</w:t>
      </w:r>
      <w:r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Models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70D06B" w14:textId="03F35E8D" w:rsidR="00D65BCF" w:rsidRPr="00836C23" w:rsidRDefault="00D65BCF" w:rsidP="00836C23">
      <w:pPr>
        <w:ind w:firstLine="708"/>
        <w:jc w:val="both"/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853993D" wp14:editId="7BC97E13">
                <wp:simplePos x="0" y="0"/>
                <wp:positionH relativeFrom="column">
                  <wp:posOffset>3836670</wp:posOffset>
                </wp:positionH>
                <wp:positionV relativeFrom="paragraph">
                  <wp:posOffset>2812415</wp:posOffset>
                </wp:positionV>
                <wp:extent cx="1916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5870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968F4" w14:textId="50843845" w:rsidR="00D65BCF" w:rsidRPr="008101FF" w:rsidRDefault="00D65BCF" w:rsidP="00D65BC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3993D" id="_x0000_s1040" type="#_x0000_t202" style="position:absolute;left:0;text-align:left;margin-left:302.1pt;margin-top:221.45pt;width:150.9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weGgIAAEAEAAAOAAAAZHJzL2Uyb0RvYy54bWysU01v2zAMvQ/YfxB0X5y0Xb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" stroked="f">
                <v:textbox style="mso-fit-shape-to-text:t" inset="0,0,0,0">
                  <w:txbxContent>
                    <w:p w14:paraId="41D968F4" w14:textId="50843845" w:rsidR="00D65BCF" w:rsidRPr="008101FF" w:rsidRDefault="00D65BCF" w:rsidP="00D65BC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705344" behindDoc="1" locked="0" layoutInCell="1" allowOverlap="1" wp14:anchorId="73AC8877" wp14:editId="2AB4624B">
            <wp:simplePos x="0" y="0"/>
            <wp:positionH relativeFrom="margin">
              <wp:align>right</wp:align>
            </wp:positionH>
            <wp:positionV relativeFrom="paragraph">
              <wp:posOffset>22098</wp:posOffset>
            </wp:positionV>
            <wp:extent cx="1916430" cy="2733675"/>
            <wp:effectExtent l="0" t="0" r="7620" b="9525"/>
            <wp:wrapTight wrapText="bothSides">
              <wp:wrapPolygon edited="0">
                <wp:start x="0" y="0"/>
                <wp:lineTo x="0" y="21525"/>
                <wp:lineTo x="21471" y="21525"/>
                <wp:lineTo x="21471" y="0"/>
                <wp:lineTo x="0" y="0"/>
              </wp:wrapPolygon>
            </wp:wrapTight>
            <wp:docPr id="117254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352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 xml:space="preserve">Папката </w:t>
      </w:r>
      <w:r w:rsidRPr="00836C23">
        <w:rPr>
          <w:i/>
          <w:iCs/>
        </w:rPr>
        <w:t xml:space="preserve">Модели за изгледите </w:t>
      </w:r>
      <w:r w:rsidRPr="00836C23">
        <w:t>(</w:t>
      </w:r>
      <w:r w:rsidRPr="00836C23">
        <w:rPr>
          <w:i/>
          <w:iCs/>
        </w:rPr>
        <w:t>Фигура 21</w:t>
      </w:r>
      <w:r w:rsidRPr="00836C23">
        <w:t>)</w:t>
      </w:r>
      <w:r w:rsidRPr="00836C23">
        <w:rPr>
          <w:i/>
          <w:iCs/>
        </w:rPr>
        <w:t xml:space="preserve"> </w:t>
      </w:r>
      <w:r w:rsidRPr="00836C23">
        <w:t xml:space="preserve"> държи всички псевдомодели на приложението. Псевдомоделите представляват посредник между базата, контролерите и изгледите. Тяхната цел е запазване на сигурността, понеже позволяват само на нужната информация да присъства, и г</w:t>
      </w:r>
      <w:r w:rsidR="007606CA">
        <w:t>ъ</w:t>
      </w:r>
      <w:r w:rsidRPr="00836C23">
        <w:t xml:space="preserve">вкавост, понеже позволяват на допълнителни променливи да бъдат добавяни за специфични нужди. За всеки тип действие с модел се изисква </w:t>
      </w:r>
      <w:r w:rsidRPr="00836C23">
        <w:rPr>
          <w:i/>
          <w:iCs/>
        </w:rPr>
        <w:t>Модел за изглед</w:t>
      </w:r>
      <w:r w:rsidRPr="00836C23">
        <w:t xml:space="preserve"> специално за това действие. </w:t>
      </w:r>
    </w:p>
    <w:p w14:paraId="4A2D8672" w14:textId="3F019DF6" w:rsidR="00D65BCF" w:rsidRPr="00836C23" w:rsidRDefault="00D65BCF" w:rsidP="00836C23">
      <w:pPr>
        <w:keepNext/>
        <w:ind w:firstLine="709"/>
        <w:jc w:val="both"/>
      </w:pPr>
      <w:r w:rsidRPr="00836C23">
        <w:lastRenderedPageBreak/>
        <w:t xml:space="preserve">Примери за </w:t>
      </w:r>
      <w:r w:rsidRPr="00836C23">
        <w:rPr>
          <w:i/>
          <w:iCs/>
        </w:rPr>
        <w:t>Модели за изглед</w:t>
      </w:r>
      <w:r w:rsidRPr="00836C23">
        <w:t>:</w:t>
      </w:r>
    </w:p>
    <w:p w14:paraId="12BB82CE" w14:textId="5B554E88" w:rsidR="00D65BCF" w:rsidRPr="00836C23" w:rsidRDefault="00D65BCF" w:rsidP="00836C23">
      <w:pPr>
        <w:jc w:val="both"/>
      </w:pPr>
      <w:r w:rsidRPr="00836C23">
        <w:rPr>
          <w:noProof/>
        </w:rPr>
        <w:drawing>
          <wp:inline distT="0" distB="0" distL="0" distR="0" wp14:anchorId="72B2A3E6" wp14:editId="2CA520E7">
            <wp:extent cx="5760720" cy="4454525"/>
            <wp:effectExtent l="0" t="0" r="0" b="3175"/>
            <wp:docPr id="101848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82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5BF9" w14:textId="5B1CB7D3" w:rsidR="00D65BCF" w:rsidRPr="00836C23" w:rsidRDefault="00D65BCF" w:rsidP="00836C23">
      <w:pPr>
        <w:ind w:firstLine="708"/>
        <w:jc w:val="both"/>
      </w:pPr>
      <w:r w:rsidRPr="00836C23">
        <w:t xml:space="preserve">Този </w:t>
      </w:r>
      <w:r w:rsidRPr="00836C23">
        <w:rPr>
          <w:i/>
          <w:iCs/>
        </w:rPr>
        <w:t xml:space="preserve">Модел за изглед </w:t>
      </w:r>
      <w:r w:rsidRPr="00836C23">
        <w:t>представлява всички данни и техните верификации нужни на приложението да създаде ново състезание.</w:t>
      </w:r>
    </w:p>
    <w:p w14:paraId="3B608D90" w14:textId="77777777" w:rsidR="00993C58" w:rsidRPr="00836C23" w:rsidRDefault="00993C58" w:rsidP="00836C23">
      <w:pPr>
        <w:ind w:firstLine="708"/>
        <w:jc w:val="both"/>
      </w:pPr>
    </w:p>
    <w:p w14:paraId="5B3F291D" w14:textId="13A36F7B" w:rsidR="00D65BCF" w:rsidRPr="00836C23" w:rsidRDefault="00D65BCF" w:rsidP="00836C23">
      <w:pPr>
        <w:ind w:firstLine="708"/>
        <w:jc w:val="both"/>
      </w:pPr>
      <w:r w:rsidRPr="00836C23">
        <w:t xml:space="preserve">Пример за допълнителни полета в </w:t>
      </w:r>
      <w:proofErr w:type="spellStart"/>
      <w:r w:rsidRPr="00836C23">
        <w:rPr>
          <w:i/>
          <w:iCs/>
        </w:rPr>
        <w:t>Изгледен</w:t>
      </w:r>
      <w:proofErr w:type="spellEnd"/>
      <w:r w:rsidRPr="00836C23">
        <w:rPr>
          <w:i/>
          <w:iCs/>
        </w:rPr>
        <w:t xml:space="preserve"> модел</w:t>
      </w:r>
      <w:r w:rsidRPr="00836C23">
        <w:t>:</w:t>
      </w:r>
    </w:p>
    <w:p w14:paraId="2D3AB00E" w14:textId="685A2EBA" w:rsidR="00993C58" w:rsidRPr="00836C23" w:rsidRDefault="00993C58" w:rsidP="00836C23">
      <w:pPr>
        <w:jc w:val="both"/>
      </w:pPr>
      <w:r w:rsidRPr="00836C23">
        <w:rPr>
          <w:noProof/>
        </w:rPr>
        <w:drawing>
          <wp:inline distT="0" distB="0" distL="0" distR="0" wp14:anchorId="66BF93BF" wp14:editId="196E4876">
            <wp:extent cx="3584448" cy="1566616"/>
            <wp:effectExtent l="0" t="0" r="0" b="0"/>
            <wp:docPr id="211371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31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1702" cy="15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F304" w14:textId="2FEFD867" w:rsidR="00993C58" w:rsidRPr="00836C23" w:rsidRDefault="00993C58" w:rsidP="00836C23">
      <w:pPr>
        <w:jc w:val="both"/>
        <w:rPr>
          <w:i/>
          <w:iCs/>
          <w:lang w:val="en-US"/>
        </w:rPr>
      </w:pPr>
      <w:r w:rsidRPr="00836C23">
        <w:tab/>
        <w:t xml:space="preserve">Тук допълнителното поле е листа, държащ всички типове. Той е нужен за да може на една и съща страница да можем да видим всички типове </w:t>
      </w:r>
      <w:r w:rsidR="007606CA" w:rsidRPr="00836C23">
        <w:t>състезания</w:t>
      </w:r>
      <w:r w:rsidRPr="00836C23">
        <w:t xml:space="preserve">, както и да можем да добавяме нови, което изисква други полета. Така позволяваме на програмата в една страница да обяви няколко функционалности. Опция е също да </w:t>
      </w:r>
      <w:r w:rsidRPr="00836C23">
        <w:rPr>
          <w:i/>
          <w:iCs/>
        </w:rPr>
        <w:t>направим Обединителен модел</w:t>
      </w:r>
      <w:r w:rsidRPr="00836C23">
        <w:t xml:space="preserve"> в който са вкарани като обекти два други </w:t>
      </w:r>
      <w:r w:rsidRPr="00836C23">
        <w:rPr>
          <w:i/>
          <w:iCs/>
        </w:rPr>
        <w:t>Модели за изглед.</w:t>
      </w:r>
    </w:p>
    <w:p w14:paraId="39D4D4DA" w14:textId="77777777" w:rsidR="009D33DD" w:rsidRPr="00836C23" w:rsidRDefault="009D33DD" w:rsidP="00836C23">
      <w:pPr>
        <w:jc w:val="both"/>
        <w:rPr>
          <w:lang w:val="en-US"/>
        </w:rPr>
      </w:pPr>
    </w:p>
    <w:p w14:paraId="5E2C753D" w14:textId="7B9A54AF" w:rsidR="007359C1" w:rsidRPr="00836C23" w:rsidRDefault="007359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lastRenderedPageBreak/>
        <w:t xml:space="preserve">Папка Изгледи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7E993" w14:textId="2CF5DBFC" w:rsidR="009D33DD" w:rsidRPr="00836C23" w:rsidRDefault="003819A1" w:rsidP="00836C23">
      <w:pPr>
        <w:ind w:firstLine="708"/>
        <w:jc w:val="both"/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51DEB7C" wp14:editId="7EA015C0">
                <wp:simplePos x="0" y="0"/>
                <wp:positionH relativeFrom="column">
                  <wp:posOffset>3989070</wp:posOffset>
                </wp:positionH>
                <wp:positionV relativeFrom="paragraph">
                  <wp:posOffset>1701165</wp:posOffset>
                </wp:positionV>
                <wp:extent cx="1762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7377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DAC5C" w14:textId="79A23D41" w:rsidR="003819A1" w:rsidRPr="00254815" w:rsidRDefault="003819A1" w:rsidP="003819A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DEB7C" id="_x0000_s1041" type="#_x0000_t202" style="position:absolute;left:0;text-align:left;margin-left:314.1pt;margin-top:133.95pt;width:138.7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" stroked="f">
                <v:textbox style="mso-fit-shape-to-text:t" inset="0,0,0,0">
                  <w:txbxContent>
                    <w:p w14:paraId="10CDAC5C" w14:textId="79A23D41" w:rsidR="003819A1" w:rsidRPr="00254815" w:rsidRDefault="003819A1" w:rsidP="003819A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708416" behindDoc="1" locked="0" layoutInCell="1" allowOverlap="1" wp14:anchorId="72AD49F1" wp14:editId="51EC1253">
            <wp:simplePos x="0" y="0"/>
            <wp:positionH relativeFrom="margin">
              <wp:align>right</wp:align>
            </wp:positionH>
            <wp:positionV relativeFrom="paragraph">
              <wp:posOffset>34544</wp:posOffset>
            </wp:positionV>
            <wp:extent cx="17621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83" y="21472"/>
                <wp:lineTo x="21483" y="0"/>
                <wp:lineTo x="0" y="0"/>
              </wp:wrapPolygon>
            </wp:wrapTight>
            <wp:docPr id="21845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5254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DD" w:rsidRPr="00836C23">
        <w:t xml:space="preserve">Папката </w:t>
      </w:r>
      <w:r w:rsidR="009D33DD" w:rsidRPr="00836C23">
        <w:rPr>
          <w:i/>
          <w:iCs/>
        </w:rPr>
        <w:t>Изгледи</w:t>
      </w:r>
      <w:r w:rsidR="009D33DD" w:rsidRPr="00836C23">
        <w:t xml:space="preserve"> отговаря за</w:t>
      </w:r>
      <w:r w:rsidRPr="00836C23">
        <w:t xml:space="preserve"> съхраняването на изгледите аз всеки метод, който ги изисква. В случая на моето приложение изгледите са разделени на 6 </w:t>
      </w:r>
      <w:r w:rsidR="007606CA" w:rsidRPr="00836C23">
        <w:t>под</w:t>
      </w:r>
      <w:r w:rsidR="007606CA">
        <w:t>-</w:t>
      </w:r>
      <w:r w:rsidR="007606CA" w:rsidRPr="00836C23">
        <w:t>папки</w:t>
      </w:r>
      <w:r w:rsidRPr="00836C23">
        <w:t xml:space="preserve"> (</w:t>
      </w:r>
      <w:r w:rsidRPr="00836C23">
        <w:rPr>
          <w:i/>
          <w:iCs/>
        </w:rPr>
        <w:t>Фигура 22</w:t>
      </w:r>
      <w:r w:rsidRPr="00836C23">
        <w:t xml:space="preserve">). По една за всеки </w:t>
      </w:r>
      <w:r w:rsidRPr="00836C23">
        <w:rPr>
          <w:i/>
          <w:iCs/>
        </w:rPr>
        <w:t>контролер</w:t>
      </w:r>
      <w:r w:rsidRPr="00836C23">
        <w:t xml:space="preserve"> и една за споделени </w:t>
      </w:r>
      <w:r w:rsidRPr="00836C23">
        <w:rPr>
          <w:i/>
          <w:iCs/>
        </w:rPr>
        <w:t xml:space="preserve">изгледи. </w:t>
      </w:r>
      <w:r w:rsidRPr="00836C23">
        <w:t xml:space="preserve">Всеки </w:t>
      </w:r>
      <w:r w:rsidRPr="00836C23">
        <w:rPr>
          <w:i/>
          <w:iCs/>
        </w:rPr>
        <w:t>изглед</w:t>
      </w:r>
      <w:r w:rsidRPr="00836C23">
        <w:t xml:space="preserve"> трябва да носи името на</w:t>
      </w:r>
      <w:r w:rsidRPr="00836C23">
        <w:rPr>
          <w:i/>
          <w:iCs/>
        </w:rPr>
        <w:t xml:space="preserve"> </w:t>
      </w:r>
      <w:r w:rsidRPr="00836C23">
        <w:t xml:space="preserve">метода в </w:t>
      </w:r>
      <w:r w:rsidRPr="00836C23">
        <w:rPr>
          <w:i/>
          <w:iCs/>
        </w:rPr>
        <w:t>контролера</w:t>
      </w:r>
      <w:r w:rsidRPr="00836C23">
        <w:t xml:space="preserve">, който ще го вика, за да може да бъде намерен правилно. Папката съответно трябва да носи името на </w:t>
      </w:r>
      <w:r w:rsidRPr="00836C23">
        <w:rPr>
          <w:i/>
          <w:iCs/>
        </w:rPr>
        <w:t>контролера</w:t>
      </w:r>
      <w:r w:rsidRPr="00836C23">
        <w:t xml:space="preserve">. </w:t>
      </w:r>
    </w:p>
    <w:p w14:paraId="02B10772" w14:textId="77777777" w:rsidR="003819A1" w:rsidRPr="00836C23" w:rsidRDefault="003819A1" w:rsidP="00836C23">
      <w:pPr>
        <w:ind w:firstLine="708"/>
        <w:jc w:val="both"/>
      </w:pPr>
    </w:p>
    <w:p w14:paraId="186ED3DA" w14:textId="45FA6CA7" w:rsidR="003819A1" w:rsidRPr="00836C23" w:rsidRDefault="003819A1" w:rsidP="00836C23">
      <w:pPr>
        <w:ind w:firstLine="708"/>
        <w:jc w:val="both"/>
      </w:pPr>
      <w:r w:rsidRPr="00836C23">
        <w:t>Пример за изглед:</w:t>
      </w:r>
    </w:p>
    <w:p w14:paraId="696CBCE8" w14:textId="603B4E8B" w:rsidR="003819A1" w:rsidRPr="00836C23" w:rsidRDefault="003819A1" w:rsidP="00836C23">
      <w:pPr>
        <w:jc w:val="both"/>
      </w:pPr>
      <w:r w:rsidRPr="00836C23">
        <w:rPr>
          <w:noProof/>
        </w:rPr>
        <w:drawing>
          <wp:inline distT="0" distB="0" distL="0" distR="0" wp14:anchorId="5E411232" wp14:editId="5E5D686A">
            <wp:extent cx="6515089" cy="4480560"/>
            <wp:effectExtent l="0" t="0" r="635" b="0"/>
            <wp:docPr id="166530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01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3620" cy="44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2C9D" w14:textId="4A891C26" w:rsidR="003819A1" w:rsidRPr="00836C23" w:rsidRDefault="003819A1" w:rsidP="00836C23">
      <w:pPr>
        <w:ind w:firstLine="708"/>
        <w:jc w:val="both"/>
      </w:pPr>
      <w:r w:rsidRPr="00836C23">
        <w:t xml:space="preserve">Този </w:t>
      </w:r>
      <w:r w:rsidRPr="00836C23">
        <w:rPr>
          <w:i/>
          <w:iCs/>
        </w:rPr>
        <w:t>изглед</w:t>
      </w:r>
      <w:r w:rsidRPr="00836C23">
        <w:t xml:space="preserve"> отговаря за показването на всички видове състезания, тяхното добавяне и филтриране. В началото виждаме кой модел се използва. В самия код </w:t>
      </w:r>
      <w:r w:rsidR="007606CA" w:rsidRPr="00836C23">
        <w:t>забелязваме</w:t>
      </w:r>
      <w:r w:rsidRPr="00836C23">
        <w:t xml:space="preserve"> наличието на </w:t>
      </w:r>
      <w:r w:rsidRPr="00836C23">
        <w:rPr>
          <w:b/>
          <w:bCs/>
          <w:lang w:val="en-US"/>
        </w:rPr>
        <w:t>C#</w:t>
      </w:r>
      <w:r w:rsidRPr="00836C23">
        <w:rPr>
          <w:b/>
          <w:bCs/>
        </w:rPr>
        <w:t xml:space="preserve"> </w:t>
      </w:r>
      <w:r w:rsidRPr="00836C23">
        <w:t xml:space="preserve">код обяснен в </w:t>
      </w:r>
      <w:hyperlink w:anchor="_Програмни_езици:" w:history="1">
        <w:r w:rsidRPr="00836C23">
          <w:rPr>
            <w:rStyle w:val="Hyperlink"/>
          </w:rPr>
          <w:t>Програмни езици</w:t>
        </w:r>
      </w:hyperlink>
      <w:r w:rsidRPr="00836C23">
        <w:t xml:space="preserve">. В края на кода имаме прост </w:t>
      </w:r>
      <w:r w:rsidRPr="00836C23">
        <w:rPr>
          <w:b/>
          <w:bCs/>
          <w:lang w:val="en-US"/>
        </w:rPr>
        <w:t xml:space="preserve">JavaScript, </w:t>
      </w:r>
      <w:r w:rsidRPr="00836C23">
        <w:t>отговарящ за предупреждаване преди изтриване.</w:t>
      </w:r>
    </w:p>
    <w:p w14:paraId="3038FB12" w14:textId="77777777" w:rsidR="007C58E8" w:rsidRPr="00836C23" w:rsidRDefault="007C58E8" w:rsidP="00836C23">
      <w:pPr>
        <w:ind w:firstLine="708"/>
        <w:jc w:val="both"/>
      </w:pPr>
    </w:p>
    <w:p w14:paraId="05399CE3" w14:textId="0A28AD58" w:rsidR="007359C1" w:rsidRPr="00836C23" w:rsidRDefault="007359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setting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14:paraId="7188D060" w14:textId="4FB5A64A" w:rsidR="003819A1" w:rsidRPr="00836C23" w:rsidRDefault="003819A1" w:rsidP="00836C23">
      <w:pPr>
        <w:ind w:firstLine="708"/>
        <w:jc w:val="both"/>
      </w:pPr>
      <w:r w:rsidRPr="00836C23">
        <w:lastRenderedPageBreak/>
        <w:t>Файл</w:t>
      </w:r>
      <w:r w:rsidR="007C58E8" w:rsidRPr="00836C23">
        <w:t>ът</w:t>
      </w:r>
      <w:r w:rsidRPr="00836C23">
        <w:t xml:space="preserve"> </w:t>
      </w:r>
      <w:r w:rsidRPr="00836C23">
        <w:rPr>
          <w:b/>
          <w:bCs/>
          <w:lang w:val="en-US"/>
        </w:rPr>
        <w:t>appsettings</w:t>
      </w:r>
      <w:r w:rsidRPr="00836C23">
        <w:rPr>
          <w:lang w:val="en-US"/>
        </w:rPr>
        <w:t>.</w:t>
      </w:r>
      <w:r w:rsidRPr="00836C23">
        <w:rPr>
          <w:b/>
          <w:bCs/>
          <w:lang w:val="en-US"/>
        </w:rPr>
        <w:t>js</w:t>
      </w:r>
      <w:r w:rsidRPr="00836C23">
        <w:rPr>
          <w:b/>
          <w:bCs/>
        </w:rPr>
        <w:t xml:space="preserve"> </w:t>
      </w:r>
      <w:r w:rsidRPr="00836C23">
        <w:t>отговаря за конфигурацията на връзката с базата.</w:t>
      </w:r>
      <w:r w:rsidR="007C58E8" w:rsidRPr="00836C23">
        <w:t xml:space="preserve"> Никога не трябва да споделяме този файл или да го </w:t>
      </w:r>
      <w:proofErr w:type="spellStart"/>
      <w:r w:rsidR="007C58E8" w:rsidRPr="00836C23">
        <w:t>качваке</w:t>
      </w:r>
      <w:proofErr w:type="spellEnd"/>
      <w:r w:rsidR="007C58E8" w:rsidRPr="00836C23">
        <w:t xml:space="preserve"> някъде където е достъпен, защото в някои случаи той държи потребител, парола и </w:t>
      </w:r>
      <w:proofErr w:type="spellStart"/>
      <w:r w:rsidR="007C58E8" w:rsidRPr="00836C23">
        <w:rPr>
          <w:b/>
          <w:bCs/>
          <w:lang w:val="en-US"/>
        </w:rPr>
        <w:t>ip</w:t>
      </w:r>
      <w:proofErr w:type="spellEnd"/>
      <w:r w:rsidR="007C58E8" w:rsidRPr="00836C23">
        <w:t xml:space="preserve">-адрес на </w:t>
      </w:r>
      <w:r w:rsidR="007C58E8" w:rsidRPr="00836C23">
        <w:rPr>
          <w:b/>
          <w:bCs/>
          <w:lang w:val="en-US"/>
        </w:rPr>
        <w:t>SQL</w:t>
      </w:r>
      <w:r w:rsidR="007C58E8" w:rsidRPr="00836C23">
        <w:rPr>
          <w:b/>
          <w:bCs/>
        </w:rPr>
        <w:t xml:space="preserve"> </w:t>
      </w:r>
      <w:r w:rsidR="007C58E8" w:rsidRPr="00836C23">
        <w:t>сървъра.</w:t>
      </w:r>
    </w:p>
    <w:p w14:paraId="7B4F186D" w14:textId="3795419F" w:rsidR="007C58E8" w:rsidRPr="00836C23" w:rsidRDefault="007C58E8" w:rsidP="00836C23">
      <w:pPr>
        <w:ind w:firstLine="708"/>
        <w:jc w:val="both"/>
      </w:pPr>
      <w:r w:rsidRPr="00836C23">
        <w:t xml:space="preserve">Пример за </w:t>
      </w:r>
      <w:r w:rsidRPr="00836C23">
        <w:rPr>
          <w:b/>
          <w:bCs/>
          <w:lang w:val="en-US"/>
        </w:rPr>
        <w:t>appsettings</w:t>
      </w:r>
      <w:r w:rsidRPr="00836C23">
        <w:rPr>
          <w:lang w:val="en-US"/>
        </w:rPr>
        <w:t>.</w:t>
      </w:r>
      <w:r w:rsidRPr="00836C23">
        <w:rPr>
          <w:b/>
          <w:bCs/>
          <w:lang w:val="en-US"/>
        </w:rPr>
        <w:t>js</w:t>
      </w:r>
      <w:r w:rsidRPr="00836C23">
        <w:t>:</w:t>
      </w:r>
    </w:p>
    <w:p w14:paraId="52A5C0F8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{</w:t>
      </w:r>
    </w:p>
    <w:p w14:paraId="3BE8BD57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ConnectionStrings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>: {</w:t>
      </w:r>
    </w:p>
    <w:p w14:paraId="6AB484E0" w14:textId="6CBC209E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DefaultConnection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 xml:space="preserve">: </w:t>
      </w:r>
      <w:r w:rsidRPr="00836C23">
        <w:rPr>
          <w:color w:val="A31515"/>
          <w:kern w:val="0"/>
        </w:rPr>
        <w:t xml:space="preserve">"Server=****; </w:t>
      </w:r>
      <w:proofErr w:type="spellStart"/>
      <w:r w:rsidRPr="00836C23">
        <w:rPr>
          <w:color w:val="A31515"/>
          <w:kern w:val="0"/>
        </w:rPr>
        <w:t>Database</w:t>
      </w:r>
      <w:proofErr w:type="spellEnd"/>
      <w:r w:rsidRPr="00836C23">
        <w:rPr>
          <w:color w:val="A31515"/>
          <w:kern w:val="0"/>
        </w:rPr>
        <w:t xml:space="preserve">=*****; </w:t>
      </w:r>
      <w:proofErr w:type="spellStart"/>
      <w:r w:rsidRPr="00836C23">
        <w:rPr>
          <w:color w:val="A31515"/>
          <w:kern w:val="0"/>
        </w:rPr>
        <w:t>User</w:t>
      </w:r>
      <w:proofErr w:type="spellEnd"/>
      <w:r w:rsidRPr="00836C23">
        <w:rPr>
          <w:color w:val="A31515"/>
          <w:kern w:val="0"/>
        </w:rPr>
        <w:t xml:space="preserve"> </w:t>
      </w:r>
      <w:proofErr w:type="spellStart"/>
      <w:r w:rsidRPr="00836C23">
        <w:rPr>
          <w:color w:val="A31515"/>
          <w:kern w:val="0"/>
        </w:rPr>
        <w:t>Id</w:t>
      </w:r>
      <w:proofErr w:type="spellEnd"/>
      <w:r w:rsidRPr="00836C23">
        <w:rPr>
          <w:color w:val="A31515"/>
          <w:kern w:val="0"/>
        </w:rPr>
        <w:t xml:space="preserve">=****; </w:t>
      </w:r>
      <w:proofErr w:type="spellStart"/>
      <w:r w:rsidRPr="00836C23">
        <w:rPr>
          <w:color w:val="A31515"/>
          <w:kern w:val="0"/>
        </w:rPr>
        <w:t>Password</w:t>
      </w:r>
      <w:proofErr w:type="spellEnd"/>
      <w:r w:rsidRPr="00836C23">
        <w:rPr>
          <w:color w:val="A31515"/>
          <w:kern w:val="0"/>
        </w:rPr>
        <w:t xml:space="preserve">=*******; </w:t>
      </w:r>
      <w:proofErr w:type="spellStart"/>
      <w:r w:rsidRPr="00836C23">
        <w:rPr>
          <w:color w:val="A31515"/>
          <w:kern w:val="0"/>
        </w:rPr>
        <w:t>TrustServerCertificate</w:t>
      </w:r>
      <w:proofErr w:type="spellEnd"/>
      <w:r w:rsidRPr="00836C23">
        <w:rPr>
          <w:color w:val="A31515"/>
          <w:kern w:val="0"/>
        </w:rPr>
        <w:t>=</w:t>
      </w:r>
      <w:proofErr w:type="spellStart"/>
      <w:r w:rsidRPr="00836C23">
        <w:rPr>
          <w:color w:val="A31515"/>
          <w:kern w:val="0"/>
        </w:rPr>
        <w:t>True</w:t>
      </w:r>
      <w:proofErr w:type="spellEnd"/>
      <w:r w:rsidRPr="00836C23">
        <w:rPr>
          <w:color w:val="A31515"/>
          <w:kern w:val="0"/>
        </w:rPr>
        <w:t>;"</w:t>
      </w:r>
    </w:p>
    <w:p w14:paraId="2A5A7026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},</w:t>
      </w:r>
    </w:p>
    <w:p w14:paraId="6A8D356C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Logging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>: {</w:t>
      </w:r>
    </w:p>
    <w:p w14:paraId="46476559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LogLevel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>: {</w:t>
      </w:r>
    </w:p>
    <w:p w14:paraId="3C07DD80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Default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 xml:space="preserve">: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Informatio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,</w:t>
      </w:r>
    </w:p>
    <w:p w14:paraId="14C94CFF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Microsoft.AspNetCore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 xml:space="preserve">: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Warning</w:t>
      </w:r>
      <w:proofErr w:type="spellEnd"/>
      <w:r w:rsidRPr="00836C23">
        <w:rPr>
          <w:color w:val="A31515"/>
          <w:kern w:val="0"/>
        </w:rPr>
        <w:t>"</w:t>
      </w:r>
    </w:p>
    <w:p w14:paraId="099B8FC8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}</w:t>
      </w:r>
    </w:p>
    <w:p w14:paraId="2FE7A786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},</w:t>
      </w:r>
    </w:p>
    <w:p w14:paraId="65129E89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AllowedHosts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 xml:space="preserve">: </w:t>
      </w:r>
      <w:r w:rsidRPr="00836C23">
        <w:rPr>
          <w:color w:val="A31515"/>
          <w:kern w:val="0"/>
        </w:rPr>
        <w:t>"*"</w:t>
      </w:r>
    </w:p>
    <w:p w14:paraId="1658EC54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}</w:t>
      </w:r>
    </w:p>
    <w:p w14:paraId="395B1545" w14:textId="77777777" w:rsidR="007C58E8" w:rsidRPr="00836C23" w:rsidRDefault="007C58E8" w:rsidP="00836C23">
      <w:pPr>
        <w:jc w:val="both"/>
      </w:pPr>
    </w:p>
    <w:p w14:paraId="43D49BDC" w14:textId="28AEF687" w:rsidR="003819A1" w:rsidRPr="00836C23" w:rsidRDefault="003819A1" w:rsidP="00836C23">
      <w:pPr>
        <w:ind w:left="708"/>
        <w:jc w:val="both"/>
      </w:pPr>
    </w:p>
    <w:p w14:paraId="4EA8F124" w14:textId="3EA5C77C" w:rsidR="007359C1" w:rsidRPr="00836C23" w:rsidRDefault="007359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.cs</w:t>
      </w:r>
      <w:proofErr w:type="spellEnd"/>
    </w:p>
    <w:p w14:paraId="0C4900F8" w14:textId="7C9F9CD1" w:rsidR="007C58E8" w:rsidRPr="00836C23" w:rsidRDefault="007C58E8" w:rsidP="00836C23">
      <w:pPr>
        <w:ind w:firstLine="502"/>
        <w:jc w:val="both"/>
      </w:pPr>
      <w:r w:rsidRPr="00836C23">
        <w:t xml:space="preserve">Файлът </w:t>
      </w:r>
      <w:proofErr w:type="spellStart"/>
      <w:r w:rsidRPr="00836C23">
        <w:rPr>
          <w:b/>
          <w:bCs/>
          <w:lang w:val="en-US"/>
        </w:rPr>
        <w:t>Program.cs</w:t>
      </w:r>
      <w:proofErr w:type="spellEnd"/>
      <w:r w:rsidRPr="00836C23">
        <w:rPr>
          <w:b/>
          <w:bCs/>
        </w:rPr>
        <w:t xml:space="preserve"> </w:t>
      </w:r>
      <w:r w:rsidRPr="00836C23">
        <w:t xml:space="preserve">отговаря за стартирането и конфигурирането на цялото приложение. Той държи в себе си всичко </w:t>
      </w:r>
      <w:proofErr w:type="spellStart"/>
      <w:r w:rsidRPr="00836C23">
        <w:t>мужно</w:t>
      </w:r>
      <w:proofErr w:type="spellEnd"/>
      <w:r w:rsidRPr="00836C23">
        <w:t xml:space="preserve"> за стартиране и конфигуриране на проекта при пускане</w:t>
      </w:r>
    </w:p>
    <w:p w14:paraId="2B4A3EED" w14:textId="6753D45C" w:rsidR="007C58E8" w:rsidRPr="00836C23" w:rsidRDefault="007C58E8" w:rsidP="00836C23">
      <w:pPr>
        <w:ind w:firstLine="502"/>
        <w:jc w:val="both"/>
      </w:pPr>
      <w:r w:rsidRPr="00836C23">
        <w:rPr>
          <w:noProof/>
        </w:rPr>
        <w:drawing>
          <wp:anchor distT="0" distB="0" distL="114300" distR="114300" simplePos="0" relativeHeight="251713536" behindDoc="0" locked="0" layoutInCell="1" allowOverlap="1" wp14:anchorId="42B80E52" wp14:editId="73ECCEB1">
            <wp:simplePos x="0" y="0"/>
            <wp:positionH relativeFrom="column">
              <wp:posOffset>-483109</wp:posOffset>
            </wp:positionH>
            <wp:positionV relativeFrom="paragraph">
              <wp:posOffset>189738</wp:posOffset>
            </wp:positionV>
            <wp:extent cx="7138617" cy="2990088"/>
            <wp:effectExtent l="0" t="0" r="5715" b="1270"/>
            <wp:wrapTopAndBottom/>
            <wp:docPr id="120352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596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5" cy="300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C23">
        <w:t xml:space="preserve">Примерна част от </w:t>
      </w:r>
      <w:proofErr w:type="spellStart"/>
      <w:r w:rsidRPr="00836C23">
        <w:rPr>
          <w:b/>
          <w:bCs/>
          <w:lang w:val="en-US"/>
        </w:rPr>
        <w:t>Program.cs</w:t>
      </w:r>
      <w:proofErr w:type="spellEnd"/>
      <w:r w:rsidRPr="00836C23">
        <w:t xml:space="preserve">: </w:t>
      </w:r>
    </w:p>
    <w:p w14:paraId="3E586112" w14:textId="77777777" w:rsidR="007C58E8" w:rsidRPr="00836C23" w:rsidRDefault="007C58E8" w:rsidP="00836C23">
      <w:pPr>
        <w:ind w:firstLine="502"/>
        <w:jc w:val="both"/>
      </w:pPr>
    </w:p>
    <w:p w14:paraId="03B6DE45" w14:textId="7B289DEB" w:rsidR="007C58E8" w:rsidRPr="00836C23" w:rsidRDefault="007C58E8" w:rsidP="00836C23">
      <w:pPr>
        <w:ind w:firstLine="142"/>
        <w:jc w:val="both"/>
      </w:pPr>
      <w:r w:rsidRPr="00836C23">
        <w:t>Тази част от файла отговаря за инициализирането на всички услуги, които ще ползва приложението.</w:t>
      </w:r>
    </w:p>
    <w:p w14:paraId="501429E0" w14:textId="41DE9A88" w:rsidR="00A07E82" w:rsidRDefault="007C58E8" w:rsidP="00836C2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A0C653" wp14:editId="27E18715">
                <wp:simplePos x="0" y="0"/>
                <wp:positionH relativeFrom="column">
                  <wp:posOffset>1788287</wp:posOffset>
                </wp:positionH>
                <wp:positionV relativeFrom="paragraph">
                  <wp:posOffset>5152771</wp:posOffset>
                </wp:positionV>
                <wp:extent cx="749300" cy="635"/>
                <wp:effectExtent l="0" t="0" r="0" b="8255"/>
                <wp:wrapTopAndBottom/>
                <wp:docPr id="145235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F490C" w14:textId="41A7642E" w:rsidR="007C58E8" w:rsidRPr="001555F9" w:rsidRDefault="007C58E8" w:rsidP="007C58E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0C653" id="_x0000_s1042" type="#_x0000_t202" style="position:absolute;left:0;text-align:left;margin-left:140.8pt;margin-top:405.75pt;width:59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R7GgIAAD8EAAAOAAAAZHJzL2Uyb0RvYy54bWysU8Fu2zAMvQ/YPwi6L07aL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" stroked="f">
                <v:textbox style="mso-fit-shape-to-text:t" inset="0,0,0,0">
                  <w:txbxContent>
                    <w:p w14:paraId="563F490C" w14:textId="41A7642E" w:rsidR="007C58E8" w:rsidRPr="001555F9" w:rsidRDefault="007C58E8" w:rsidP="007C58E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7D10">
        <w:rPr>
          <w:noProof/>
        </w:rPr>
        <w:drawing>
          <wp:anchor distT="0" distB="0" distL="114300" distR="114300" simplePos="0" relativeHeight="251692032" behindDoc="1" locked="0" layoutInCell="1" allowOverlap="1" wp14:anchorId="7773F78A" wp14:editId="5524CACA">
            <wp:simplePos x="0" y="0"/>
            <wp:positionH relativeFrom="margin">
              <wp:posOffset>1806194</wp:posOffset>
            </wp:positionH>
            <wp:positionV relativeFrom="paragraph">
              <wp:posOffset>384937</wp:posOffset>
            </wp:positionV>
            <wp:extent cx="2037080" cy="4736465"/>
            <wp:effectExtent l="0" t="0" r="1270" b="6985"/>
            <wp:wrapTopAndBottom/>
            <wp:docPr id="110384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094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5B184" w14:textId="091889A2" w:rsidR="007359C1" w:rsidRDefault="00A07E82">
      <w:pPr>
        <w:pStyle w:val="Heading1"/>
        <w:pageBreakBefore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63412461"/>
      <w:r w:rsidRPr="00A07E82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к да използваме</w:t>
      </w:r>
      <w:bookmarkEnd w:id="14"/>
    </w:p>
    <w:p w14:paraId="721D9CD6" w14:textId="77777777" w:rsidR="00A476B5" w:rsidRPr="00836C23" w:rsidRDefault="00A476B5">
      <w:pPr>
        <w:pStyle w:val="ListParagraph"/>
        <w:numPr>
          <w:ilvl w:val="0"/>
          <w:numId w:val="3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Първи стъпки</w:t>
      </w:r>
    </w:p>
    <w:p w14:paraId="7516A1FE" w14:textId="0B9CA041" w:rsidR="00A476B5" w:rsidRPr="00836C23" w:rsidRDefault="00A476B5" w:rsidP="00836C23">
      <w:pPr>
        <w:ind w:firstLine="708"/>
        <w:jc w:val="both"/>
      </w:pPr>
      <w:r w:rsidRPr="00836C23">
        <w:drawing>
          <wp:anchor distT="0" distB="0" distL="114300" distR="114300" simplePos="0" relativeHeight="251714560" behindDoc="0" locked="0" layoutInCell="1" allowOverlap="1" wp14:anchorId="572488E5" wp14:editId="38522DAB">
            <wp:simplePos x="0" y="0"/>
            <wp:positionH relativeFrom="column">
              <wp:posOffset>-892175</wp:posOffset>
            </wp:positionH>
            <wp:positionV relativeFrom="paragraph">
              <wp:posOffset>478155</wp:posOffset>
            </wp:positionV>
            <wp:extent cx="7530465" cy="3720465"/>
            <wp:effectExtent l="0" t="0" r="0" b="0"/>
            <wp:wrapSquare wrapText="bothSides"/>
            <wp:docPr id="1506913207" name="Picture 1" descr="A hallway with doors an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13207" name="Picture 1" descr="A hallway with doors and sign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C23">
        <w:t>Влизайки в сайта потребителя е посре</w:t>
      </w:r>
      <w:r w:rsidRPr="00836C23">
        <w:t>щ</w:t>
      </w:r>
      <w:r w:rsidRPr="00836C23">
        <w:t>нат с начална страница (</w:t>
      </w:r>
      <w:r w:rsidRPr="00836C23">
        <w:rPr>
          <w:i/>
          <w:iCs/>
        </w:rPr>
        <w:t>Фигура 24</w:t>
      </w:r>
      <w:r w:rsidRPr="00836C23">
        <w:t>), на която единствените му опции са да влезе в акаунта си или да се регистрира.</w:t>
      </w:r>
    </w:p>
    <w:p w14:paraId="705A5903" w14:textId="389A1ECE" w:rsidR="00A476B5" w:rsidRPr="00836C23" w:rsidRDefault="00A476B5" w:rsidP="00836C23">
      <w:pPr>
        <w:keepNext/>
        <w:jc w:val="both"/>
      </w:pPr>
    </w:p>
    <w:p w14:paraId="7D56FDB5" w14:textId="14B31FDE" w:rsidR="00A476B5" w:rsidRPr="00836C23" w:rsidRDefault="00A476B5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8B1975">
        <w:rPr>
          <w:noProof/>
          <w:sz w:val="24"/>
          <w:szCs w:val="24"/>
        </w:rPr>
        <w:t>24</w:t>
      </w:r>
      <w:r w:rsidRPr="00836C23">
        <w:rPr>
          <w:sz w:val="24"/>
          <w:szCs w:val="24"/>
        </w:rPr>
        <w:fldChar w:fldCharType="end"/>
      </w:r>
    </w:p>
    <w:p w14:paraId="2714B33B" w14:textId="77777777" w:rsidR="00A476B5" w:rsidRPr="00836C23" w:rsidRDefault="00A476B5" w:rsidP="00836C23">
      <w:pPr>
        <w:jc w:val="both"/>
      </w:pPr>
    </w:p>
    <w:p w14:paraId="00518EFB" w14:textId="77777777" w:rsidR="00A476B5" w:rsidRPr="00836C23" w:rsidRDefault="00A476B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Начална страница</w:t>
      </w:r>
    </w:p>
    <w:p w14:paraId="0BA7CF75" w14:textId="77777777" w:rsidR="00A476B5" w:rsidRPr="00836C23" w:rsidRDefault="00A476B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>Началната страница (</w:t>
      </w:r>
      <w:r w:rsidRPr="00836C23">
        <w:rPr>
          <w:rFonts w:ascii="Times New Roman" w:hAnsi="Times New Roman" w:cs="Times New Roman"/>
          <w:i/>
          <w:iCs/>
          <w:sz w:val="24"/>
          <w:szCs w:val="24"/>
        </w:rPr>
        <w:t>Фигура 25</w:t>
      </w:r>
      <w:r w:rsidRPr="00836C23">
        <w:rPr>
          <w:rFonts w:ascii="Times New Roman" w:hAnsi="Times New Roman" w:cs="Times New Roman"/>
          <w:sz w:val="24"/>
          <w:szCs w:val="24"/>
        </w:rPr>
        <w:t xml:space="preserve">) за всички потребители показва всички състезания налични в системата. В нейната навигационна лента опциите за всяка роля са различни. </w:t>
      </w:r>
    </w:p>
    <w:p w14:paraId="693E9F47" w14:textId="7D10E17F" w:rsidR="00A476B5" w:rsidRPr="00836C23" w:rsidRDefault="00A476B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Ученикът може да вижда само всички състезания в системата, които са активни и всички състезания за които се е записал. Учителя има достъп до бутона, който добавя нови състезания на началната страница, освен този бутон той има достъп до страниците: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Неактивни състезания</w:t>
      </w:r>
      <w:r w:rsidRPr="00836C23">
        <w:rPr>
          <w:rFonts w:ascii="Times New Roman" w:hAnsi="Times New Roman" w:cs="Times New Roman"/>
          <w:sz w:val="24"/>
          <w:szCs w:val="24"/>
        </w:rPr>
        <w:t xml:space="preserve">,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Запълнени състезания</w:t>
      </w:r>
      <w:r w:rsidRPr="00836C23">
        <w:rPr>
          <w:rFonts w:ascii="Times New Roman" w:hAnsi="Times New Roman" w:cs="Times New Roman"/>
          <w:sz w:val="24"/>
          <w:szCs w:val="24"/>
        </w:rPr>
        <w:t xml:space="preserve">,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Добави предмет</w:t>
      </w:r>
      <w:r w:rsidRPr="00836C23">
        <w:rPr>
          <w:rFonts w:ascii="Times New Roman" w:hAnsi="Times New Roman" w:cs="Times New Roman"/>
          <w:sz w:val="24"/>
          <w:szCs w:val="24"/>
        </w:rPr>
        <w:t xml:space="preserve">,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Добави тип състезания</w:t>
      </w:r>
      <w:r w:rsidRPr="00836C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05029" w14:textId="46CDDDFD" w:rsidR="00A476B5" w:rsidRPr="00836C23" w:rsidRDefault="00A476B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Администраторът има достъп до всяка страница в системата, като единствените различни от тези на учителя са: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Регистрирани потребители</w:t>
      </w:r>
      <w:r w:rsidRPr="00836C23">
        <w:rPr>
          <w:rFonts w:ascii="Times New Roman" w:hAnsi="Times New Roman" w:cs="Times New Roman"/>
          <w:sz w:val="24"/>
          <w:szCs w:val="24"/>
        </w:rPr>
        <w:t xml:space="preserve"> и </w:t>
      </w:r>
      <w:r w:rsidR="009139A6" w:rsidRPr="00836C23">
        <w:rPr>
          <w:rFonts w:ascii="Times New Roman" w:hAnsi="Times New Roman" w:cs="Times New Roman"/>
          <w:b/>
          <w:bCs/>
          <w:sz w:val="24"/>
          <w:szCs w:val="24"/>
        </w:rPr>
        <w:t>Нерегистрирани потребители</w:t>
      </w:r>
      <w:r w:rsidR="009139A6" w:rsidRPr="00836C23">
        <w:rPr>
          <w:rFonts w:ascii="Times New Roman" w:hAnsi="Times New Roman" w:cs="Times New Roman"/>
          <w:sz w:val="24"/>
          <w:szCs w:val="24"/>
        </w:rPr>
        <w:t>.</w:t>
      </w:r>
    </w:p>
    <w:p w14:paraId="7EBF17BE" w14:textId="23EAFFC2" w:rsidR="009139A6" w:rsidRPr="00836C23" w:rsidRDefault="009139A6" w:rsidP="007606CA">
      <w:pPr>
        <w:keepNext/>
        <w:jc w:val="both"/>
      </w:pPr>
      <w:r w:rsidRPr="00836C23">
        <w:lastRenderedPageBreak/>
        <w:t>Началната страница за администратора:</w:t>
      </w:r>
    </w:p>
    <w:p w14:paraId="233DFDD4" w14:textId="5D213596" w:rsidR="009139A6" w:rsidRPr="00836C23" w:rsidRDefault="009139A6" w:rsidP="00836C23">
      <w:pPr>
        <w:ind w:firstLine="360"/>
        <w:jc w:val="both"/>
      </w:pPr>
      <w:r w:rsidRPr="00836C23">
        <w:drawing>
          <wp:anchor distT="0" distB="0" distL="114300" distR="114300" simplePos="0" relativeHeight="251718656" behindDoc="0" locked="0" layoutInCell="1" allowOverlap="1" wp14:anchorId="395CCD5E" wp14:editId="1F9656AA">
            <wp:simplePos x="0" y="0"/>
            <wp:positionH relativeFrom="column">
              <wp:posOffset>-900349</wp:posOffset>
            </wp:positionH>
            <wp:positionV relativeFrom="paragraph">
              <wp:posOffset>109</wp:posOffset>
            </wp:positionV>
            <wp:extent cx="7552718" cy="3870435"/>
            <wp:effectExtent l="0" t="0" r="0" b="0"/>
            <wp:wrapTopAndBottom/>
            <wp:docPr id="712070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0979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51" cy="388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5FB0BD" wp14:editId="6F128ACC">
                <wp:simplePos x="0" y="0"/>
                <wp:positionH relativeFrom="column">
                  <wp:posOffset>-899795</wp:posOffset>
                </wp:positionH>
                <wp:positionV relativeFrom="paragraph">
                  <wp:posOffset>3950970</wp:posOffset>
                </wp:positionV>
                <wp:extent cx="7586980" cy="635"/>
                <wp:effectExtent l="0" t="0" r="0" b="0"/>
                <wp:wrapSquare wrapText="bothSides"/>
                <wp:docPr id="315921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B3EBF" w14:textId="4C5BCE29" w:rsidR="009139A6" w:rsidRPr="00745685" w:rsidRDefault="009139A6" w:rsidP="009139A6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FB0BD" id="_x0000_s1043" type="#_x0000_t202" style="position:absolute;left:0;text-align:left;margin-left:-70.85pt;margin-top:311.1pt;width:597.4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mQGgIAAEAEAAAOAAAAZHJzL2Uyb0RvYy54bWysU8Fu2zAMvQ/YPwi6L046NM2M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" stroked="f">
                <v:textbox style="mso-fit-shape-to-text:t" inset="0,0,0,0">
                  <w:txbxContent>
                    <w:p w14:paraId="5CBB3EBF" w14:textId="4C5BCE29" w:rsidR="009139A6" w:rsidRPr="00745685" w:rsidRDefault="009139A6" w:rsidP="009139A6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C23">
        <w:t>На страницата имаме опции за филтриране по място на провеждане, дата на провеждане, предмет и сортиране по дата на провеждане. Филтрацията е аналогична за всички страници свързани със състезанията. За всяко състезание администратора и учителя имат опциите да извадят статистика за учениците, да променят състезанието и да го деактивират, като тогава то ще се появи на страницата с деактивирани състезания.</w:t>
      </w:r>
    </w:p>
    <w:p w14:paraId="30CC80B7" w14:textId="7DFB3FF7" w:rsidR="009139A6" w:rsidRPr="00836C23" w:rsidRDefault="009139A6" w:rsidP="00836C23">
      <w:pPr>
        <w:ind w:firstLine="360"/>
        <w:jc w:val="both"/>
      </w:pPr>
      <w:r w:rsidRPr="00836C23">
        <w:t>Ученикът има само един бутон и той е записване за състезание. Също така той няма бутон за добавяне на състезание.</w:t>
      </w:r>
    </w:p>
    <w:p w14:paraId="0137BF5C" w14:textId="49D24AF5" w:rsidR="00836C23" w:rsidRPr="00836C23" w:rsidRDefault="00836C23" w:rsidP="00836C23">
      <w:pPr>
        <w:ind w:firstLine="360"/>
        <w:jc w:val="both"/>
      </w:pPr>
    </w:p>
    <w:p w14:paraId="53E6D07B" w14:textId="3B1BA737" w:rsidR="00A476B5" w:rsidRPr="00836C23" w:rsidRDefault="00A476B5">
      <w:pPr>
        <w:pStyle w:val="ListParagraph"/>
        <w:keepNext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lastRenderedPageBreak/>
        <w:t>Страница за добавяне на учебни предмети</w:t>
      </w:r>
    </w:p>
    <w:p w14:paraId="02D26F6A" w14:textId="60D99D53" w:rsidR="00836C23" w:rsidRPr="00836C23" w:rsidRDefault="00836C23" w:rsidP="00836C23">
      <w:pPr>
        <w:ind w:firstLine="360"/>
        <w:jc w:val="both"/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530438" wp14:editId="0645D988">
                <wp:simplePos x="0" y="0"/>
                <wp:positionH relativeFrom="column">
                  <wp:posOffset>-899795</wp:posOffset>
                </wp:positionH>
                <wp:positionV relativeFrom="paragraph">
                  <wp:posOffset>5556885</wp:posOffset>
                </wp:positionV>
                <wp:extent cx="7555230" cy="635"/>
                <wp:effectExtent l="0" t="0" r="0" b="0"/>
                <wp:wrapTopAndBottom/>
                <wp:docPr id="1768698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A476B" w14:textId="6A856189" w:rsidR="00836C23" w:rsidRPr="00277027" w:rsidRDefault="00836C23" w:rsidP="00836C23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0438" id="_x0000_s1044" type="#_x0000_t202" style="position:absolute;left:0;text-align:left;margin-left:-70.85pt;margin-top:437.55pt;width:594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fZGgIAAEAEAAAOAAAAZHJzL2Uyb0RvYy54bWysU8Fu2zAMvQ/YPwi6L05SpCu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n2Ww2vaGQpNjtzSz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" stroked="f">
                <v:textbox style="mso-fit-shape-to-text:t" inset="0,0,0,0">
                  <w:txbxContent>
                    <w:p w14:paraId="4EDA476B" w14:textId="6A856189" w:rsidR="00836C23" w:rsidRPr="00277027" w:rsidRDefault="00836C23" w:rsidP="00836C23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6C23">
        <w:drawing>
          <wp:anchor distT="0" distB="0" distL="114300" distR="114300" simplePos="0" relativeHeight="251719680" behindDoc="0" locked="0" layoutInCell="1" allowOverlap="1" wp14:anchorId="3E55B2E7" wp14:editId="6DACD4AB">
            <wp:simplePos x="0" y="0"/>
            <wp:positionH relativeFrom="column">
              <wp:posOffset>-899599</wp:posOffset>
            </wp:positionH>
            <wp:positionV relativeFrom="paragraph">
              <wp:posOffset>786716</wp:posOffset>
            </wp:positionV>
            <wp:extent cx="7555230" cy="4713605"/>
            <wp:effectExtent l="0" t="0" r="7620" b="0"/>
            <wp:wrapTopAndBottom/>
            <wp:docPr id="113116150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61505" name="Picture 1" descr="A screenshot of a cha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>Страницата за добавяне на учебни предмети (</w:t>
      </w:r>
      <w:r w:rsidRPr="00836C23">
        <w:rPr>
          <w:i/>
          <w:iCs/>
        </w:rPr>
        <w:t>Фигура 26</w:t>
      </w:r>
      <w:r w:rsidRPr="00836C23">
        <w:t>) е достъпна само за администратора и учителите. На нея има опция за добавяне на нов предмет, Филтриране по име на предмет, Промяна и изтриване на вече съществуващи предмети.</w:t>
      </w:r>
    </w:p>
    <w:p w14:paraId="59819345" w14:textId="148B6808" w:rsidR="00836C23" w:rsidRPr="00836C23" w:rsidRDefault="00836C23" w:rsidP="00836C23">
      <w:pPr>
        <w:jc w:val="both"/>
      </w:pPr>
    </w:p>
    <w:p w14:paraId="076FF591" w14:textId="29EEB708" w:rsidR="00836C23" w:rsidRPr="00836C23" w:rsidRDefault="00A476B5">
      <w:pPr>
        <w:pStyle w:val="ListParagraph"/>
        <w:keepNext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lastRenderedPageBreak/>
        <w:t>Страница за добавяне на типове състезания</w:t>
      </w:r>
    </w:p>
    <w:p w14:paraId="68788846" w14:textId="3DEDF821" w:rsidR="00836C23" w:rsidRDefault="00836C23" w:rsidP="00836C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141613" wp14:editId="6B817B86">
                <wp:simplePos x="0" y="0"/>
                <wp:positionH relativeFrom="column">
                  <wp:posOffset>-899795</wp:posOffset>
                </wp:positionH>
                <wp:positionV relativeFrom="paragraph">
                  <wp:posOffset>5229860</wp:posOffset>
                </wp:positionV>
                <wp:extent cx="7635875" cy="635"/>
                <wp:effectExtent l="0" t="0" r="0" b="0"/>
                <wp:wrapTopAndBottom/>
                <wp:docPr id="31618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0A31" w14:textId="1C66DD5A" w:rsidR="00836C23" w:rsidRPr="009A56FD" w:rsidRDefault="00836C23" w:rsidP="00836C23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41613" id="_x0000_s1045" type="#_x0000_t202" style="position:absolute;left:0;text-align:left;margin-left:-70.85pt;margin-top:411.8pt;width:601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" stroked="f">
                <v:textbox style="mso-fit-shape-to-text:t" inset="0,0,0,0">
                  <w:txbxContent>
                    <w:p w14:paraId="1FCE0A31" w14:textId="1C66DD5A" w:rsidR="00836C23" w:rsidRPr="009A56FD" w:rsidRDefault="00836C23" w:rsidP="00836C23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6C23">
        <w:drawing>
          <wp:anchor distT="0" distB="0" distL="114300" distR="114300" simplePos="0" relativeHeight="251722752" behindDoc="0" locked="0" layoutInCell="1" allowOverlap="1" wp14:anchorId="0D365833" wp14:editId="22322576">
            <wp:simplePos x="0" y="0"/>
            <wp:positionH relativeFrom="column">
              <wp:posOffset>-899795</wp:posOffset>
            </wp:positionH>
            <wp:positionV relativeFrom="paragraph">
              <wp:posOffset>406449</wp:posOffset>
            </wp:positionV>
            <wp:extent cx="7635875" cy="4766310"/>
            <wp:effectExtent l="0" t="0" r="3175" b="0"/>
            <wp:wrapTopAndBottom/>
            <wp:docPr id="129157029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70298" name="Picture 1" descr="A screenshot of a cha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 xml:space="preserve">Страницата за типове състезания </w:t>
      </w:r>
      <w:r>
        <w:t>(</w:t>
      </w:r>
      <w:r>
        <w:rPr>
          <w:i/>
          <w:iCs/>
        </w:rPr>
        <w:t>Фигура 27</w:t>
      </w:r>
      <w:r>
        <w:t xml:space="preserve">) </w:t>
      </w:r>
      <w:r w:rsidRPr="00836C23">
        <w:t>е ана</w:t>
      </w:r>
      <w:r>
        <w:t>логична на тази за учебни предмети.</w:t>
      </w:r>
    </w:p>
    <w:p w14:paraId="5EC512E7" w14:textId="379E5F12" w:rsidR="00836C23" w:rsidRDefault="00836C23" w:rsidP="00836C23">
      <w:pPr>
        <w:jc w:val="both"/>
      </w:pPr>
    </w:p>
    <w:p w14:paraId="5EA98388" w14:textId="04EECA08" w:rsidR="00836C23" w:rsidRPr="00836C23" w:rsidRDefault="00836C23" w:rsidP="00836C23">
      <w:pPr>
        <w:jc w:val="both"/>
      </w:pPr>
    </w:p>
    <w:p w14:paraId="12170B51" w14:textId="6E4D6287" w:rsidR="00A476B5" w:rsidRDefault="00A476B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Страници за Състезания</w:t>
      </w:r>
    </w:p>
    <w:p w14:paraId="6C2204AA" w14:textId="5A9901F6" w:rsidR="00836C23" w:rsidRDefault="00836C23" w:rsidP="00836C23">
      <w:pPr>
        <w:ind w:firstLine="360"/>
        <w:jc w:val="both"/>
      </w:pPr>
      <w:r>
        <w:t xml:space="preserve">Всички страници за състезания са аналогични като изглед като само </w:t>
      </w:r>
      <w:r w:rsidRPr="00836C23">
        <w:rPr>
          <w:b/>
          <w:bCs/>
          <w:lang w:val="en-US"/>
        </w:rPr>
        <w:t>GetAll</w:t>
      </w:r>
      <w:r>
        <w:rPr>
          <w:b/>
          <w:bCs/>
        </w:rPr>
        <w:t xml:space="preserve"> </w:t>
      </w:r>
      <w:r>
        <w:t>страницата има бутон за добавяне.</w:t>
      </w:r>
    </w:p>
    <w:p w14:paraId="370FC5B1" w14:textId="749DBA2F" w:rsidR="00836C23" w:rsidRDefault="007606CA" w:rsidP="00787108">
      <w:pPr>
        <w:jc w:val="both"/>
      </w:pPr>
      <w:r w:rsidRPr="00787108">
        <w:lastRenderedPageBreak/>
        <w:drawing>
          <wp:anchor distT="0" distB="0" distL="114300" distR="114300" simplePos="0" relativeHeight="251725824" behindDoc="0" locked="0" layoutInCell="1" allowOverlap="1" wp14:anchorId="64F1BDB2" wp14:editId="33839A9B">
            <wp:simplePos x="0" y="0"/>
            <wp:positionH relativeFrom="column">
              <wp:posOffset>-864235</wp:posOffset>
            </wp:positionH>
            <wp:positionV relativeFrom="paragraph">
              <wp:posOffset>351790</wp:posOffset>
            </wp:positionV>
            <wp:extent cx="7516495" cy="3856355"/>
            <wp:effectExtent l="0" t="0" r="8255" b="0"/>
            <wp:wrapTopAndBottom/>
            <wp:docPr id="970984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4761" name="Picture 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0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041ED1" wp14:editId="3D134215">
                <wp:simplePos x="0" y="0"/>
                <wp:positionH relativeFrom="column">
                  <wp:posOffset>-899795</wp:posOffset>
                </wp:positionH>
                <wp:positionV relativeFrom="paragraph">
                  <wp:posOffset>4206240</wp:posOffset>
                </wp:positionV>
                <wp:extent cx="7516495" cy="635"/>
                <wp:effectExtent l="0" t="0" r="0" b="0"/>
                <wp:wrapTopAndBottom/>
                <wp:docPr id="17154806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58874" w14:textId="3DBFB80B" w:rsidR="00787108" w:rsidRPr="006759FF" w:rsidRDefault="00787108" w:rsidP="00787108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1ED1" id="_x0000_s1046" type="#_x0000_t202" style="position:absolute;left:0;text-align:left;margin-left:-70.85pt;margin-top:331.2pt;width:591.8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" stroked="f">
                <v:textbox style="mso-fit-shape-to-text:t" inset="0,0,0,0">
                  <w:txbxContent>
                    <w:p w14:paraId="00558874" w14:textId="3DBFB80B" w:rsidR="00787108" w:rsidRPr="006759FF" w:rsidRDefault="00787108" w:rsidP="00787108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6C23">
        <w:t>Страница: Всички състезания за ученика (</w:t>
      </w:r>
      <w:r w:rsidR="00836C23">
        <w:rPr>
          <w:i/>
          <w:iCs/>
        </w:rPr>
        <w:t>Фигура 28</w:t>
      </w:r>
      <w:r w:rsidR="00836C23">
        <w:t>)</w:t>
      </w:r>
    </w:p>
    <w:p w14:paraId="4F85A4A1" w14:textId="0D7C4CDF" w:rsidR="00787108" w:rsidRDefault="00787108" w:rsidP="00836C23">
      <w:pPr>
        <w:ind w:firstLine="360"/>
        <w:jc w:val="both"/>
      </w:pPr>
    </w:p>
    <w:p w14:paraId="6B2198A0" w14:textId="5B574F48" w:rsidR="00787108" w:rsidRDefault="00787108" w:rsidP="00836C23">
      <w:pPr>
        <w:ind w:firstLine="360"/>
        <w:jc w:val="both"/>
      </w:pPr>
    </w:p>
    <w:p w14:paraId="439C1BF6" w14:textId="4D34B536" w:rsidR="00787108" w:rsidRPr="00836C23" w:rsidRDefault="00787108" w:rsidP="00836C23">
      <w:pPr>
        <w:ind w:firstLine="360"/>
        <w:jc w:val="both"/>
      </w:pPr>
    </w:p>
    <w:p w14:paraId="671029B9" w14:textId="7F756CAE" w:rsidR="00A476B5" w:rsidRPr="00787108" w:rsidRDefault="00A476B5">
      <w:pPr>
        <w:pStyle w:val="ListParagraph"/>
        <w:keepNext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>Страници за Потребители</w:t>
      </w:r>
    </w:p>
    <w:p w14:paraId="64BB1D24" w14:textId="57622C07" w:rsidR="00787108" w:rsidRDefault="00787108" w:rsidP="00787108">
      <w:pPr>
        <w:keepNext/>
        <w:ind w:firstLine="360"/>
        <w:jc w:val="both"/>
      </w:pPr>
      <w:r>
        <w:t xml:space="preserve">Страниците за потребители са две: </w:t>
      </w:r>
      <w:r w:rsidRPr="00787108">
        <w:rPr>
          <w:b/>
          <w:bCs/>
        </w:rPr>
        <w:t>Регистрирани потребители</w:t>
      </w:r>
      <w:r>
        <w:rPr>
          <w:b/>
          <w:bCs/>
        </w:rPr>
        <w:t xml:space="preserve"> </w:t>
      </w:r>
      <w:r w:rsidRPr="00787108">
        <w:t>(</w:t>
      </w:r>
      <w:r>
        <w:rPr>
          <w:i/>
          <w:iCs/>
        </w:rPr>
        <w:t xml:space="preserve">Фигура </w:t>
      </w:r>
      <w:r>
        <w:rPr>
          <w:i/>
          <w:iCs/>
        </w:rPr>
        <w:t>29</w:t>
      </w:r>
      <w:r w:rsidRPr="00787108">
        <w:t>)</w:t>
      </w:r>
      <w:r>
        <w:rPr>
          <w:b/>
          <w:bCs/>
        </w:rPr>
        <w:t xml:space="preserve"> </w:t>
      </w:r>
      <w:r w:rsidRPr="00787108">
        <w:t>и</w:t>
      </w:r>
      <w:r>
        <w:t xml:space="preserve"> </w:t>
      </w:r>
      <w:r>
        <w:rPr>
          <w:b/>
          <w:bCs/>
        </w:rPr>
        <w:t xml:space="preserve">Нерегистрирани потребители </w:t>
      </w:r>
      <w:r w:rsidRPr="00787108">
        <w:t>(</w:t>
      </w:r>
      <w:r>
        <w:rPr>
          <w:i/>
          <w:iCs/>
        </w:rPr>
        <w:t>Фигура 30</w:t>
      </w:r>
      <w:r w:rsidRPr="00787108">
        <w:t>).</w:t>
      </w:r>
      <w:r>
        <w:rPr>
          <w:b/>
          <w:bCs/>
        </w:rPr>
        <w:t xml:space="preserve"> </w:t>
      </w:r>
      <w:r w:rsidRPr="00787108">
        <w:t>На страницата</w:t>
      </w:r>
      <w:r>
        <w:rPr>
          <w:b/>
          <w:bCs/>
        </w:rPr>
        <w:t xml:space="preserve"> </w:t>
      </w:r>
      <w:r w:rsidRPr="00787108">
        <w:rPr>
          <w:b/>
          <w:bCs/>
        </w:rPr>
        <w:t>Регистрирани потребители</w:t>
      </w:r>
      <w:r>
        <w:rPr>
          <w:b/>
          <w:bCs/>
        </w:rPr>
        <w:t xml:space="preserve"> </w:t>
      </w:r>
      <w:r>
        <w:t>администратора може да види, промени и изтрие потребителите на системата. Той може да ги сортира по име (възходящ и низходящ ред) и да ги филтрира по Име (независимо</w:t>
      </w:r>
      <w:r w:rsidR="007606CA">
        <w:t xml:space="preserve"> </w:t>
      </w:r>
      <w:r>
        <w:lastRenderedPageBreak/>
        <w:t xml:space="preserve">дали цяло, първо или фамилно), клас, предмет по който преподават (ако са учители) и по </w:t>
      </w:r>
      <w:r w:rsidR="007606CA" w:rsidRPr="00787108">
        <w:drawing>
          <wp:anchor distT="0" distB="0" distL="114300" distR="114300" simplePos="0" relativeHeight="251728896" behindDoc="0" locked="0" layoutInCell="1" allowOverlap="1" wp14:anchorId="05AC6117" wp14:editId="03DF99D6">
            <wp:simplePos x="0" y="0"/>
            <wp:positionH relativeFrom="column">
              <wp:posOffset>-900284</wp:posOffset>
            </wp:positionH>
            <wp:positionV relativeFrom="paragraph">
              <wp:posOffset>480256</wp:posOffset>
            </wp:positionV>
            <wp:extent cx="7531100" cy="3868420"/>
            <wp:effectExtent l="0" t="0" r="0" b="0"/>
            <wp:wrapTopAndBottom/>
            <wp:docPr id="1550413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3529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2AA25D" wp14:editId="3CF73777">
                <wp:simplePos x="0" y="0"/>
                <wp:positionH relativeFrom="column">
                  <wp:posOffset>-899795</wp:posOffset>
                </wp:positionH>
                <wp:positionV relativeFrom="paragraph">
                  <wp:posOffset>4441190</wp:posOffset>
                </wp:positionV>
                <wp:extent cx="7531100" cy="635"/>
                <wp:effectExtent l="0" t="0" r="0" b="0"/>
                <wp:wrapTopAndBottom/>
                <wp:docPr id="849204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32756" w14:textId="7BB62016" w:rsidR="00787108" w:rsidRPr="0030437D" w:rsidRDefault="00787108" w:rsidP="00787108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A25D" id="_x0000_s1047" type="#_x0000_t202" style="position:absolute;left:0;text-align:left;margin-left:-70.85pt;margin-top:349.7pt;width:593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jnGgIAAEAEAAAOAAAAZHJzL2Uyb0RvYy54bWysU8Fu2zAMvQ/YPwi6L05StBu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" stroked="f">
                <v:textbox style="mso-fit-shape-to-text:t" inset="0,0,0,0">
                  <w:txbxContent>
                    <w:p w14:paraId="38632756" w14:textId="7BB62016" w:rsidR="00787108" w:rsidRPr="0030437D" w:rsidRDefault="00787108" w:rsidP="00787108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роля (ученици и учители).</w:t>
      </w:r>
    </w:p>
    <w:p w14:paraId="3736B2A0" w14:textId="0E04E30F" w:rsidR="00787108" w:rsidRDefault="00787108" w:rsidP="00787108">
      <w:pPr>
        <w:keepNext/>
        <w:ind w:firstLine="357"/>
        <w:jc w:val="both"/>
      </w:pPr>
    </w:p>
    <w:p w14:paraId="5E8B62D1" w14:textId="39775FBE" w:rsidR="0042347F" w:rsidRDefault="00787108" w:rsidP="007606CA">
      <w:pPr>
        <w:jc w:val="both"/>
      </w:pPr>
      <w:r>
        <w:tab/>
      </w:r>
      <w:r w:rsidR="0042347F">
        <w:t>На двете страници в картичките на потребителите е представена само най-важната информация за потребителя и неговата роля.</w:t>
      </w:r>
    </w:p>
    <w:p w14:paraId="3813FA59" w14:textId="183B8588" w:rsidR="00787108" w:rsidRDefault="00787108" w:rsidP="007606CA">
      <w:pPr>
        <w:ind w:firstLine="708"/>
        <w:jc w:val="both"/>
      </w:pPr>
      <w:r>
        <w:t xml:space="preserve">Страницата за </w:t>
      </w:r>
      <w:r>
        <w:rPr>
          <w:b/>
          <w:bCs/>
        </w:rPr>
        <w:t xml:space="preserve">Нерегистрирани потребители </w:t>
      </w:r>
      <w:r w:rsidRPr="00787108">
        <w:t>(</w:t>
      </w:r>
      <w:r>
        <w:rPr>
          <w:i/>
          <w:iCs/>
        </w:rPr>
        <w:t>Фигура 30</w:t>
      </w:r>
      <w:r w:rsidRPr="00787108">
        <w:t>)</w:t>
      </w:r>
      <w:r>
        <w:t xml:space="preserve"> администратора има същите опции за сортиране и  филтрация, като единствената разлика е, че може само да Одобри и Изтрие потребителите</w:t>
      </w:r>
      <w:r w:rsidR="007606CA">
        <w:t>.</w:t>
      </w:r>
    </w:p>
    <w:p w14:paraId="2C252AED" w14:textId="5D8D8DEF" w:rsidR="007606CA" w:rsidRDefault="007606CA" w:rsidP="007606CA">
      <w:pPr>
        <w:jc w:val="both"/>
      </w:pPr>
    </w:p>
    <w:p w14:paraId="3462F760" w14:textId="33A0C395" w:rsidR="007606CA" w:rsidRDefault="007606CA">
      <w:pPr>
        <w:pStyle w:val="Heading1"/>
        <w:pageBreakBefore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3412462"/>
      <w:r w:rsidRPr="007606CA">
        <w:lastRenderedPageBreak/>
        <w:drawing>
          <wp:anchor distT="0" distB="0" distL="114300" distR="114300" simplePos="0" relativeHeight="251735040" behindDoc="0" locked="0" layoutInCell="1" allowOverlap="1" wp14:anchorId="0B2C1B7C" wp14:editId="669CD451">
            <wp:simplePos x="0" y="0"/>
            <wp:positionH relativeFrom="column">
              <wp:posOffset>-882797</wp:posOffset>
            </wp:positionH>
            <wp:positionV relativeFrom="paragraph">
              <wp:posOffset>-489</wp:posOffset>
            </wp:positionV>
            <wp:extent cx="7535545" cy="3587115"/>
            <wp:effectExtent l="0" t="0" r="8255" b="0"/>
            <wp:wrapTopAndBottom/>
            <wp:docPr id="1689456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56064" name="Picture 1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167C3D" wp14:editId="169C02F5">
                <wp:simplePos x="0" y="0"/>
                <wp:positionH relativeFrom="column">
                  <wp:posOffset>-874542</wp:posOffset>
                </wp:positionH>
                <wp:positionV relativeFrom="paragraph">
                  <wp:posOffset>4035669</wp:posOffset>
                </wp:positionV>
                <wp:extent cx="7535545" cy="635"/>
                <wp:effectExtent l="0" t="0" r="0" b="0"/>
                <wp:wrapTopAndBottom/>
                <wp:docPr id="1770464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1A0C1" w14:textId="47BD4096" w:rsidR="007606CA" w:rsidRPr="00844AAD" w:rsidRDefault="007606CA" w:rsidP="007606CA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B1975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67C3D" id="_x0000_s1048" type="#_x0000_t202" style="position:absolute;left:0;text-align:left;margin-left:-68.85pt;margin-top:317.75pt;width:593.3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29HA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" stroked="f">
                <v:textbox style="mso-fit-shape-to-text:t" inset="0,0,0,0">
                  <w:txbxContent>
                    <w:p w14:paraId="4061A0C1" w14:textId="47BD4096" w:rsidR="007606CA" w:rsidRPr="00844AAD" w:rsidRDefault="007606CA" w:rsidP="007606CA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B1975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7E82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  <w:bookmarkEnd w:id="15"/>
    </w:p>
    <w:p w14:paraId="53B8E608" w14:textId="3379DA56" w:rsidR="007606CA" w:rsidRPr="00836C23" w:rsidRDefault="007606CA" w:rsidP="007606CA">
      <w:pPr>
        <w:ind w:firstLine="360"/>
        <w:jc w:val="both"/>
      </w:pPr>
      <w:r w:rsidRPr="00836C23">
        <w:t>В заключение Дипломния пр</w:t>
      </w:r>
      <w:r>
        <w:t>о</w:t>
      </w:r>
      <w:r w:rsidRPr="00836C23">
        <w:t>ект „</w:t>
      </w:r>
      <w:r w:rsidRPr="00836C23">
        <w:rPr>
          <w:b/>
          <w:bCs/>
        </w:rPr>
        <w:t>СИСТЕМА ЗА ОРГАНИЗИРАНЕ НА УЧЕНИЧЕСКИ СЪСТЕЗАНИЯ</w:t>
      </w:r>
      <w:r w:rsidRPr="00836C23">
        <w:t>“ показва всички основни технологии, нужни за създаване на напълно функционален уеб-сайт следвайки всички конвенции и добри практи</w:t>
      </w:r>
      <w:r>
        <w:t>ки</w:t>
      </w:r>
      <w:r w:rsidRPr="00836C23">
        <w:t xml:space="preserve"> свързани с езиците </w:t>
      </w:r>
      <w:r w:rsidRPr="00836C23">
        <w:rPr>
          <w:b/>
          <w:bCs/>
          <w:lang w:val="en-US"/>
        </w:rPr>
        <w:t>C#</w:t>
      </w:r>
      <w:r w:rsidRPr="00836C23">
        <w:t>,</w:t>
      </w:r>
      <w:r w:rsidRPr="00836C23">
        <w:rPr>
          <w:b/>
          <w:bCs/>
          <w:lang w:val="en-US"/>
        </w:rPr>
        <w:t xml:space="preserve"> HTML</w:t>
      </w:r>
      <w:r w:rsidRPr="00836C23">
        <w:t>,</w:t>
      </w:r>
      <w:r w:rsidRPr="00836C23">
        <w:rPr>
          <w:b/>
          <w:bCs/>
          <w:lang w:val="en-US"/>
        </w:rPr>
        <w:t xml:space="preserve"> CSS </w:t>
      </w:r>
      <w:r w:rsidRPr="00836C23">
        <w:t xml:space="preserve">и </w:t>
      </w:r>
      <w:r w:rsidRPr="00836C23">
        <w:rPr>
          <w:b/>
          <w:bCs/>
          <w:lang w:val="en-US"/>
        </w:rPr>
        <w:t xml:space="preserve"> SQL</w:t>
      </w:r>
      <w:r w:rsidRPr="00836C23">
        <w:t>.</w:t>
      </w:r>
    </w:p>
    <w:p w14:paraId="775D97AC" w14:textId="4AD26D99" w:rsidR="007606CA" w:rsidRPr="00836C23" w:rsidRDefault="007606CA" w:rsidP="007606CA">
      <w:pPr>
        <w:ind w:firstLine="360"/>
        <w:jc w:val="both"/>
      </w:pPr>
      <w:r w:rsidRPr="00836C23">
        <w:t>Приложението цели да улесни работата на учители свързана с организация на учебни състезания, да им позволи да ги филтрират и сортират, също както да виждат статистика за учениците записващи се за тях. Програмата също цели да улесни учениците в намирането на подходящите за тях състезания олимпиади и т.н.</w:t>
      </w:r>
    </w:p>
    <w:p w14:paraId="5C90885C" w14:textId="01020F4E" w:rsidR="007606CA" w:rsidRPr="00836C23" w:rsidRDefault="007606CA" w:rsidP="007606CA">
      <w:pPr>
        <w:ind w:firstLine="360"/>
        <w:jc w:val="both"/>
      </w:pPr>
      <w:r w:rsidRPr="00836C23">
        <w:t>Приложението е създадено по технологиите изучавани в паралелката „Приложен Програмист“ в ПМГ Васил Друмев от 8ми до 12ти клас и е напълно функционална и готова за употреба с малки мащаби.</w:t>
      </w:r>
    </w:p>
    <w:p w14:paraId="6D05E3F1" w14:textId="215D4873" w:rsidR="007606CA" w:rsidRPr="00787108" w:rsidRDefault="007606CA" w:rsidP="007606CA">
      <w:pPr>
        <w:jc w:val="both"/>
      </w:pPr>
    </w:p>
    <w:sectPr w:rsidR="007606CA" w:rsidRPr="00787108" w:rsidSect="0081079B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600E" w14:textId="77777777" w:rsidR="0081079B" w:rsidRDefault="0081079B" w:rsidP="00B05076">
      <w:pPr>
        <w:spacing w:after="0" w:line="240" w:lineRule="auto"/>
      </w:pPr>
      <w:r>
        <w:separator/>
      </w:r>
    </w:p>
  </w:endnote>
  <w:endnote w:type="continuationSeparator" w:id="0">
    <w:p w14:paraId="71AC16EB" w14:textId="77777777" w:rsidR="0081079B" w:rsidRDefault="0081079B" w:rsidP="00B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8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F4FA9" w14:textId="77777777" w:rsidR="00D84637" w:rsidRDefault="00D84637">
        <w:pPr>
          <w:pStyle w:val="Footer"/>
          <w:rPr>
            <w:lang w:val="en-US"/>
          </w:rPr>
        </w:pPr>
      </w:p>
      <w:p w14:paraId="1A1E3549" w14:textId="3DA825CF" w:rsidR="00D84637" w:rsidRDefault="00D846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41D20" w14:textId="77777777" w:rsidR="00D84637" w:rsidRDefault="00D8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92C3" w14:textId="12545192" w:rsidR="00D84637" w:rsidRPr="002A1C24" w:rsidRDefault="00D84637" w:rsidP="00D8463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A1C24">
      <w:rPr>
        <w:rFonts w:ascii="Times New Roman" w:hAnsi="Times New Roman" w:cs="Times New Roman"/>
        <w:sz w:val="24"/>
        <w:szCs w:val="24"/>
      </w:rPr>
      <w:t>Велико Търново</w:t>
    </w:r>
  </w:p>
  <w:p w14:paraId="5B642A95" w14:textId="75A9E8C9" w:rsidR="00D84637" w:rsidRPr="002A1C24" w:rsidRDefault="00D84637" w:rsidP="00D8463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A1C24">
      <w:rPr>
        <w:rFonts w:ascii="Times New Roman" w:hAnsi="Times New Roman" w:cs="Times New Roman"/>
        <w:sz w:val="24"/>
        <w:szCs w:val="24"/>
      </w:rPr>
      <w:t>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4580" w14:textId="77777777" w:rsidR="0081079B" w:rsidRDefault="0081079B" w:rsidP="00B05076">
      <w:pPr>
        <w:spacing w:after="0" w:line="240" w:lineRule="auto"/>
      </w:pPr>
      <w:r>
        <w:separator/>
      </w:r>
    </w:p>
  </w:footnote>
  <w:footnote w:type="continuationSeparator" w:id="0">
    <w:p w14:paraId="5D64F5A8" w14:textId="77777777" w:rsidR="0081079B" w:rsidRDefault="0081079B" w:rsidP="00B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6BDB" w14:textId="5F3BF29E" w:rsidR="00B05076" w:rsidRPr="00B05076" w:rsidRDefault="00B05076" w:rsidP="00B05076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9A0E" w14:textId="50F46DD6" w:rsidR="00D84637" w:rsidRDefault="00D84637" w:rsidP="00D84637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ADE4B0" wp14:editId="41223240">
          <wp:simplePos x="0" y="0"/>
          <wp:positionH relativeFrom="column">
            <wp:posOffset>-615315</wp:posOffset>
          </wp:positionH>
          <wp:positionV relativeFrom="paragraph">
            <wp:posOffset>1270</wp:posOffset>
          </wp:positionV>
          <wp:extent cx="906145" cy="910590"/>
          <wp:effectExtent l="0" t="0" r="8255" b="3810"/>
          <wp:wrapNone/>
          <wp:docPr id="1589801893" name="Picture 1" descr="A logo with a triangle and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01893" name="Picture 1" descr="A logo with a triangle and a crow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Природо</w:t>
    </w:r>
    <w:proofErr w:type="spellEnd"/>
    <w:r>
      <w:t>-математическа гимназия „Васил Друмев“</w:t>
    </w:r>
  </w:p>
  <w:p w14:paraId="26940AFE" w14:textId="652EAD16" w:rsidR="00D84637" w:rsidRDefault="00D84637" w:rsidP="00D84637">
    <w:pPr>
      <w:jc w:val="center"/>
      <w:rPr>
        <w:lang w:val="en-US"/>
      </w:rPr>
    </w:pPr>
    <w:r>
      <w:t>гр. Велико Търново, ул. „Вела Благоева“</w:t>
    </w:r>
  </w:p>
  <w:p w14:paraId="56015E84" w14:textId="68B9A0D1" w:rsidR="00D84637" w:rsidRDefault="00D846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B67A4" wp14:editId="7691FAFA">
              <wp:simplePos x="0" y="0"/>
              <wp:positionH relativeFrom="column">
                <wp:posOffset>-543536</wp:posOffset>
              </wp:positionH>
              <wp:positionV relativeFrom="paragraph">
                <wp:posOffset>465051</wp:posOffset>
              </wp:positionV>
              <wp:extent cx="6792685" cy="0"/>
              <wp:effectExtent l="0" t="0" r="0" b="0"/>
              <wp:wrapNone/>
              <wp:docPr id="126550418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26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8197C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pt,36.6pt" to="492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FBD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 w15:restartNumberingAfterBreak="0">
    <w:nsid w:val="0F0E4D8E"/>
    <w:multiLevelType w:val="hybridMultilevel"/>
    <w:tmpl w:val="FC6A05EC"/>
    <w:lvl w:ilvl="0" w:tplc="0402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7D22D7"/>
    <w:multiLevelType w:val="multilevel"/>
    <w:tmpl w:val="CC882E5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121E48BA"/>
    <w:multiLevelType w:val="hybridMultilevel"/>
    <w:tmpl w:val="7FDC7B16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574A64"/>
    <w:multiLevelType w:val="multilevel"/>
    <w:tmpl w:val="31AC1DA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13BF311E"/>
    <w:multiLevelType w:val="multilevel"/>
    <w:tmpl w:val="CC882E5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151E55A7"/>
    <w:multiLevelType w:val="hybridMultilevel"/>
    <w:tmpl w:val="9148F456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5704"/>
    <w:multiLevelType w:val="multilevel"/>
    <w:tmpl w:val="462A08B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 w15:restartNumberingAfterBreak="0">
    <w:nsid w:val="21D825BC"/>
    <w:multiLevelType w:val="hybridMultilevel"/>
    <w:tmpl w:val="CC0EB8E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603840"/>
    <w:multiLevelType w:val="multilevel"/>
    <w:tmpl w:val="1842F020"/>
    <w:lvl w:ilvl="0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10" w15:restartNumberingAfterBreak="0">
    <w:nsid w:val="24922C31"/>
    <w:multiLevelType w:val="hybridMultilevel"/>
    <w:tmpl w:val="5B8EE58C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5E7247"/>
    <w:multiLevelType w:val="hybridMultilevel"/>
    <w:tmpl w:val="778CC292"/>
    <w:lvl w:ilvl="0" w:tplc="0402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C685A9C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2F5622EF"/>
    <w:multiLevelType w:val="hybridMultilevel"/>
    <w:tmpl w:val="C01EF88E"/>
    <w:lvl w:ilvl="0" w:tplc="0402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0CB1F25"/>
    <w:multiLevelType w:val="multilevel"/>
    <w:tmpl w:val="1842F020"/>
    <w:lvl w:ilvl="0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5" w15:restartNumberingAfterBreak="0">
    <w:nsid w:val="37DD4E71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38D15BF3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A2D06"/>
    <w:multiLevelType w:val="hybridMultilevel"/>
    <w:tmpl w:val="39F24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2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319CD"/>
    <w:multiLevelType w:val="multilevel"/>
    <w:tmpl w:val="D30C1F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5396E"/>
    <w:multiLevelType w:val="multilevel"/>
    <w:tmpl w:val="CC882E5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0" w15:restartNumberingAfterBreak="0">
    <w:nsid w:val="3FA15009"/>
    <w:multiLevelType w:val="hybridMultilevel"/>
    <w:tmpl w:val="1D244B1A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D34064"/>
    <w:multiLevelType w:val="hybridMultilevel"/>
    <w:tmpl w:val="19B0F8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41A6"/>
    <w:multiLevelType w:val="hybridMultilevel"/>
    <w:tmpl w:val="D15AE0AE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A07F3E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4" w15:restartNumberingAfterBreak="0">
    <w:nsid w:val="456D3C71"/>
    <w:multiLevelType w:val="multilevel"/>
    <w:tmpl w:val="B73ADFF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5" w15:restartNumberingAfterBreak="0">
    <w:nsid w:val="49B6116B"/>
    <w:multiLevelType w:val="multilevel"/>
    <w:tmpl w:val="C4C0B1D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4CD67C2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3963B2"/>
    <w:multiLevelType w:val="multilevel"/>
    <w:tmpl w:val="E14CE23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 w15:restartNumberingAfterBreak="0">
    <w:nsid w:val="54D10CE0"/>
    <w:multiLevelType w:val="hybridMultilevel"/>
    <w:tmpl w:val="522A7F42"/>
    <w:lvl w:ilvl="0" w:tplc="0402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568C0824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0" w15:restartNumberingAfterBreak="0">
    <w:nsid w:val="56D57549"/>
    <w:multiLevelType w:val="hybridMultilevel"/>
    <w:tmpl w:val="C5B41DF8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6A057CA8"/>
    <w:multiLevelType w:val="multilevel"/>
    <w:tmpl w:val="D30C1F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C724A8"/>
    <w:multiLevelType w:val="multilevel"/>
    <w:tmpl w:val="BD18BA5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3" w15:restartNumberingAfterBreak="0">
    <w:nsid w:val="6E9B7C0E"/>
    <w:multiLevelType w:val="multilevel"/>
    <w:tmpl w:val="C4C0B1D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7041501A"/>
    <w:multiLevelType w:val="multilevel"/>
    <w:tmpl w:val="CD3C195E"/>
    <w:lvl w:ilvl="0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7C60FA"/>
    <w:multiLevelType w:val="multilevel"/>
    <w:tmpl w:val="820C8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AF2CBB"/>
    <w:multiLevelType w:val="hybridMultilevel"/>
    <w:tmpl w:val="EA3462D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F6891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8" w15:restartNumberingAfterBreak="0">
    <w:nsid w:val="76CD6A0F"/>
    <w:multiLevelType w:val="hybridMultilevel"/>
    <w:tmpl w:val="09F8EEF2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53714367">
    <w:abstractNumId w:val="21"/>
  </w:num>
  <w:num w:numId="2" w16cid:durableId="934287721">
    <w:abstractNumId w:val="6"/>
  </w:num>
  <w:num w:numId="3" w16cid:durableId="1655059647">
    <w:abstractNumId w:val="17"/>
  </w:num>
  <w:num w:numId="4" w16cid:durableId="1336111710">
    <w:abstractNumId w:val="22"/>
  </w:num>
  <w:num w:numId="5" w16cid:durableId="808089426">
    <w:abstractNumId w:val="33"/>
  </w:num>
  <w:num w:numId="6" w16cid:durableId="1829860408">
    <w:abstractNumId w:val="25"/>
  </w:num>
  <w:num w:numId="7" w16cid:durableId="1622616365">
    <w:abstractNumId w:val="7"/>
  </w:num>
  <w:num w:numId="8" w16cid:durableId="1264605497">
    <w:abstractNumId w:val="32"/>
  </w:num>
  <w:num w:numId="9" w16cid:durableId="940573709">
    <w:abstractNumId w:val="2"/>
  </w:num>
  <w:num w:numId="10" w16cid:durableId="1844083798">
    <w:abstractNumId w:val="5"/>
  </w:num>
  <w:num w:numId="11" w16cid:durableId="1337884453">
    <w:abstractNumId w:val="19"/>
  </w:num>
  <w:num w:numId="12" w16cid:durableId="1658653713">
    <w:abstractNumId w:val="10"/>
  </w:num>
  <w:num w:numId="13" w16cid:durableId="1757438500">
    <w:abstractNumId w:val="20"/>
  </w:num>
  <w:num w:numId="14" w16cid:durableId="564024394">
    <w:abstractNumId w:val="36"/>
  </w:num>
  <w:num w:numId="15" w16cid:durableId="335613215">
    <w:abstractNumId w:val="4"/>
  </w:num>
  <w:num w:numId="16" w16cid:durableId="57945247">
    <w:abstractNumId w:val="27"/>
  </w:num>
  <w:num w:numId="17" w16cid:durableId="1627464255">
    <w:abstractNumId w:val="0"/>
  </w:num>
  <w:num w:numId="18" w16cid:durableId="1682665647">
    <w:abstractNumId w:val="15"/>
  </w:num>
  <w:num w:numId="19" w16cid:durableId="19089879">
    <w:abstractNumId w:val="29"/>
  </w:num>
  <w:num w:numId="20" w16cid:durableId="340009292">
    <w:abstractNumId w:val="16"/>
  </w:num>
  <w:num w:numId="21" w16cid:durableId="895549867">
    <w:abstractNumId w:val="23"/>
  </w:num>
  <w:num w:numId="22" w16cid:durableId="541141122">
    <w:abstractNumId w:val="12"/>
  </w:num>
  <w:num w:numId="23" w16cid:durableId="2116898550">
    <w:abstractNumId w:val="37"/>
  </w:num>
  <w:num w:numId="24" w16cid:durableId="1701272529">
    <w:abstractNumId w:val="13"/>
  </w:num>
  <w:num w:numId="25" w16cid:durableId="1060635179">
    <w:abstractNumId w:val="26"/>
  </w:num>
  <w:num w:numId="26" w16cid:durableId="820393370">
    <w:abstractNumId w:val="3"/>
  </w:num>
  <w:num w:numId="27" w16cid:durableId="588277408">
    <w:abstractNumId w:val="30"/>
  </w:num>
  <w:num w:numId="28" w16cid:durableId="415059539">
    <w:abstractNumId w:val="1"/>
  </w:num>
  <w:num w:numId="29" w16cid:durableId="1350373974">
    <w:abstractNumId w:val="24"/>
  </w:num>
  <w:num w:numId="30" w16cid:durableId="2114205980">
    <w:abstractNumId w:val="34"/>
  </w:num>
  <w:num w:numId="31" w16cid:durableId="1650549176">
    <w:abstractNumId w:val="14"/>
  </w:num>
  <w:num w:numId="32" w16cid:durableId="1448350332">
    <w:abstractNumId w:val="9"/>
  </w:num>
  <w:num w:numId="33" w16cid:durableId="1349672587">
    <w:abstractNumId w:val="28"/>
  </w:num>
  <w:num w:numId="34" w16cid:durableId="2136363804">
    <w:abstractNumId w:val="11"/>
  </w:num>
  <w:num w:numId="35" w16cid:durableId="454756698">
    <w:abstractNumId w:val="38"/>
  </w:num>
  <w:num w:numId="36" w16cid:durableId="914246808">
    <w:abstractNumId w:val="8"/>
  </w:num>
  <w:num w:numId="37" w16cid:durableId="749930934">
    <w:abstractNumId w:val="35"/>
  </w:num>
  <w:num w:numId="38" w16cid:durableId="403995078">
    <w:abstractNumId w:val="31"/>
  </w:num>
  <w:num w:numId="39" w16cid:durableId="1894609608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CF"/>
    <w:rsid w:val="00064CB1"/>
    <w:rsid w:val="000C03D4"/>
    <w:rsid w:val="000F523B"/>
    <w:rsid w:val="00114F10"/>
    <w:rsid w:val="00141D9B"/>
    <w:rsid w:val="00164841"/>
    <w:rsid w:val="001D44E1"/>
    <w:rsid w:val="002609C8"/>
    <w:rsid w:val="00272072"/>
    <w:rsid w:val="00276549"/>
    <w:rsid w:val="002847DE"/>
    <w:rsid w:val="002A1C24"/>
    <w:rsid w:val="002A1C72"/>
    <w:rsid w:val="002B1C54"/>
    <w:rsid w:val="002D47F4"/>
    <w:rsid w:val="002E6536"/>
    <w:rsid w:val="003117F3"/>
    <w:rsid w:val="00332C02"/>
    <w:rsid w:val="00341F8B"/>
    <w:rsid w:val="003819A1"/>
    <w:rsid w:val="003C090F"/>
    <w:rsid w:val="003C1432"/>
    <w:rsid w:val="003D4324"/>
    <w:rsid w:val="003D5FCF"/>
    <w:rsid w:val="003F6F2B"/>
    <w:rsid w:val="004017C7"/>
    <w:rsid w:val="0041535A"/>
    <w:rsid w:val="0042347F"/>
    <w:rsid w:val="00471A1D"/>
    <w:rsid w:val="00482F2B"/>
    <w:rsid w:val="004867B2"/>
    <w:rsid w:val="00502E2D"/>
    <w:rsid w:val="00541884"/>
    <w:rsid w:val="00583E2A"/>
    <w:rsid w:val="005A0D00"/>
    <w:rsid w:val="005D7377"/>
    <w:rsid w:val="00620A6A"/>
    <w:rsid w:val="00620C80"/>
    <w:rsid w:val="00625F60"/>
    <w:rsid w:val="00705D36"/>
    <w:rsid w:val="00715A9F"/>
    <w:rsid w:val="00723486"/>
    <w:rsid w:val="007359C1"/>
    <w:rsid w:val="00747627"/>
    <w:rsid w:val="007606CA"/>
    <w:rsid w:val="007724EB"/>
    <w:rsid w:val="00787108"/>
    <w:rsid w:val="007A2173"/>
    <w:rsid w:val="007C58E8"/>
    <w:rsid w:val="0081079B"/>
    <w:rsid w:val="00836C23"/>
    <w:rsid w:val="008B1975"/>
    <w:rsid w:val="00906A44"/>
    <w:rsid w:val="00907CF1"/>
    <w:rsid w:val="009139A6"/>
    <w:rsid w:val="0097231C"/>
    <w:rsid w:val="00977C39"/>
    <w:rsid w:val="0099030C"/>
    <w:rsid w:val="00993C58"/>
    <w:rsid w:val="009D33DD"/>
    <w:rsid w:val="009D7713"/>
    <w:rsid w:val="009E59C8"/>
    <w:rsid w:val="00A07E82"/>
    <w:rsid w:val="00A25D1E"/>
    <w:rsid w:val="00A476B5"/>
    <w:rsid w:val="00A54050"/>
    <w:rsid w:val="00AB07FE"/>
    <w:rsid w:val="00AF5EC4"/>
    <w:rsid w:val="00B05076"/>
    <w:rsid w:val="00B15150"/>
    <w:rsid w:val="00B2711B"/>
    <w:rsid w:val="00B82C01"/>
    <w:rsid w:val="00C06B44"/>
    <w:rsid w:val="00C81BAB"/>
    <w:rsid w:val="00D31186"/>
    <w:rsid w:val="00D65BCF"/>
    <w:rsid w:val="00D84637"/>
    <w:rsid w:val="00D84838"/>
    <w:rsid w:val="00D853F3"/>
    <w:rsid w:val="00D97D10"/>
    <w:rsid w:val="00DA72AA"/>
    <w:rsid w:val="00E54CCF"/>
    <w:rsid w:val="00EC5AAD"/>
    <w:rsid w:val="00EC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3A46"/>
  <w15:chartTrackingRefBased/>
  <w15:docId w15:val="{5408C7F5-7E3E-4D07-983E-30DC4A43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C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F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F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FC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FC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FC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FC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9C8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5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535A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D5F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F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F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F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F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F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FC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FCF"/>
    <w:pPr>
      <w:spacing w:before="160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D5F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FC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D5F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FCF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D5FCF"/>
  </w:style>
  <w:style w:type="paragraph" w:styleId="Header">
    <w:name w:val="header"/>
    <w:basedOn w:val="Normal"/>
    <w:link w:val="HeaderChar"/>
    <w:uiPriority w:val="99"/>
    <w:unhideWhenUsed/>
    <w:rsid w:val="00B0507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5076"/>
  </w:style>
  <w:style w:type="paragraph" w:styleId="Footer">
    <w:name w:val="footer"/>
    <w:basedOn w:val="Normal"/>
    <w:link w:val="FooterChar"/>
    <w:uiPriority w:val="99"/>
    <w:unhideWhenUsed/>
    <w:rsid w:val="00B0507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5076"/>
  </w:style>
  <w:style w:type="character" w:styleId="Hyperlink">
    <w:name w:val="Hyperlink"/>
    <w:basedOn w:val="DefaultParagraphFont"/>
    <w:uiPriority w:val="99"/>
    <w:unhideWhenUsed/>
    <w:rsid w:val="00AF5E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47F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332C02"/>
    <w:pPr>
      <w:spacing w:before="100" w:beforeAutospacing="1" w:after="100" w:afterAutospacing="1" w:line="240" w:lineRule="auto"/>
    </w:pPr>
    <w:rPr>
      <w:rFonts w:eastAsia="Times New Roman"/>
      <w:kern w:val="0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332C0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23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486"/>
    <w:pPr>
      <w:spacing w:after="100"/>
      <w:ind w:left="220"/>
    </w:pPr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23486"/>
    <w:pPr>
      <w:spacing w:after="100"/>
      <w:ind w:left="440"/>
    </w:pPr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F6F2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59C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2E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EBD9-61C1-4E4F-8BFA-78966EC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1</Pages>
  <Words>10348</Words>
  <Characters>58989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Симеонов</dc:creator>
  <cp:keywords/>
  <dc:description/>
  <cp:lastModifiedBy>Николай М. Симеонов</cp:lastModifiedBy>
  <cp:revision>10</cp:revision>
  <cp:lastPrinted>2024-04-07T17:01:00Z</cp:lastPrinted>
  <dcterms:created xsi:type="dcterms:W3CDTF">2024-04-03T16:41:00Z</dcterms:created>
  <dcterms:modified xsi:type="dcterms:W3CDTF">2024-04-07T17:07:00Z</dcterms:modified>
</cp:coreProperties>
</file>